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79D" w:rsidRDefault="0091179D" w:rsidP="00557259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УТВЕРЖДАЮ</w:t>
      </w:r>
    </w:p>
    <w:p w:rsidR="0091179D" w:rsidRDefault="0091179D" w:rsidP="005572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Председатель Счётной палаты </w:t>
      </w:r>
    </w:p>
    <w:p w:rsidR="0091179D" w:rsidRDefault="0091179D" w:rsidP="004939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Маловишерского муниципального  района</w:t>
      </w:r>
      <w:r w:rsidR="0049394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Новгородской области</w:t>
      </w:r>
    </w:p>
    <w:p w:rsidR="0091179D" w:rsidRDefault="0091179D" w:rsidP="005572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______________И.И. Афанасьева</w:t>
      </w:r>
    </w:p>
    <w:p w:rsidR="0091179D" w:rsidRPr="00AF1B57" w:rsidRDefault="0091179D" w:rsidP="00625F0C">
      <w:pPr>
        <w:suppressAutoHyphens/>
        <w:ind w:firstLine="5220"/>
        <w:jc w:val="right"/>
        <w:rPr>
          <w:sz w:val="28"/>
          <w:u w:val="single"/>
        </w:rPr>
      </w:pPr>
      <w:r>
        <w:rPr>
          <w:sz w:val="28"/>
        </w:rPr>
        <w:t xml:space="preserve">        </w:t>
      </w:r>
      <w:r w:rsidRPr="00AF1B57">
        <w:rPr>
          <w:sz w:val="28"/>
          <w:u w:val="single"/>
        </w:rPr>
        <w:t>«</w:t>
      </w:r>
      <w:r w:rsidR="0049394D">
        <w:rPr>
          <w:sz w:val="28"/>
          <w:u w:val="single"/>
        </w:rPr>
        <w:t>15</w:t>
      </w:r>
      <w:r w:rsidRPr="00AF1B57">
        <w:rPr>
          <w:sz w:val="28"/>
          <w:u w:val="single"/>
        </w:rPr>
        <w:t>»</w:t>
      </w:r>
      <w:r w:rsidR="0049394D">
        <w:rPr>
          <w:sz w:val="28"/>
          <w:u w:val="single"/>
        </w:rPr>
        <w:t xml:space="preserve"> феврал</w:t>
      </w:r>
      <w:r>
        <w:rPr>
          <w:sz w:val="28"/>
          <w:u w:val="single"/>
        </w:rPr>
        <w:t xml:space="preserve">я </w:t>
      </w:r>
      <w:r w:rsidRPr="00AF1B57">
        <w:rPr>
          <w:sz w:val="28"/>
          <w:u w:val="single"/>
        </w:rPr>
        <w:t xml:space="preserve"> 20</w:t>
      </w:r>
      <w:r>
        <w:rPr>
          <w:sz w:val="28"/>
          <w:u w:val="single"/>
        </w:rPr>
        <w:t>2</w:t>
      </w:r>
      <w:r w:rsidR="0049394D">
        <w:rPr>
          <w:sz w:val="28"/>
          <w:u w:val="single"/>
        </w:rPr>
        <w:t>2</w:t>
      </w:r>
      <w:r w:rsidRPr="00AF1B57">
        <w:rPr>
          <w:sz w:val="28"/>
          <w:u w:val="single"/>
        </w:rPr>
        <w:t xml:space="preserve"> года</w:t>
      </w:r>
    </w:p>
    <w:p w:rsidR="0091179D" w:rsidRPr="003C7EAA" w:rsidRDefault="0091179D" w:rsidP="00625F0C">
      <w:pPr>
        <w:suppressAutoHyphens/>
        <w:rPr>
          <w:sz w:val="28"/>
        </w:rPr>
      </w:pPr>
    </w:p>
    <w:p w:rsidR="0091179D" w:rsidRPr="005205EF" w:rsidRDefault="0091179D" w:rsidP="00625F0C">
      <w:pPr>
        <w:suppressAutoHyphens/>
        <w:jc w:val="center"/>
        <w:rPr>
          <w:b/>
          <w:bCs/>
          <w:sz w:val="28"/>
          <w:szCs w:val="28"/>
        </w:rPr>
      </w:pPr>
      <w:r w:rsidRPr="005205EF">
        <w:rPr>
          <w:b/>
          <w:bCs/>
          <w:sz w:val="28"/>
          <w:szCs w:val="28"/>
        </w:rPr>
        <w:t>ОТЧ</w:t>
      </w:r>
      <w:r>
        <w:rPr>
          <w:b/>
          <w:bCs/>
          <w:sz w:val="28"/>
          <w:szCs w:val="28"/>
        </w:rPr>
        <w:t>Е</w:t>
      </w:r>
      <w:r w:rsidRPr="005205EF">
        <w:rPr>
          <w:b/>
          <w:bCs/>
          <w:sz w:val="28"/>
          <w:szCs w:val="28"/>
        </w:rPr>
        <w:t>Т</w:t>
      </w:r>
    </w:p>
    <w:p w:rsidR="0049394D" w:rsidRPr="0049394D" w:rsidRDefault="0091179D" w:rsidP="0049394D">
      <w:pPr>
        <w:ind w:right="99"/>
        <w:jc w:val="both"/>
        <w:rPr>
          <w:b/>
          <w:sz w:val="28"/>
          <w:szCs w:val="28"/>
        </w:rPr>
      </w:pPr>
      <w:r w:rsidRPr="0049394D">
        <w:rPr>
          <w:b/>
          <w:sz w:val="28"/>
          <w:szCs w:val="28"/>
          <w:lang w:eastAsia="en-US"/>
        </w:rPr>
        <w:t>о результатах проверки</w:t>
      </w:r>
      <w:r w:rsidRPr="0049394D">
        <w:rPr>
          <w:b/>
          <w:sz w:val="28"/>
          <w:szCs w:val="28"/>
        </w:rPr>
        <w:t xml:space="preserve">  </w:t>
      </w:r>
      <w:r w:rsidR="0049394D" w:rsidRPr="0049394D">
        <w:rPr>
          <w:b/>
          <w:sz w:val="28"/>
          <w:szCs w:val="28"/>
        </w:rPr>
        <w:t>формирования и расходования фонда оплаты труда</w:t>
      </w:r>
      <w:r w:rsidR="00AB4D8E">
        <w:rPr>
          <w:b/>
          <w:sz w:val="28"/>
          <w:szCs w:val="28"/>
        </w:rPr>
        <w:t xml:space="preserve">, </w:t>
      </w:r>
      <w:r w:rsidR="0049394D" w:rsidRPr="0049394D">
        <w:rPr>
          <w:b/>
          <w:sz w:val="28"/>
          <w:szCs w:val="28"/>
        </w:rPr>
        <w:t xml:space="preserve"> соответстви</w:t>
      </w:r>
      <w:r w:rsidR="00AB4D8E">
        <w:rPr>
          <w:b/>
          <w:sz w:val="28"/>
          <w:szCs w:val="28"/>
        </w:rPr>
        <w:t xml:space="preserve">е </w:t>
      </w:r>
      <w:r w:rsidR="0049394D" w:rsidRPr="0049394D">
        <w:rPr>
          <w:b/>
          <w:sz w:val="28"/>
          <w:szCs w:val="28"/>
        </w:rPr>
        <w:t xml:space="preserve"> фактической оплаты труда действующему закон</w:t>
      </w:r>
      <w:r w:rsidR="0049394D" w:rsidRPr="0049394D">
        <w:rPr>
          <w:b/>
          <w:sz w:val="28"/>
          <w:szCs w:val="28"/>
        </w:rPr>
        <w:t>о</w:t>
      </w:r>
      <w:r w:rsidR="0049394D" w:rsidRPr="0049394D">
        <w:rPr>
          <w:b/>
          <w:sz w:val="28"/>
          <w:szCs w:val="28"/>
        </w:rPr>
        <w:t xml:space="preserve">дательству и локальным правовым актам </w:t>
      </w:r>
    </w:p>
    <w:p w:rsidR="0091179D" w:rsidRPr="001134C5" w:rsidRDefault="0091179D" w:rsidP="00A44AFB">
      <w:pPr>
        <w:ind w:right="99"/>
        <w:jc w:val="both"/>
        <w:rPr>
          <w:sz w:val="28"/>
          <w:szCs w:val="28"/>
        </w:rPr>
      </w:pPr>
      <w:r w:rsidRPr="001134C5">
        <w:rPr>
          <w:b/>
          <w:bCs/>
          <w:sz w:val="28"/>
          <w:szCs w:val="28"/>
        </w:rPr>
        <w:t>Основание для проведения контрольного мероприятия:</w:t>
      </w:r>
      <w:r w:rsidRPr="001134C5">
        <w:rPr>
          <w:sz w:val="28"/>
          <w:szCs w:val="28"/>
        </w:rPr>
        <w:t xml:space="preserve">  пункт 2.</w:t>
      </w:r>
      <w:r w:rsidR="0049394D">
        <w:rPr>
          <w:sz w:val="28"/>
          <w:szCs w:val="28"/>
        </w:rPr>
        <w:t>3</w:t>
      </w:r>
      <w:r w:rsidRPr="001134C5">
        <w:rPr>
          <w:sz w:val="28"/>
          <w:szCs w:val="28"/>
        </w:rPr>
        <w:t>. год</w:t>
      </w:r>
      <w:r w:rsidRPr="001134C5">
        <w:rPr>
          <w:sz w:val="28"/>
          <w:szCs w:val="28"/>
        </w:rPr>
        <w:t>о</w:t>
      </w:r>
      <w:r w:rsidRPr="001134C5">
        <w:rPr>
          <w:sz w:val="28"/>
          <w:szCs w:val="28"/>
        </w:rPr>
        <w:t>вого плана работы Счётной палаты Маловишерского муниципального ра</w:t>
      </w:r>
      <w:r w:rsidRPr="001134C5">
        <w:rPr>
          <w:sz w:val="28"/>
          <w:szCs w:val="28"/>
        </w:rPr>
        <w:t>й</w:t>
      </w:r>
      <w:r w:rsidRPr="001134C5">
        <w:rPr>
          <w:sz w:val="28"/>
          <w:szCs w:val="28"/>
        </w:rPr>
        <w:t>она.</w:t>
      </w:r>
    </w:p>
    <w:p w:rsidR="0091179D" w:rsidRDefault="0091179D" w:rsidP="00456CE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1134C5">
        <w:rPr>
          <w:rFonts w:ascii="Times New Roman" w:hAnsi="Times New Roman"/>
          <w:b/>
          <w:bCs/>
          <w:sz w:val="28"/>
          <w:szCs w:val="28"/>
        </w:rPr>
        <w:t xml:space="preserve">Цель проверки: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56CE0">
        <w:rPr>
          <w:rFonts w:ascii="Times New Roman" w:hAnsi="Times New Roman"/>
          <w:bCs/>
          <w:sz w:val="28"/>
          <w:szCs w:val="28"/>
        </w:rPr>
        <w:t>проверка</w:t>
      </w:r>
      <w:r w:rsidRPr="00456CE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9394D" w:rsidRPr="0049394D">
        <w:rPr>
          <w:rFonts w:ascii="Times New Roman" w:hAnsi="Times New Roman"/>
          <w:sz w:val="28"/>
          <w:szCs w:val="28"/>
        </w:rPr>
        <w:t>формирования и расходования фонда оплаты тр</w:t>
      </w:r>
      <w:r w:rsidR="0049394D" w:rsidRPr="0049394D">
        <w:rPr>
          <w:rFonts w:ascii="Times New Roman" w:hAnsi="Times New Roman"/>
          <w:sz w:val="28"/>
          <w:szCs w:val="28"/>
        </w:rPr>
        <w:t>у</w:t>
      </w:r>
      <w:r w:rsidR="0049394D" w:rsidRPr="0049394D">
        <w:rPr>
          <w:rFonts w:ascii="Times New Roman" w:hAnsi="Times New Roman"/>
          <w:sz w:val="28"/>
          <w:szCs w:val="28"/>
        </w:rPr>
        <w:t>да и соответствия фактической оплаты труда действующему законодательс</w:t>
      </w:r>
      <w:r w:rsidR="0049394D" w:rsidRPr="0049394D">
        <w:rPr>
          <w:rFonts w:ascii="Times New Roman" w:hAnsi="Times New Roman"/>
          <w:sz w:val="28"/>
          <w:szCs w:val="28"/>
        </w:rPr>
        <w:t>т</w:t>
      </w:r>
      <w:r w:rsidR="0049394D" w:rsidRPr="0049394D">
        <w:rPr>
          <w:rFonts w:ascii="Times New Roman" w:hAnsi="Times New Roman"/>
          <w:sz w:val="28"/>
          <w:szCs w:val="28"/>
        </w:rPr>
        <w:t>ву и локальным правовым актам</w:t>
      </w:r>
      <w:r w:rsidRPr="0049394D">
        <w:rPr>
          <w:rFonts w:ascii="Times New Roman" w:hAnsi="Times New Roman"/>
          <w:sz w:val="28"/>
          <w:szCs w:val="28"/>
          <w:lang w:eastAsia="en-US"/>
        </w:rPr>
        <w:t>.</w:t>
      </w:r>
    </w:p>
    <w:p w:rsidR="0049394D" w:rsidRDefault="0091179D" w:rsidP="0049394D">
      <w:pPr>
        <w:ind w:right="99"/>
        <w:jc w:val="both"/>
        <w:rPr>
          <w:sz w:val="28"/>
          <w:szCs w:val="28"/>
        </w:rPr>
      </w:pPr>
      <w:r w:rsidRPr="00F01B26">
        <w:rPr>
          <w:b/>
          <w:bCs/>
          <w:sz w:val="28"/>
          <w:szCs w:val="28"/>
        </w:rPr>
        <w:t>Объект(ы) контроля</w:t>
      </w:r>
      <w:r w:rsidRPr="005205EF">
        <w:rPr>
          <w:b/>
          <w:bCs/>
        </w:rPr>
        <w:t>:</w:t>
      </w:r>
      <w:r w:rsidRPr="005205EF">
        <w:t xml:space="preserve"> </w:t>
      </w:r>
      <w:r w:rsidRPr="00456CE0">
        <w:rPr>
          <w:sz w:val="28"/>
          <w:szCs w:val="28"/>
        </w:rPr>
        <w:t>муници</w:t>
      </w:r>
      <w:r>
        <w:rPr>
          <w:sz w:val="28"/>
          <w:szCs w:val="28"/>
        </w:rPr>
        <w:t>пальное</w:t>
      </w:r>
      <w:r w:rsidRPr="00456CE0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е</w:t>
      </w:r>
      <w:r w:rsidRPr="00456CE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456CE0">
        <w:rPr>
          <w:sz w:val="28"/>
          <w:szCs w:val="28"/>
        </w:rPr>
        <w:t xml:space="preserve"> </w:t>
      </w:r>
      <w:r w:rsidR="0049394D" w:rsidRPr="0049394D">
        <w:rPr>
          <w:rStyle w:val="af9"/>
          <w:i w:val="0"/>
          <w:sz w:val="28"/>
          <w:szCs w:val="28"/>
        </w:rPr>
        <w:t>«Центр бу</w:t>
      </w:r>
      <w:r w:rsidR="0049394D" w:rsidRPr="0049394D">
        <w:rPr>
          <w:rStyle w:val="af9"/>
          <w:i w:val="0"/>
          <w:sz w:val="28"/>
          <w:szCs w:val="28"/>
        </w:rPr>
        <w:t>х</w:t>
      </w:r>
      <w:r w:rsidR="0049394D" w:rsidRPr="0049394D">
        <w:rPr>
          <w:rStyle w:val="af9"/>
          <w:i w:val="0"/>
          <w:sz w:val="28"/>
          <w:szCs w:val="28"/>
        </w:rPr>
        <w:t>галтерского и хозяйственного обслуживания учреждений культуры Мал</w:t>
      </w:r>
      <w:r w:rsidR="0049394D" w:rsidRPr="0049394D">
        <w:rPr>
          <w:rStyle w:val="af9"/>
          <w:i w:val="0"/>
          <w:sz w:val="28"/>
          <w:szCs w:val="28"/>
        </w:rPr>
        <w:t>о</w:t>
      </w:r>
      <w:r w:rsidR="0049394D" w:rsidRPr="0049394D">
        <w:rPr>
          <w:rStyle w:val="af9"/>
          <w:i w:val="0"/>
          <w:sz w:val="28"/>
          <w:szCs w:val="28"/>
        </w:rPr>
        <w:t xml:space="preserve">вишерского муниципального района» </w:t>
      </w:r>
      <w:r w:rsidR="0049394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56CE0">
        <w:rPr>
          <w:sz w:val="28"/>
          <w:szCs w:val="28"/>
        </w:rPr>
        <w:t>далее - учреждение</w:t>
      </w:r>
      <w:r w:rsidR="00AB4D8E">
        <w:rPr>
          <w:sz w:val="28"/>
          <w:szCs w:val="28"/>
        </w:rPr>
        <w:t>, МБУ "ЦБХ</w:t>
      </w:r>
      <w:r w:rsidR="00AB4D8E">
        <w:rPr>
          <w:sz w:val="28"/>
          <w:szCs w:val="28"/>
        </w:rPr>
        <w:t>О</w:t>
      </w:r>
      <w:r w:rsidR="00AB4D8E">
        <w:rPr>
          <w:sz w:val="28"/>
          <w:szCs w:val="28"/>
        </w:rPr>
        <w:t>УКММР"</w:t>
      </w:r>
      <w:r w:rsidRPr="00456CE0">
        <w:rPr>
          <w:sz w:val="28"/>
          <w:szCs w:val="28"/>
        </w:rPr>
        <w:t xml:space="preserve">). </w:t>
      </w:r>
    </w:p>
    <w:p w:rsidR="0091179D" w:rsidRPr="0049394D" w:rsidRDefault="0091179D" w:rsidP="004939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49394D">
        <w:rPr>
          <w:rFonts w:ascii="Times New Roman" w:hAnsi="Times New Roman"/>
          <w:b/>
          <w:bCs/>
          <w:sz w:val="28"/>
          <w:szCs w:val="28"/>
        </w:rPr>
        <w:t>Проверяемый период</w:t>
      </w:r>
      <w:r w:rsidRPr="0049394D">
        <w:rPr>
          <w:rFonts w:ascii="Times New Roman" w:hAnsi="Times New Roman"/>
          <w:sz w:val="28"/>
          <w:szCs w:val="28"/>
        </w:rPr>
        <w:t xml:space="preserve">: </w:t>
      </w:r>
      <w:r w:rsidR="0049394D" w:rsidRPr="0049394D">
        <w:rPr>
          <w:rStyle w:val="af9"/>
          <w:rFonts w:ascii="Times New Roman" w:hAnsi="Times New Roman"/>
          <w:i w:val="0"/>
          <w:sz w:val="28"/>
          <w:szCs w:val="28"/>
        </w:rPr>
        <w:t>за 2020 год, текущий период 2021 года</w:t>
      </w:r>
      <w:r w:rsidRPr="0049394D">
        <w:rPr>
          <w:rFonts w:ascii="Times New Roman" w:hAnsi="Times New Roman"/>
          <w:sz w:val="28"/>
          <w:szCs w:val="28"/>
        </w:rPr>
        <w:t>.</w:t>
      </w:r>
    </w:p>
    <w:p w:rsidR="0091179D" w:rsidRDefault="0091179D" w:rsidP="00DD45B7">
      <w:pPr>
        <w:jc w:val="both"/>
        <w:rPr>
          <w:color w:val="000000"/>
          <w:sz w:val="28"/>
          <w:szCs w:val="28"/>
        </w:rPr>
      </w:pPr>
      <w:r w:rsidRPr="005205EF">
        <w:rPr>
          <w:b/>
          <w:bCs/>
          <w:sz w:val="28"/>
          <w:szCs w:val="28"/>
        </w:rPr>
        <w:t>Состав контрольно-ревизионной группы:</w:t>
      </w:r>
      <w:r w:rsidRPr="00520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Счётной палаты Маловишерского </w:t>
      </w:r>
      <w:r>
        <w:rPr>
          <w:color w:val="000000"/>
          <w:sz w:val="28"/>
          <w:szCs w:val="28"/>
        </w:rPr>
        <w:t xml:space="preserve">муниципального района </w:t>
      </w:r>
      <w:r w:rsidR="00541507">
        <w:rPr>
          <w:color w:val="000000"/>
          <w:sz w:val="28"/>
          <w:szCs w:val="28"/>
        </w:rPr>
        <w:t xml:space="preserve"> Новгородской области </w:t>
      </w:r>
      <w:r>
        <w:rPr>
          <w:color w:val="000000"/>
          <w:sz w:val="28"/>
          <w:szCs w:val="28"/>
        </w:rPr>
        <w:t>Афанась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ва И.И., </w:t>
      </w:r>
      <w:r w:rsidRPr="007D33D8">
        <w:rPr>
          <w:sz w:val="28"/>
          <w:szCs w:val="28"/>
        </w:rPr>
        <w:t>аудитор Счётной палаты Маловишерского муниципального района</w:t>
      </w:r>
      <w:r w:rsidR="00AB4D8E" w:rsidRPr="00AB4D8E">
        <w:rPr>
          <w:color w:val="000000"/>
          <w:sz w:val="28"/>
          <w:szCs w:val="28"/>
        </w:rPr>
        <w:t xml:space="preserve"> </w:t>
      </w:r>
      <w:r w:rsidR="00AB4D8E">
        <w:rPr>
          <w:color w:val="000000"/>
          <w:sz w:val="28"/>
          <w:szCs w:val="28"/>
        </w:rPr>
        <w:t>Новгородской области</w:t>
      </w:r>
      <w:r w:rsidRPr="007D33D8">
        <w:rPr>
          <w:sz w:val="28"/>
          <w:szCs w:val="28"/>
        </w:rPr>
        <w:t xml:space="preserve"> Григорьев</w:t>
      </w:r>
      <w:r>
        <w:rPr>
          <w:sz w:val="28"/>
          <w:szCs w:val="28"/>
        </w:rPr>
        <w:t>а</w:t>
      </w:r>
      <w:r w:rsidRPr="007D33D8">
        <w:rPr>
          <w:sz w:val="28"/>
          <w:szCs w:val="28"/>
        </w:rPr>
        <w:t xml:space="preserve"> Ю</w:t>
      </w:r>
      <w:r>
        <w:rPr>
          <w:sz w:val="28"/>
          <w:szCs w:val="28"/>
        </w:rPr>
        <w:t>.В.</w:t>
      </w:r>
    </w:p>
    <w:p w:rsidR="0091179D" w:rsidRPr="005205EF" w:rsidRDefault="0091179D" w:rsidP="00DD45B7">
      <w:pPr>
        <w:jc w:val="both"/>
        <w:rPr>
          <w:sz w:val="28"/>
          <w:szCs w:val="28"/>
        </w:rPr>
      </w:pPr>
      <w:r w:rsidRPr="005205EF">
        <w:rPr>
          <w:b/>
          <w:bCs/>
          <w:sz w:val="28"/>
          <w:szCs w:val="28"/>
        </w:rPr>
        <w:t xml:space="preserve">Акты, заключения, справки, использованные в отчёте: </w:t>
      </w:r>
      <w:r w:rsidRPr="005205EF">
        <w:rPr>
          <w:bCs/>
          <w:sz w:val="28"/>
          <w:szCs w:val="28"/>
        </w:rPr>
        <w:t>п</w:t>
      </w:r>
      <w:r w:rsidRPr="005205EF">
        <w:rPr>
          <w:sz w:val="28"/>
          <w:szCs w:val="28"/>
        </w:rPr>
        <w:t>о</w:t>
      </w:r>
      <w:r>
        <w:rPr>
          <w:sz w:val="28"/>
          <w:szCs w:val="28"/>
        </w:rPr>
        <w:t xml:space="preserve"> результатам проверок  составлен</w:t>
      </w:r>
      <w:r w:rsidRPr="005205EF">
        <w:rPr>
          <w:sz w:val="28"/>
          <w:szCs w:val="28"/>
        </w:rPr>
        <w:t xml:space="preserve">  акт</w:t>
      </w:r>
      <w:r>
        <w:rPr>
          <w:sz w:val="28"/>
          <w:szCs w:val="28"/>
        </w:rPr>
        <w:t xml:space="preserve"> № </w:t>
      </w:r>
      <w:r w:rsidR="0049394D">
        <w:rPr>
          <w:sz w:val="28"/>
          <w:szCs w:val="28"/>
        </w:rPr>
        <w:t>8</w:t>
      </w:r>
      <w:r>
        <w:rPr>
          <w:sz w:val="28"/>
          <w:szCs w:val="28"/>
        </w:rPr>
        <w:t xml:space="preserve">-а , от </w:t>
      </w:r>
      <w:r w:rsidR="0049394D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49394D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49394D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5205EF">
        <w:rPr>
          <w:sz w:val="28"/>
          <w:szCs w:val="28"/>
        </w:rPr>
        <w:t xml:space="preserve">, с которым под роспись ознакомлены </w:t>
      </w:r>
      <w:r>
        <w:rPr>
          <w:sz w:val="28"/>
          <w:szCs w:val="28"/>
        </w:rPr>
        <w:t>соответствующие должностные лица объекта контроля.</w:t>
      </w:r>
    </w:p>
    <w:p w:rsidR="0091179D" w:rsidRPr="005978B4" w:rsidRDefault="0091179D" w:rsidP="00DD45B7">
      <w:pPr>
        <w:ind w:right="-181"/>
        <w:jc w:val="both"/>
        <w:rPr>
          <w:sz w:val="28"/>
          <w:szCs w:val="28"/>
        </w:rPr>
      </w:pPr>
      <w:r w:rsidRPr="000679AB">
        <w:rPr>
          <w:b/>
          <w:sz w:val="28"/>
          <w:szCs w:val="28"/>
        </w:rPr>
        <w:t>Наличие письменных объяснений, замечаний или возражений со стороны должностных лиц объекта</w:t>
      </w:r>
      <w:r>
        <w:rPr>
          <w:b/>
          <w:sz w:val="28"/>
          <w:szCs w:val="28"/>
        </w:rPr>
        <w:t xml:space="preserve"> </w:t>
      </w:r>
      <w:r w:rsidRPr="000679AB">
        <w:rPr>
          <w:b/>
          <w:sz w:val="28"/>
          <w:szCs w:val="28"/>
        </w:rPr>
        <w:t>(ов) контроля и заключение руководителя ко</w:t>
      </w:r>
      <w:r w:rsidRPr="000679AB">
        <w:rPr>
          <w:b/>
          <w:sz w:val="28"/>
          <w:szCs w:val="28"/>
        </w:rPr>
        <w:t>н</w:t>
      </w:r>
      <w:r w:rsidRPr="000679AB">
        <w:rPr>
          <w:b/>
          <w:sz w:val="28"/>
          <w:szCs w:val="28"/>
        </w:rPr>
        <w:t xml:space="preserve">трольной группы по </w:t>
      </w:r>
      <w:r w:rsidRPr="00541507">
        <w:rPr>
          <w:b/>
          <w:sz w:val="28"/>
          <w:szCs w:val="28"/>
        </w:rPr>
        <w:t xml:space="preserve">ним: </w:t>
      </w:r>
      <w:r w:rsidRPr="00541507">
        <w:rPr>
          <w:sz w:val="28"/>
          <w:szCs w:val="28"/>
        </w:rPr>
        <w:t xml:space="preserve">в установленный срок  разногласия </w:t>
      </w:r>
      <w:r w:rsidR="00541507" w:rsidRPr="00541507">
        <w:rPr>
          <w:sz w:val="28"/>
          <w:szCs w:val="28"/>
        </w:rPr>
        <w:t>не представл</w:t>
      </w:r>
      <w:r w:rsidR="00541507" w:rsidRPr="00541507">
        <w:rPr>
          <w:sz w:val="28"/>
          <w:szCs w:val="28"/>
        </w:rPr>
        <w:t>е</w:t>
      </w:r>
      <w:r w:rsidR="00541507" w:rsidRPr="00541507">
        <w:rPr>
          <w:sz w:val="28"/>
          <w:szCs w:val="28"/>
        </w:rPr>
        <w:t>ны</w:t>
      </w:r>
      <w:r w:rsidRPr="00541507">
        <w:rPr>
          <w:sz w:val="28"/>
          <w:szCs w:val="28"/>
        </w:rPr>
        <w:t>.</w:t>
      </w:r>
    </w:p>
    <w:p w:rsidR="0091179D" w:rsidRPr="00012FDE" w:rsidRDefault="0091179D" w:rsidP="00625F0C">
      <w:pPr>
        <w:suppressAutoHyphens/>
        <w:ind w:right="99"/>
        <w:jc w:val="both"/>
        <w:rPr>
          <w:sz w:val="28"/>
          <w:szCs w:val="28"/>
        </w:rPr>
      </w:pPr>
    </w:p>
    <w:p w:rsidR="0091179D" w:rsidRPr="00A44A49" w:rsidRDefault="0091179D" w:rsidP="00625F0C">
      <w:pPr>
        <w:pStyle w:val="1"/>
        <w:suppressAutoHyphens/>
        <w:spacing w:before="0" w:after="120"/>
        <w:rPr>
          <w:rFonts w:ascii="Times New Roman" w:hAnsi="Times New Roman"/>
          <w:color w:val="auto"/>
          <w:sz w:val="28"/>
          <w:szCs w:val="28"/>
        </w:rPr>
      </w:pPr>
      <w:bookmarkStart w:id="0" w:name="_Toc288117906"/>
      <w:bookmarkStart w:id="1" w:name="_Toc288653718"/>
      <w:r w:rsidRPr="00A44A49">
        <w:rPr>
          <w:rFonts w:ascii="Times New Roman" w:hAnsi="Times New Roman"/>
          <w:color w:val="auto"/>
          <w:sz w:val="28"/>
          <w:szCs w:val="28"/>
        </w:rPr>
        <w:t>Результаты контрольного мероприяти</w:t>
      </w:r>
      <w:bookmarkEnd w:id="0"/>
      <w:bookmarkEnd w:id="1"/>
      <w:r w:rsidRPr="00A44A49">
        <w:rPr>
          <w:rFonts w:ascii="Times New Roman" w:hAnsi="Times New Roman"/>
          <w:color w:val="auto"/>
          <w:sz w:val="28"/>
          <w:szCs w:val="28"/>
        </w:rPr>
        <w:t>я</w:t>
      </w:r>
    </w:p>
    <w:p w:rsidR="0049394D" w:rsidRDefault="0049394D" w:rsidP="00727F26">
      <w:pPr>
        <w:tabs>
          <w:tab w:val="left" w:pos="709"/>
          <w:tab w:val="left" w:pos="1134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11BD3">
        <w:rPr>
          <w:b/>
          <w:sz w:val="28"/>
          <w:szCs w:val="28"/>
        </w:rPr>
        <w:t>Анализ нормативных правовых актов, устанавливающих порядок и условия оплаты труда в учреждении</w:t>
      </w:r>
    </w:p>
    <w:p w:rsidR="0096074D" w:rsidRDefault="0049394D" w:rsidP="0096074D">
      <w:pPr>
        <w:tabs>
          <w:tab w:val="left" w:pos="709"/>
          <w:tab w:val="left" w:pos="1134"/>
        </w:tabs>
        <w:ind w:firstLine="426"/>
        <w:jc w:val="both"/>
        <w:rPr>
          <w:sz w:val="28"/>
          <w:szCs w:val="28"/>
        </w:rPr>
      </w:pPr>
      <w:r w:rsidRPr="0096074D">
        <w:rPr>
          <w:sz w:val="28"/>
          <w:szCs w:val="28"/>
        </w:rPr>
        <w:t>Анализ действующих нормативно правовых актов в Учреждении показал</w:t>
      </w:r>
      <w:r w:rsidR="0096074D">
        <w:rPr>
          <w:sz w:val="28"/>
          <w:szCs w:val="28"/>
        </w:rPr>
        <w:t>:</w:t>
      </w:r>
    </w:p>
    <w:p w:rsidR="0049394D" w:rsidRDefault="0096074D" w:rsidP="0096074D">
      <w:pPr>
        <w:tabs>
          <w:tab w:val="left" w:pos="709"/>
          <w:tab w:val="left" w:pos="113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394D" w:rsidRPr="0096074D">
        <w:rPr>
          <w:sz w:val="28"/>
          <w:szCs w:val="28"/>
        </w:rPr>
        <w:t xml:space="preserve"> в Положении об оплате труда учреждения</w:t>
      </w:r>
      <w:r w:rsidR="0049394D" w:rsidRPr="0096074D">
        <w:rPr>
          <w:rStyle w:val="af1"/>
          <w:sz w:val="28"/>
          <w:szCs w:val="28"/>
        </w:rPr>
        <w:footnoteReference w:id="2"/>
      </w:r>
      <w:r w:rsidR="0049394D" w:rsidRPr="0096074D">
        <w:rPr>
          <w:sz w:val="28"/>
          <w:szCs w:val="28"/>
        </w:rPr>
        <w:t xml:space="preserve"> не было установлено отсу</w:t>
      </w:r>
      <w:r w:rsidR="0049394D" w:rsidRPr="0096074D">
        <w:rPr>
          <w:sz w:val="28"/>
          <w:szCs w:val="28"/>
        </w:rPr>
        <w:t>т</w:t>
      </w:r>
      <w:r w:rsidR="0049394D" w:rsidRPr="0096074D">
        <w:rPr>
          <w:sz w:val="28"/>
          <w:szCs w:val="28"/>
        </w:rPr>
        <w:t>ствие ограничения по расчетному среднемесячному уровню заработной пл</w:t>
      </w:r>
      <w:r w:rsidR="0049394D" w:rsidRPr="0096074D">
        <w:rPr>
          <w:sz w:val="28"/>
          <w:szCs w:val="28"/>
        </w:rPr>
        <w:t>а</w:t>
      </w:r>
      <w:r w:rsidR="0049394D" w:rsidRPr="0096074D">
        <w:rPr>
          <w:sz w:val="28"/>
          <w:szCs w:val="28"/>
        </w:rPr>
        <w:t>ты, как это было предусмотрено Примерным положением об оплате труда</w:t>
      </w:r>
      <w:r w:rsidR="0049394D" w:rsidRPr="0096074D">
        <w:rPr>
          <w:rStyle w:val="af1"/>
          <w:sz w:val="28"/>
          <w:szCs w:val="28"/>
        </w:rPr>
        <w:footnoteReference w:id="3"/>
      </w:r>
      <w:r>
        <w:rPr>
          <w:sz w:val="28"/>
          <w:szCs w:val="28"/>
        </w:rPr>
        <w:t>;</w:t>
      </w:r>
    </w:p>
    <w:p w:rsidR="0096074D" w:rsidRPr="0096074D" w:rsidRDefault="0096074D" w:rsidP="0096074D">
      <w:pPr>
        <w:tabs>
          <w:tab w:val="left" w:pos="709"/>
          <w:tab w:val="left" w:pos="1134"/>
        </w:tabs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9394D">
        <w:rPr>
          <w:sz w:val="28"/>
          <w:szCs w:val="28"/>
        </w:rPr>
        <w:t>Положения о моральном и материальном стимулировании работников</w:t>
      </w:r>
      <w:r>
        <w:rPr>
          <w:rStyle w:val="af1"/>
          <w:sz w:val="28"/>
          <w:szCs w:val="28"/>
        </w:rPr>
        <w:footnoteReference w:id="4"/>
      </w:r>
      <w:r>
        <w:rPr>
          <w:sz w:val="28"/>
          <w:szCs w:val="28"/>
        </w:rPr>
        <w:t>,</w:t>
      </w:r>
      <w:r>
        <w:rPr>
          <w:rStyle w:val="af1"/>
          <w:sz w:val="28"/>
          <w:szCs w:val="28"/>
        </w:rPr>
        <w:footnoteReference w:id="5"/>
      </w:r>
      <w:r w:rsidRPr="0049394D">
        <w:rPr>
          <w:sz w:val="28"/>
          <w:szCs w:val="28"/>
        </w:rPr>
        <w:t xml:space="preserve"> в большей части дублируют Положения об оплате труда</w:t>
      </w:r>
      <w:r>
        <w:rPr>
          <w:rStyle w:val="af1"/>
          <w:sz w:val="28"/>
          <w:szCs w:val="28"/>
        </w:rPr>
        <w:footnoteReference w:id="6"/>
      </w:r>
      <w:r>
        <w:rPr>
          <w:sz w:val="28"/>
          <w:szCs w:val="28"/>
        </w:rPr>
        <w:t>,</w:t>
      </w:r>
      <w:r>
        <w:rPr>
          <w:rStyle w:val="af1"/>
          <w:sz w:val="28"/>
          <w:szCs w:val="28"/>
        </w:rPr>
        <w:footnoteReference w:id="7"/>
      </w:r>
      <w:r>
        <w:rPr>
          <w:sz w:val="28"/>
          <w:szCs w:val="28"/>
        </w:rPr>
        <w:t>.</w:t>
      </w:r>
    </w:p>
    <w:p w:rsidR="0049394D" w:rsidRDefault="0049394D" w:rsidP="0049394D">
      <w:pPr>
        <w:tabs>
          <w:tab w:val="left" w:pos="709"/>
          <w:tab w:val="left" w:pos="1134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11BD3">
        <w:rPr>
          <w:b/>
          <w:sz w:val="28"/>
          <w:szCs w:val="28"/>
        </w:rPr>
        <w:t>Проверка законности использования бюджетных средств, напра</w:t>
      </w:r>
      <w:r w:rsidRPr="00D11BD3">
        <w:rPr>
          <w:b/>
          <w:sz w:val="28"/>
          <w:szCs w:val="28"/>
        </w:rPr>
        <w:t>в</w:t>
      </w:r>
      <w:r w:rsidRPr="00D11BD3">
        <w:rPr>
          <w:b/>
          <w:sz w:val="28"/>
          <w:szCs w:val="28"/>
        </w:rPr>
        <w:t>ленных на оплату труда</w:t>
      </w:r>
    </w:p>
    <w:p w:rsidR="00B25D62" w:rsidRPr="00240EA1" w:rsidRDefault="0049394D" w:rsidP="00B25D62">
      <w:pPr>
        <w:pStyle w:val="a3"/>
        <w:widowControl w:val="0"/>
        <w:ind w:firstLine="425"/>
        <w:rPr>
          <w:sz w:val="28"/>
          <w:szCs w:val="28"/>
        </w:rPr>
      </w:pPr>
      <w:r w:rsidRPr="007B26DF">
        <w:rPr>
          <w:b/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B25D62">
        <w:rPr>
          <w:sz w:val="28"/>
          <w:szCs w:val="28"/>
        </w:rPr>
        <w:t>Проверк</w:t>
      </w:r>
      <w:r w:rsidR="00B25D62" w:rsidRPr="00B25D62">
        <w:rPr>
          <w:sz w:val="28"/>
          <w:szCs w:val="28"/>
        </w:rPr>
        <w:t>ой</w:t>
      </w:r>
      <w:r w:rsidRPr="00B25D62">
        <w:rPr>
          <w:sz w:val="28"/>
          <w:szCs w:val="28"/>
        </w:rPr>
        <w:t xml:space="preserve"> правильности формирования штатного расписания и с</w:t>
      </w:r>
      <w:r w:rsidRPr="00B25D62">
        <w:rPr>
          <w:sz w:val="28"/>
          <w:szCs w:val="28"/>
        </w:rPr>
        <w:t>о</w:t>
      </w:r>
      <w:r w:rsidRPr="00B25D62">
        <w:rPr>
          <w:sz w:val="28"/>
          <w:szCs w:val="28"/>
        </w:rPr>
        <w:t xml:space="preserve">ставления тарификационных списков </w:t>
      </w:r>
      <w:r w:rsidR="00B25D62" w:rsidRPr="00B25D62">
        <w:rPr>
          <w:sz w:val="28"/>
          <w:szCs w:val="28"/>
        </w:rPr>
        <w:t>установлен</w:t>
      </w:r>
      <w:r w:rsidR="00B25D62">
        <w:rPr>
          <w:sz w:val="28"/>
          <w:szCs w:val="28"/>
        </w:rPr>
        <w:t xml:space="preserve">о, что </w:t>
      </w:r>
      <w:r>
        <w:rPr>
          <w:sz w:val="28"/>
          <w:szCs w:val="28"/>
        </w:rPr>
        <w:t xml:space="preserve"> в</w:t>
      </w:r>
      <w:r w:rsidRPr="008913A7">
        <w:rPr>
          <w:sz w:val="28"/>
          <w:szCs w:val="28"/>
        </w:rPr>
        <w:t xml:space="preserve"> штатных распис</w:t>
      </w:r>
      <w:r w:rsidRPr="008913A7">
        <w:rPr>
          <w:sz w:val="28"/>
          <w:szCs w:val="28"/>
        </w:rPr>
        <w:t>а</w:t>
      </w:r>
      <w:r w:rsidRPr="008913A7">
        <w:rPr>
          <w:sz w:val="28"/>
          <w:szCs w:val="28"/>
        </w:rPr>
        <w:t xml:space="preserve">ниях, </w:t>
      </w:r>
      <w:r w:rsidR="0039045E">
        <w:rPr>
          <w:sz w:val="28"/>
          <w:szCs w:val="28"/>
        </w:rPr>
        <w:t xml:space="preserve"> всего </w:t>
      </w:r>
      <w:r w:rsidRPr="008913A7">
        <w:rPr>
          <w:sz w:val="28"/>
          <w:szCs w:val="28"/>
        </w:rPr>
        <w:t>проверяемого периода, не заполнены графы 1 и 2.</w:t>
      </w:r>
      <w:r w:rsidR="00B25D62" w:rsidRPr="00B25D62">
        <w:rPr>
          <w:i/>
          <w:sz w:val="35"/>
          <w:szCs w:val="35"/>
        </w:rPr>
        <w:t xml:space="preserve"> </w:t>
      </w:r>
      <w:r w:rsidR="00B25D62" w:rsidRPr="00B25D62">
        <w:rPr>
          <w:sz w:val="35"/>
          <w:szCs w:val="35"/>
        </w:rPr>
        <w:t>В</w:t>
      </w:r>
      <w:r w:rsidR="00B25D62" w:rsidRPr="00240EA1">
        <w:rPr>
          <w:sz w:val="28"/>
          <w:szCs w:val="28"/>
        </w:rPr>
        <w:t xml:space="preserve"> штатно</w:t>
      </w:r>
      <w:r w:rsidR="00152063">
        <w:rPr>
          <w:sz w:val="28"/>
          <w:szCs w:val="28"/>
        </w:rPr>
        <w:t>м</w:t>
      </w:r>
      <w:r w:rsidR="00B25D62" w:rsidRPr="00240EA1">
        <w:rPr>
          <w:sz w:val="28"/>
          <w:szCs w:val="28"/>
        </w:rPr>
        <w:t xml:space="preserve"> расписани</w:t>
      </w:r>
      <w:r w:rsidR="00152063">
        <w:rPr>
          <w:sz w:val="28"/>
          <w:szCs w:val="28"/>
        </w:rPr>
        <w:t>и указана должность "водитель", наименование которой не соо</w:t>
      </w:r>
      <w:r w:rsidR="00152063">
        <w:rPr>
          <w:sz w:val="28"/>
          <w:szCs w:val="28"/>
        </w:rPr>
        <w:t>т</w:t>
      </w:r>
      <w:r w:rsidR="00152063">
        <w:rPr>
          <w:sz w:val="28"/>
          <w:szCs w:val="28"/>
        </w:rPr>
        <w:t xml:space="preserve">ветствует </w:t>
      </w:r>
      <w:r w:rsidR="00B25D62" w:rsidRPr="00240EA1">
        <w:rPr>
          <w:sz w:val="28"/>
          <w:szCs w:val="28"/>
        </w:rPr>
        <w:t xml:space="preserve"> наименовани</w:t>
      </w:r>
      <w:r w:rsidR="00152063">
        <w:rPr>
          <w:sz w:val="28"/>
          <w:szCs w:val="28"/>
        </w:rPr>
        <w:t>ю</w:t>
      </w:r>
      <w:r w:rsidR="00B25D62" w:rsidRPr="00240EA1">
        <w:rPr>
          <w:sz w:val="28"/>
          <w:szCs w:val="28"/>
        </w:rPr>
        <w:t xml:space="preserve"> должност</w:t>
      </w:r>
      <w:r w:rsidR="00152063">
        <w:rPr>
          <w:sz w:val="28"/>
          <w:szCs w:val="28"/>
        </w:rPr>
        <w:t>и</w:t>
      </w:r>
      <w:r w:rsidR="00B25D62" w:rsidRPr="00240EA1">
        <w:rPr>
          <w:sz w:val="28"/>
          <w:szCs w:val="28"/>
        </w:rPr>
        <w:t xml:space="preserve"> </w:t>
      </w:r>
      <w:r w:rsidR="00152063">
        <w:rPr>
          <w:sz w:val="28"/>
          <w:szCs w:val="28"/>
        </w:rPr>
        <w:t>по</w:t>
      </w:r>
      <w:r w:rsidR="00B25D62" w:rsidRPr="00240EA1">
        <w:rPr>
          <w:sz w:val="28"/>
          <w:szCs w:val="28"/>
        </w:rPr>
        <w:t xml:space="preserve"> </w:t>
      </w:r>
      <w:hyperlink r:id="rId7" w:tgtFrame="_blank" w:history="1">
        <w:r w:rsidR="00B25D62" w:rsidRPr="0039045E">
          <w:rPr>
            <w:rStyle w:val="a7"/>
            <w:color w:val="auto"/>
            <w:sz w:val="28"/>
            <w:szCs w:val="28"/>
            <w:u w:val="none"/>
          </w:rPr>
          <w:t>Общероссийск</w:t>
        </w:r>
        <w:r w:rsidR="00152063">
          <w:rPr>
            <w:rStyle w:val="a7"/>
            <w:color w:val="auto"/>
            <w:sz w:val="28"/>
            <w:szCs w:val="28"/>
            <w:u w:val="none"/>
          </w:rPr>
          <w:t>ому</w:t>
        </w:r>
        <w:r w:rsidR="00B25D62" w:rsidRPr="0039045E">
          <w:rPr>
            <w:rStyle w:val="a7"/>
            <w:color w:val="auto"/>
            <w:sz w:val="28"/>
            <w:szCs w:val="28"/>
            <w:u w:val="none"/>
          </w:rPr>
          <w:t xml:space="preserve"> классификатор</w:t>
        </w:r>
        <w:r w:rsidR="00152063">
          <w:rPr>
            <w:rStyle w:val="a7"/>
            <w:color w:val="auto"/>
            <w:sz w:val="28"/>
            <w:szCs w:val="28"/>
            <w:u w:val="none"/>
          </w:rPr>
          <w:t xml:space="preserve">у </w:t>
        </w:r>
        <w:r w:rsidR="00B25D62" w:rsidRPr="0039045E">
          <w:rPr>
            <w:rStyle w:val="a7"/>
            <w:color w:val="auto"/>
            <w:sz w:val="28"/>
            <w:szCs w:val="28"/>
            <w:u w:val="none"/>
          </w:rPr>
          <w:t>профессий рабочих, должностей служащих и тарифных разрядов</w:t>
        </w:r>
      </w:hyperlink>
      <w:r w:rsidR="00B25D62" w:rsidRPr="00240EA1">
        <w:rPr>
          <w:rStyle w:val="af1"/>
          <w:sz w:val="28"/>
          <w:szCs w:val="28"/>
        </w:rPr>
        <w:footnoteReference w:id="8"/>
      </w:r>
      <w:r w:rsidR="00B25D62">
        <w:rPr>
          <w:sz w:val="28"/>
          <w:szCs w:val="28"/>
        </w:rPr>
        <w:t>.</w:t>
      </w:r>
    </w:p>
    <w:p w:rsidR="0049394D" w:rsidRPr="00B2409D" w:rsidRDefault="00152063" w:rsidP="00152063">
      <w:pPr>
        <w:ind w:firstLine="425"/>
        <w:jc w:val="both"/>
        <w:rPr>
          <w:sz w:val="28"/>
          <w:szCs w:val="28"/>
        </w:rPr>
      </w:pPr>
      <w:r w:rsidRPr="00152063">
        <w:rPr>
          <w:b/>
          <w:sz w:val="28"/>
          <w:szCs w:val="28"/>
        </w:rPr>
        <w:t>Установлено завышение</w:t>
      </w:r>
      <w:r>
        <w:rPr>
          <w:sz w:val="28"/>
          <w:szCs w:val="28"/>
        </w:rPr>
        <w:t xml:space="preserve"> штатной численности работников Учреждения в </w:t>
      </w:r>
      <w:r w:rsidR="0049394D">
        <w:rPr>
          <w:sz w:val="28"/>
          <w:szCs w:val="28"/>
        </w:rPr>
        <w:t xml:space="preserve"> штатн</w:t>
      </w:r>
      <w:r>
        <w:rPr>
          <w:sz w:val="28"/>
          <w:szCs w:val="28"/>
        </w:rPr>
        <w:t>о</w:t>
      </w:r>
      <w:r w:rsidR="0049394D">
        <w:rPr>
          <w:sz w:val="28"/>
          <w:szCs w:val="28"/>
        </w:rPr>
        <w:t>м расписани</w:t>
      </w:r>
      <w:r>
        <w:rPr>
          <w:sz w:val="28"/>
          <w:szCs w:val="28"/>
        </w:rPr>
        <w:t>и</w:t>
      </w:r>
      <w:r w:rsidR="0049394D">
        <w:rPr>
          <w:sz w:val="28"/>
          <w:szCs w:val="28"/>
        </w:rPr>
        <w:t xml:space="preserve"> №1-ШР от 30.12.2020 года</w:t>
      </w:r>
      <w:r>
        <w:rPr>
          <w:sz w:val="28"/>
          <w:szCs w:val="28"/>
        </w:rPr>
        <w:t xml:space="preserve">, в котором </w:t>
      </w:r>
      <w:r w:rsidR="0049394D">
        <w:rPr>
          <w:sz w:val="28"/>
          <w:szCs w:val="28"/>
        </w:rPr>
        <w:t xml:space="preserve"> штат </w:t>
      </w:r>
      <w:r w:rsidR="00B25D62">
        <w:rPr>
          <w:sz w:val="28"/>
          <w:szCs w:val="28"/>
        </w:rPr>
        <w:t>утве</w:t>
      </w:r>
      <w:r w:rsidR="00B25D62">
        <w:rPr>
          <w:sz w:val="28"/>
          <w:szCs w:val="28"/>
        </w:rPr>
        <w:t>р</w:t>
      </w:r>
      <w:r w:rsidR="00B25D62">
        <w:rPr>
          <w:sz w:val="28"/>
          <w:szCs w:val="28"/>
        </w:rPr>
        <w:t xml:space="preserve">жден </w:t>
      </w:r>
      <w:r w:rsidR="0049394D">
        <w:rPr>
          <w:sz w:val="28"/>
          <w:szCs w:val="28"/>
        </w:rPr>
        <w:t>в количестве 42,5 единиц, тогда как в итоговой строке графы 4 колич</w:t>
      </w:r>
      <w:r w:rsidR="0049394D">
        <w:rPr>
          <w:sz w:val="28"/>
          <w:szCs w:val="28"/>
        </w:rPr>
        <w:t>е</w:t>
      </w:r>
      <w:r w:rsidR="0049394D">
        <w:rPr>
          <w:sz w:val="28"/>
          <w:szCs w:val="28"/>
        </w:rPr>
        <w:t xml:space="preserve">ство </w:t>
      </w:r>
      <w:r w:rsidR="00B25D62">
        <w:rPr>
          <w:sz w:val="28"/>
          <w:szCs w:val="28"/>
        </w:rPr>
        <w:t xml:space="preserve">отражено </w:t>
      </w:r>
      <w:r w:rsidR="0049394D">
        <w:rPr>
          <w:sz w:val="28"/>
          <w:szCs w:val="28"/>
        </w:rPr>
        <w:t xml:space="preserve">40,25 единиц. По данным Счётной палаты муниципального района суммарное количество штатных единиц составляет 39 единиц. </w:t>
      </w:r>
      <w:r>
        <w:rPr>
          <w:sz w:val="28"/>
          <w:szCs w:val="28"/>
        </w:rPr>
        <w:t>В</w:t>
      </w:r>
      <w:r w:rsidR="0049394D">
        <w:rPr>
          <w:sz w:val="28"/>
          <w:szCs w:val="28"/>
        </w:rPr>
        <w:t xml:space="preserve"> т</w:t>
      </w:r>
      <w:r w:rsidR="0049394D">
        <w:rPr>
          <w:sz w:val="28"/>
          <w:szCs w:val="28"/>
        </w:rPr>
        <w:t>а</w:t>
      </w:r>
      <w:r w:rsidR="0049394D">
        <w:rPr>
          <w:sz w:val="28"/>
          <w:szCs w:val="28"/>
        </w:rPr>
        <w:t xml:space="preserve">рификационном списке на 01.01.2021 года так же установлено </w:t>
      </w:r>
      <w:r w:rsidR="002A497B">
        <w:rPr>
          <w:sz w:val="28"/>
          <w:szCs w:val="28"/>
        </w:rPr>
        <w:t xml:space="preserve">завышение </w:t>
      </w:r>
      <w:r w:rsidR="0049394D">
        <w:rPr>
          <w:sz w:val="28"/>
          <w:szCs w:val="28"/>
        </w:rPr>
        <w:t>штатных единиц</w:t>
      </w:r>
      <w:r w:rsidR="002A497B">
        <w:rPr>
          <w:sz w:val="28"/>
          <w:szCs w:val="28"/>
        </w:rPr>
        <w:t xml:space="preserve"> на 1 ед. (42,5 единицы вместо 41,5), численность тарифик</w:t>
      </w:r>
      <w:r w:rsidR="002A497B">
        <w:rPr>
          <w:sz w:val="28"/>
          <w:szCs w:val="28"/>
        </w:rPr>
        <w:t>а</w:t>
      </w:r>
      <w:r w:rsidR="002A497B">
        <w:rPr>
          <w:sz w:val="28"/>
          <w:szCs w:val="28"/>
        </w:rPr>
        <w:t>ционного списка не соответствует численности штатного расписания</w:t>
      </w:r>
      <w:r w:rsidR="0049394D">
        <w:rPr>
          <w:sz w:val="28"/>
          <w:szCs w:val="28"/>
        </w:rPr>
        <w:t xml:space="preserve">. </w:t>
      </w:r>
    </w:p>
    <w:p w:rsidR="0049394D" w:rsidRDefault="0049394D" w:rsidP="0049394D">
      <w:pPr>
        <w:pStyle w:val="a3"/>
        <w:widowControl w:val="0"/>
        <w:ind w:firstLine="426"/>
        <w:rPr>
          <w:sz w:val="35"/>
          <w:szCs w:val="35"/>
        </w:rPr>
      </w:pPr>
      <w:r w:rsidRPr="008913A7">
        <w:rPr>
          <w:i/>
          <w:sz w:val="28"/>
          <w:szCs w:val="28"/>
        </w:rPr>
        <w:t>Учитывая, что штатное расписание предусматривает потребности в персонале и определяет уровень оплаты труда работников, существует риск некачественного</w:t>
      </w:r>
      <w:r>
        <w:rPr>
          <w:i/>
          <w:sz w:val="28"/>
          <w:szCs w:val="28"/>
        </w:rPr>
        <w:t xml:space="preserve"> планирования и соответственно</w:t>
      </w:r>
      <w:r w:rsidRPr="008913A7">
        <w:rPr>
          <w:i/>
          <w:sz w:val="28"/>
          <w:szCs w:val="28"/>
        </w:rPr>
        <w:t xml:space="preserve"> выполнени</w:t>
      </w:r>
      <w:r>
        <w:rPr>
          <w:i/>
          <w:sz w:val="28"/>
          <w:szCs w:val="28"/>
        </w:rPr>
        <w:t>я</w:t>
      </w:r>
      <w:r w:rsidRPr="008913A7">
        <w:rPr>
          <w:i/>
          <w:sz w:val="28"/>
          <w:szCs w:val="28"/>
        </w:rPr>
        <w:t xml:space="preserve"> муниц</w:t>
      </w:r>
      <w:r w:rsidRPr="008913A7">
        <w:rPr>
          <w:i/>
          <w:sz w:val="28"/>
          <w:szCs w:val="28"/>
        </w:rPr>
        <w:t>и</w:t>
      </w:r>
      <w:r w:rsidRPr="008913A7">
        <w:rPr>
          <w:i/>
          <w:sz w:val="28"/>
          <w:szCs w:val="28"/>
        </w:rPr>
        <w:t>пального задания</w:t>
      </w:r>
      <w:r>
        <w:rPr>
          <w:sz w:val="35"/>
          <w:szCs w:val="35"/>
        </w:rPr>
        <w:t>.</w:t>
      </w:r>
      <w:r w:rsidRPr="008913A7">
        <w:rPr>
          <w:sz w:val="35"/>
          <w:szCs w:val="35"/>
        </w:rPr>
        <w:t xml:space="preserve"> </w:t>
      </w:r>
      <w:r w:rsidRPr="00240EA1">
        <w:rPr>
          <w:sz w:val="35"/>
          <w:szCs w:val="35"/>
        </w:rPr>
        <w:t xml:space="preserve"> </w:t>
      </w:r>
    </w:p>
    <w:p w:rsidR="0049394D" w:rsidRPr="007B26DF" w:rsidRDefault="0049394D" w:rsidP="0049394D">
      <w:pPr>
        <w:pStyle w:val="a3"/>
        <w:widowControl w:val="0"/>
        <w:ind w:firstLine="425"/>
        <w:rPr>
          <w:b/>
          <w:sz w:val="28"/>
          <w:szCs w:val="28"/>
        </w:rPr>
      </w:pPr>
      <w:r w:rsidRPr="007B26DF">
        <w:rPr>
          <w:b/>
          <w:sz w:val="28"/>
          <w:szCs w:val="28"/>
        </w:rPr>
        <w:t xml:space="preserve">2.2.Оценка обоснованности установленного размера фонда оплаты труда учреждения </w:t>
      </w:r>
    </w:p>
    <w:p w:rsidR="0049394D" w:rsidRDefault="00733249" w:rsidP="0049394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гласно Требований</w:t>
      </w:r>
      <w:r w:rsidRPr="00733249">
        <w:rPr>
          <w:sz w:val="28"/>
          <w:szCs w:val="28"/>
        </w:rPr>
        <w:t xml:space="preserve"> </w:t>
      </w:r>
      <w:r w:rsidRPr="00841D49">
        <w:rPr>
          <w:sz w:val="28"/>
          <w:szCs w:val="28"/>
        </w:rPr>
        <w:t>к составлению и утверждению плана финансово-хозяйственной деятельности муниципального учреждения</w:t>
      </w:r>
      <w:r>
        <w:rPr>
          <w:rStyle w:val="af1"/>
          <w:sz w:val="28"/>
          <w:szCs w:val="28"/>
        </w:rPr>
        <w:footnoteReference w:id="9"/>
      </w:r>
      <w:r>
        <w:rPr>
          <w:sz w:val="28"/>
          <w:szCs w:val="28"/>
        </w:rPr>
        <w:t xml:space="preserve"> План соста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и утверждается на текущий финансовый год (12 месяцев), при </w:t>
      </w:r>
      <w:r w:rsidR="0049394D">
        <w:rPr>
          <w:sz w:val="28"/>
          <w:szCs w:val="28"/>
        </w:rPr>
        <w:t>расчете плановых показателей расходов на оплату труда учитывается расчетная чи</w:t>
      </w:r>
      <w:r w:rsidR="0049394D">
        <w:rPr>
          <w:sz w:val="28"/>
          <w:szCs w:val="28"/>
        </w:rPr>
        <w:t>с</w:t>
      </w:r>
      <w:r w:rsidR="0049394D">
        <w:rPr>
          <w:sz w:val="28"/>
          <w:szCs w:val="28"/>
        </w:rPr>
        <w:t>ленность работников, расчетные должностные оклады, ежемесячные надба</w:t>
      </w:r>
      <w:r w:rsidR="0049394D">
        <w:rPr>
          <w:sz w:val="28"/>
          <w:szCs w:val="28"/>
        </w:rPr>
        <w:t>в</w:t>
      </w:r>
      <w:r w:rsidR="0049394D">
        <w:rPr>
          <w:sz w:val="28"/>
          <w:szCs w:val="28"/>
        </w:rPr>
        <w:t>ки к должностному окладу, стимулирующие выплаты, компенсационные в</w:t>
      </w:r>
      <w:r w:rsidR="0049394D">
        <w:rPr>
          <w:sz w:val="28"/>
          <w:szCs w:val="28"/>
        </w:rPr>
        <w:t>ы</w:t>
      </w:r>
      <w:r>
        <w:rPr>
          <w:sz w:val="28"/>
          <w:szCs w:val="28"/>
        </w:rPr>
        <w:t>платы</w:t>
      </w:r>
      <w:r w:rsidR="0049394D">
        <w:rPr>
          <w:sz w:val="28"/>
          <w:szCs w:val="28"/>
        </w:rPr>
        <w:t>.</w:t>
      </w:r>
    </w:p>
    <w:p w:rsidR="0049394D" w:rsidRDefault="0049394D" w:rsidP="00733249">
      <w:pPr>
        <w:pStyle w:val="a3"/>
        <w:widowControl w:val="0"/>
        <w:ind w:firstLine="425"/>
        <w:rPr>
          <w:sz w:val="28"/>
          <w:szCs w:val="28"/>
        </w:rPr>
      </w:pPr>
      <w:r w:rsidRPr="004B2EDC">
        <w:rPr>
          <w:sz w:val="28"/>
          <w:szCs w:val="28"/>
          <w:u w:val="single"/>
        </w:rPr>
        <w:t xml:space="preserve">Проверкой </w:t>
      </w:r>
      <w:r>
        <w:rPr>
          <w:sz w:val="28"/>
          <w:szCs w:val="28"/>
          <w:u w:val="single"/>
        </w:rPr>
        <w:t xml:space="preserve">обоснованности </w:t>
      </w:r>
      <w:r w:rsidRPr="004B2EDC">
        <w:rPr>
          <w:sz w:val="28"/>
          <w:szCs w:val="28"/>
          <w:u w:val="single"/>
        </w:rPr>
        <w:t xml:space="preserve">формирования </w:t>
      </w:r>
      <w:r>
        <w:rPr>
          <w:sz w:val="28"/>
          <w:szCs w:val="28"/>
          <w:u w:val="single"/>
        </w:rPr>
        <w:t xml:space="preserve">годовых </w:t>
      </w:r>
      <w:r w:rsidRPr="004B2EDC">
        <w:rPr>
          <w:sz w:val="28"/>
          <w:szCs w:val="28"/>
          <w:u w:val="single"/>
        </w:rPr>
        <w:t>ФОТ</w:t>
      </w:r>
      <w:r w:rsidRPr="004B2E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 представленными расчетами (обоснованиями) выплат персоналу к планам финансово-хозяйственной деятельности и бюджетным сметам </w:t>
      </w:r>
      <w:r w:rsidR="00733249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</w:t>
      </w:r>
      <w:r w:rsidR="00733249">
        <w:rPr>
          <w:sz w:val="28"/>
          <w:szCs w:val="28"/>
        </w:rPr>
        <w:t xml:space="preserve">на 2020 и 2021 годы установлено, что </w:t>
      </w:r>
      <w:r>
        <w:rPr>
          <w:sz w:val="28"/>
          <w:szCs w:val="28"/>
        </w:rPr>
        <w:t xml:space="preserve"> плановые размеры фонда оплаты труда (далее – ФОТ) сформированы</w:t>
      </w:r>
      <w:r w:rsidR="00733249">
        <w:rPr>
          <w:sz w:val="28"/>
          <w:szCs w:val="28"/>
        </w:rPr>
        <w:t xml:space="preserve"> </w:t>
      </w:r>
      <w:r>
        <w:rPr>
          <w:sz w:val="28"/>
          <w:szCs w:val="28"/>
        </w:rPr>
        <w:t>исходя из установленной численности шт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единиц</w:t>
      </w:r>
      <w:r w:rsidR="00733249">
        <w:rPr>
          <w:sz w:val="28"/>
          <w:szCs w:val="28"/>
        </w:rPr>
        <w:t xml:space="preserve"> </w:t>
      </w:r>
      <w:r>
        <w:rPr>
          <w:sz w:val="28"/>
          <w:szCs w:val="28"/>
        </w:rPr>
        <w:t>и среднемесячного размера оплаты труда на одного работника, включающего должностной оклад, выплаты компенсационного и стим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 xml:space="preserve">рующего характера, </w:t>
      </w:r>
      <w:r w:rsidR="00733249">
        <w:rPr>
          <w:sz w:val="28"/>
          <w:szCs w:val="28"/>
        </w:rPr>
        <w:t xml:space="preserve">из расчета </w:t>
      </w:r>
      <w:r w:rsidRPr="005A2BE7">
        <w:rPr>
          <w:b/>
          <w:sz w:val="28"/>
          <w:szCs w:val="28"/>
        </w:rPr>
        <w:t>13</w:t>
      </w:r>
      <w:r>
        <w:rPr>
          <w:sz w:val="28"/>
          <w:szCs w:val="28"/>
        </w:rPr>
        <w:t xml:space="preserve"> меся</w:t>
      </w:r>
      <w:r w:rsidR="00733249">
        <w:rPr>
          <w:sz w:val="28"/>
          <w:szCs w:val="28"/>
        </w:rPr>
        <w:t>цев.</w:t>
      </w:r>
    </w:p>
    <w:p w:rsidR="0049394D" w:rsidRPr="0071793F" w:rsidRDefault="0049394D" w:rsidP="0065678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яснениям, представленным директором Учреждения в период проверки (01.02.2022 г. №б/н), </w:t>
      </w:r>
      <w:r w:rsidR="001E2E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истом </w:t>
      </w:r>
      <w:r w:rsidR="001E2EA0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 xml:space="preserve">ФОТ был </w:t>
      </w:r>
      <w:r w:rsidR="00733249">
        <w:rPr>
          <w:sz w:val="28"/>
          <w:szCs w:val="28"/>
        </w:rPr>
        <w:t xml:space="preserve">ошибочно </w:t>
      </w:r>
      <w:r>
        <w:rPr>
          <w:sz w:val="28"/>
          <w:szCs w:val="28"/>
        </w:rPr>
        <w:t xml:space="preserve">рассчитан </w:t>
      </w:r>
      <w:r w:rsidR="001E2EA0">
        <w:rPr>
          <w:sz w:val="28"/>
          <w:szCs w:val="28"/>
        </w:rPr>
        <w:t>исходя из</w:t>
      </w:r>
      <w:r>
        <w:rPr>
          <w:sz w:val="28"/>
          <w:szCs w:val="28"/>
        </w:rPr>
        <w:t xml:space="preserve"> 13 меся</w:t>
      </w:r>
      <w:r w:rsidR="001E2EA0">
        <w:rPr>
          <w:sz w:val="28"/>
          <w:szCs w:val="28"/>
        </w:rPr>
        <w:t>цев, в результате чего фонд на оплату труда</w:t>
      </w:r>
      <w:r w:rsidR="00656784">
        <w:rPr>
          <w:sz w:val="28"/>
          <w:szCs w:val="28"/>
        </w:rPr>
        <w:t xml:space="preserve"> </w:t>
      </w:r>
      <w:r w:rsidR="001E2EA0">
        <w:rPr>
          <w:sz w:val="28"/>
          <w:szCs w:val="28"/>
        </w:rPr>
        <w:t>за</w:t>
      </w:r>
      <w:r>
        <w:rPr>
          <w:sz w:val="28"/>
          <w:szCs w:val="28"/>
        </w:rPr>
        <w:t xml:space="preserve"> 2020 и 2021 годы </w:t>
      </w:r>
      <w:r w:rsidR="001E2EA0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1E2EA0">
        <w:rPr>
          <w:b/>
          <w:sz w:val="28"/>
          <w:szCs w:val="28"/>
        </w:rPr>
        <w:t>неправомерно завышен</w:t>
      </w:r>
      <w:r w:rsidR="001E2EA0" w:rsidRPr="001E2EA0">
        <w:rPr>
          <w:b/>
          <w:sz w:val="28"/>
          <w:szCs w:val="28"/>
        </w:rPr>
        <w:t>ы</w:t>
      </w:r>
      <w:r w:rsidRPr="001E2EA0">
        <w:rPr>
          <w:b/>
          <w:sz w:val="28"/>
          <w:szCs w:val="28"/>
        </w:rPr>
        <w:t xml:space="preserve"> в сумме 1169349,21 ру</w:t>
      </w:r>
      <w:r w:rsidRPr="001E2EA0">
        <w:rPr>
          <w:b/>
          <w:sz w:val="28"/>
          <w:szCs w:val="28"/>
        </w:rPr>
        <w:t>б</w:t>
      </w:r>
      <w:r w:rsidRPr="001E2EA0">
        <w:rPr>
          <w:b/>
          <w:sz w:val="28"/>
          <w:szCs w:val="28"/>
        </w:rPr>
        <w:t>лей</w:t>
      </w:r>
      <w:r>
        <w:rPr>
          <w:sz w:val="28"/>
          <w:szCs w:val="28"/>
        </w:rPr>
        <w:t xml:space="preserve">, в т.ч.( </w:t>
      </w:r>
      <w:r w:rsidRPr="0021122E">
        <w:rPr>
          <w:i/>
          <w:sz w:val="28"/>
          <w:szCs w:val="28"/>
        </w:rPr>
        <w:t>пункт 1.2.110 Классификатора</w:t>
      </w:r>
      <w:r>
        <w:rPr>
          <w:sz w:val="28"/>
          <w:szCs w:val="28"/>
        </w:rPr>
        <w:t>)</w:t>
      </w:r>
      <w:r>
        <w:rPr>
          <w:rStyle w:val="af1"/>
          <w:sz w:val="28"/>
          <w:szCs w:val="28"/>
        </w:rPr>
        <w:footnoteReference w:id="10"/>
      </w:r>
      <w:r w:rsidRPr="0071793F">
        <w:rPr>
          <w:sz w:val="28"/>
          <w:szCs w:val="28"/>
        </w:rPr>
        <w:t>:</w:t>
      </w:r>
    </w:p>
    <w:p w:rsidR="0049394D" w:rsidRDefault="0049394D" w:rsidP="00656784">
      <w:pPr>
        <w:jc w:val="both"/>
        <w:rPr>
          <w:sz w:val="28"/>
          <w:szCs w:val="28"/>
        </w:rPr>
      </w:pPr>
      <w:r>
        <w:rPr>
          <w:sz w:val="28"/>
          <w:szCs w:val="28"/>
        </w:rPr>
        <w:t>- на 2020 год в сумме 432215,06 рублей или на 5,4%;</w:t>
      </w:r>
    </w:p>
    <w:p w:rsidR="0049394D" w:rsidRDefault="0049394D" w:rsidP="0049394D">
      <w:pPr>
        <w:jc w:val="both"/>
        <w:rPr>
          <w:sz w:val="28"/>
          <w:szCs w:val="28"/>
        </w:rPr>
      </w:pPr>
      <w:r>
        <w:rPr>
          <w:sz w:val="28"/>
          <w:szCs w:val="28"/>
        </w:rPr>
        <w:t>- на 2021 год в сумме 737134,15 рублей или на 8,0%.</w:t>
      </w:r>
      <w:r w:rsidRPr="004B2EDC">
        <w:rPr>
          <w:sz w:val="28"/>
          <w:szCs w:val="28"/>
        </w:rPr>
        <w:t xml:space="preserve"> </w:t>
      </w:r>
    </w:p>
    <w:p w:rsidR="001E2EA0" w:rsidRDefault="001E2EA0" w:rsidP="0049394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чем ФОТ в завышенных размерах  был</w:t>
      </w:r>
      <w:r w:rsidR="006567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ьзован </w:t>
      </w:r>
      <w:r w:rsidR="00AB4D8E">
        <w:rPr>
          <w:sz w:val="28"/>
          <w:szCs w:val="28"/>
        </w:rPr>
        <w:t>в полном объ</w:t>
      </w:r>
      <w:r w:rsidR="00AB4D8E">
        <w:rPr>
          <w:sz w:val="28"/>
          <w:szCs w:val="28"/>
        </w:rPr>
        <w:t>е</w:t>
      </w:r>
      <w:r w:rsidR="00AB4D8E">
        <w:rPr>
          <w:sz w:val="28"/>
          <w:szCs w:val="28"/>
        </w:rPr>
        <w:t>ме</w:t>
      </w:r>
      <w:r w:rsidR="00FE0567">
        <w:rPr>
          <w:sz w:val="28"/>
          <w:szCs w:val="28"/>
        </w:rPr>
        <w:t>:</w:t>
      </w:r>
    </w:p>
    <w:tbl>
      <w:tblPr>
        <w:tblStyle w:val="af5"/>
        <w:tblW w:w="0" w:type="auto"/>
        <w:tblInd w:w="250" w:type="dxa"/>
        <w:tblLook w:val="04A0"/>
      </w:tblPr>
      <w:tblGrid>
        <w:gridCol w:w="2268"/>
        <w:gridCol w:w="2624"/>
        <w:gridCol w:w="2479"/>
        <w:gridCol w:w="1950"/>
      </w:tblGrid>
      <w:tr w:rsidR="0049394D" w:rsidRPr="0071793F" w:rsidTr="0049394D">
        <w:tc>
          <w:tcPr>
            <w:tcW w:w="2268" w:type="dxa"/>
          </w:tcPr>
          <w:p w:rsidR="0049394D" w:rsidRPr="0071793F" w:rsidRDefault="0049394D" w:rsidP="0049394D">
            <w:pPr>
              <w:jc w:val="both"/>
            </w:pPr>
            <w:r>
              <w:t>период</w:t>
            </w:r>
          </w:p>
        </w:tc>
        <w:tc>
          <w:tcPr>
            <w:tcW w:w="2624" w:type="dxa"/>
          </w:tcPr>
          <w:p w:rsidR="0049394D" w:rsidRPr="0071793F" w:rsidRDefault="0049394D" w:rsidP="0049394D">
            <w:pPr>
              <w:jc w:val="both"/>
            </w:pPr>
            <w:r w:rsidRPr="0071793F">
              <w:t>Утверждено плановых назначений</w:t>
            </w:r>
          </w:p>
        </w:tc>
        <w:tc>
          <w:tcPr>
            <w:tcW w:w="2479" w:type="dxa"/>
          </w:tcPr>
          <w:p w:rsidR="0049394D" w:rsidRPr="0071793F" w:rsidRDefault="0049394D" w:rsidP="0049394D">
            <w:pPr>
              <w:jc w:val="both"/>
            </w:pPr>
            <w:r w:rsidRPr="0071793F">
              <w:t>Исполнено плановых назначений</w:t>
            </w:r>
            <w:r w:rsidR="00FE0567">
              <w:t>*</w:t>
            </w:r>
          </w:p>
        </w:tc>
        <w:tc>
          <w:tcPr>
            <w:tcW w:w="1950" w:type="dxa"/>
          </w:tcPr>
          <w:p w:rsidR="0049394D" w:rsidRPr="0071793F" w:rsidRDefault="0049394D" w:rsidP="0049394D">
            <w:pPr>
              <w:jc w:val="both"/>
            </w:pPr>
            <w:r w:rsidRPr="0071793F">
              <w:t>% исполнения</w:t>
            </w:r>
          </w:p>
        </w:tc>
      </w:tr>
      <w:tr w:rsidR="0049394D" w:rsidRPr="0071793F" w:rsidTr="0049394D">
        <w:tc>
          <w:tcPr>
            <w:tcW w:w="2268" w:type="dxa"/>
          </w:tcPr>
          <w:p w:rsidR="0049394D" w:rsidRDefault="0049394D" w:rsidP="0049394D">
            <w:pPr>
              <w:jc w:val="center"/>
            </w:pPr>
            <w:r>
              <w:t>2020 год</w:t>
            </w:r>
          </w:p>
        </w:tc>
        <w:tc>
          <w:tcPr>
            <w:tcW w:w="2624" w:type="dxa"/>
          </w:tcPr>
          <w:p w:rsidR="0049394D" w:rsidRPr="0071793F" w:rsidRDefault="0049394D" w:rsidP="0049394D">
            <w:pPr>
              <w:jc w:val="center"/>
            </w:pPr>
            <w:r>
              <w:t>8501855,78</w:t>
            </w:r>
          </w:p>
        </w:tc>
        <w:tc>
          <w:tcPr>
            <w:tcW w:w="2479" w:type="dxa"/>
          </w:tcPr>
          <w:p w:rsidR="0049394D" w:rsidRPr="0071793F" w:rsidRDefault="0049394D" w:rsidP="0049394D">
            <w:pPr>
              <w:jc w:val="center"/>
            </w:pPr>
            <w:r>
              <w:t>8501854,66</w:t>
            </w:r>
          </w:p>
        </w:tc>
        <w:tc>
          <w:tcPr>
            <w:tcW w:w="1950" w:type="dxa"/>
          </w:tcPr>
          <w:p w:rsidR="0049394D" w:rsidRPr="0071793F" w:rsidRDefault="0049394D" w:rsidP="0049394D">
            <w:pPr>
              <w:jc w:val="center"/>
            </w:pPr>
            <w:r>
              <w:t>100</w:t>
            </w:r>
          </w:p>
        </w:tc>
      </w:tr>
      <w:tr w:rsidR="0049394D" w:rsidRPr="0071793F" w:rsidTr="0049394D">
        <w:tc>
          <w:tcPr>
            <w:tcW w:w="2268" w:type="dxa"/>
          </w:tcPr>
          <w:p w:rsidR="0049394D" w:rsidRDefault="0049394D" w:rsidP="0049394D">
            <w:pPr>
              <w:jc w:val="center"/>
            </w:pPr>
            <w:r>
              <w:t>2021 год</w:t>
            </w:r>
          </w:p>
        </w:tc>
        <w:tc>
          <w:tcPr>
            <w:tcW w:w="2624" w:type="dxa"/>
          </w:tcPr>
          <w:p w:rsidR="0049394D" w:rsidRPr="0071793F" w:rsidRDefault="0049394D" w:rsidP="0049394D">
            <w:pPr>
              <w:jc w:val="center"/>
            </w:pPr>
            <w:r>
              <w:t>9968969,09</w:t>
            </w:r>
          </w:p>
        </w:tc>
        <w:tc>
          <w:tcPr>
            <w:tcW w:w="2479" w:type="dxa"/>
          </w:tcPr>
          <w:p w:rsidR="0049394D" w:rsidRPr="0071793F" w:rsidRDefault="0049394D" w:rsidP="0049394D">
            <w:pPr>
              <w:jc w:val="center"/>
            </w:pPr>
            <w:r>
              <w:t>9968896,74</w:t>
            </w:r>
          </w:p>
        </w:tc>
        <w:tc>
          <w:tcPr>
            <w:tcW w:w="1950" w:type="dxa"/>
          </w:tcPr>
          <w:p w:rsidR="0049394D" w:rsidRPr="0071793F" w:rsidRDefault="0049394D" w:rsidP="0049394D">
            <w:pPr>
              <w:jc w:val="center"/>
            </w:pPr>
            <w:r>
              <w:t>100</w:t>
            </w:r>
          </w:p>
        </w:tc>
      </w:tr>
    </w:tbl>
    <w:p w:rsidR="00FE0567" w:rsidRPr="00FE0567" w:rsidRDefault="0049394D" w:rsidP="0049394D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 w:rsidR="00FE0567" w:rsidRPr="00FE0567">
        <w:rPr>
          <w:sz w:val="20"/>
          <w:szCs w:val="20"/>
        </w:rPr>
        <w:t>*на основании данных отчета об исполнении плана финансово-хозяйственной деятельности (ф. 0503737).</w:t>
      </w:r>
    </w:p>
    <w:p w:rsidR="0049394D" w:rsidRPr="0071793F" w:rsidRDefault="0049394D" w:rsidP="00FE0567">
      <w:pPr>
        <w:ind w:firstLine="426"/>
        <w:jc w:val="both"/>
        <w:rPr>
          <w:sz w:val="28"/>
          <w:szCs w:val="28"/>
        </w:rPr>
      </w:pPr>
      <w:r w:rsidRPr="0071793F">
        <w:rPr>
          <w:sz w:val="28"/>
          <w:szCs w:val="28"/>
        </w:rPr>
        <w:t>Таким образом</w:t>
      </w:r>
      <w:r>
        <w:rPr>
          <w:sz w:val="28"/>
          <w:szCs w:val="28"/>
        </w:rPr>
        <w:t>,</w:t>
      </w:r>
      <w:r w:rsidRPr="0071793F">
        <w:rPr>
          <w:sz w:val="28"/>
          <w:szCs w:val="28"/>
        </w:rPr>
        <w:t xml:space="preserve"> </w:t>
      </w:r>
      <w:r w:rsidRPr="0071793F">
        <w:rPr>
          <w:b/>
          <w:sz w:val="28"/>
          <w:szCs w:val="28"/>
        </w:rPr>
        <w:t>избыточные расходы бюджетных средств составили 1169</w:t>
      </w:r>
      <w:r>
        <w:rPr>
          <w:b/>
          <w:sz w:val="28"/>
          <w:szCs w:val="28"/>
        </w:rPr>
        <w:t>275</w:t>
      </w:r>
      <w:r w:rsidRPr="0071793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74</w:t>
      </w:r>
      <w:r w:rsidRPr="0071793F">
        <w:rPr>
          <w:b/>
          <w:sz w:val="28"/>
          <w:szCs w:val="28"/>
        </w:rPr>
        <w:t xml:space="preserve"> рублей</w:t>
      </w:r>
      <w:r w:rsidRPr="0071793F">
        <w:rPr>
          <w:sz w:val="28"/>
          <w:szCs w:val="28"/>
        </w:rPr>
        <w:t xml:space="preserve"> (</w:t>
      </w:r>
      <w:r w:rsidRPr="001D0543">
        <w:rPr>
          <w:i/>
          <w:sz w:val="28"/>
          <w:szCs w:val="28"/>
        </w:rPr>
        <w:t>пункт 1.2.95 Классификатора</w:t>
      </w:r>
      <w:r w:rsidRPr="0071793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9394D" w:rsidRDefault="0049394D" w:rsidP="0049394D">
      <w:pPr>
        <w:jc w:val="both"/>
        <w:rPr>
          <w:sz w:val="28"/>
          <w:szCs w:val="28"/>
        </w:rPr>
      </w:pPr>
      <w:r>
        <w:rPr>
          <w:i/>
          <w:sz w:val="30"/>
        </w:rPr>
        <w:t xml:space="preserve"> </w:t>
      </w:r>
      <w:r w:rsidRPr="008E157F">
        <w:rPr>
          <w:i/>
          <w:sz w:val="28"/>
          <w:szCs w:val="28"/>
        </w:rPr>
        <w:t xml:space="preserve">    </w:t>
      </w:r>
      <w:r w:rsidRPr="006624A4">
        <w:rPr>
          <w:b/>
          <w:sz w:val="28"/>
          <w:szCs w:val="28"/>
        </w:rPr>
        <w:t>2.3.</w:t>
      </w:r>
      <w:r w:rsidR="00FE0567">
        <w:rPr>
          <w:b/>
          <w:sz w:val="28"/>
          <w:szCs w:val="28"/>
        </w:rPr>
        <w:t xml:space="preserve"> </w:t>
      </w:r>
      <w:r w:rsidR="00FE0567" w:rsidRPr="00FE0567">
        <w:rPr>
          <w:sz w:val="28"/>
          <w:szCs w:val="28"/>
        </w:rPr>
        <w:t xml:space="preserve">Выборочная </w:t>
      </w:r>
      <w:r w:rsidR="00FE0567" w:rsidRPr="00FE0567">
        <w:rPr>
          <w:b/>
          <w:sz w:val="28"/>
          <w:szCs w:val="28"/>
        </w:rPr>
        <w:t>п</w:t>
      </w:r>
      <w:r w:rsidRPr="00FE0567">
        <w:rPr>
          <w:b/>
          <w:sz w:val="28"/>
          <w:szCs w:val="28"/>
        </w:rPr>
        <w:t>роверка оформления трудовых отношений</w:t>
      </w:r>
      <w:r w:rsidRPr="00FE0567">
        <w:rPr>
          <w:sz w:val="28"/>
          <w:szCs w:val="28"/>
        </w:rPr>
        <w:t xml:space="preserve"> с рабо</w:t>
      </w:r>
      <w:r w:rsidRPr="00FE0567">
        <w:rPr>
          <w:sz w:val="28"/>
          <w:szCs w:val="28"/>
        </w:rPr>
        <w:t>т</w:t>
      </w:r>
      <w:r w:rsidRPr="00FE0567">
        <w:rPr>
          <w:sz w:val="28"/>
          <w:szCs w:val="28"/>
        </w:rPr>
        <w:t xml:space="preserve">никами учреждения </w:t>
      </w:r>
      <w:r w:rsidR="00FE0567" w:rsidRPr="00FE0567">
        <w:rPr>
          <w:sz w:val="28"/>
          <w:szCs w:val="28"/>
        </w:rPr>
        <w:t xml:space="preserve"> показала, что в</w:t>
      </w:r>
      <w:r w:rsidRPr="00FE0567">
        <w:rPr>
          <w:sz w:val="28"/>
          <w:szCs w:val="28"/>
        </w:rPr>
        <w:t xml:space="preserve"> нарушение статьи 72 ТК РФ Учрежден</w:t>
      </w:r>
      <w:r w:rsidRPr="00FE0567">
        <w:rPr>
          <w:sz w:val="28"/>
          <w:szCs w:val="28"/>
        </w:rPr>
        <w:t>и</w:t>
      </w:r>
      <w:r w:rsidRPr="00FE0567">
        <w:rPr>
          <w:sz w:val="28"/>
          <w:szCs w:val="28"/>
        </w:rPr>
        <w:t>ем не во всех случаях заключались дополнительные</w:t>
      </w:r>
      <w:r>
        <w:rPr>
          <w:sz w:val="28"/>
          <w:szCs w:val="28"/>
        </w:rPr>
        <w:t xml:space="preserve"> соглашения по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определенных сторонами условий трудовых договоров. Так </w:t>
      </w:r>
      <w:r w:rsidRPr="00A2686C">
        <w:rPr>
          <w:sz w:val="28"/>
          <w:szCs w:val="28"/>
        </w:rPr>
        <w:t xml:space="preserve"> </w:t>
      </w:r>
      <w:r>
        <w:rPr>
          <w:sz w:val="28"/>
          <w:szCs w:val="28"/>
        </w:rPr>
        <w:t>при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и размера надбавки за вредные условия труда водителю с 01.11.2020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, </w:t>
      </w:r>
      <w:r w:rsidRPr="00AB4D8E">
        <w:rPr>
          <w:sz w:val="28"/>
          <w:szCs w:val="28"/>
        </w:rPr>
        <w:t>дополнительное соглашение не представлено</w:t>
      </w:r>
      <w:r>
        <w:rPr>
          <w:sz w:val="28"/>
          <w:szCs w:val="28"/>
        </w:rPr>
        <w:t>.</w:t>
      </w:r>
    </w:p>
    <w:p w:rsidR="0049394D" w:rsidRPr="006624A4" w:rsidRDefault="0049394D" w:rsidP="0049394D">
      <w:pPr>
        <w:ind w:firstLine="426"/>
        <w:jc w:val="both"/>
        <w:rPr>
          <w:b/>
          <w:sz w:val="28"/>
          <w:szCs w:val="28"/>
        </w:rPr>
      </w:pPr>
      <w:r w:rsidRPr="006624A4">
        <w:rPr>
          <w:b/>
          <w:sz w:val="28"/>
          <w:szCs w:val="28"/>
        </w:rPr>
        <w:t>2.4.</w:t>
      </w:r>
      <w:r w:rsidR="00AB4D8E">
        <w:rPr>
          <w:b/>
          <w:sz w:val="28"/>
          <w:szCs w:val="28"/>
        </w:rPr>
        <w:t>При а</w:t>
      </w:r>
      <w:r w:rsidRPr="006624A4">
        <w:rPr>
          <w:b/>
          <w:sz w:val="28"/>
          <w:szCs w:val="28"/>
        </w:rPr>
        <w:t>нализ</w:t>
      </w:r>
      <w:r w:rsidR="00AB4D8E">
        <w:rPr>
          <w:b/>
          <w:sz w:val="28"/>
          <w:szCs w:val="28"/>
        </w:rPr>
        <w:t>е</w:t>
      </w:r>
      <w:r w:rsidRPr="006624A4">
        <w:rPr>
          <w:b/>
          <w:sz w:val="28"/>
          <w:szCs w:val="28"/>
        </w:rPr>
        <w:t xml:space="preserve"> первичных документов по учету рабочего времени и расчетов с персоналом по оплате труда, </w:t>
      </w:r>
      <w:r w:rsidR="00016874">
        <w:rPr>
          <w:b/>
          <w:sz w:val="28"/>
          <w:szCs w:val="28"/>
        </w:rPr>
        <w:t>установлено следующее:</w:t>
      </w:r>
    </w:p>
    <w:p w:rsidR="0049394D" w:rsidRDefault="00016874" w:rsidP="00656784">
      <w:pPr>
        <w:ind w:right="-1" w:firstLine="180"/>
        <w:jc w:val="both"/>
        <w:rPr>
          <w:sz w:val="28"/>
          <w:szCs w:val="28"/>
        </w:rPr>
      </w:pPr>
      <w:r>
        <w:rPr>
          <w:sz w:val="28"/>
          <w:szCs w:val="28"/>
        </w:rPr>
        <w:t>- в Табеле учета рабочего времени,</w:t>
      </w:r>
      <w:r w:rsidR="0049394D">
        <w:rPr>
          <w:sz w:val="28"/>
          <w:szCs w:val="28"/>
        </w:rPr>
        <w:t xml:space="preserve"> применяемого учреждением, </w:t>
      </w:r>
      <w:r w:rsidR="00FE0567">
        <w:rPr>
          <w:sz w:val="28"/>
          <w:szCs w:val="28"/>
        </w:rPr>
        <w:t>наимен</w:t>
      </w:r>
      <w:r w:rsidR="00FE0567">
        <w:rPr>
          <w:sz w:val="28"/>
          <w:szCs w:val="28"/>
        </w:rPr>
        <w:t>о</w:t>
      </w:r>
      <w:r w:rsidR="00FE0567">
        <w:rPr>
          <w:sz w:val="28"/>
          <w:szCs w:val="28"/>
        </w:rPr>
        <w:t>вания граф 2,3 и 37 не соответствуют наименованиям, утвержденным Прик</w:t>
      </w:r>
      <w:r w:rsidR="00FE0567">
        <w:rPr>
          <w:sz w:val="28"/>
          <w:szCs w:val="28"/>
        </w:rPr>
        <w:t>а</w:t>
      </w:r>
      <w:r w:rsidR="00FE0567">
        <w:rPr>
          <w:sz w:val="28"/>
          <w:szCs w:val="28"/>
        </w:rPr>
        <w:t>зом Минфина России  от 30.03.2015 года №52н</w:t>
      </w:r>
      <w:r w:rsidR="00FE0567">
        <w:rPr>
          <w:rStyle w:val="af1"/>
          <w:sz w:val="28"/>
          <w:szCs w:val="28"/>
        </w:rPr>
        <w:footnoteReference w:id="11"/>
      </w:r>
      <w:r w:rsidR="00656784">
        <w:rPr>
          <w:sz w:val="28"/>
          <w:szCs w:val="28"/>
        </w:rPr>
        <w:t>, применяются обозначения не предусмотренные Приказом , количество граф не соответствует утве</w:t>
      </w:r>
      <w:r w:rsidR="00656784">
        <w:rPr>
          <w:sz w:val="28"/>
          <w:szCs w:val="28"/>
        </w:rPr>
        <w:t>р</w:t>
      </w:r>
      <w:r w:rsidR="00656784">
        <w:rPr>
          <w:sz w:val="28"/>
          <w:szCs w:val="28"/>
        </w:rPr>
        <w:t>жденным. Г</w:t>
      </w:r>
      <w:r w:rsidR="0049394D">
        <w:rPr>
          <w:sz w:val="28"/>
          <w:szCs w:val="28"/>
        </w:rPr>
        <w:t>рафа 20 «</w:t>
      </w:r>
      <w:r w:rsidR="0049394D" w:rsidRPr="00F1483F">
        <w:rPr>
          <w:sz w:val="28"/>
          <w:szCs w:val="28"/>
        </w:rPr>
        <w:t>Итого дней (часов) явок (неявок)</w:t>
      </w:r>
      <w:r w:rsidR="0049394D">
        <w:rPr>
          <w:sz w:val="28"/>
          <w:szCs w:val="28"/>
        </w:rPr>
        <w:t xml:space="preserve"> </w:t>
      </w:r>
      <w:r w:rsidR="0049394D" w:rsidRPr="00F1483F">
        <w:rPr>
          <w:sz w:val="28"/>
          <w:szCs w:val="28"/>
        </w:rPr>
        <w:t>с 1 по 15</w:t>
      </w:r>
      <w:r w:rsidR="0049394D">
        <w:rPr>
          <w:sz w:val="28"/>
          <w:szCs w:val="28"/>
        </w:rPr>
        <w:t>»</w:t>
      </w:r>
      <w:r w:rsidR="00656784">
        <w:rPr>
          <w:sz w:val="28"/>
          <w:szCs w:val="28"/>
        </w:rPr>
        <w:t xml:space="preserve"> не заполн</w:t>
      </w:r>
      <w:r w:rsidR="00656784">
        <w:rPr>
          <w:sz w:val="28"/>
          <w:szCs w:val="28"/>
        </w:rPr>
        <w:t>я</w:t>
      </w:r>
      <w:r w:rsidR="00656784">
        <w:rPr>
          <w:sz w:val="28"/>
          <w:szCs w:val="28"/>
        </w:rPr>
        <w:t>лась</w:t>
      </w:r>
      <w:r w:rsidR="0049394D">
        <w:rPr>
          <w:sz w:val="28"/>
          <w:szCs w:val="28"/>
        </w:rPr>
        <w:t>.</w:t>
      </w:r>
    </w:p>
    <w:p w:rsidR="00016874" w:rsidRDefault="00016874" w:rsidP="0001687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в</w:t>
      </w:r>
      <w:r w:rsidR="0049394D" w:rsidRPr="00656784">
        <w:rPr>
          <w:bCs/>
          <w:sz w:val="28"/>
          <w:szCs w:val="28"/>
        </w:rPr>
        <w:t xml:space="preserve"> нарушение </w:t>
      </w:r>
      <w:r w:rsidR="0049394D" w:rsidRPr="00656784">
        <w:rPr>
          <w:sz w:val="28"/>
          <w:szCs w:val="28"/>
        </w:rPr>
        <w:t xml:space="preserve">Приказа №52н в карточках-справках </w:t>
      </w:r>
      <w:r w:rsidR="00656784" w:rsidRPr="00656784">
        <w:rPr>
          <w:bCs/>
          <w:sz w:val="28"/>
          <w:szCs w:val="28"/>
        </w:rPr>
        <w:t xml:space="preserve">(ф. 0504417) </w:t>
      </w:r>
      <w:r w:rsidR="0049394D" w:rsidRPr="00656784">
        <w:rPr>
          <w:sz w:val="28"/>
          <w:szCs w:val="28"/>
        </w:rPr>
        <w:t>отсутс</w:t>
      </w:r>
      <w:r w:rsidR="0049394D" w:rsidRPr="00656784">
        <w:rPr>
          <w:sz w:val="28"/>
          <w:szCs w:val="28"/>
        </w:rPr>
        <w:t>т</w:t>
      </w:r>
      <w:r w:rsidR="0049394D" w:rsidRPr="00656784">
        <w:rPr>
          <w:sz w:val="28"/>
          <w:szCs w:val="28"/>
        </w:rPr>
        <w:t>вуют сведения об источниках финансового обеспечения (деятельности), в о</w:t>
      </w:r>
      <w:r w:rsidR="0049394D" w:rsidRPr="00656784">
        <w:rPr>
          <w:sz w:val="28"/>
          <w:szCs w:val="28"/>
        </w:rPr>
        <w:t>т</w:t>
      </w:r>
      <w:r w:rsidR="0049394D" w:rsidRPr="00656784">
        <w:rPr>
          <w:sz w:val="28"/>
          <w:szCs w:val="28"/>
        </w:rPr>
        <w:t>дельных случаях некорректно отражены сведения об образовании работн</w:t>
      </w:r>
      <w:r w:rsidR="0049394D" w:rsidRPr="00656784">
        <w:rPr>
          <w:sz w:val="28"/>
          <w:szCs w:val="28"/>
        </w:rPr>
        <w:t>и</w:t>
      </w:r>
      <w:r w:rsidR="0049394D" w:rsidRPr="00656784">
        <w:rPr>
          <w:sz w:val="28"/>
          <w:szCs w:val="28"/>
        </w:rPr>
        <w:t>ков.</w:t>
      </w:r>
      <w:r>
        <w:rPr>
          <w:sz w:val="28"/>
          <w:szCs w:val="28"/>
        </w:rPr>
        <w:t xml:space="preserve"> П</w:t>
      </w:r>
      <w:r w:rsidRPr="00D26E08">
        <w:rPr>
          <w:sz w:val="28"/>
          <w:szCs w:val="28"/>
        </w:rPr>
        <w:t>овышающий коэффициент за уровень профессиональной подготовки в зависимости от имеющегося образования работника</w:t>
      </w:r>
      <w:r>
        <w:rPr>
          <w:sz w:val="28"/>
          <w:szCs w:val="28"/>
        </w:rPr>
        <w:t xml:space="preserve"> предусмотрен только Положениями </w:t>
      </w:r>
      <w:r w:rsidRPr="003451F5">
        <w:rPr>
          <w:sz w:val="28"/>
          <w:szCs w:val="28"/>
        </w:rPr>
        <w:t xml:space="preserve">о моральном и </w:t>
      </w:r>
      <w:r w:rsidRPr="00D26E08">
        <w:rPr>
          <w:sz w:val="28"/>
          <w:szCs w:val="28"/>
        </w:rPr>
        <w:t>материальном стимулировании</w:t>
      </w:r>
      <w:r>
        <w:rPr>
          <w:sz w:val="28"/>
          <w:szCs w:val="28"/>
        </w:rPr>
        <w:t xml:space="preserve"> работников.</w:t>
      </w:r>
    </w:p>
    <w:p w:rsidR="00016874" w:rsidRDefault="00016874" w:rsidP="000168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ала проверка в карточке-справке по водителю Шаврову С.Н. отражено образование как "среднее общее", в то же время работник имеет профессиональное образование и получает доплату. В карточке-справке на </w:t>
      </w:r>
      <w:r>
        <w:rPr>
          <w:sz w:val="28"/>
          <w:szCs w:val="28"/>
        </w:rPr>
        <w:lastRenderedPageBreak/>
        <w:t>кассира билетного Ягупову Т.В. отражено образование "средне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е", доплата за профессиональную подготовку не производится.</w:t>
      </w:r>
    </w:p>
    <w:p w:rsidR="0049394D" w:rsidRPr="006624A4" w:rsidRDefault="0049394D" w:rsidP="0049394D">
      <w:pPr>
        <w:ind w:firstLine="426"/>
        <w:jc w:val="both"/>
        <w:rPr>
          <w:b/>
          <w:sz w:val="28"/>
          <w:szCs w:val="28"/>
        </w:rPr>
      </w:pPr>
      <w:r w:rsidRPr="006624A4">
        <w:rPr>
          <w:b/>
          <w:sz w:val="28"/>
          <w:szCs w:val="28"/>
        </w:rPr>
        <w:t>2.</w:t>
      </w:r>
      <w:r w:rsidR="00E044BD">
        <w:rPr>
          <w:b/>
          <w:sz w:val="28"/>
          <w:szCs w:val="28"/>
        </w:rPr>
        <w:t>5</w:t>
      </w:r>
      <w:r w:rsidRPr="006624A4">
        <w:rPr>
          <w:b/>
          <w:sz w:val="28"/>
          <w:szCs w:val="28"/>
        </w:rPr>
        <w:t>.  Проверка опла</w:t>
      </w:r>
      <w:r w:rsidR="00E044BD">
        <w:rPr>
          <w:b/>
          <w:sz w:val="28"/>
          <w:szCs w:val="28"/>
        </w:rPr>
        <w:t>ты труда работников учреждения</w:t>
      </w:r>
    </w:p>
    <w:p w:rsidR="00E044BD" w:rsidRDefault="0049394D" w:rsidP="0049394D">
      <w:pPr>
        <w:ind w:firstLine="426"/>
        <w:jc w:val="both"/>
        <w:rPr>
          <w:rStyle w:val="markedcontent"/>
          <w:sz w:val="28"/>
          <w:szCs w:val="28"/>
        </w:rPr>
      </w:pPr>
      <w:r w:rsidRPr="00D60CCE">
        <w:rPr>
          <w:sz w:val="28"/>
          <w:szCs w:val="28"/>
        </w:rPr>
        <w:t>Согласно Положени</w:t>
      </w:r>
      <w:r w:rsidR="00E044BD">
        <w:rPr>
          <w:sz w:val="28"/>
          <w:szCs w:val="28"/>
        </w:rPr>
        <w:t>ям</w:t>
      </w:r>
      <w:r w:rsidRPr="00D60CCE">
        <w:rPr>
          <w:sz w:val="28"/>
          <w:szCs w:val="28"/>
        </w:rPr>
        <w:t xml:space="preserve"> об оплате труда</w:t>
      </w:r>
      <w:r w:rsidR="00E044BD">
        <w:rPr>
          <w:rStyle w:val="af1"/>
          <w:sz w:val="28"/>
          <w:szCs w:val="28"/>
        </w:rPr>
        <w:t xml:space="preserve"> </w:t>
      </w:r>
      <w:r w:rsidRPr="00D60CCE">
        <w:rPr>
          <w:sz w:val="28"/>
          <w:szCs w:val="28"/>
        </w:rPr>
        <w:t xml:space="preserve"> заработная плата </w:t>
      </w:r>
      <w:r>
        <w:rPr>
          <w:sz w:val="28"/>
          <w:szCs w:val="28"/>
        </w:rPr>
        <w:t xml:space="preserve">работников </w:t>
      </w:r>
      <w:r w:rsidR="00E044BD">
        <w:rPr>
          <w:sz w:val="28"/>
          <w:szCs w:val="28"/>
        </w:rPr>
        <w:t>У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реждения </w:t>
      </w:r>
      <w:r w:rsidRPr="00D60CCE">
        <w:rPr>
          <w:sz w:val="28"/>
          <w:szCs w:val="28"/>
        </w:rPr>
        <w:t>состоит из должностного оклада, выплат компенсационного и ст</w:t>
      </w:r>
      <w:r w:rsidRPr="00D60CCE">
        <w:rPr>
          <w:sz w:val="28"/>
          <w:szCs w:val="28"/>
        </w:rPr>
        <w:t>и</w:t>
      </w:r>
      <w:r w:rsidRPr="00D60CCE">
        <w:rPr>
          <w:sz w:val="28"/>
          <w:szCs w:val="28"/>
        </w:rPr>
        <w:t xml:space="preserve">мулирующего </w:t>
      </w:r>
      <w:r w:rsidRPr="00D60CCE">
        <w:rPr>
          <w:rStyle w:val="markedcontent"/>
          <w:sz w:val="28"/>
          <w:szCs w:val="28"/>
        </w:rPr>
        <w:t xml:space="preserve">характера. </w:t>
      </w:r>
    </w:p>
    <w:p w:rsidR="00E044BD" w:rsidRDefault="006532B2" w:rsidP="0049394D">
      <w:pPr>
        <w:ind w:firstLine="426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Проверкой </w:t>
      </w:r>
      <w:r w:rsidRPr="006532B2">
        <w:rPr>
          <w:rStyle w:val="markedcontent"/>
          <w:b/>
          <w:sz w:val="28"/>
          <w:szCs w:val="28"/>
        </w:rPr>
        <w:t>компенсационных</w:t>
      </w:r>
      <w:r>
        <w:rPr>
          <w:rStyle w:val="markedcontent"/>
          <w:sz w:val="28"/>
          <w:szCs w:val="28"/>
        </w:rPr>
        <w:t xml:space="preserve"> выплат установлено следующее:</w:t>
      </w:r>
    </w:p>
    <w:p w:rsidR="006532B2" w:rsidRDefault="00E64751" w:rsidP="006532B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532B2">
        <w:rPr>
          <w:sz w:val="28"/>
          <w:szCs w:val="28"/>
        </w:rPr>
        <w:t>огласно отчет</w:t>
      </w:r>
      <w:r>
        <w:rPr>
          <w:sz w:val="28"/>
          <w:szCs w:val="28"/>
        </w:rPr>
        <w:t>а</w:t>
      </w:r>
      <w:r w:rsidR="006532B2">
        <w:rPr>
          <w:sz w:val="28"/>
          <w:szCs w:val="28"/>
        </w:rPr>
        <w:t xml:space="preserve"> о проведении специальной оценки условий труда (далее – СОУТ)</w:t>
      </w:r>
      <w:r>
        <w:rPr>
          <w:sz w:val="28"/>
          <w:szCs w:val="28"/>
        </w:rPr>
        <w:t>, утвержденному 27.11.2019 года</w:t>
      </w:r>
      <w:r w:rsidR="00AB4D8E">
        <w:rPr>
          <w:sz w:val="28"/>
          <w:szCs w:val="28"/>
        </w:rPr>
        <w:t>,</w:t>
      </w:r>
      <w:r w:rsidR="006532B2">
        <w:rPr>
          <w:sz w:val="28"/>
          <w:szCs w:val="28"/>
        </w:rPr>
        <w:t xml:space="preserve"> из 24 рабочих мест только на 1 р</w:t>
      </w:r>
      <w:r w:rsidR="006532B2">
        <w:rPr>
          <w:sz w:val="28"/>
          <w:szCs w:val="28"/>
        </w:rPr>
        <w:t>а</w:t>
      </w:r>
      <w:r w:rsidR="006532B2">
        <w:rPr>
          <w:sz w:val="28"/>
          <w:szCs w:val="28"/>
        </w:rPr>
        <w:t xml:space="preserve">бочем месте (водителя легкового автотранспорта) в связи с напряженностью трудового процесса выявлены вредные и опасные условия труда. </w:t>
      </w:r>
    </w:p>
    <w:p w:rsidR="00E64751" w:rsidRDefault="00E64751" w:rsidP="00E647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47 ТК РФ Положениями об оплате труда и  моральном и материальном стимулировании работников водителю легкового автомобиля работодателем установлен </w:t>
      </w:r>
      <w:r w:rsidRPr="0079330D">
        <w:rPr>
          <w:sz w:val="28"/>
          <w:szCs w:val="28"/>
        </w:rPr>
        <w:t>минимальный размер повышения о</w:t>
      </w:r>
      <w:r w:rsidRPr="0079330D">
        <w:rPr>
          <w:sz w:val="28"/>
          <w:szCs w:val="28"/>
        </w:rPr>
        <w:t>п</w:t>
      </w:r>
      <w:r w:rsidRPr="0079330D">
        <w:rPr>
          <w:sz w:val="28"/>
          <w:szCs w:val="28"/>
        </w:rPr>
        <w:t xml:space="preserve">латы труда </w:t>
      </w:r>
      <w:r>
        <w:rPr>
          <w:sz w:val="28"/>
          <w:szCs w:val="28"/>
        </w:rPr>
        <w:t xml:space="preserve">за </w:t>
      </w:r>
      <w:r w:rsidRPr="0079330D">
        <w:rPr>
          <w:sz w:val="28"/>
          <w:szCs w:val="28"/>
        </w:rPr>
        <w:t>работ</w:t>
      </w:r>
      <w:r>
        <w:rPr>
          <w:sz w:val="28"/>
          <w:szCs w:val="28"/>
        </w:rPr>
        <w:t>у</w:t>
      </w:r>
      <w:r w:rsidRPr="0079330D">
        <w:rPr>
          <w:sz w:val="28"/>
          <w:szCs w:val="28"/>
        </w:rPr>
        <w:t xml:space="preserve"> с вредными и (или) опасными условиями труда</w:t>
      </w:r>
      <w:r>
        <w:rPr>
          <w:sz w:val="28"/>
          <w:szCs w:val="28"/>
        </w:rPr>
        <w:t xml:space="preserve"> до 01.11.2020 года - 5%, с 01.11.2020 г. -</w:t>
      </w:r>
      <w:r w:rsidRPr="0079330D">
        <w:rPr>
          <w:sz w:val="28"/>
          <w:szCs w:val="28"/>
        </w:rPr>
        <w:t xml:space="preserve"> 4 </w:t>
      </w:r>
      <w:r>
        <w:rPr>
          <w:sz w:val="28"/>
          <w:szCs w:val="28"/>
        </w:rPr>
        <w:t>%</w:t>
      </w:r>
      <w:r w:rsidRPr="0079330D">
        <w:rPr>
          <w:sz w:val="28"/>
          <w:szCs w:val="28"/>
        </w:rPr>
        <w:t xml:space="preserve"> оклада.</w:t>
      </w:r>
    </w:p>
    <w:p w:rsidR="0049394D" w:rsidRPr="00BC07A1" w:rsidRDefault="00E64751" w:rsidP="0049394D">
      <w:pPr>
        <w:ind w:firstLine="426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В штатном расписании (приказ </w:t>
      </w:r>
      <w:r>
        <w:rPr>
          <w:sz w:val="28"/>
          <w:szCs w:val="28"/>
        </w:rPr>
        <w:t>директора учреждения от 11.01.2021 №1-лс)</w:t>
      </w:r>
      <w:r w:rsidRPr="00E64751">
        <w:rPr>
          <w:sz w:val="28"/>
          <w:szCs w:val="28"/>
        </w:rPr>
        <w:t xml:space="preserve"> </w:t>
      </w:r>
      <w:r>
        <w:rPr>
          <w:sz w:val="28"/>
          <w:szCs w:val="28"/>
        </w:rPr>
        <w:t>надбавка за вредные и (или) опасные и иные условия труда преду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а водителю легкового автомобиля Шаврову С. Н только с 01.01.2021 года</w:t>
      </w:r>
      <w:r w:rsidRPr="00E647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4%. </w:t>
      </w:r>
      <w:r w:rsidR="0049394D">
        <w:rPr>
          <w:sz w:val="28"/>
          <w:szCs w:val="28"/>
        </w:rPr>
        <w:t>Д</w:t>
      </w:r>
      <w:r w:rsidR="0049394D" w:rsidRPr="00BC07A1">
        <w:rPr>
          <w:sz w:val="28"/>
          <w:szCs w:val="28"/>
        </w:rPr>
        <w:t>ополнительные соглашения</w:t>
      </w:r>
      <w:r w:rsidR="0049394D">
        <w:rPr>
          <w:sz w:val="28"/>
          <w:szCs w:val="28"/>
        </w:rPr>
        <w:t xml:space="preserve"> с водителем</w:t>
      </w:r>
      <w:r w:rsidR="0049394D" w:rsidRPr="00BC07A1">
        <w:rPr>
          <w:sz w:val="28"/>
          <w:szCs w:val="28"/>
        </w:rPr>
        <w:t xml:space="preserve"> к трудовому договору от </w:t>
      </w:r>
      <w:r w:rsidR="0049394D" w:rsidRPr="00BC07A1">
        <w:rPr>
          <w:rFonts w:eastAsia="MingLiU"/>
          <w:sz w:val="28"/>
          <w:szCs w:val="28"/>
        </w:rPr>
        <w:t>12</w:t>
      </w:r>
      <w:r w:rsidR="0049394D" w:rsidRPr="00BC07A1">
        <w:rPr>
          <w:sz w:val="28"/>
          <w:szCs w:val="28"/>
        </w:rPr>
        <w:t xml:space="preserve"> сентября 2018 года</w:t>
      </w:r>
      <w:r w:rsidR="0049394D">
        <w:rPr>
          <w:sz w:val="28"/>
          <w:szCs w:val="28"/>
        </w:rPr>
        <w:t xml:space="preserve"> заключены (№21 от 31.08.2020 г., №46 от 27.10.2020 г., №46/1 от 26.11.2020 г), в которых была предусмотрена доплата в размере 5%</w:t>
      </w:r>
      <w:r w:rsidR="0049394D" w:rsidRPr="00BC07A1">
        <w:rPr>
          <w:sz w:val="28"/>
          <w:szCs w:val="28"/>
        </w:rPr>
        <w:t>.</w:t>
      </w:r>
    </w:p>
    <w:p w:rsidR="0049394D" w:rsidRDefault="0049394D" w:rsidP="0049394D">
      <w:pPr>
        <w:ind w:firstLine="426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Pr="00ED15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ислений за </w:t>
      </w:r>
      <w:r w:rsidRPr="0079330D">
        <w:rPr>
          <w:sz w:val="28"/>
          <w:szCs w:val="28"/>
        </w:rPr>
        <w:t>работ</w:t>
      </w:r>
      <w:r>
        <w:rPr>
          <w:sz w:val="28"/>
          <w:szCs w:val="28"/>
        </w:rPr>
        <w:t>у</w:t>
      </w:r>
      <w:r w:rsidRPr="0079330D">
        <w:rPr>
          <w:sz w:val="28"/>
          <w:szCs w:val="28"/>
        </w:rPr>
        <w:t xml:space="preserve"> с вредными и (или) опасными условиями труда</w:t>
      </w:r>
      <w:r>
        <w:rPr>
          <w:sz w:val="28"/>
          <w:szCs w:val="28"/>
        </w:rPr>
        <w:t xml:space="preserve"> представлен в таблице:</w:t>
      </w:r>
    </w:p>
    <w:tbl>
      <w:tblPr>
        <w:tblStyle w:val="af5"/>
        <w:tblW w:w="0" w:type="auto"/>
        <w:tblLayout w:type="fixed"/>
        <w:tblLook w:val="04A0"/>
      </w:tblPr>
      <w:tblGrid>
        <w:gridCol w:w="1951"/>
        <w:gridCol w:w="1137"/>
        <w:gridCol w:w="1131"/>
        <w:gridCol w:w="1843"/>
        <w:gridCol w:w="1276"/>
        <w:gridCol w:w="1984"/>
      </w:tblGrid>
      <w:tr w:rsidR="0049394D" w:rsidRPr="00D61CF4" w:rsidTr="00AB4D8E">
        <w:tc>
          <w:tcPr>
            <w:tcW w:w="1951" w:type="dxa"/>
            <w:vMerge w:val="restart"/>
          </w:tcPr>
          <w:p w:rsidR="0049394D" w:rsidRPr="00D61CF4" w:rsidRDefault="0049394D" w:rsidP="0049394D">
            <w:r w:rsidRPr="00D61CF4">
              <w:t>период</w:t>
            </w:r>
          </w:p>
        </w:tc>
        <w:tc>
          <w:tcPr>
            <w:tcW w:w="2268" w:type="dxa"/>
            <w:gridSpan w:val="2"/>
          </w:tcPr>
          <w:p w:rsidR="0049394D" w:rsidRPr="00D61CF4" w:rsidRDefault="0049394D" w:rsidP="0049394D">
            <w:pPr>
              <w:jc w:val="center"/>
            </w:pPr>
            <w:r>
              <w:t>начислено</w:t>
            </w:r>
          </w:p>
        </w:tc>
        <w:tc>
          <w:tcPr>
            <w:tcW w:w="3119" w:type="dxa"/>
            <w:gridSpan w:val="2"/>
          </w:tcPr>
          <w:p w:rsidR="0049394D" w:rsidRPr="00D61CF4" w:rsidRDefault="00AB4D8E" w:rsidP="0049394D">
            <w:r>
              <w:t>п</w:t>
            </w:r>
            <w:r w:rsidR="0049394D" w:rsidRPr="00D61CF4">
              <w:t>о данным Счётной пал</w:t>
            </w:r>
            <w:r w:rsidR="0049394D" w:rsidRPr="00D61CF4">
              <w:t>а</w:t>
            </w:r>
            <w:r w:rsidR="0049394D" w:rsidRPr="00D61CF4">
              <w:t>ты</w:t>
            </w:r>
          </w:p>
        </w:tc>
        <w:tc>
          <w:tcPr>
            <w:tcW w:w="1984" w:type="dxa"/>
            <w:vMerge w:val="restart"/>
          </w:tcPr>
          <w:p w:rsidR="0049394D" w:rsidRPr="00D61CF4" w:rsidRDefault="0049394D" w:rsidP="0049394D">
            <w:r w:rsidRPr="00D61CF4">
              <w:t>Разница</w:t>
            </w:r>
            <w:r>
              <w:t xml:space="preserve"> (гр.4-гр.2)</w:t>
            </w:r>
          </w:p>
        </w:tc>
      </w:tr>
      <w:tr w:rsidR="0049394D" w:rsidRPr="00D61CF4" w:rsidTr="00AB4D8E">
        <w:tc>
          <w:tcPr>
            <w:tcW w:w="1951" w:type="dxa"/>
            <w:vMerge/>
          </w:tcPr>
          <w:p w:rsidR="0049394D" w:rsidRPr="00D61CF4" w:rsidRDefault="0049394D" w:rsidP="0049394D"/>
        </w:tc>
        <w:tc>
          <w:tcPr>
            <w:tcW w:w="1137" w:type="dxa"/>
          </w:tcPr>
          <w:p w:rsidR="0049394D" w:rsidRPr="00D61CF4" w:rsidRDefault="0049394D" w:rsidP="0049394D">
            <w:pPr>
              <w:jc w:val="center"/>
            </w:pPr>
            <w:r>
              <w:t>Руб.</w:t>
            </w:r>
          </w:p>
        </w:tc>
        <w:tc>
          <w:tcPr>
            <w:tcW w:w="1131" w:type="dxa"/>
          </w:tcPr>
          <w:p w:rsidR="0049394D" w:rsidRPr="00D61CF4" w:rsidRDefault="0049394D" w:rsidP="0049394D">
            <w:pPr>
              <w:jc w:val="center"/>
            </w:pPr>
            <w:r>
              <w:t>%</w:t>
            </w:r>
          </w:p>
        </w:tc>
        <w:tc>
          <w:tcPr>
            <w:tcW w:w="1843" w:type="dxa"/>
          </w:tcPr>
          <w:p w:rsidR="0049394D" w:rsidRPr="00D61CF4" w:rsidRDefault="0049394D" w:rsidP="0049394D">
            <w:pPr>
              <w:jc w:val="center"/>
            </w:pPr>
            <w:r>
              <w:t>Руб.</w:t>
            </w:r>
          </w:p>
        </w:tc>
        <w:tc>
          <w:tcPr>
            <w:tcW w:w="1276" w:type="dxa"/>
          </w:tcPr>
          <w:p w:rsidR="0049394D" w:rsidRPr="00D61CF4" w:rsidRDefault="0049394D" w:rsidP="0049394D">
            <w:pPr>
              <w:jc w:val="center"/>
            </w:pPr>
            <w:r>
              <w:t>%</w:t>
            </w:r>
          </w:p>
        </w:tc>
        <w:tc>
          <w:tcPr>
            <w:tcW w:w="1984" w:type="dxa"/>
            <w:vMerge/>
          </w:tcPr>
          <w:p w:rsidR="0049394D" w:rsidRPr="00D61CF4" w:rsidRDefault="0049394D" w:rsidP="0049394D"/>
        </w:tc>
      </w:tr>
      <w:tr w:rsidR="0049394D" w:rsidRPr="00D61CF4" w:rsidTr="00AB4D8E">
        <w:tc>
          <w:tcPr>
            <w:tcW w:w="1951" w:type="dxa"/>
          </w:tcPr>
          <w:p w:rsidR="0049394D" w:rsidRPr="00D61CF4" w:rsidRDefault="0049394D" w:rsidP="0049394D">
            <w:pPr>
              <w:jc w:val="center"/>
            </w:pPr>
            <w:r>
              <w:t>1</w:t>
            </w:r>
          </w:p>
        </w:tc>
        <w:tc>
          <w:tcPr>
            <w:tcW w:w="1137" w:type="dxa"/>
          </w:tcPr>
          <w:p w:rsidR="0049394D" w:rsidRDefault="0049394D" w:rsidP="0049394D">
            <w:pPr>
              <w:jc w:val="center"/>
            </w:pPr>
            <w:r>
              <w:t>2</w:t>
            </w:r>
          </w:p>
        </w:tc>
        <w:tc>
          <w:tcPr>
            <w:tcW w:w="1131" w:type="dxa"/>
          </w:tcPr>
          <w:p w:rsidR="0049394D" w:rsidRDefault="0049394D" w:rsidP="0049394D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49394D" w:rsidRDefault="0049394D" w:rsidP="0049394D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49394D" w:rsidRDefault="0049394D" w:rsidP="0049394D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49394D" w:rsidRDefault="0049394D" w:rsidP="0049394D">
            <w:pPr>
              <w:jc w:val="center"/>
            </w:pPr>
            <w:r>
              <w:t>6</w:t>
            </w:r>
          </w:p>
        </w:tc>
      </w:tr>
      <w:tr w:rsidR="0049394D" w:rsidRPr="00D61CF4" w:rsidTr="00AB4D8E">
        <w:tc>
          <w:tcPr>
            <w:tcW w:w="1951" w:type="dxa"/>
          </w:tcPr>
          <w:p w:rsidR="0049394D" w:rsidRPr="00D61CF4" w:rsidRDefault="0049394D" w:rsidP="0049394D">
            <w:pPr>
              <w:jc w:val="center"/>
            </w:pPr>
            <w:r w:rsidRPr="00D61CF4">
              <w:t>Январь 2020</w:t>
            </w:r>
          </w:p>
        </w:tc>
        <w:tc>
          <w:tcPr>
            <w:tcW w:w="1137" w:type="dxa"/>
          </w:tcPr>
          <w:p w:rsidR="0049394D" w:rsidRPr="00D61CF4" w:rsidRDefault="0049394D" w:rsidP="0049394D">
            <w:pPr>
              <w:jc w:val="center"/>
            </w:pPr>
            <w:r>
              <w:t>0</w:t>
            </w:r>
          </w:p>
        </w:tc>
        <w:tc>
          <w:tcPr>
            <w:tcW w:w="1131" w:type="dxa"/>
          </w:tcPr>
          <w:p w:rsidR="0049394D" w:rsidRDefault="0049394D" w:rsidP="0049394D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49394D" w:rsidRPr="00D61CF4" w:rsidRDefault="0049394D" w:rsidP="0049394D">
            <w:pPr>
              <w:jc w:val="center"/>
            </w:pPr>
            <w:r>
              <w:t>170,5</w:t>
            </w:r>
          </w:p>
        </w:tc>
        <w:tc>
          <w:tcPr>
            <w:tcW w:w="1276" w:type="dxa"/>
          </w:tcPr>
          <w:p w:rsidR="0049394D" w:rsidRDefault="0049394D" w:rsidP="0049394D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49394D" w:rsidRPr="00D61CF4" w:rsidRDefault="0049394D" w:rsidP="0049394D">
            <w:pPr>
              <w:jc w:val="center"/>
            </w:pPr>
            <w:r>
              <w:t>170,5</w:t>
            </w:r>
          </w:p>
        </w:tc>
      </w:tr>
      <w:tr w:rsidR="0049394D" w:rsidRPr="00D61CF4" w:rsidTr="00AB4D8E">
        <w:tc>
          <w:tcPr>
            <w:tcW w:w="1951" w:type="dxa"/>
          </w:tcPr>
          <w:p w:rsidR="0049394D" w:rsidRPr="00D61CF4" w:rsidRDefault="0049394D" w:rsidP="0049394D">
            <w:pPr>
              <w:jc w:val="center"/>
            </w:pPr>
            <w:r w:rsidRPr="00D61CF4">
              <w:t>Февраль 2020</w:t>
            </w:r>
          </w:p>
        </w:tc>
        <w:tc>
          <w:tcPr>
            <w:tcW w:w="1137" w:type="dxa"/>
          </w:tcPr>
          <w:p w:rsidR="0049394D" w:rsidRPr="00D61CF4" w:rsidRDefault="0049394D" w:rsidP="0049394D">
            <w:pPr>
              <w:jc w:val="center"/>
            </w:pPr>
            <w:r>
              <w:t>0</w:t>
            </w:r>
          </w:p>
        </w:tc>
        <w:tc>
          <w:tcPr>
            <w:tcW w:w="1131" w:type="dxa"/>
          </w:tcPr>
          <w:p w:rsidR="0049394D" w:rsidRDefault="0049394D" w:rsidP="0049394D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49394D" w:rsidRPr="00D61CF4" w:rsidRDefault="0049394D" w:rsidP="0049394D">
            <w:pPr>
              <w:jc w:val="center"/>
            </w:pPr>
            <w:r>
              <w:t>170,5</w:t>
            </w:r>
          </w:p>
        </w:tc>
        <w:tc>
          <w:tcPr>
            <w:tcW w:w="1276" w:type="dxa"/>
          </w:tcPr>
          <w:p w:rsidR="0049394D" w:rsidRDefault="0049394D" w:rsidP="0049394D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49394D" w:rsidRPr="00D61CF4" w:rsidRDefault="0049394D" w:rsidP="0049394D">
            <w:pPr>
              <w:jc w:val="center"/>
            </w:pPr>
            <w:r>
              <w:t>170,5</w:t>
            </w:r>
          </w:p>
        </w:tc>
      </w:tr>
      <w:tr w:rsidR="0049394D" w:rsidRPr="00D61CF4" w:rsidTr="00AB4D8E">
        <w:tc>
          <w:tcPr>
            <w:tcW w:w="1951" w:type="dxa"/>
          </w:tcPr>
          <w:p w:rsidR="0049394D" w:rsidRPr="00D61CF4" w:rsidRDefault="0049394D" w:rsidP="0049394D">
            <w:pPr>
              <w:jc w:val="center"/>
            </w:pPr>
            <w:r w:rsidRPr="00D61CF4">
              <w:t>Март 2020</w:t>
            </w:r>
          </w:p>
        </w:tc>
        <w:tc>
          <w:tcPr>
            <w:tcW w:w="1137" w:type="dxa"/>
          </w:tcPr>
          <w:p w:rsidR="0049394D" w:rsidRPr="00D61CF4" w:rsidRDefault="0049394D" w:rsidP="0049394D">
            <w:pPr>
              <w:jc w:val="center"/>
            </w:pPr>
            <w:r>
              <w:t>0</w:t>
            </w:r>
          </w:p>
        </w:tc>
        <w:tc>
          <w:tcPr>
            <w:tcW w:w="1131" w:type="dxa"/>
          </w:tcPr>
          <w:p w:rsidR="0049394D" w:rsidRDefault="0049394D" w:rsidP="0049394D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49394D" w:rsidRPr="00D61CF4" w:rsidRDefault="0049394D" w:rsidP="0049394D">
            <w:pPr>
              <w:jc w:val="center"/>
            </w:pPr>
            <w:r>
              <w:t>170,5</w:t>
            </w:r>
          </w:p>
        </w:tc>
        <w:tc>
          <w:tcPr>
            <w:tcW w:w="1276" w:type="dxa"/>
          </w:tcPr>
          <w:p w:rsidR="0049394D" w:rsidRDefault="0049394D" w:rsidP="0049394D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49394D" w:rsidRPr="00D61CF4" w:rsidRDefault="0049394D" w:rsidP="0049394D">
            <w:pPr>
              <w:jc w:val="center"/>
            </w:pPr>
            <w:r>
              <w:t>170,5</w:t>
            </w:r>
          </w:p>
        </w:tc>
      </w:tr>
      <w:tr w:rsidR="0049394D" w:rsidRPr="00D61CF4" w:rsidTr="00AB4D8E">
        <w:tc>
          <w:tcPr>
            <w:tcW w:w="1951" w:type="dxa"/>
          </w:tcPr>
          <w:p w:rsidR="0049394D" w:rsidRPr="00D61CF4" w:rsidRDefault="0049394D" w:rsidP="0049394D">
            <w:pPr>
              <w:jc w:val="center"/>
            </w:pPr>
            <w:r w:rsidRPr="00D61CF4">
              <w:t>Апрель 2020</w:t>
            </w:r>
          </w:p>
        </w:tc>
        <w:tc>
          <w:tcPr>
            <w:tcW w:w="1137" w:type="dxa"/>
          </w:tcPr>
          <w:p w:rsidR="0049394D" w:rsidRPr="00D61CF4" w:rsidRDefault="0049394D" w:rsidP="0049394D">
            <w:pPr>
              <w:jc w:val="center"/>
            </w:pPr>
            <w:r>
              <w:t>0</w:t>
            </w:r>
          </w:p>
        </w:tc>
        <w:tc>
          <w:tcPr>
            <w:tcW w:w="1131" w:type="dxa"/>
          </w:tcPr>
          <w:p w:rsidR="0049394D" w:rsidRDefault="0049394D" w:rsidP="0049394D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49394D" w:rsidRPr="00D61CF4" w:rsidRDefault="0049394D" w:rsidP="0049394D">
            <w:pPr>
              <w:jc w:val="center"/>
            </w:pPr>
            <w:r>
              <w:t>170,5</w:t>
            </w:r>
          </w:p>
        </w:tc>
        <w:tc>
          <w:tcPr>
            <w:tcW w:w="1276" w:type="dxa"/>
          </w:tcPr>
          <w:p w:rsidR="0049394D" w:rsidRDefault="0049394D" w:rsidP="0049394D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49394D" w:rsidRPr="00D61CF4" w:rsidRDefault="0049394D" w:rsidP="0049394D">
            <w:pPr>
              <w:jc w:val="center"/>
            </w:pPr>
            <w:r>
              <w:t>170,5</w:t>
            </w:r>
          </w:p>
        </w:tc>
      </w:tr>
      <w:tr w:rsidR="0049394D" w:rsidRPr="00D61CF4" w:rsidTr="00AB4D8E">
        <w:tc>
          <w:tcPr>
            <w:tcW w:w="1951" w:type="dxa"/>
          </w:tcPr>
          <w:p w:rsidR="0049394D" w:rsidRPr="00D61CF4" w:rsidRDefault="0049394D" w:rsidP="0049394D">
            <w:pPr>
              <w:jc w:val="center"/>
            </w:pPr>
            <w:r w:rsidRPr="00D61CF4">
              <w:t>Май 2020</w:t>
            </w:r>
          </w:p>
        </w:tc>
        <w:tc>
          <w:tcPr>
            <w:tcW w:w="1137" w:type="dxa"/>
          </w:tcPr>
          <w:p w:rsidR="0049394D" w:rsidRPr="00D61CF4" w:rsidRDefault="0049394D" w:rsidP="0049394D">
            <w:pPr>
              <w:jc w:val="center"/>
            </w:pPr>
            <w:r>
              <w:t>0</w:t>
            </w:r>
          </w:p>
        </w:tc>
        <w:tc>
          <w:tcPr>
            <w:tcW w:w="1131" w:type="dxa"/>
          </w:tcPr>
          <w:p w:rsidR="0049394D" w:rsidRDefault="0049394D" w:rsidP="0049394D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49394D" w:rsidRPr="00D61CF4" w:rsidRDefault="0049394D" w:rsidP="0049394D">
            <w:pPr>
              <w:jc w:val="center"/>
            </w:pPr>
            <w:r>
              <w:t>70,2</w:t>
            </w:r>
          </w:p>
        </w:tc>
        <w:tc>
          <w:tcPr>
            <w:tcW w:w="1276" w:type="dxa"/>
          </w:tcPr>
          <w:p w:rsidR="0049394D" w:rsidRDefault="0049394D" w:rsidP="0049394D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49394D" w:rsidRPr="00D61CF4" w:rsidRDefault="0049394D" w:rsidP="0049394D">
            <w:pPr>
              <w:jc w:val="center"/>
            </w:pPr>
            <w:r>
              <w:t>70,2</w:t>
            </w:r>
          </w:p>
        </w:tc>
      </w:tr>
      <w:tr w:rsidR="0049394D" w:rsidRPr="00D61CF4" w:rsidTr="00AB4D8E">
        <w:tc>
          <w:tcPr>
            <w:tcW w:w="1951" w:type="dxa"/>
          </w:tcPr>
          <w:p w:rsidR="0049394D" w:rsidRPr="00D61CF4" w:rsidRDefault="0049394D" w:rsidP="0049394D">
            <w:pPr>
              <w:jc w:val="center"/>
            </w:pPr>
            <w:r w:rsidRPr="00D61CF4">
              <w:t>Июнь 2020</w:t>
            </w:r>
          </w:p>
        </w:tc>
        <w:tc>
          <w:tcPr>
            <w:tcW w:w="1137" w:type="dxa"/>
          </w:tcPr>
          <w:p w:rsidR="0049394D" w:rsidRPr="00D61CF4" w:rsidRDefault="0049394D" w:rsidP="0049394D">
            <w:pPr>
              <w:jc w:val="center"/>
            </w:pPr>
            <w:r>
              <w:t>0</w:t>
            </w:r>
          </w:p>
        </w:tc>
        <w:tc>
          <w:tcPr>
            <w:tcW w:w="1131" w:type="dxa"/>
          </w:tcPr>
          <w:p w:rsidR="0049394D" w:rsidRDefault="0049394D" w:rsidP="0049394D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49394D" w:rsidRPr="00D61CF4" w:rsidRDefault="0049394D" w:rsidP="0049394D">
            <w:pPr>
              <w:jc w:val="center"/>
            </w:pPr>
            <w:r>
              <w:t>154,3</w:t>
            </w:r>
          </w:p>
        </w:tc>
        <w:tc>
          <w:tcPr>
            <w:tcW w:w="1276" w:type="dxa"/>
          </w:tcPr>
          <w:p w:rsidR="0049394D" w:rsidRDefault="0049394D" w:rsidP="0049394D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49394D" w:rsidRPr="00D61CF4" w:rsidRDefault="0049394D" w:rsidP="0049394D">
            <w:pPr>
              <w:jc w:val="center"/>
            </w:pPr>
            <w:r>
              <w:t>154,3</w:t>
            </w:r>
          </w:p>
        </w:tc>
      </w:tr>
      <w:tr w:rsidR="0049394D" w:rsidRPr="00D61CF4" w:rsidTr="00AB4D8E">
        <w:tc>
          <w:tcPr>
            <w:tcW w:w="1951" w:type="dxa"/>
          </w:tcPr>
          <w:p w:rsidR="0049394D" w:rsidRPr="00D61CF4" w:rsidRDefault="0049394D" w:rsidP="0049394D">
            <w:pPr>
              <w:jc w:val="center"/>
            </w:pPr>
            <w:r w:rsidRPr="00D61CF4">
              <w:t>Июль 2020</w:t>
            </w:r>
          </w:p>
        </w:tc>
        <w:tc>
          <w:tcPr>
            <w:tcW w:w="1137" w:type="dxa"/>
          </w:tcPr>
          <w:p w:rsidR="0049394D" w:rsidRPr="00D61CF4" w:rsidRDefault="0049394D" w:rsidP="0049394D">
            <w:pPr>
              <w:jc w:val="center"/>
            </w:pPr>
            <w:r>
              <w:t>0</w:t>
            </w:r>
          </w:p>
        </w:tc>
        <w:tc>
          <w:tcPr>
            <w:tcW w:w="1131" w:type="dxa"/>
          </w:tcPr>
          <w:p w:rsidR="0049394D" w:rsidRDefault="0049394D" w:rsidP="0049394D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49394D" w:rsidRPr="00D61CF4" w:rsidRDefault="0049394D" w:rsidP="0049394D">
            <w:pPr>
              <w:jc w:val="center"/>
            </w:pPr>
            <w:r>
              <w:t>14,8</w:t>
            </w:r>
          </w:p>
        </w:tc>
        <w:tc>
          <w:tcPr>
            <w:tcW w:w="1276" w:type="dxa"/>
          </w:tcPr>
          <w:p w:rsidR="0049394D" w:rsidRDefault="0049394D" w:rsidP="0049394D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49394D" w:rsidRPr="00D61CF4" w:rsidRDefault="0049394D" w:rsidP="0049394D">
            <w:pPr>
              <w:jc w:val="center"/>
            </w:pPr>
            <w:r>
              <w:t>14,8</w:t>
            </w:r>
          </w:p>
        </w:tc>
      </w:tr>
      <w:tr w:rsidR="0049394D" w:rsidRPr="00D61CF4" w:rsidTr="00AB4D8E">
        <w:tc>
          <w:tcPr>
            <w:tcW w:w="1951" w:type="dxa"/>
          </w:tcPr>
          <w:p w:rsidR="0049394D" w:rsidRPr="00D61CF4" w:rsidRDefault="0049394D" w:rsidP="0049394D">
            <w:pPr>
              <w:jc w:val="center"/>
            </w:pPr>
            <w:r w:rsidRPr="00D61CF4">
              <w:t>Август 2020</w:t>
            </w:r>
          </w:p>
        </w:tc>
        <w:tc>
          <w:tcPr>
            <w:tcW w:w="1137" w:type="dxa"/>
          </w:tcPr>
          <w:p w:rsidR="0049394D" w:rsidRPr="00D61CF4" w:rsidRDefault="0049394D" w:rsidP="0049394D">
            <w:pPr>
              <w:jc w:val="center"/>
            </w:pPr>
            <w:r>
              <w:t>170,5</w:t>
            </w:r>
          </w:p>
        </w:tc>
        <w:tc>
          <w:tcPr>
            <w:tcW w:w="1131" w:type="dxa"/>
          </w:tcPr>
          <w:p w:rsidR="0049394D" w:rsidRDefault="0049394D" w:rsidP="0049394D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49394D" w:rsidRPr="00D61CF4" w:rsidRDefault="0049394D" w:rsidP="0049394D">
            <w:pPr>
              <w:jc w:val="center"/>
            </w:pPr>
            <w:r>
              <w:t>170,5</w:t>
            </w:r>
          </w:p>
        </w:tc>
        <w:tc>
          <w:tcPr>
            <w:tcW w:w="1276" w:type="dxa"/>
          </w:tcPr>
          <w:p w:rsidR="0049394D" w:rsidRDefault="0049394D" w:rsidP="0049394D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49394D" w:rsidRPr="00D61CF4" w:rsidRDefault="0049394D" w:rsidP="0049394D">
            <w:pPr>
              <w:jc w:val="center"/>
            </w:pPr>
            <w:r>
              <w:t>0</w:t>
            </w:r>
          </w:p>
        </w:tc>
      </w:tr>
      <w:tr w:rsidR="0049394D" w:rsidRPr="00D61CF4" w:rsidTr="00AB4D8E">
        <w:tc>
          <w:tcPr>
            <w:tcW w:w="1951" w:type="dxa"/>
          </w:tcPr>
          <w:p w:rsidR="0049394D" w:rsidRPr="00D61CF4" w:rsidRDefault="0049394D" w:rsidP="0049394D">
            <w:pPr>
              <w:jc w:val="center"/>
            </w:pPr>
            <w:r w:rsidRPr="00D61CF4">
              <w:t>Сентябрь 2020</w:t>
            </w:r>
          </w:p>
        </w:tc>
        <w:tc>
          <w:tcPr>
            <w:tcW w:w="1137" w:type="dxa"/>
          </w:tcPr>
          <w:p w:rsidR="0049394D" w:rsidRPr="00D61CF4" w:rsidRDefault="0049394D" w:rsidP="0049394D">
            <w:pPr>
              <w:jc w:val="center"/>
            </w:pPr>
            <w:r>
              <w:t>170,5</w:t>
            </w:r>
          </w:p>
        </w:tc>
        <w:tc>
          <w:tcPr>
            <w:tcW w:w="1131" w:type="dxa"/>
          </w:tcPr>
          <w:p w:rsidR="0049394D" w:rsidRDefault="0049394D" w:rsidP="0049394D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49394D" w:rsidRPr="00D61CF4" w:rsidRDefault="0049394D" w:rsidP="0049394D">
            <w:pPr>
              <w:jc w:val="center"/>
            </w:pPr>
            <w:r>
              <w:t>170,5</w:t>
            </w:r>
          </w:p>
        </w:tc>
        <w:tc>
          <w:tcPr>
            <w:tcW w:w="1276" w:type="dxa"/>
          </w:tcPr>
          <w:p w:rsidR="0049394D" w:rsidRDefault="0049394D" w:rsidP="0049394D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49394D" w:rsidRPr="00D61CF4" w:rsidRDefault="0049394D" w:rsidP="0049394D">
            <w:pPr>
              <w:jc w:val="center"/>
            </w:pPr>
            <w:r>
              <w:t>0</w:t>
            </w:r>
          </w:p>
        </w:tc>
      </w:tr>
      <w:tr w:rsidR="0049394D" w:rsidRPr="00D61CF4" w:rsidTr="00AB4D8E">
        <w:tc>
          <w:tcPr>
            <w:tcW w:w="1951" w:type="dxa"/>
          </w:tcPr>
          <w:p w:rsidR="0049394D" w:rsidRPr="00D61CF4" w:rsidRDefault="0049394D" w:rsidP="0049394D">
            <w:pPr>
              <w:jc w:val="center"/>
            </w:pPr>
            <w:r w:rsidRPr="00D61CF4">
              <w:t>Октябрь 2020</w:t>
            </w:r>
          </w:p>
        </w:tc>
        <w:tc>
          <w:tcPr>
            <w:tcW w:w="1137" w:type="dxa"/>
          </w:tcPr>
          <w:p w:rsidR="0049394D" w:rsidRPr="00D61CF4" w:rsidRDefault="0049394D" w:rsidP="0049394D">
            <w:pPr>
              <w:jc w:val="center"/>
            </w:pPr>
            <w:r>
              <w:t>175,62</w:t>
            </w:r>
          </w:p>
        </w:tc>
        <w:tc>
          <w:tcPr>
            <w:tcW w:w="1131" w:type="dxa"/>
          </w:tcPr>
          <w:p w:rsidR="0049394D" w:rsidRDefault="0049394D" w:rsidP="0049394D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49394D" w:rsidRPr="00D61CF4" w:rsidRDefault="0049394D" w:rsidP="0049394D">
            <w:pPr>
              <w:jc w:val="center"/>
            </w:pPr>
            <w:r>
              <w:t>175,62</w:t>
            </w:r>
          </w:p>
        </w:tc>
        <w:tc>
          <w:tcPr>
            <w:tcW w:w="1276" w:type="dxa"/>
          </w:tcPr>
          <w:p w:rsidR="0049394D" w:rsidRDefault="0049394D" w:rsidP="0049394D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49394D" w:rsidRPr="00D61CF4" w:rsidRDefault="0049394D" w:rsidP="0049394D">
            <w:pPr>
              <w:jc w:val="center"/>
            </w:pPr>
            <w:r>
              <w:t>0</w:t>
            </w:r>
          </w:p>
        </w:tc>
      </w:tr>
      <w:tr w:rsidR="0049394D" w:rsidRPr="00D61CF4" w:rsidTr="00AB4D8E">
        <w:tc>
          <w:tcPr>
            <w:tcW w:w="1951" w:type="dxa"/>
          </w:tcPr>
          <w:p w:rsidR="0049394D" w:rsidRPr="00D61CF4" w:rsidRDefault="0049394D" w:rsidP="0049394D">
            <w:pPr>
              <w:jc w:val="center"/>
            </w:pPr>
            <w:r w:rsidRPr="00D61CF4">
              <w:t>Ноябрь 2020</w:t>
            </w:r>
          </w:p>
        </w:tc>
        <w:tc>
          <w:tcPr>
            <w:tcW w:w="1137" w:type="dxa"/>
          </w:tcPr>
          <w:p w:rsidR="0049394D" w:rsidRPr="00D61CF4" w:rsidRDefault="0049394D" w:rsidP="0049394D">
            <w:pPr>
              <w:jc w:val="center"/>
            </w:pPr>
            <w:r>
              <w:t>380,0</w:t>
            </w:r>
          </w:p>
        </w:tc>
        <w:tc>
          <w:tcPr>
            <w:tcW w:w="1131" w:type="dxa"/>
          </w:tcPr>
          <w:p w:rsidR="0049394D" w:rsidRDefault="0049394D" w:rsidP="0049394D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49394D" w:rsidRPr="00D61CF4" w:rsidRDefault="0049394D" w:rsidP="0049394D">
            <w:pPr>
              <w:jc w:val="center"/>
            </w:pPr>
            <w:r>
              <w:t>380,0</w:t>
            </w:r>
          </w:p>
        </w:tc>
        <w:tc>
          <w:tcPr>
            <w:tcW w:w="1276" w:type="dxa"/>
          </w:tcPr>
          <w:p w:rsidR="0049394D" w:rsidRDefault="0049394D" w:rsidP="0049394D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49394D" w:rsidRPr="00D61CF4" w:rsidRDefault="0049394D" w:rsidP="0049394D">
            <w:pPr>
              <w:jc w:val="center"/>
            </w:pPr>
            <w:r>
              <w:t>0</w:t>
            </w:r>
          </w:p>
        </w:tc>
      </w:tr>
      <w:tr w:rsidR="0049394D" w:rsidRPr="00D61CF4" w:rsidTr="00AB4D8E">
        <w:tc>
          <w:tcPr>
            <w:tcW w:w="1951" w:type="dxa"/>
          </w:tcPr>
          <w:p w:rsidR="0049394D" w:rsidRPr="00D61CF4" w:rsidRDefault="0049394D" w:rsidP="0049394D">
            <w:pPr>
              <w:jc w:val="center"/>
            </w:pPr>
            <w:r w:rsidRPr="00D61CF4">
              <w:t>Декабрь 2020</w:t>
            </w:r>
          </w:p>
        </w:tc>
        <w:tc>
          <w:tcPr>
            <w:tcW w:w="1137" w:type="dxa"/>
          </w:tcPr>
          <w:p w:rsidR="0049394D" w:rsidRPr="00D61CF4" w:rsidRDefault="0049394D" w:rsidP="0049394D">
            <w:pPr>
              <w:jc w:val="center"/>
            </w:pPr>
            <w:r>
              <w:t>475,0</w:t>
            </w:r>
          </w:p>
        </w:tc>
        <w:tc>
          <w:tcPr>
            <w:tcW w:w="1131" w:type="dxa"/>
          </w:tcPr>
          <w:p w:rsidR="0049394D" w:rsidRDefault="0049394D" w:rsidP="0049394D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49394D" w:rsidRPr="00D61CF4" w:rsidRDefault="0049394D" w:rsidP="0049394D">
            <w:pPr>
              <w:jc w:val="center"/>
            </w:pPr>
            <w:r>
              <w:t>380,0</w:t>
            </w:r>
          </w:p>
        </w:tc>
        <w:tc>
          <w:tcPr>
            <w:tcW w:w="1276" w:type="dxa"/>
          </w:tcPr>
          <w:p w:rsidR="0049394D" w:rsidRDefault="0049394D" w:rsidP="0049394D">
            <w:pPr>
              <w:jc w:val="center"/>
            </w:pPr>
            <w:r w:rsidRPr="00C11372">
              <w:t>4</w:t>
            </w:r>
          </w:p>
        </w:tc>
        <w:tc>
          <w:tcPr>
            <w:tcW w:w="1984" w:type="dxa"/>
          </w:tcPr>
          <w:p w:rsidR="0049394D" w:rsidRPr="00D61CF4" w:rsidRDefault="0049394D" w:rsidP="0049394D">
            <w:pPr>
              <w:jc w:val="center"/>
            </w:pPr>
            <w:r>
              <w:t>-95,0</w:t>
            </w:r>
          </w:p>
        </w:tc>
      </w:tr>
      <w:tr w:rsidR="0049394D" w:rsidRPr="00D61CF4" w:rsidTr="00AB4D8E">
        <w:tc>
          <w:tcPr>
            <w:tcW w:w="1951" w:type="dxa"/>
          </w:tcPr>
          <w:p w:rsidR="0049394D" w:rsidRPr="00D61CF4" w:rsidRDefault="0049394D" w:rsidP="0049394D">
            <w:pPr>
              <w:jc w:val="center"/>
            </w:pPr>
            <w:r w:rsidRPr="00D61CF4">
              <w:t>Январь 2021</w:t>
            </w:r>
          </w:p>
        </w:tc>
        <w:tc>
          <w:tcPr>
            <w:tcW w:w="1137" w:type="dxa"/>
          </w:tcPr>
          <w:p w:rsidR="0049394D" w:rsidRPr="00D61CF4" w:rsidRDefault="0049394D" w:rsidP="0049394D">
            <w:pPr>
              <w:jc w:val="center"/>
            </w:pPr>
            <w:r>
              <w:t>380,0</w:t>
            </w:r>
          </w:p>
        </w:tc>
        <w:tc>
          <w:tcPr>
            <w:tcW w:w="1131" w:type="dxa"/>
          </w:tcPr>
          <w:p w:rsidR="0049394D" w:rsidRDefault="0049394D" w:rsidP="0049394D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49394D" w:rsidRPr="00D61CF4" w:rsidRDefault="0049394D" w:rsidP="0049394D">
            <w:pPr>
              <w:jc w:val="center"/>
            </w:pPr>
            <w:r>
              <w:t>380,0</w:t>
            </w:r>
          </w:p>
        </w:tc>
        <w:tc>
          <w:tcPr>
            <w:tcW w:w="1276" w:type="dxa"/>
          </w:tcPr>
          <w:p w:rsidR="0049394D" w:rsidRDefault="0049394D" w:rsidP="0049394D">
            <w:pPr>
              <w:jc w:val="center"/>
            </w:pPr>
            <w:r w:rsidRPr="00C11372">
              <w:t>4</w:t>
            </w:r>
          </w:p>
        </w:tc>
        <w:tc>
          <w:tcPr>
            <w:tcW w:w="1984" w:type="dxa"/>
          </w:tcPr>
          <w:p w:rsidR="0049394D" w:rsidRPr="00D61CF4" w:rsidRDefault="0049394D" w:rsidP="0049394D">
            <w:pPr>
              <w:jc w:val="center"/>
            </w:pPr>
            <w:r>
              <w:t>0</w:t>
            </w:r>
          </w:p>
        </w:tc>
      </w:tr>
      <w:tr w:rsidR="0049394D" w:rsidRPr="00D61CF4" w:rsidTr="00AB4D8E">
        <w:tc>
          <w:tcPr>
            <w:tcW w:w="1951" w:type="dxa"/>
          </w:tcPr>
          <w:p w:rsidR="0049394D" w:rsidRPr="00D61CF4" w:rsidRDefault="0049394D" w:rsidP="0049394D">
            <w:pPr>
              <w:jc w:val="center"/>
            </w:pPr>
            <w:r w:rsidRPr="00D61CF4">
              <w:t>Февраль 2021</w:t>
            </w:r>
          </w:p>
        </w:tc>
        <w:tc>
          <w:tcPr>
            <w:tcW w:w="1137" w:type="dxa"/>
          </w:tcPr>
          <w:p w:rsidR="0049394D" w:rsidRPr="00D61CF4" w:rsidRDefault="0049394D" w:rsidP="0049394D">
            <w:pPr>
              <w:jc w:val="center"/>
            </w:pPr>
            <w:r>
              <w:t>380,0</w:t>
            </w:r>
          </w:p>
        </w:tc>
        <w:tc>
          <w:tcPr>
            <w:tcW w:w="1131" w:type="dxa"/>
          </w:tcPr>
          <w:p w:rsidR="0049394D" w:rsidRDefault="0049394D" w:rsidP="0049394D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49394D" w:rsidRPr="00D61CF4" w:rsidRDefault="0049394D" w:rsidP="0049394D">
            <w:pPr>
              <w:jc w:val="center"/>
            </w:pPr>
            <w:r>
              <w:t>380,0</w:t>
            </w:r>
          </w:p>
        </w:tc>
        <w:tc>
          <w:tcPr>
            <w:tcW w:w="1276" w:type="dxa"/>
          </w:tcPr>
          <w:p w:rsidR="0049394D" w:rsidRDefault="0049394D" w:rsidP="0049394D">
            <w:pPr>
              <w:jc w:val="center"/>
            </w:pPr>
            <w:r w:rsidRPr="00C11372">
              <w:t>4</w:t>
            </w:r>
          </w:p>
        </w:tc>
        <w:tc>
          <w:tcPr>
            <w:tcW w:w="1984" w:type="dxa"/>
          </w:tcPr>
          <w:p w:rsidR="0049394D" w:rsidRPr="00D61CF4" w:rsidRDefault="0049394D" w:rsidP="0049394D">
            <w:pPr>
              <w:jc w:val="center"/>
            </w:pPr>
            <w:r>
              <w:t>0</w:t>
            </w:r>
          </w:p>
        </w:tc>
      </w:tr>
      <w:tr w:rsidR="0049394D" w:rsidRPr="00D61CF4" w:rsidTr="00AB4D8E">
        <w:tc>
          <w:tcPr>
            <w:tcW w:w="1951" w:type="dxa"/>
          </w:tcPr>
          <w:p w:rsidR="0049394D" w:rsidRPr="00D61CF4" w:rsidRDefault="0049394D" w:rsidP="0049394D">
            <w:pPr>
              <w:jc w:val="center"/>
            </w:pPr>
            <w:r w:rsidRPr="00D61CF4">
              <w:t>Март 2021</w:t>
            </w:r>
          </w:p>
        </w:tc>
        <w:tc>
          <w:tcPr>
            <w:tcW w:w="1137" w:type="dxa"/>
          </w:tcPr>
          <w:p w:rsidR="0049394D" w:rsidRPr="00D61CF4" w:rsidRDefault="0049394D" w:rsidP="0049394D">
            <w:pPr>
              <w:jc w:val="center"/>
            </w:pPr>
            <w:r>
              <w:t>475,0</w:t>
            </w:r>
          </w:p>
        </w:tc>
        <w:tc>
          <w:tcPr>
            <w:tcW w:w="1131" w:type="dxa"/>
          </w:tcPr>
          <w:p w:rsidR="0049394D" w:rsidRDefault="0049394D" w:rsidP="0049394D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49394D" w:rsidRPr="00D61CF4" w:rsidRDefault="0049394D" w:rsidP="0049394D">
            <w:pPr>
              <w:jc w:val="center"/>
            </w:pPr>
            <w:r>
              <w:t>380,0</w:t>
            </w:r>
          </w:p>
        </w:tc>
        <w:tc>
          <w:tcPr>
            <w:tcW w:w="1276" w:type="dxa"/>
          </w:tcPr>
          <w:p w:rsidR="0049394D" w:rsidRDefault="0049394D" w:rsidP="0049394D">
            <w:pPr>
              <w:jc w:val="center"/>
            </w:pPr>
            <w:r w:rsidRPr="00C11372">
              <w:t>4</w:t>
            </w:r>
          </w:p>
        </w:tc>
        <w:tc>
          <w:tcPr>
            <w:tcW w:w="1984" w:type="dxa"/>
          </w:tcPr>
          <w:p w:rsidR="0049394D" w:rsidRPr="00D61CF4" w:rsidRDefault="0049394D" w:rsidP="0049394D">
            <w:pPr>
              <w:jc w:val="center"/>
            </w:pPr>
            <w:r>
              <w:t>-95,0</w:t>
            </w:r>
          </w:p>
        </w:tc>
      </w:tr>
      <w:tr w:rsidR="0049394D" w:rsidRPr="00D61CF4" w:rsidTr="00AB4D8E">
        <w:tc>
          <w:tcPr>
            <w:tcW w:w="1951" w:type="dxa"/>
          </w:tcPr>
          <w:p w:rsidR="0049394D" w:rsidRPr="00D61CF4" w:rsidRDefault="0049394D" w:rsidP="0049394D">
            <w:pPr>
              <w:jc w:val="center"/>
            </w:pPr>
            <w:r w:rsidRPr="00D61CF4">
              <w:t>Апрель 2021</w:t>
            </w:r>
          </w:p>
        </w:tc>
        <w:tc>
          <w:tcPr>
            <w:tcW w:w="1137" w:type="dxa"/>
          </w:tcPr>
          <w:p w:rsidR="0049394D" w:rsidRPr="00D61CF4" w:rsidRDefault="0049394D" w:rsidP="0049394D">
            <w:pPr>
              <w:jc w:val="center"/>
            </w:pPr>
            <w:r>
              <w:t>475,0</w:t>
            </w:r>
          </w:p>
        </w:tc>
        <w:tc>
          <w:tcPr>
            <w:tcW w:w="1131" w:type="dxa"/>
          </w:tcPr>
          <w:p w:rsidR="0049394D" w:rsidRDefault="0049394D" w:rsidP="0049394D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49394D" w:rsidRPr="00D61CF4" w:rsidRDefault="0049394D" w:rsidP="0049394D">
            <w:pPr>
              <w:jc w:val="center"/>
            </w:pPr>
            <w:r>
              <w:t>380,0</w:t>
            </w:r>
          </w:p>
        </w:tc>
        <w:tc>
          <w:tcPr>
            <w:tcW w:w="1276" w:type="dxa"/>
          </w:tcPr>
          <w:p w:rsidR="0049394D" w:rsidRDefault="0049394D" w:rsidP="0049394D">
            <w:pPr>
              <w:jc w:val="center"/>
            </w:pPr>
            <w:r w:rsidRPr="00C11372">
              <w:t>4</w:t>
            </w:r>
          </w:p>
        </w:tc>
        <w:tc>
          <w:tcPr>
            <w:tcW w:w="1984" w:type="dxa"/>
          </w:tcPr>
          <w:p w:rsidR="0049394D" w:rsidRPr="00D61CF4" w:rsidRDefault="0049394D" w:rsidP="0049394D">
            <w:pPr>
              <w:jc w:val="center"/>
            </w:pPr>
            <w:r>
              <w:t>-95,0</w:t>
            </w:r>
          </w:p>
        </w:tc>
      </w:tr>
      <w:tr w:rsidR="0049394D" w:rsidRPr="00D61CF4" w:rsidTr="00AB4D8E">
        <w:tc>
          <w:tcPr>
            <w:tcW w:w="1951" w:type="dxa"/>
          </w:tcPr>
          <w:p w:rsidR="0049394D" w:rsidRPr="00D61CF4" w:rsidRDefault="0049394D" w:rsidP="0049394D">
            <w:pPr>
              <w:jc w:val="center"/>
            </w:pPr>
            <w:r w:rsidRPr="00D61CF4">
              <w:t>Май 2021</w:t>
            </w:r>
          </w:p>
        </w:tc>
        <w:tc>
          <w:tcPr>
            <w:tcW w:w="1137" w:type="dxa"/>
          </w:tcPr>
          <w:p w:rsidR="0049394D" w:rsidRPr="00D61CF4" w:rsidRDefault="0049394D" w:rsidP="0049394D">
            <w:pPr>
              <w:jc w:val="center"/>
            </w:pPr>
            <w:r>
              <w:t>475,0</w:t>
            </w:r>
          </w:p>
        </w:tc>
        <w:tc>
          <w:tcPr>
            <w:tcW w:w="1131" w:type="dxa"/>
          </w:tcPr>
          <w:p w:rsidR="0049394D" w:rsidRDefault="0049394D" w:rsidP="0049394D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49394D" w:rsidRPr="00D61CF4" w:rsidRDefault="0049394D" w:rsidP="0049394D">
            <w:pPr>
              <w:jc w:val="center"/>
            </w:pPr>
            <w:r>
              <w:t>380,0</w:t>
            </w:r>
          </w:p>
        </w:tc>
        <w:tc>
          <w:tcPr>
            <w:tcW w:w="1276" w:type="dxa"/>
          </w:tcPr>
          <w:p w:rsidR="0049394D" w:rsidRDefault="0049394D" w:rsidP="0049394D">
            <w:pPr>
              <w:jc w:val="center"/>
            </w:pPr>
            <w:r w:rsidRPr="00C11372">
              <w:t>4</w:t>
            </w:r>
          </w:p>
        </w:tc>
        <w:tc>
          <w:tcPr>
            <w:tcW w:w="1984" w:type="dxa"/>
          </w:tcPr>
          <w:p w:rsidR="0049394D" w:rsidRPr="00D61CF4" w:rsidRDefault="0049394D" w:rsidP="0049394D">
            <w:pPr>
              <w:jc w:val="center"/>
            </w:pPr>
            <w:r>
              <w:t>-95,0</w:t>
            </w:r>
          </w:p>
        </w:tc>
      </w:tr>
      <w:tr w:rsidR="0049394D" w:rsidRPr="00D61CF4" w:rsidTr="00AB4D8E">
        <w:tc>
          <w:tcPr>
            <w:tcW w:w="1951" w:type="dxa"/>
          </w:tcPr>
          <w:p w:rsidR="0049394D" w:rsidRPr="00D61CF4" w:rsidRDefault="0049394D" w:rsidP="0049394D">
            <w:pPr>
              <w:jc w:val="center"/>
            </w:pPr>
            <w:r w:rsidRPr="00D61CF4">
              <w:t>Июнь 2021</w:t>
            </w:r>
          </w:p>
        </w:tc>
        <w:tc>
          <w:tcPr>
            <w:tcW w:w="1137" w:type="dxa"/>
          </w:tcPr>
          <w:p w:rsidR="0049394D" w:rsidRPr="00D61CF4" w:rsidRDefault="0049394D" w:rsidP="0049394D">
            <w:pPr>
              <w:jc w:val="center"/>
            </w:pPr>
            <w:r>
              <w:t>475,0</w:t>
            </w:r>
          </w:p>
        </w:tc>
        <w:tc>
          <w:tcPr>
            <w:tcW w:w="1131" w:type="dxa"/>
          </w:tcPr>
          <w:p w:rsidR="0049394D" w:rsidRDefault="0049394D" w:rsidP="0049394D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49394D" w:rsidRPr="00D61CF4" w:rsidRDefault="0049394D" w:rsidP="0049394D">
            <w:pPr>
              <w:jc w:val="center"/>
            </w:pPr>
            <w:r>
              <w:t>380,0</w:t>
            </w:r>
          </w:p>
        </w:tc>
        <w:tc>
          <w:tcPr>
            <w:tcW w:w="1276" w:type="dxa"/>
          </w:tcPr>
          <w:p w:rsidR="0049394D" w:rsidRDefault="0049394D" w:rsidP="0049394D">
            <w:pPr>
              <w:jc w:val="center"/>
            </w:pPr>
            <w:r w:rsidRPr="00C11372">
              <w:t>4</w:t>
            </w:r>
          </w:p>
        </w:tc>
        <w:tc>
          <w:tcPr>
            <w:tcW w:w="1984" w:type="dxa"/>
          </w:tcPr>
          <w:p w:rsidR="0049394D" w:rsidRPr="00D61CF4" w:rsidRDefault="0049394D" w:rsidP="0049394D">
            <w:pPr>
              <w:jc w:val="center"/>
            </w:pPr>
            <w:r>
              <w:t>-95,0</w:t>
            </w:r>
          </w:p>
        </w:tc>
      </w:tr>
      <w:tr w:rsidR="0049394D" w:rsidRPr="00D61CF4" w:rsidTr="00AB4D8E">
        <w:tc>
          <w:tcPr>
            <w:tcW w:w="1951" w:type="dxa"/>
          </w:tcPr>
          <w:p w:rsidR="0049394D" w:rsidRPr="00D61CF4" w:rsidRDefault="0049394D" w:rsidP="0049394D">
            <w:pPr>
              <w:jc w:val="center"/>
            </w:pPr>
            <w:r w:rsidRPr="00D61CF4">
              <w:t>Июль 2021</w:t>
            </w:r>
          </w:p>
        </w:tc>
        <w:tc>
          <w:tcPr>
            <w:tcW w:w="1137" w:type="dxa"/>
          </w:tcPr>
          <w:p w:rsidR="0049394D" w:rsidRPr="00D61CF4" w:rsidRDefault="0049394D" w:rsidP="0049394D">
            <w:pPr>
              <w:jc w:val="center"/>
            </w:pPr>
            <w:r>
              <w:t>43,18</w:t>
            </w:r>
          </w:p>
        </w:tc>
        <w:tc>
          <w:tcPr>
            <w:tcW w:w="1131" w:type="dxa"/>
          </w:tcPr>
          <w:p w:rsidR="0049394D" w:rsidRDefault="0049394D" w:rsidP="0049394D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49394D" w:rsidRPr="00D61CF4" w:rsidRDefault="0049394D" w:rsidP="0049394D">
            <w:pPr>
              <w:jc w:val="center"/>
            </w:pPr>
            <w:r>
              <w:t>34,54</w:t>
            </w:r>
          </w:p>
        </w:tc>
        <w:tc>
          <w:tcPr>
            <w:tcW w:w="1276" w:type="dxa"/>
          </w:tcPr>
          <w:p w:rsidR="0049394D" w:rsidRDefault="0049394D" w:rsidP="0049394D">
            <w:pPr>
              <w:jc w:val="center"/>
            </w:pPr>
            <w:r w:rsidRPr="00C11372">
              <w:t>4</w:t>
            </w:r>
          </w:p>
        </w:tc>
        <w:tc>
          <w:tcPr>
            <w:tcW w:w="1984" w:type="dxa"/>
          </w:tcPr>
          <w:p w:rsidR="0049394D" w:rsidRPr="00D61CF4" w:rsidRDefault="0049394D" w:rsidP="0049394D">
            <w:pPr>
              <w:jc w:val="center"/>
            </w:pPr>
            <w:r>
              <w:t>-8,64</w:t>
            </w:r>
          </w:p>
        </w:tc>
      </w:tr>
      <w:tr w:rsidR="0049394D" w:rsidRPr="00D61CF4" w:rsidTr="00AB4D8E">
        <w:tc>
          <w:tcPr>
            <w:tcW w:w="1951" w:type="dxa"/>
          </w:tcPr>
          <w:p w:rsidR="0049394D" w:rsidRPr="00D61CF4" w:rsidRDefault="0049394D" w:rsidP="0049394D">
            <w:pPr>
              <w:jc w:val="center"/>
            </w:pPr>
            <w:r w:rsidRPr="00D61CF4">
              <w:lastRenderedPageBreak/>
              <w:t>Август 2021</w:t>
            </w:r>
          </w:p>
        </w:tc>
        <w:tc>
          <w:tcPr>
            <w:tcW w:w="1137" w:type="dxa"/>
          </w:tcPr>
          <w:p w:rsidR="0049394D" w:rsidRPr="00D61CF4" w:rsidRDefault="0049394D" w:rsidP="0049394D">
            <w:pPr>
              <w:jc w:val="center"/>
            </w:pPr>
            <w:r>
              <w:t>302,28</w:t>
            </w:r>
          </w:p>
        </w:tc>
        <w:tc>
          <w:tcPr>
            <w:tcW w:w="1131" w:type="dxa"/>
          </w:tcPr>
          <w:p w:rsidR="0049394D" w:rsidRDefault="0049394D" w:rsidP="0049394D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49394D" w:rsidRPr="00D61CF4" w:rsidRDefault="0049394D" w:rsidP="0049394D">
            <w:pPr>
              <w:jc w:val="center"/>
            </w:pPr>
            <w:r>
              <w:t>302,28</w:t>
            </w:r>
          </w:p>
        </w:tc>
        <w:tc>
          <w:tcPr>
            <w:tcW w:w="1276" w:type="dxa"/>
          </w:tcPr>
          <w:p w:rsidR="0049394D" w:rsidRDefault="0049394D" w:rsidP="0049394D">
            <w:pPr>
              <w:jc w:val="center"/>
            </w:pPr>
            <w:r w:rsidRPr="00C11372">
              <w:t>4</w:t>
            </w:r>
          </w:p>
        </w:tc>
        <w:tc>
          <w:tcPr>
            <w:tcW w:w="1984" w:type="dxa"/>
          </w:tcPr>
          <w:p w:rsidR="0049394D" w:rsidRPr="00D61CF4" w:rsidRDefault="0049394D" w:rsidP="0049394D">
            <w:pPr>
              <w:jc w:val="center"/>
            </w:pPr>
            <w:r>
              <w:t>0</w:t>
            </w:r>
          </w:p>
        </w:tc>
      </w:tr>
      <w:tr w:rsidR="0049394D" w:rsidRPr="00D61CF4" w:rsidTr="00AB4D8E">
        <w:tc>
          <w:tcPr>
            <w:tcW w:w="1951" w:type="dxa"/>
          </w:tcPr>
          <w:p w:rsidR="0049394D" w:rsidRPr="00D61CF4" w:rsidRDefault="0049394D" w:rsidP="0049394D">
            <w:pPr>
              <w:jc w:val="center"/>
            </w:pPr>
            <w:r w:rsidRPr="00D61CF4">
              <w:t>Сентябрь 2021</w:t>
            </w:r>
          </w:p>
        </w:tc>
        <w:tc>
          <w:tcPr>
            <w:tcW w:w="1137" w:type="dxa"/>
          </w:tcPr>
          <w:p w:rsidR="0049394D" w:rsidRPr="00D61CF4" w:rsidRDefault="0049394D" w:rsidP="0049394D">
            <w:pPr>
              <w:jc w:val="center"/>
            </w:pPr>
            <w:r>
              <w:t>475,0</w:t>
            </w:r>
          </w:p>
        </w:tc>
        <w:tc>
          <w:tcPr>
            <w:tcW w:w="1131" w:type="dxa"/>
          </w:tcPr>
          <w:p w:rsidR="0049394D" w:rsidRDefault="0049394D" w:rsidP="0049394D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49394D" w:rsidRPr="00D61CF4" w:rsidRDefault="0049394D" w:rsidP="0049394D">
            <w:pPr>
              <w:jc w:val="center"/>
            </w:pPr>
            <w:r>
              <w:t>380,0</w:t>
            </w:r>
          </w:p>
        </w:tc>
        <w:tc>
          <w:tcPr>
            <w:tcW w:w="1276" w:type="dxa"/>
          </w:tcPr>
          <w:p w:rsidR="0049394D" w:rsidRDefault="0049394D" w:rsidP="0049394D">
            <w:pPr>
              <w:jc w:val="center"/>
            </w:pPr>
            <w:r w:rsidRPr="00C11372">
              <w:t>4</w:t>
            </w:r>
          </w:p>
        </w:tc>
        <w:tc>
          <w:tcPr>
            <w:tcW w:w="1984" w:type="dxa"/>
          </w:tcPr>
          <w:p w:rsidR="0049394D" w:rsidRPr="00D61CF4" w:rsidRDefault="0049394D" w:rsidP="0049394D">
            <w:pPr>
              <w:jc w:val="center"/>
            </w:pPr>
            <w:r>
              <w:t>-95,0</w:t>
            </w:r>
          </w:p>
        </w:tc>
      </w:tr>
      <w:tr w:rsidR="0049394D" w:rsidRPr="00D61CF4" w:rsidTr="00AB4D8E">
        <w:tc>
          <w:tcPr>
            <w:tcW w:w="1951" w:type="dxa"/>
          </w:tcPr>
          <w:p w:rsidR="0049394D" w:rsidRPr="00D61CF4" w:rsidRDefault="0049394D" w:rsidP="0049394D">
            <w:pPr>
              <w:jc w:val="center"/>
            </w:pPr>
            <w:r w:rsidRPr="00D61CF4">
              <w:t>Октябрь 2021</w:t>
            </w:r>
          </w:p>
        </w:tc>
        <w:tc>
          <w:tcPr>
            <w:tcW w:w="1137" w:type="dxa"/>
          </w:tcPr>
          <w:p w:rsidR="0049394D" w:rsidRPr="00D61CF4" w:rsidRDefault="0049394D" w:rsidP="0049394D">
            <w:pPr>
              <w:jc w:val="center"/>
            </w:pPr>
            <w:r>
              <w:t>475,0</w:t>
            </w:r>
          </w:p>
        </w:tc>
        <w:tc>
          <w:tcPr>
            <w:tcW w:w="1131" w:type="dxa"/>
          </w:tcPr>
          <w:p w:rsidR="0049394D" w:rsidRDefault="0049394D" w:rsidP="0049394D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49394D" w:rsidRPr="00D61CF4" w:rsidRDefault="0049394D" w:rsidP="0049394D">
            <w:pPr>
              <w:jc w:val="center"/>
            </w:pPr>
            <w:r>
              <w:t>380,0</w:t>
            </w:r>
          </w:p>
        </w:tc>
        <w:tc>
          <w:tcPr>
            <w:tcW w:w="1276" w:type="dxa"/>
          </w:tcPr>
          <w:p w:rsidR="0049394D" w:rsidRDefault="0049394D" w:rsidP="0049394D">
            <w:pPr>
              <w:jc w:val="center"/>
            </w:pPr>
            <w:r w:rsidRPr="00C11372">
              <w:t>4</w:t>
            </w:r>
          </w:p>
        </w:tc>
        <w:tc>
          <w:tcPr>
            <w:tcW w:w="1984" w:type="dxa"/>
          </w:tcPr>
          <w:p w:rsidR="0049394D" w:rsidRPr="00D61CF4" w:rsidRDefault="0049394D" w:rsidP="0049394D">
            <w:pPr>
              <w:jc w:val="center"/>
            </w:pPr>
            <w:r>
              <w:t>-95,0</w:t>
            </w:r>
          </w:p>
        </w:tc>
      </w:tr>
      <w:tr w:rsidR="0049394D" w:rsidRPr="00D61CF4" w:rsidTr="00AB4D8E">
        <w:tc>
          <w:tcPr>
            <w:tcW w:w="1951" w:type="dxa"/>
          </w:tcPr>
          <w:p w:rsidR="0049394D" w:rsidRPr="00D61CF4" w:rsidRDefault="0049394D" w:rsidP="0049394D">
            <w:pPr>
              <w:jc w:val="center"/>
            </w:pPr>
            <w:r w:rsidRPr="00D61CF4">
              <w:t>Ноябрь 2021</w:t>
            </w:r>
          </w:p>
        </w:tc>
        <w:tc>
          <w:tcPr>
            <w:tcW w:w="1137" w:type="dxa"/>
          </w:tcPr>
          <w:p w:rsidR="0049394D" w:rsidRPr="00D61CF4" w:rsidRDefault="0049394D" w:rsidP="0049394D">
            <w:pPr>
              <w:jc w:val="center"/>
            </w:pPr>
            <w:r>
              <w:t>380,0</w:t>
            </w:r>
          </w:p>
        </w:tc>
        <w:tc>
          <w:tcPr>
            <w:tcW w:w="1131" w:type="dxa"/>
          </w:tcPr>
          <w:p w:rsidR="0049394D" w:rsidRDefault="0049394D" w:rsidP="0049394D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49394D" w:rsidRPr="00D61CF4" w:rsidRDefault="0049394D" w:rsidP="0049394D">
            <w:pPr>
              <w:jc w:val="center"/>
            </w:pPr>
            <w:r>
              <w:t>380,0</w:t>
            </w:r>
          </w:p>
        </w:tc>
        <w:tc>
          <w:tcPr>
            <w:tcW w:w="1276" w:type="dxa"/>
          </w:tcPr>
          <w:p w:rsidR="0049394D" w:rsidRDefault="0049394D" w:rsidP="0049394D">
            <w:pPr>
              <w:jc w:val="center"/>
            </w:pPr>
            <w:r w:rsidRPr="00C11372">
              <w:t>4</w:t>
            </w:r>
          </w:p>
        </w:tc>
        <w:tc>
          <w:tcPr>
            <w:tcW w:w="1984" w:type="dxa"/>
          </w:tcPr>
          <w:p w:rsidR="0049394D" w:rsidRPr="00D61CF4" w:rsidRDefault="0049394D" w:rsidP="0049394D">
            <w:pPr>
              <w:jc w:val="center"/>
            </w:pPr>
            <w:r>
              <w:t>0</w:t>
            </w:r>
          </w:p>
        </w:tc>
      </w:tr>
      <w:tr w:rsidR="0049394D" w:rsidRPr="00D61CF4" w:rsidTr="00AB4D8E">
        <w:tc>
          <w:tcPr>
            <w:tcW w:w="1951" w:type="dxa"/>
          </w:tcPr>
          <w:p w:rsidR="0049394D" w:rsidRPr="00D61CF4" w:rsidRDefault="0049394D" w:rsidP="0049394D">
            <w:pPr>
              <w:jc w:val="center"/>
            </w:pPr>
            <w:r w:rsidRPr="00D61CF4">
              <w:t>Декабрь 2021</w:t>
            </w:r>
          </w:p>
        </w:tc>
        <w:tc>
          <w:tcPr>
            <w:tcW w:w="1137" w:type="dxa"/>
          </w:tcPr>
          <w:p w:rsidR="0049394D" w:rsidRPr="00D61CF4" w:rsidRDefault="0049394D" w:rsidP="0049394D">
            <w:pPr>
              <w:jc w:val="center"/>
            </w:pPr>
            <w:r>
              <w:t>380,0</w:t>
            </w:r>
          </w:p>
        </w:tc>
        <w:tc>
          <w:tcPr>
            <w:tcW w:w="1131" w:type="dxa"/>
          </w:tcPr>
          <w:p w:rsidR="0049394D" w:rsidRDefault="0049394D" w:rsidP="0049394D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49394D" w:rsidRPr="00D61CF4" w:rsidRDefault="0049394D" w:rsidP="0049394D">
            <w:pPr>
              <w:jc w:val="center"/>
            </w:pPr>
            <w:r>
              <w:t>380,0</w:t>
            </w:r>
          </w:p>
        </w:tc>
        <w:tc>
          <w:tcPr>
            <w:tcW w:w="1276" w:type="dxa"/>
          </w:tcPr>
          <w:p w:rsidR="0049394D" w:rsidRDefault="0049394D" w:rsidP="0049394D">
            <w:pPr>
              <w:jc w:val="center"/>
            </w:pPr>
            <w:r w:rsidRPr="00C11372">
              <w:t>4</w:t>
            </w:r>
          </w:p>
        </w:tc>
        <w:tc>
          <w:tcPr>
            <w:tcW w:w="1984" w:type="dxa"/>
          </w:tcPr>
          <w:p w:rsidR="0049394D" w:rsidRPr="00D61CF4" w:rsidRDefault="0049394D" w:rsidP="0049394D">
            <w:pPr>
              <w:jc w:val="center"/>
            </w:pPr>
            <w:r>
              <w:t>0</w:t>
            </w:r>
          </w:p>
        </w:tc>
      </w:tr>
      <w:tr w:rsidR="0049394D" w:rsidRPr="00D61CF4" w:rsidTr="00AB4D8E">
        <w:tc>
          <w:tcPr>
            <w:tcW w:w="7338" w:type="dxa"/>
            <w:gridSpan w:val="5"/>
          </w:tcPr>
          <w:p w:rsidR="0049394D" w:rsidRPr="00ED15E3" w:rsidRDefault="0049394D" w:rsidP="0049394D">
            <w:pPr>
              <w:rPr>
                <w:b/>
              </w:rPr>
            </w:pPr>
            <w:r w:rsidRPr="00ED15E3">
              <w:rPr>
                <w:b/>
              </w:rPr>
              <w:t>итого</w:t>
            </w:r>
          </w:p>
        </w:tc>
        <w:tc>
          <w:tcPr>
            <w:tcW w:w="1984" w:type="dxa"/>
          </w:tcPr>
          <w:p w:rsidR="0049394D" w:rsidRPr="00ED15E3" w:rsidRDefault="0049394D" w:rsidP="0049394D">
            <w:pPr>
              <w:jc w:val="center"/>
              <w:rPr>
                <w:b/>
              </w:rPr>
            </w:pPr>
            <w:r w:rsidRPr="00ED15E3">
              <w:rPr>
                <w:b/>
              </w:rPr>
              <w:t>247,66</w:t>
            </w:r>
          </w:p>
        </w:tc>
      </w:tr>
    </w:tbl>
    <w:p w:rsidR="0049394D" w:rsidRDefault="0049394D" w:rsidP="0049394D">
      <w:pPr>
        <w:ind w:firstLine="426"/>
        <w:rPr>
          <w:sz w:val="28"/>
          <w:szCs w:val="28"/>
        </w:rPr>
      </w:pPr>
      <w:r>
        <w:rPr>
          <w:sz w:val="28"/>
          <w:szCs w:val="28"/>
        </w:rPr>
        <w:t>Таким образом, Учреждением начисление надбавки</w:t>
      </w:r>
      <w:r w:rsidRPr="00694691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лось 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онтрольно и с нарушением норм действующего законодательства, чт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ело к </w:t>
      </w:r>
      <w:r w:rsidRPr="00551D23">
        <w:rPr>
          <w:sz w:val="28"/>
          <w:szCs w:val="28"/>
          <w:u w:val="single"/>
        </w:rPr>
        <w:t>недоплате в общей сумме 247,66 рублей</w:t>
      </w:r>
      <w:r>
        <w:rPr>
          <w:sz w:val="28"/>
          <w:szCs w:val="28"/>
        </w:rPr>
        <w:t>.</w:t>
      </w:r>
    </w:p>
    <w:p w:rsidR="0049394D" w:rsidRDefault="0049394D" w:rsidP="00AB4D8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Pr="006624A4">
        <w:rPr>
          <w:b/>
          <w:sz w:val="28"/>
          <w:szCs w:val="28"/>
        </w:rPr>
        <w:t>2.</w:t>
      </w:r>
      <w:r w:rsidR="003A5D29">
        <w:rPr>
          <w:b/>
          <w:sz w:val="28"/>
          <w:szCs w:val="28"/>
        </w:rPr>
        <w:t>6</w:t>
      </w:r>
      <w:r w:rsidRPr="006624A4">
        <w:rPr>
          <w:b/>
          <w:sz w:val="28"/>
          <w:szCs w:val="28"/>
        </w:rPr>
        <w:t>. Проверкой стимулирующих выплат установлено</w:t>
      </w:r>
      <w:r w:rsidRPr="009B0B4B">
        <w:rPr>
          <w:sz w:val="28"/>
          <w:szCs w:val="28"/>
        </w:rPr>
        <w:t xml:space="preserve">: </w:t>
      </w:r>
    </w:p>
    <w:p w:rsidR="0049394D" w:rsidRDefault="0049394D" w:rsidP="0049394D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но </w:t>
      </w:r>
      <w:r w:rsidRPr="002257B1">
        <w:rPr>
          <w:sz w:val="28"/>
          <w:szCs w:val="28"/>
        </w:rPr>
        <w:t>штатн</w:t>
      </w:r>
      <w:r>
        <w:rPr>
          <w:sz w:val="28"/>
          <w:szCs w:val="28"/>
        </w:rPr>
        <w:t>ому</w:t>
      </w:r>
      <w:r w:rsidRPr="002257B1">
        <w:rPr>
          <w:sz w:val="28"/>
          <w:szCs w:val="28"/>
        </w:rPr>
        <w:t xml:space="preserve"> расписани</w:t>
      </w:r>
      <w:r>
        <w:rPr>
          <w:sz w:val="28"/>
          <w:szCs w:val="28"/>
        </w:rPr>
        <w:t>ю на 2020 год</w:t>
      </w:r>
      <w:r w:rsidRPr="002257B1">
        <w:rPr>
          <w:sz w:val="28"/>
          <w:szCs w:val="28"/>
        </w:rPr>
        <w:t xml:space="preserve"> </w:t>
      </w:r>
      <w:r>
        <w:rPr>
          <w:sz w:val="28"/>
          <w:szCs w:val="28"/>
        </w:rPr>
        <w:t>и выписке из приказа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ектора учреждения от </w:t>
      </w:r>
      <w:r w:rsidRPr="003C1256">
        <w:rPr>
          <w:sz w:val="28"/>
          <w:szCs w:val="28"/>
        </w:rPr>
        <w:t>09.01.2020</w:t>
      </w:r>
      <w:r>
        <w:rPr>
          <w:sz w:val="28"/>
          <w:szCs w:val="28"/>
        </w:rPr>
        <w:t xml:space="preserve"> №1-лс программисту Ефимовой И. Н.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 повышающий коэффициент за профессиональную подготовку (за образование) - 0,15 должностного оклада и повышающий коэффициент - 2,9 должностного оклада. Таким образом, общий размер повышающего коэф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ента составил 3,05.  В нарушение </w:t>
      </w:r>
      <w:r w:rsidRPr="00F74E5B">
        <w:rPr>
          <w:sz w:val="28"/>
          <w:szCs w:val="28"/>
        </w:rPr>
        <w:t>пункт</w:t>
      </w:r>
      <w:r>
        <w:rPr>
          <w:sz w:val="28"/>
          <w:szCs w:val="28"/>
        </w:rPr>
        <w:t>ов 3.3. и 3.2. Положений об оплате труда</w:t>
      </w:r>
      <w:r w:rsidRPr="00F74E5B">
        <w:rPr>
          <w:sz w:val="28"/>
          <w:szCs w:val="28"/>
        </w:rPr>
        <w:t xml:space="preserve">, </w:t>
      </w:r>
      <w:r>
        <w:rPr>
          <w:sz w:val="28"/>
          <w:szCs w:val="28"/>
        </w:rPr>
        <w:t>повышающий коэффициент превысил установленный предел (три должностных оклада) на 0,05 оклада. В результате чего Ефимовой И. Н.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ущена </w:t>
      </w:r>
      <w:r w:rsidRPr="00485656">
        <w:rPr>
          <w:sz w:val="28"/>
          <w:szCs w:val="28"/>
          <w:u w:val="single"/>
        </w:rPr>
        <w:t>переплата с января по октябрь 2020 года в сумме 1743,34 рублей</w:t>
      </w:r>
      <w:r>
        <w:rPr>
          <w:rStyle w:val="af1"/>
          <w:sz w:val="28"/>
          <w:szCs w:val="28"/>
        </w:rPr>
        <w:footnoteReference w:id="12"/>
      </w:r>
      <w:r>
        <w:rPr>
          <w:sz w:val="28"/>
          <w:szCs w:val="28"/>
        </w:rPr>
        <w:t>.</w:t>
      </w:r>
    </w:p>
    <w:p w:rsidR="0049394D" w:rsidRDefault="0049394D" w:rsidP="0049394D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ложениями об оплате труда в отношении стимулирующих выплат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ределены количественные показатели - за стаж работы, </w:t>
      </w:r>
      <w:r w:rsidRPr="00F4636F">
        <w:rPr>
          <w:sz w:val="28"/>
          <w:szCs w:val="28"/>
        </w:rPr>
        <w:t>за наличие квалиф</w:t>
      </w:r>
      <w:r w:rsidRPr="00F4636F">
        <w:rPr>
          <w:sz w:val="28"/>
          <w:szCs w:val="28"/>
        </w:rPr>
        <w:t>и</w:t>
      </w:r>
      <w:r w:rsidRPr="00F4636F">
        <w:rPr>
          <w:sz w:val="28"/>
          <w:szCs w:val="28"/>
        </w:rPr>
        <w:t>кационной категории</w:t>
      </w:r>
      <w:r>
        <w:rPr>
          <w:sz w:val="28"/>
          <w:szCs w:val="28"/>
        </w:rPr>
        <w:t xml:space="preserve"> и </w:t>
      </w:r>
      <w:r w:rsidRPr="006828DF">
        <w:rPr>
          <w:sz w:val="28"/>
          <w:szCs w:val="28"/>
        </w:rPr>
        <w:t>качественные показатели</w:t>
      </w:r>
      <w:r>
        <w:rPr>
          <w:sz w:val="28"/>
          <w:szCs w:val="28"/>
        </w:rPr>
        <w:t xml:space="preserve"> - за интенсивность и </w:t>
      </w:r>
      <w:r w:rsidRPr="000632FF">
        <w:rPr>
          <w:sz w:val="28"/>
          <w:szCs w:val="28"/>
        </w:rPr>
        <w:t>выс</w:t>
      </w:r>
      <w:r w:rsidRPr="000632FF">
        <w:rPr>
          <w:sz w:val="28"/>
          <w:szCs w:val="28"/>
        </w:rPr>
        <w:t>о</w:t>
      </w:r>
      <w:r w:rsidRPr="000632FF">
        <w:rPr>
          <w:sz w:val="28"/>
          <w:szCs w:val="28"/>
        </w:rPr>
        <w:t>кие результаты работ</w:t>
      </w:r>
      <w:r>
        <w:rPr>
          <w:sz w:val="28"/>
          <w:szCs w:val="28"/>
        </w:rPr>
        <w:t xml:space="preserve">ы. </w:t>
      </w:r>
    </w:p>
    <w:p w:rsidR="0049394D" w:rsidRDefault="0049394D" w:rsidP="0049394D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ложением, действовавшим до 01.11.2020 года, для выплат за интенс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сть и высокие результаты работы </w:t>
      </w:r>
      <w:r w:rsidRPr="00485656">
        <w:rPr>
          <w:sz w:val="28"/>
          <w:szCs w:val="28"/>
        </w:rPr>
        <w:t>были установлены 2</w:t>
      </w:r>
      <w:r>
        <w:rPr>
          <w:sz w:val="28"/>
          <w:szCs w:val="28"/>
        </w:rPr>
        <w:t xml:space="preserve"> критерия.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, действующим с 01.11.2020 года, определены критерии для выплат за интенсивность и высокие результаты работы:</w:t>
      </w:r>
    </w:p>
    <w:p w:rsidR="0049394D" w:rsidRDefault="0049394D" w:rsidP="0049394D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 административно-управленческому персоналу – 9 ед.;</w:t>
      </w:r>
    </w:p>
    <w:p w:rsidR="0049394D" w:rsidRDefault="0049394D" w:rsidP="0049394D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ботникам – 6 ед. </w:t>
      </w:r>
    </w:p>
    <w:p w:rsidR="0049394D" w:rsidRDefault="0049394D" w:rsidP="0049394D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, порядок и условия оценки данных критериев для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ления выплат за интенсивность и высокие результаты труда, Положением не определены.</w:t>
      </w:r>
    </w:p>
    <w:p w:rsidR="003A5D29" w:rsidRDefault="0049394D" w:rsidP="003A5D29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оложением предусмотрен персональный повышающи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эффициент, порядок и условия применения которого, в Положении об оплате  труда так же не определены. </w:t>
      </w:r>
      <w:r w:rsidR="003A5D29">
        <w:rPr>
          <w:sz w:val="28"/>
          <w:szCs w:val="28"/>
        </w:rPr>
        <w:t>Согласно пункту 3.2. Положения об оплате тр</w:t>
      </w:r>
      <w:r w:rsidR="003A5D29">
        <w:rPr>
          <w:sz w:val="28"/>
          <w:szCs w:val="28"/>
        </w:rPr>
        <w:t>у</w:t>
      </w:r>
      <w:r w:rsidR="003A5D29">
        <w:rPr>
          <w:sz w:val="28"/>
          <w:szCs w:val="28"/>
        </w:rPr>
        <w:t xml:space="preserve">да повышающие коэффициенты к окладам работников устанавливаются на </w:t>
      </w:r>
      <w:r w:rsidR="003A5D29" w:rsidRPr="0058319C">
        <w:rPr>
          <w:i/>
          <w:sz w:val="28"/>
          <w:szCs w:val="28"/>
        </w:rPr>
        <w:t>определенный период времени</w:t>
      </w:r>
      <w:r w:rsidR="003A5D29">
        <w:rPr>
          <w:sz w:val="28"/>
          <w:szCs w:val="28"/>
        </w:rPr>
        <w:t xml:space="preserve"> в течение соответствующего календарного г</w:t>
      </w:r>
      <w:r w:rsidR="003A5D29">
        <w:rPr>
          <w:sz w:val="28"/>
          <w:szCs w:val="28"/>
        </w:rPr>
        <w:t>о</w:t>
      </w:r>
      <w:r w:rsidR="003A5D29">
        <w:rPr>
          <w:sz w:val="28"/>
          <w:szCs w:val="28"/>
        </w:rPr>
        <w:t>да, фактически</w:t>
      </w:r>
      <w:r w:rsidR="003A5D29" w:rsidRPr="00C23408">
        <w:rPr>
          <w:sz w:val="28"/>
          <w:szCs w:val="28"/>
        </w:rPr>
        <w:t xml:space="preserve"> </w:t>
      </w:r>
      <w:r w:rsidR="003A5D29">
        <w:rPr>
          <w:sz w:val="28"/>
          <w:szCs w:val="28"/>
        </w:rPr>
        <w:t xml:space="preserve">при начислении заработной платы работникам учреждения персональный повышающий коэффициент применяется к окладам большей части должностей </w:t>
      </w:r>
      <w:r w:rsidR="003A5D29" w:rsidRPr="005E5D31">
        <w:rPr>
          <w:b/>
          <w:sz w:val="28"/>
          <w:szCs w:val="28"/>
        </w:rPr>
        <w:t>ежемесячно</w:t>
      </w:r>
      <w:r w:rsidR="003A5D29">
        <w:rPr>
          <w:sz w:val="28"/>
          <w:szCs w:val="28"/>
        </w:rPr>
        <w:t xml:space="preserve"> на протяжении календарного года. </w:t>
      </w:r>
    </w:p>
    <w:p w:rsidR="0049394D" w:rsidRDefault="0049394D" w:rsidP="0049394D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Анализ критериев оценки показателей за интенсивность, высокие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ы работы и персональных повышающих коэффициентов показал, чт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дельные критерии оценки </w:t>
      </w:r>
      <w:r w:rsidRPr="00AC18F4">
        <w:rPr>
          <w:b/>
          <w:sz w:val="28"/>
          <w:szCs w:val="28"/>
        </w:rPr>
        <w:t>дублируются</w:t>
      </w:r>
      <w:r>
        <w:rPr>
          <w:sz w:val="28"/>
          <w:szCs w:val="28"/>
        </w:rPr>
        <w:t>.</w:t>
      </w:r>
    </w:p>
    <w:p w:rsidR="0049394D" w:rsidRDefault="0049394D" w:rsidP="0049394D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Положением об оплате труда основанием для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выплат стимулирующего характера является приказ руководителя. Кроме приказов директора Учреждения на выплату надбавки за интенс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ь и высокие результаты работы к проверке представлены Протоколы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дания комиссии по установлению выплаты, в которых отражен процент надбавки как конечный результат. Сведения о количестве примененных к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риев, подтверждение их выполнения в Протоколе отсутствуют, что сви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льствует об отсутствии объективной оценки установленных надбавок.</w:t>
      </w:r>
    </w:p>
    <w:p w:rsidR="0049394D" w:rsidRDefault="0049394D" w:rsidP="0049394D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ценить обоснованность установленных размеров выплат за интенсивность и высокие результаты работы (в процентах) и перс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овышающих коэффициентов не представляется возможным.</w:t>
      </w:r>
    </w:p>
    <w:p w:rsidR="0049394D" w:rsidRPr="005F5FBF" w:rsidRDefault="003A5D29" w:rsidP="0049394D">
      <w:pPr>
        <w:ind w:firstLine="426"/>
        <w:jc w:val="both"/>
        <w:rPr>
          <w:i/>
        </w:rPr>
      </w:pPr>
      <w:r w:rsidRPr="0066056C">
        <w:rPr>
          <w:sz w:val="28"/>
          <w:szCs w:val="28"/>
        </w:rPr>
        <w:t xml:space="preserve">Отсутствие определенных сроков </w:t>
      </w:r>
      <w:r>
        <w:rPr>
          <w:sz w:val="28"/>
          <w:szCs w:val="28"/>
        </w:rPr>
        <w:t xml:space="preserve"> по начислению персональных п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шающих коэффициентов и их </w:t>
      </w:r>
      <w:r w:rsidR="0049394D">
        <w:rPr>
          <w:sz w:val="28"/>
          <w:szCs w:val="28"/>
        </w:rPr>
        <w:t>выплата только по решению директора</w:t>
      </w:r>
      <w:r>
        <w:rPr>
          <w:sz w:val="28"/>
          <w:szCs w:val="28"/>
        </w:rPr>
        <w:t>,</w:t>
      </w:r>
      <w:r w:rsidRPr="003A5D29">
        <w:rPr>
          <w:sz w:val="28"/>
          <w:szCs w:val="28"/>
        </w:rPr>
        <w:t xml:space="preserve"> </w:t>
      </w:r>
      <w:r w:rsidR="0022432B">
        <w:rPr>
          <w:sz w:val="28"/>
          <w:szCs w:val="28"/>
        </w:rPr>
        <w:t xml:space="preserve">а так же </w:t>
      </w:r>
      <w:r>
        <w:rPr>
          <w:sz w:val="28"/>
          <w:szCs w:val="28"/>
        </w:rPr>
        <w:t>ф</w:t>
      </w:r>
      <w:r w:rsidRPr="00C42B41">
        <w:rPr>
          <w:sz w:val="28"/>
          <w:szCs w:val="28"/>
        </w:rPr>
        <w:t xml:space="preserve">ормальный подход </w:t>
      </w:r>
      <w:r>
        <w:rPr>
          <w:sz w:val="28"/>
          <w:szCs w:val="28"/>
        </w:rPr>
        <w:t>к</w:t>
      </w:r>
      <w:r w:rsidRPr="00C42B41">
        <w:rPr>
          <w:sz w:val="28"/>
          <w:szCs w:val="28"/>
        </w:rPr>
        <w:t xml:space="preserve"> оценке</w:t>
      </w:r>
      <w:r>
        <w:t xml:space="preserve"> </w:t>
      </w:r>
      <w:r w:rsidRPr="00C42B41">
        <w:rPr>
          <w:sz w:val="28"/>
          <w:szCs w:val="28"/>
        </w:rPr>
        <w:t>выплат за</w:t>
      </w:r>
      <w:r>
        <w:rPr>
          <w:sz w:val="28"/>
          <w:szCs w:val="28"/>
        </w:rPr>
        <w:t xml:space="preserve"> интенсивность и высокие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ы работы,</w:t>
      </w:r>
      <w:r w:rsidR="0049394D">
        <w:rPr>
          <w:sz w:val="28"/>
          <w:szCs w:val="28"/>
        </w:rPr>
        <w:t xml:space="preserve"> </w:t>
      </w:r>
      <w:r w:rsidR="0049394D" w:rsidRPr="005F5FBF">
        <w:rPr>
          <w:i/>
          <w:sz w:val="28"/>
          <w:szCs w:val="28"/>
        </w:rPr>
        <w:t>свидетельству</w:t>
      </w:r>
      <w:r w:rsidR="0022432B">
        <w:rPr>
          <w:i/>
          <w:sz w:val="28"/>
          <w:szCs w:val="28"/>
        </w:rPr>
        <w:t>ю</w:t>
      </w:r>
      <w:r w:rsidR="0049394D" w:rsidRPr="005F5FBF">
        <w:rPr>
          <w:i/>
          <w:sz w:val="28"/>
          <w:szCs w:val="28"/>
        </w:rPr>
        <w:t>т о широте дискреционных полномочий дол</w:t>
      </w:r>
      <w:r w:rsidR="0049394D" w:rsidRPr="005F5FBF">
        <w:rPr>
          <w:i/>
          <w:sz w:val="28"/>
          <w:szCs w:val="28"/>
        </w:rPr>
        <w:t>ж</w:t>
      </w:r>
      <w:r w:rsidR="0049394D" w:rsidRPr="005F5FBF">
        <w:rPr>
          <w:i/>
          <w:sz w:val="28"/>
          <w:szCs w:val="28"/>
        </w:rPr>
        <w:t xml:space="preserve">ностного лица и может свидетельствовать </w:t>
      </w:r>
      <w:r w:rsidR="0049394D">
        <w:rPr>
          <w:i/>
          <w:sz w:val="28"/>
          <w:szCs w:val="28"/>
        </w:rPr>
        <w:t>о</w:t>
      </w:r>
      <w:r w:rsidR="0049394D" w:rsidRPr="005F5FBF">
        <w:rPr>
          <w:i/>
          <w:sz w:val="28"/>
          <w:szCs w:val="28"/>
        </w:rPr>
        <w:t xml:space="preserve"> наличии коррупционного ри</w:t>
      </w:r>
      <w:r w:rsidR="0049394D" w:rsidRPr="005F5FBF">
        <w:rPr>
          <w:i/>
          <w:sz w:val="28"/>
          <w:szCs w:val="28"/>
        </w:rPr>
        <w:t>с</w:t>
      </w:r>
      <w:r w:rsidR="0049394D" w:rsidRPr="005F5FBF">
        <w:rPr>
          <w:i/>
          <w:sz w:val="28"/>
          <w:szCs w:val="28"/>
        </w:rPr>
        <w:t>ка.</w:t>
      </w:r>
    </w:p>
    <w:p w:rsidR="0049394D" w:rsidRPr="006624A4" w:rsidRDefault="0049394D" w:rsidP="004939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24A4">
        <w:rPr>
          <w:b/>
          <w:sz w:val="28"/>
          <w:szCs w:val="28"/>
        </w:rPr>
        <w:t xml:space="preserve">  2.</w:t>
      </w:r>
      <w:r w:rsidR="0022432B">
        <w:rPr>
          <w:b/>
          <w:sz w:val="28"/>
          <w:szCs w:val="28"/>
        </w:rPr>
        <w:t>7</w:t>
      </w:r>
      <w:r w:rsidRPr="006624A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624A4">
        <w:rPr>
          <w:b/>
          <w:sz w:val="28"/>
          <w:szCs w:val="28"/>
        </w:rPr>
        <w:t>Проверка обоснованности выплаты за профессиональную подг</w:t>
      </w:r>
      <w:r w:rsidRPr="006624A4">
        <w:rPr>
          <w:b/>
          <w:sz w:val="28"/>
          <w:szCs w:val="28"/>
        </w:rPr>
        <w:t>о</w:t>
      </w:r>
      <w:r w:rsidRPr="006624A4">
        <w:rPr>
          <w:b/>
          <w:sz w:val="28"/>
          <w:szCs w:val="28"/>
        </w:rPr>
        <w:t>товку отдельным категориям показала:</w:t>
      </w:r>
    </w:p>
    <w:p w:rsidR="0049394D" w:rsidRDefault="0049394D" w:rsidP="0049394D">
      <w:pPr>
        <w:ind w:firstLine="426"/>
        <w:jc w:val="both"/>
        <w:rPr>
          <w:sz w:val="28"/>
          <w:szCs w:val="28"/>
        </w:rPr>
      </w:pPr>
      <w:r w:rsidRPr="00022947">
        <w:rPr>
          <w:sz w:val="28"/>
          <w:szCs w:val="28"/>
        </w:rPr>
        <w:t xml:space="preserve">Требования к наличию образования не </w:t>
      </w:r>
      <w:r>
        <w:rPr>
          <w:sz w:val="28"/>
          <w:szCs w:val="28"/>
        </w:rPr>
        <w:t>предусмотрены ни</w:t>
      </w:r>
      <w:r w:rsidRPr="00022947">
        <w:rPr>
          <w:sz w:val="28"/>
          <w:szCs w:val="28"/>
        </w:rPr>
        <w:t xml:space="preserve"> трудов</w:t>
      </w:r>
      <w:r>
        <w:rPr>
          <w:sz w:val="28"/>
          <w:szCs w:val="28"/>
        </w:rPr>
        <w:t>ым</w:t>
      </w:r>
      <w:r w:rsidRPr="00022947">
        <w:rPr>
          <w:sz w:val="28"/>
          <w:szCs w:val="28"/>
        </w:rPr>
        <w:t xml:space="preserve"> д</w:t>
      </w:r>
      <w:r w:rsidRPr="00022947">
        <w:rPr>
          <w:sz w:val="28"/>
          <w:szCs w:val="28"/>
        </w:rPr>
        <w:t>о</w:t>
      </w:r>
      <w:r w:rsidRPr="00022947">
        <w:rPr>
          <w:sz w:val="28"/>
          <w:szCs w:val="28"/>
        </w:rPr>
        <w:t>говор</w:t>
      </w:r>
      <w:r>
        <w:rPr>
          <w:sz w:val="28"/>
          <w:szCs w:val="28"/>
        </w:rPr>
        <w:t>ом</w:t>
      </w:r>
      <w:r w:rsidRPr="00022947">
        <w:rPr>
          <w:sz w:val="28"/>
          <w:szCs w:val="28"/>
        </w:rPr>
        <w:t>,</w:t>
      </w:r>
      <w:r>
        <w:rPr>
          <w:sz w:val="28"/>
          <w:szCs w:val="28"/>
        </w:rPr>
        <w:t xml:space="preserve"> ни</w:t>
      </w:r>
      <w:r w:rsidRPr="00022947">
        <w:rPr>
          <w:sz w:val="28"/>
          <w:szCs w:val="28"/>
        </w:rPr>
        <w:t xml:space="preserve"> должностной инструкци</w:t>
      </w:r>
      <w:r>
        <w:rPr>
          <w:sz w:val="28"/>
          <w:szCs w:val="28"/>
        </w:rPr>
        <w:t>ей</w:t>
      </w:r>
      <w:r w:rsidRPr="00022947">
        <w:rPr>
          <w:sz w:val="28"/>
          <w:szCs w:val="28"/>
        </w:rPr>
        <w:t xml:space="preserve"> работников.</w:t>
      </w:r>
      <w:r>
        <w:rPr>
          <w:sz w:val="28"/>
          <w:szCs w:val="28"/>
        </w:rPr>
        <w:t xml:space="preserve"> В тоже время в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яемом периоде осуществлялась доплата за профессиональную подготовку бухгалтерам, экономистам Учреждения.</w:t>
      </w:r>
    </w:p>
    <w:p w:rsidR="0049394D" w:rsidRDefault="0049394D" w:rsidP="0049394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ая подготовка является одним из критериев выплаты за интенсивность и высокие результаты работы и учитывается в персональном повышающем коэффициенте, которая выплачивается ежемесячно.</w:t>
      </w:r>
    </w:p>
    <w:p w:rsidR="0049394D" w:rsidRDefault="0049394D" w:rsidP="0049394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ю 4 статьи 7 </w:t>
      </w:r>
      <w:r w:rsidRPr="00E6205B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6205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6205B">
        <w:rPr>
          <w:sz w:val="28"/>
          <w:szCs w:val="28"/>
        </w:rPr>
        <w:t xml:space="preserve"> "О бухгалтерском учете" </w:t>
      </w:r>
      <w:r>
        <w:rPr>
          <w:rStyle w:val="af1"/>
          <w:sz w:val="28"/>
          <w:szCs w:val="28"/>
        </w:rPr>
        <w:footnoteReference w:id="13"/>
      </w:r>
      <w:r>
        <w:rPr>
          <w:sz w:val="28"/>
          <w:szCs w:val="28"/>
        </w:rPr>
        <w:t xml:space="preserve">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ы требования к главному бухгалтеру, согласно которым главный бу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галтер должен иметь </w:t>
      </w:r>
      <w:r w:rsidRPr="001D0543">
        <w:rPr>
          <w:sz w:val="28"/>
          <w:szCs w:val="28"/>
          <w:u w:val="single"/>
        </w:rPr>
        <w:t>высшее образование</w:t>
      </w:r>
      <w:r>
        <w:rPr>
          <w:sz w:val="28"/>
          <w:szCs w:val="28"/>
        </w:rPr>
        <w:t xml:space="preserve">. </w:t>
      </w:r>
      <w:r w:rsidRPr="006D3004">
        <w:rPr>
          <w:sz w:val="28"/>
          <w:szCs w:val="28"/>
        </w:rPr>
        <w:t xml:space="preserve"> Постановлением Правительства РФ от 27 июня 2016 г. N584 установлены особенности применения профе</w:t>
      </w:r>
      <w:r w:rsidRPr="006D3004">
        <w:rPr>
          <w:sz w:val="28"/>
          <w:szCs w:val="28"/>
        </w:rPr>
        <w:t>с</w:t>
      </w:r>
      <w:r w:rsidRPr="006D3004">
        <w:rPr>
          <w:sz w:val="28"/>
          <w:szCs w:val="28"/>
        </w:rPr>
        <w:t>сиональных стандартов в части требований к квалификации, необходимой работнику для выполнения определенной трудовой функции.</w:t>
      </w:r>
    </w:p>
    <w:p w:rsidR="0049394D" w:rsidRDefault="0049394D" w:rsidP="004939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й стандарт - характеристика квалификации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й работнику для осуществления определенного вида профессиональной деятельности, в том числе выполнения определенной трудовой функции.</w:t>
      </w:r>
    </w:p>
    <w:p w:rsidR="0049394D" w:rsidRPr="006D3004" w:rsidRDefault="0049394D" w:rsidP="0049394D">
      <w:pPr>
        <w:ind w:firstLine="426"/>
        <w:jc w:val="both"/>
        <w:rPr>
          <w:sz w:val="28"/>
          <w:szCs w:val="28"/>
        </w:rPr>
      </w:pPr>
      <w:r w:rsidRPr="006D3004">
        <w:rPr>
          <w:sz w:val="28"/>
          <w:szCs w:val="28"/>
        </w:rPr>
        <w:t>В силу Правил разработки и утверждения профессиональных станда</w:t>
      </w:r>
      <w:r w:rsidRPr="006D3004">
        <w:rPr>
          <w:sz w:val="28"/>
          <w:szCs w:val="28"/>
        </w:rPr>
        <w:t>р</w:t>
      </w:r>
      <w:r w:rsidRPr="006D3004">
        <w:rPr>
          <w:sz w:val="28"/>
          <w:szCs w:val="28"/>
        </w:rPr>
        <w:t>тов</w:t>
      </w:r>
      <w:r w:rsidRPr="006D3004">
        <w:rPr>
          <w:rStyle w:val="af1"/>
          <w:sz w:val="28"/>
          <w:szCs w:val="28"/>
        </w:rPr>
        <w:footnoteReference w:id="14"/>
      </w:r>
      <w:r w:rsidRPr="006D3004">
        <w:rPr>
          <w:sz w:val="28"/>
          <w:szCs w:val="28"/>
        </w:rPr>
        <w:t xml:space="preserve"> утверждение </w:t>
      </w:r>
      <w:hyperlink r:id="rId8" w:history="1">
        <w:r w:rsidRPr="006D3004">
          <w:rPr>
            <w:sz w:val="28"/>
            <w:szCs w:val="28"/>
          </w:rPr>
          <w:t>профессионального стандарта</w:t>
        </w:r>
      </w:hyperlink>
      <w:r w:rsidRPr="006D3004">
        <w:rPr>
          <w:sz w:val="28"/>
          <w:szCs w:val="28"/>
        </w:rPr>
        <w:t xml:space="preserve"> осуществляется Министе</w:t>
      </w:r>
      <w:r w:rsidRPr="006D3004">
        <w:rPr>
          <w:sz w:val="28"/>
          <w:szCs w:val="28"/>
        </w:rPr>
        <w:t>р</w:t>
      </w:r>
      <w:r w:rsidRPr="006D3004">
        <w:rPr>
          <w:sz w:val="28"/>
          <w:szCs w:val="28"/>
        </w:rPr>
        <w:t>ством труда и социальной защиты Российской Федерации. На основании ук</w:t>
      </w:r>
      <w:r w:rsidRPr="006D3004">
        <w:rPr>
          <w:sz w:val="28"/>
          <w:szCs w:val="28"/>
        </w:rPr>
        <w:t>а</w:t>
      </w:r>
      <w:r w:rsidRPr="006D3004">
        <w:rPr>
          <w:sz w:val="28"/>
          <w:szCs w:val="28"/>
        </w:rPr>
        <w:t xml:space="preserve">занных полномочий </w:t>
      </w:r>
      <w:r>
        <w:rPr>
          <w:sz w:val="28"/>
          <w:szCs w:val="28"/>
        </w:rPr>
        <w:t xml:space="preserve">Минтруда и социальной защиты РФ </w:t>
      </w:r>
      <w:r w:rsidRPr="006D3004">
        <w:rPr>
          <w:sz w:val="28"/>
          <w:szCs w:val="28"/>
        </w:rPr>
        <w:t xml:space="preserve">21 февраля 2019 г. </w:t>
      </w:r>
      <w:r>
        <w:rPr>
          <w:sz w:val="28"/>
          <w:szCs w:val="28"/>
        </w:rPr>
        <w:t>№</w:t>
      </w:r>
      <w:r w:rsidRPr="006D3004">
        <w:rPr>
          <w:sz w:val="28"/>
          <w:szCs w:val="28"/>
        </w:rPr>
        <w:t>103н был утвержден профессиональный стандарт "БУХГАЛТЕР"</w:t>
      </w:r>
      <w:r>
        <w:rPr>
          <w:sz w:val="28"/>
          <w:szCs w:val="28"/>
        </w:rPr>
        <w:t xml:space="preserve"> (далее- Профстандарт).</w:t>
      </w:r>
    </w:p>
    <w:p w:rsidR="0049394D" w:rsidRDefault="0049394D" w:rsidP="0049394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но Профстандарту определены следующие требования к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:</w:t>
      </w:r>
    </w:p>
    <w:tbl>
      <w:tblPr>
        <w:tblStyle w:val="af5"/>
        <w:tblW w:w="0" w:type="auto"/>
        <w:tblLook w:val="04A0"/>
      </w:tblPr>
      <w:tblGrid>
        <w:gridCol w:w="1951"/>
        <w:gridCol w:w="3686"/>
        <w:gridCol w:w="2274"/>
        <w:gridCol w:w="1660"/>
      </w:tblGrid>
      <w:tr w:rsidR="0049394D" w:rsidRPr="0064751F" w:rsidTr="0049394D">
        <w:tc>
          <w:tcPr>
            <w:tcW w:w="1951" w:type="dxa"/>
          </w:tcPr>
          <w:p w:rsidR="0049394D" w:rsidRPr="0064751F" w:rsidRDefault="0049394D" w:rsidP="0049394D">
            <w:pPr>
              <w:autoSpaceDE w:val="0"/>
              <w:autoSpaceDN w:val="0"/>
              <w:adjustRightInd w:val="0"/>
              <w:jc w:val="both"/>
            </w:pPr>
            <w:r w:rsidRPr="0064751F">
              <w:t>Наименование должности, профессии</w:t>
            </w:r>
          </w:p>
        </w:tc>
        <w:tc>
          <w:tcPr>
            <w:tcW w:w="3686" w:type="dxa"/>
          </w:tcPr>
          <w:p w:rsidR="0049394D" w:rsidRPr="0064751F" w:rsidRDefault="0049394D" w:rsidP="0049394D">
            <w:pPr>
              <w:autoSpaceDE w:val="0"/>
              <w:autoSpaceDN w:val="0"/>
              <w:adjustRightInd w:val="0"/>
            </w:pPr>
            <w:r w:rsidRPr="0064751F">
              <w:t>Требования к образованию и обучению</w:t>
            </w:r>
          </w:p>
        </w:tc>
        <w:tc>
          <w:tcPr>
            <w:tcW w:w="2274" w:type="dxa"/>
          </w:tcPr>
          <w:p w:rsidR="0049394D" w:rsidRPr="0064751F" w:rsidRDefault="0049394D" w:rsidP="0049394D">
            <w:pPr>
              <w:autoSpaceDE w:val="0"/>
              <w:autoSpaceDN w:val="0"/>
              <w:adjustRightInd w:val="0"/>
              <w:jc w:val="both"/>
            </w:pPr>
            <w:r w:rsidRPr="0064751F">
              <w:t>Фактическое обр</w:t>
            </w:r>
            <w:r w:rsidRPr="0064751F">
              <w:t>а</w:t>
            </w:r>
            <w:r w:rsidRPr="0064751F">
              <w:t>зование по диплому</w:t>
            </w:r>
          </w:p>
        </w:tc>
        <w:tc>
          <w:tcPr>
            <w:tcW w:w="1660" w:type="dxa"/>
          </w:tcPr>
          <w:p w:rsidR="0049394D" w:rsidRPr="0064751F" w:rsidRDefault="0049394D" w:rsidP="0049394D">
            <w:pPr>
              <w:autoSpaceDE w:val="0"/>
              <w:autoSpaceDN w:val="0"/>
              <w:adjustRightInd w:val="0"/>
              <w:jc w:val="both"/>
            </w:pPr>
            <w:r>
              <w:t>Соответствие требований по образов</w:t>
            </w:r>
            <w:r>
              <w:t>а</w:t>
            </w:r>
            <w:r>
              <w:t>нию</w:t>
            </w:r>
          </w:p>
        </w:tc>
      </w:tr>
      <w:tr w:rsidR="0049394D" w:rsidRPr="0064751F" w:rsidTr="0049394D">
        <w:tc>
          <w:tcPr>
            <w:tcW w:w="1951" w:type="dxa"/>
          </w:tcPr>
          <w:p w:rsidR="0049394D" w:rsidRPr="0064751F" w:rsidRDefault="0049394D" w:rsidP="0049394D">
            <w:pPr>
              <w:autoSpaceDE w:val="0"/>
              <w:autoSpaceDN w:val="0"/>
              <w:adjustRightInd w:val="0"/>
              <w:jc w:val="both"/>
            </w:pPr>
            <w:r w:rsidRPr="0064751F">
              <w:t>"главный бу</w:t>
            </w:r>
            <w:r w:rsidRPr="0064751F">
              <w:t>х</w:t>
            </w:r>
            <w:r w:rsidRPr="0064751F">
              <w:t>галтер"</w:t>
            </w:r>
          </w:p>
        </w:tc>
        <w:tc>
          <w:tcPr>
            <w:tcW w:w="3686" w:type="dxa"/>
          </w:tcPr>
          <w:p w:rsidR="0049394D" w:rsidRPr="0064751F" w:rsidRDefault="0049394D" w:rsidP="0049394D">
            <w:pPr>
              <w:autoSpaceDE w:val="0"/>
              <w:autoSpaceDN w:val="0"/>
              <w:adjustRightInd w:val="0"/>
              <w:jc w:val="both"/>
            </w:pPr>
            <w:r w:rsidRPr="0064751F">
              <w:t>"высшее образование - магистр</w:t>
            </w:r>
            <w:r w:rsidRPr="0064751F">
              <w:t>а</w:t>
            </w:r>
            <w:r w:rsidRPr="0064751F">
              <w:t>тура или специалитет или вы</w:t>
            </w:r>
            <w:r w:rsidRPr="0064751F">
              <w:t>с</w:t>
            </w:r>
            <w:r w:rsidRPr="0064751F">
              <w:t>шее образование (непрофильное) - магистратура или специалитет и дополнительное профессионал</w:t>
            </w:r>
            <w:r w:rsidRPr="0064751F">
              <w:t>ь</w:t>
            </w:r>
            <w:r w:rsidRPr="0064751F">
              <w:t>ное образование - программы профессиональной переподг</w:t>
            </w:r>
            <w:r w:rsidRPr="0064751F">
              <w:t>о</w:t>
            </w:r>
            <w:r w:rsidRPr="0064751F">
              <w:t>товки".</w:t>
            </w:r>
          </w:p>
        </w:tc>
        <w:tc>
          <w:tcPr>
            <w:tcW w:w="2274" w:type="dxa"/>
          </w:tcPr>
          <w:p w:rsidR="0049394D" w:rsidRPr="0064751F" w:rsidRDefault="0049394D" w:rsidP="0049394D">
            <w:pPr>
              <w:autoSpaceDE w:val="0"/>
              <w:autoSpaceDN w:val="0"/>
              <w:adjustRightInd w:val="0"/>
              <w:jc w:val="both"/>
            </w:pPr>
            <w:r>
              <w:t>Средне-специальное</w:t>
            </w:r>
          </w:p>
        </w:tc>
        <w:tc>
          <w:tcPr>
            <w:tcW w:w="1660" w:type="dxa"/>
          </w:tcPr>
          <w:p w:rsidR="0049394D" w:rsidRDefault="0049394D" w:rsidP="0049394D">
            <w:pPr>
              <w:autoSpaceDE w:val="0"/>
              <w:autoSpaceDN w:val="0"/>
              <w:adjustRightInd w:val="0"/>
              <w:jc w:val="both"/>
            </w:pPr>
            <w:r>
              <w:t>Не соответс</w:t>
            </w:r>
            <w:r>
              <w:t>т</w:t>
            </w:r>
            <w:r>
              <w:t>вует</w:t>
            </w:r>
          </w:p>
        </w:tc>
      </w:tr>
      <w:tr w:rsidR="0049394D" w:rsidRPr="0064751F" w:rsidTr="0049394D">
        <w:tc>
          <w:tcPr>
            <w:tcW w:w="1951" w:type="dxa"/>
            <w:vMerge w:val="restart"/>
          </w:tcPr>
          <w:p w:rsidR="0049394D" w:rsidRPr="0064751F" w:rsidRDefault="0049394D" w:rsidP="0049394D">
            <w:pPr>
              <w:autoSpaceDE w:val="0"/>
              <w:autoSpaceDN w:val="0"/>
              <w:adjustRightInd w:val="0"/>
              <w:jc w:val="both"/>
            </w:pPr>
            <w:r w:rsidRPr="0064751F">
              <w:t>"бухгалтер"</w:t>
            </w:r>
          </w:p>
        </w:tc>
        <w:tc>
          <w:tcPr>
            <w:tcW w:w="3686" w:type="dxa"/>
            <w:vMerge w:val="restart"/>
          </w:tcPr>
          <w:p w:rsidR="0049394D" w:rsidRPr="0064751F" w:rsidRDefault="0049394D" w:rsidP="0049394D">
            <w:pPr>
              <w:autoSpaceDE w:val="0"/>
              <w:autoSpaceDN w:val="0"/>
              <w:adjustRightInd w:val="0"/>
            </w:pPr>
            <w:r w:rsidRPr="0064751F">
              <w:t>"среднее профессиональное о</w:t>
            </w:r>
            <w:r w:rsidRPr="0064751F">
              <w:t>б</w:t>
            </w:r>
            <w:r w:rsidRPr="0064751F">
              <w:t>разование - программы подг</w:t>
            </w:r>
            <w:r w:rsidRPr="0064751F">
              <w:t>о</w:t>
            </w:r>
            <w:r w:rsidRPr="0064751F">
              <w:t>товки специалистов среднего звена</w:t>
            </w:r>
            <w:r>
              <w:t xml:space="preserve"> </w:t>
            </w:r>
            <w:r w:rsidRPr="0064751F">
              <w:t xml:space="preserve">или </w:t>
            </w:r>
            <w:r>
              <w:t>с</w:t>
            </w:r>
            <w:r w:rsidRPr="0064751F">
              <w:t>реднее професси</w:t>
            </w:r>
            <w:r w:rsidRPr="0064751F">
              <w:t>о</w:t>
            </w:r>
            <w:r w:rsidRPr="0064751F">
              <w:t>нальное образование (непр</w:t>
            </w:r>
            <w:r w:rsidRPr="0064751F">
              <w:t>о</w:t>
            </w:r>
            <w:r w:rsidRPr="0064751F">
              <w:t>фильное) - программы подгото</w:t>
            </w:r>
            <w:r w:rsidRPr="0064751F">
              <w:t>в</w:t>
            </w:r>
            <w:r w:rsidRPr="0064751F">
              <w:t>ки специалистов среднего звена и дополнительное профессионал</w:t>
            </w:r>
            <w:r w:rsidRPr="0064751F">
              <w:t>ь</w:t>
            </w:r>
            <w:r w:rsidRPr="0064751F">
              <w:t>ное образование - программы профессиональной переподг</w:t>
            </w:r>
            <w:r w:rsidRPr="0064751F">
              <w:t>о</w:t>
            </w:r>
            <w:r w:rsidRPr="0064751F">
              <w:t>товки"</w:t>
            </w:r>
          </w:p>
        </w:tc>
        <w:tc>
          <w:tcPr>
            <w:tcW w:w="2274" w:type="dxa"/>
          </w:tcPr>
          <w:p w:rsidR="0049394D" w:rsidRDefault="0049394D" w:rsidP="0049394D">
            <w:pPr>
              <w:autoSpaceDE w:val="0"/>
              <w:autoSpaceDN w:val="0"/>
              <w:adjustRightInd w:val="0"/>
              <w:jc w:val="both"/>
            </w:pPr>
            <w:r>
              <w:t xml:space="preserve">Высшее : </w:t>
            </w:r>
          </w:p>
          <w:p w:rsidR="0049394D" w:rsidRPr="0064751F" w:rsidRDefault="0049394D" w:rsidP="0049394D">
            <w:pPr>
              <w:autoSpaceDE w:val="0"/>
              <w:autoSpaceDN w:val="0"/>
              <w:adjustRightInd w:val="0"/>
              <w:jc w:val="both"/>
            </w:pPr>
            <w:r>
              <w:t xml:space="preserve"> Клементьева И.А, Игнатьева Л.Е., Антипова О.Н.</w:t>
            </w:r>
          </w:p>
        </w:tc>
        <w:tc>
          <w:tcPr>
            <w:tcW w:w="1660" w:type="dxa"/>
          </w:tcPr>
          <w:p w:rsidR="0049394D" w:rsidRDefault="0049394D" w:rsidP="0049394D">
            <w:pPr>
              <w:autoSpaceDE w:val="0"/>
              <w:autoSpaceDN w:val="0"/>
              <w:adjustRightInd w:val="0"/>
              <w:jc w:val="both"/>
            </w:pPr>
            <w:r>
              <w:t>соответствует</w:t>
            </w:r>
          </w:p>
        </w:tc>
      </w:tr>
      <w:tr w:rsidR="0049394D" w:rsidRPr="0064751F" w:rsidTr="0049394D">
        <w:tc>
          <w:tcPr>
            <w:tcW w:w="1951" w:type="dxa"/>
            <w:vMerge/>
          </w:tcPr>
          <w:p w:rsidR="0049394D" w:rsidRPr="0064751F" w:rsidRDefault="0049394D" w:rsidP="004939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  <w:vMerge/>
          </w:tcPr>
          <w:p w:rsidR="0049394D" w:rsidRPr="0064751F" w:rsidRDefault="0049394D" w:rsidP="0049394D">
            <w:pPr>
              <w:autoSpaceDE w:val="0"/>
              <w:autoSpaceDN w:val="0"/>
              <w:adjustRightInd w:val="0"/>
            </w:pPr>
          </w:p>
        </w:tc>
        <w:tc>
          <w:tcPr>
            <w:tcW w:w="2274" w:type="dxa"/>
          </w:tcPr>
          <w:p w:rsidR="0049394D" w:rsidRDefault="0049394D" w:rsidP="0049394D">
            <w:pPr>
              <w:autoSpaceDE w:val="0"/>
              <w:autoSpaceDN w:val="0"/>
              <w:adjustRightInd w:val="0"/>
              <w:jc w:val="both"/>
            </w:pPr>
            <w:r>
              <w:t>Среднее общее:</w:t>
            </w:r>
          </w:p>
          <w:p w:rsidR="0049394D" w:rsidRDefault="0049394D" w:rsidP="0049394D">
            <w:pPr>
              <w:autoSpaceDE w:val="0"/>
              <w:autoSpaceDN w:val="0"/>
              <w:adjustRightInd w:val="0"/>
              <w:jc w:val="both"/>
            </w:pPr>
            <w:r>
              <w:t>Рачеева Г.Ф.</w:t>
            </w:r>
          </w:p>
        </w:tc>
        <w:tc>
          <w:tcPr>
            <w:tcW w:w="1660" w:type="dxa"/>
          </w:tcPr>
          <w:p w:rsidR="0049394D" w:rsidRDefault="0049394D" w:rsidP="0049394D">
            <w:pPr>
              <w:autoSpaceDE w:val="0"/>
              <w:autoSpaceDN w:val="0"/>
              <w:adjustRightInd w:val="0"/>
              <w:jc w:val="both"/>
            </w:pPr>
            <w:r>
              <w:t>Не соответс</w:t>
            </w:r>
            <w:r>
              <w:t>т</w:t>
            </w:r>
            <w:r>
              <w:t>вует</w:t>
            </w:r>
          </w:p>
        </w:tc>
      </w:tr>
    </w:tbl>
    <w:p w:rsidR="0049394D" w:rsidRDefault="0049394D" w:rsidP="0049394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о </w:t>
      </w:r>
      <w:r w:rsidRPr="007D469E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7D469E">
        <w:rPr>
          <w:sz w:val="28"/>
          <w:szCs w:val="28"/>
        </w:rPr>
        <w:t xml:space="preserve"> Минтруда России от 30.03.2021 </w:t>
      </w:r>
      <w:r>
        <w:rPr>
          <w:sz w:val="28"/>
          <w:szCs w:val="28"/>
        </w:rPr>
        <w:t>№</w:t>
      </w:r>
      <w:r w:rsidRPr="007D469E">
        <w:rPr>
          <w:sz w:val="28"/>
          <w:szCs w:val="28"/>
        </w:rPr>
        <w:t xml:space="preserve"> 161н утвержд</w:t>
      </w:r>
      <w:r>
        <w:rPr>
          <w:sz w:val="28"/>
          <w:szCs w:val="28"/>
        </w:rPr>
        <w:t>е</w:t>
      </w:r>
      <w:r w:rsidRPr="007D469E">
        <w:rPr>
          <w:sz w:val="28"/>
          <w:szCs w:val="28"/>
        </w:rPr>
        <w:t>н профессиональн</w:t>
      </w:r>
      <w:r>
        <w:rPr>
          <w:sz w:val="28"/>
          <w:szCs w:val="28"/>
        </w:rPr>
        <w:t>ый</w:t>
      </w:r>
      <w:r w:rsidRPr="007D469E">
        <w:rPr>
          <w:sz w:val="28"/>
          <w:szCs w:val="28"/>
        </w:rPr>
        <w:t xml:space="preserve"> стандарт "Экономист предприятия"</w:t>
      </w:r>
      <w:r>
        <w:rPr>
          <w:sz w:val="28"/>
          <w:szCs w:val="28"/>
        </w:rPr>
        <w:t>, который начал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овать с 01.09.2021 года.</w:t>
      </w:r>
    </w:p>
    <w:p w:rsidR="0049394D" w:rsidRPr="00585A64" w:rsidRDefault="0049394D" w:rsidP="0049394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</w:t>
      </w:r>
      <w:r w:rsidRPr="00585A64">
        <w:rPr>
          <w:sz w:val="28"/>
          <w:szCs w:val="28"/>
        </w:rPr>
        <w:t>руководителем Учреждения не обеспечено соблюдение  требований Профстандарт</w:t>
      </w:r>
      <w:r>
        <w:rPr>
          <w:sz w:val="28"/>
          <w:szCs w:val="28"/>
        </w:rPr>
        <w:t>ов</w:t>
      </w:r>
      <w:r w:rsidRPr="00585A64">
        <w:rPr>
          <w:sz w:val="28"/>
          <w:szCs w:val="28"/>
        </w:rPr>
        <w:t xml:space="preserve"> по образованию к отдельным должностям.</w:t>
      </w:r>
    </w:p>
    <w:p w:rsidR="0049394D" w:rsidRPr="00FD474E" w:rsidRDefault="0049394D" w:rsidP="0049394D">
      <w:pPr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 w:rsidRPr="00FD474E">
        <w:rPr>
          <w:i/>
          <w:sz w:val="28"/>
          <w:szCs w:val="28"/>
        </w:rPr>
        <w:t xml:space="preserve">Данное нарушение </w:t>
      </w:r>
      <w:r w:rsidRPr="00FF09ED">
        <w:rPr>
          <w:i/>
          <w:sz w:val="28"/>
          <w:szCs w:val="28"/>
        </w:rPr>
        <w:t>имеет</w:t>
      </w:r>
      <w:r w:rsidRPr="00FD474E">
        <w:rPr>
          <w:i/>
          <w:sz w:val="28"/>
          <w:szCs w:val="28"/>
        </w:rPr>
        <w:t xml:space="preserve"> признаки состава административного прав</w:t>
      </w:r>
      <w:r w:rsidRPr="00FD474E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нарушения по ст.5.27.1.</w:t>
      </w:r>
      <w:r w:rsidRPr="00FD474E">
        <w:rPr>
          <w:i/>
          <w:sz w:val="28"/>
          <w:szCs w:val="28"/>
        </w:rPr>
        <w:t xml:space="preserve"> КоАП РФ, которая предусматривает ответстве</w:t>
      </w:r>
      <w:r w:rsidRPr="00FD474E">
        <w:rPr>
          <w:i/>
          <w:sz w:val="28"/>
          <w:szCs w:val="28"/>
        </w:rPr>
        <w:t>н</w:t>
      </w:r>
      <w:r w:rsidRPr="00FD474E">
        <w:rPr>
          <w:i/>
          <w:sz w:val="28"/>
          <w:szCs w:val="28"/>
        </w:rPr>
        <w:t>ность за нарушение законодательства о труде и об охране труда.</w:t>
      </w:r>
    </w:p>
    <w:p w:rsidR="0049394D" w:rsidRDefault="0049394D" w:rsidP="0049394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требований к образованию</w:t>
      </w:r>
      <w:r w:rsidR="00AB4D8E">
        <w:rPr>
          <w:sz w:val="28"/>
          <w:szCs w:val="28"/>
        </w:rPr>
        <w:t>, которое предусмотрено законод</w:t>
      </w:r>
      <w:r w:rsidR="00AB4D8E">
        <w:rPr>
          <w:sz w:val="28"/>
          <w:szCs w:val="28"/>
        </w:rPr>
        <w:t>а</w:t>
      </w:r>
      <w:r w:rsidR="00AB4D8E">
        <w:rPr>
          <w:sz w:val="28"/>
          <w:szCs w:val="28"/>
        </w:rPr>
        <w:t>тельно,</w:t>
      </w:r>
      <w:r>
        <w:rPr>
          <w:sz w:val="28"/>
          <w:szCs w:val="28"/>
        </w:rPr>
        <w:t xml:space="preserve"> привело к необоснованной выплате за профессиональную подготовку в размере:</w:t>
      </w:r>
    </w:p>
    <w:tbl>
      <w:tblPr>
        <w:tblStyle w:val="af5"/>
        <w:tblW w:w="0" w:type="auto"/>
        <w:tblLook w:val="04A0"/>
      </w:tblPr>
      <w:tblGrid>
        <w:gridCol w:w="1384"/>
        <w:gridCol w:w="2977"/>
        <w:gridCol w:w="3260"/>
        <w:gridCol w:w="1843"/>
      </w:tblGrid>
      <w:tr w:rsidR="0049394D" w:rsidTr="0049394D">
        <w:tc>
          <w:tcPr>
            <w:tcW w:w="1384" w:type="dxa"/>
          </w:tcPr>
          <w:p w:rsidR="0049394D" w:rsidRDefault="0049394D" w:rsidP="00493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  <w:tc>
          <w:tcPr>
            <w:tcW w:w="2977" w:type="dxa"/>
          </w:tcPr>
          <w:p w:rsidR="0049394D" w:rsidRDefault="0049394D" w:rsidP="00493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260" w:type="dxa"/>
          </w:tcPr>
          <w:p w:rsidR="0049394D" w:rsidRDefault="0049394D" w:rsidP="00493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843" w:type="dxa"/>
          </w:tcPr>
          <w:p w:rsidR="0049394D" w:rsidRDefault="0049394D" w:rsidP="00493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49394D" w:rsidTr="0049394D">
        <w:tc>
          <w:tcPr>
            <w:tcW w:w="1384" w:type="dxa"/>
          </w:tcPr>
          <w:p w:rsidR="0049394D" w:rsidRPr="003D14E8" w:rsidRDefault="0049394D" w:rsidP="0049394D">
            <w:pPr>
              <w:jc w:val="both"/>
            </w:pPr>
            <w:r w:rsidRPr="003D14E8">
              <w:t>2020</w:t>
            </w:r>
          </w:p>
        </w:tc>
        <w:tc>
          <w:tcPr>
            <w:tcW w:w="2977" w:type="dxa"/>
          </w:tcPr>
          <w:p w:rsidR="0049394D" w:rsidRPr="003D14E8" w:rsidRDefault="0049394D" w:rsidP="0049394D">
            <w:pPr>
              <w:jc w:val="both"/>
            </w:pPr>
            <w:r w:rsidRPr="003D14E8">
              <w:t>бухгалтер</w:t>
            </w:r>
          </w:p>
        </w:tc>
        <w:tc>
          <w:tcPr>
            <w:tcW w:w="3260" w:type="dxa"/>
          </w:tcPr>
          <w:p w:rsidR="0049394D" w:rsidRPr="003D14E8" w:rsidRDefault="0049394D" w:rsidP="0049394D">
            <w:pPr>
              <w:jc w:val="both"/>
            </w:pPr>
            <w:r w:rsidRPr="003D14E8">
              <w:t>Игнатьева Л.Е.</w:t>
            </w:r>
          </w:p>
        </w:tc>
        <w:tc>
          <w:tcPr>
            <w:tcW w:w="1843" w:type="dxa"/>
          </w:tcPr>
          <w:p w:rsidR="0049394D" w:rsidRPr="003D14E8" w:rsidRDefault="0049394D" w:rsidP="0049394D">
            <w:pPr>
              <w:jc w:val="both"/>
            </w:pPr>
            <w:r w:rsidRPr="003D14E8">
              <w:t>11607,26</w:t>
            </w:r>
          </w:p>
        </w:tc>
      </w:tr>
      <w:tr w:rsidR="0049394D" w:rsidTr="0049394D">
        <w:tc>
          <w:tcPr>
            <w:tcW w:w="1384" w:type="dxa"/>
          </w:tcPr>
          <w:p w:rsidR="0049394D" w:rsidRPr="003D14E8" w:rsidRDefault="0049394D" w:rsidP="0049394D">
            <w:pPr>
              <w:jc w:val="both"/>
            </w:pPr>
          </w:p>
        </w:tc>
        <w:tc>
          <w:tcPr>
            <w:tcW w:w="2977" w:type="dxa"/>
          </w:tcPr>
          <w:p w:rsidR="0049394D" w:rsidRPr="003D14E8" w:rsidRDefault="0049394D" w:rsidP="0049394D">
            <w:pPr>
              <w:jc w:val="both"/>
            </w:pPr>
          </w:p>
        </w:tc>
        <w:tc>
          <w:tcPr>
            <w:tcW w:w="3260" w:type="dxa"/>
          </w:tcPr>
          <w:p w:rsidR="0049394D" w:rsidRPr="003D14E8" w:rsidRDefault="0049394D" w:rsidP="0049394D">
            <w:pPr>
              <w:jc w:val="both"/>
            </w:pPr>
            <w:r w:rsidRPr="003D14E8">
              <w:t>Клементьева И.А.</w:t>
            </w:r>
          </w:p>
        </w:tc>
        <w:tc>
          <w:tcPr>
            <w:tcW w:w="1843" w:type="dxa"/>
          </w:tcPr>
          <w:p w:rsidR="0049394D" w:rsidRPr="003D14E8" w:rsidRDefault="0049394D" w:rsidP="0049394D">
            <w:pPr>
              <w:jc w:val="both"/>
            </w:pPr>
            <w:r w:rsidRPr="003D14E8">
              <w:t>13852,15</w:t>
            </w:r>
          </w:p>
        </w:tc>
      </w:tr>
      <w:tr w:rsidR="0049394D" w:rsidTr="0049394D">
        <w:tc>
          <w:tcPr>
            <w:tcW w:w="1384" w:type="dxa"/>
          </w:tcPr>
          <w:p w:rsidR="0049394D" w:rsidRPr="003D14E8" w:rsidRDefault="0049394D" w:rsidP="0049394D">
            <w:pPr>
              <w:jc w:val="both"/>
            </w:pPr>
          </w:p>
        </w:tc>
        <w:tc>
          <w:tcPr>
            <w:tcW w:w="2977" w:type="dxa"/>
          </w:tcPr>
          <w:p w:rsidR="0049394D" w:rsidRPr="003D14E8" w:rsidRDefault="0049394D" w:rsidP="0049394D">
            <w:pPr>
              <w:jc w:val="both"/>
            </w:pPr>
          </w:p>
        </w:tc>
        <w:tc>
          <w:tcPr>
            <w:tcW w:w="3260" w:type="dxa"/>
          </w:tcPr>
          <w:p w:rsidR="0049394D" w:rsidRPr="003D14E8" w:rsidRDefault="0049394D" w:rsidP="0049394D">
            <w:pPr>
              <w:jc w:val="both"/>
            </w:pPr>
            <w:r w:rsidRPr="003D14E8">
              <w:t>Яковлева О.А.</w:t>
            </w:r>
          </w:p>
        </w:tc>
        <w:tc>
          <w:tcPr>
            <w:tcW w:w="1843" w:type="dxa"/>
          </w:tcPr>
          <w:p w:rsidR="0049394D" w:rsidRPr="003D14E8" w:rsidRDefault="0049394D" w:rsidP="0049394D">
            <w:pPr>
              <w:jc w:val="both"/>
            </w:pPr>
            <w:r w:rsidRPr="003D14E8">
              <w:t>1010,0</w:t>
            </w:r>
          </w:p>
        </w:tc>
      </w:tr>
      <w:tr w:rsidR="0049394D" w:rsidTr="0049394D">
        <w:tc>
          <w:tcPr>
            <w:tcW w:w="7621" w:type="dxa"/>
            <w:gridSpan w:val="3"/>
          </w:tcPr>
          <w:p w:rsidR="0049394D" w:rsidRPr="003D14E8" w:rsidRDefault="0049394D" w:rsidP="0049394D">
            <w:pPr>
              <w:jc w:val="both"/>
              <w:rPr>
                <w:i/>
              </w:rPr>
            </w:pPr>
            <w:r w:rsidRPr="003D14E8">
              <w:rPr>
                <w:i/>
              </w:rPr>
              <w:t>ИТОГО</w:t>
            </w:r>
          </w:p>
        </w:tc>
        <w:tc>
          <w:tcPr>
            <w:tcW w:w="1843" w:type="dxa"/>
          </w:tcPr>
          <w:p w:rsidR="0049394D" w:rsidRPr="003D14E8" w:rsidRDefault="0049394D" w:rsidP="0049394D">
            <w:pPr>
              <w:jc w:val="both"/>
              <w:rPr>
                <w:i/>
              </w:rPr>
            </w:pPr>
            <w:r w:rsidRPr="003D14E8">
              <w:rPr>
                <w:i/>
              </w:rPr>
              <w:t>26469,41</w:t>
            </w:r>
          </w:p>
        </w:tc>
      </w:tr>
      <w:tr w:rsidR="0049394D" w:rsidTr="0049394D">
        <w:tc>
          <w:tcPr>
            <w:tcW w:w="1384" w:type="dxa"/>
          </w:tcPr>
          <w:p w:rsidR="0049394D" w:rsidRPr="003D14E8" w:rsidRDefault="0049394D" w:rsidP="0049394D">
            <w:pPr>
              <w:jc w:val="both"/>
            </w:pPr>
            <w:r w:rsidRPr="003D14E8">
              <w:t>2021</w:t>
            </w:r>
          </w:p>
        </w:tc>
        <w:tc>
          <w:tcPr>
            <w:tcW w:w="2977" w:type="dxa"/>
          </w:tcPr>
          <w:p w:rsidR="0049394D" w:rsidRPr="003D14E8" w:rsidRDefault="0049394D" w:rsidP="0049394D">
            <w:pPr>
              <w:jc w:val="both"/>
            </w:pPr>
            <w:r w:rsidRPr="003D14E8">
              <w:t>бухгалтер</w:t>
            </w:r>
          </w:p>
        </w:tc>
        <w:tc>
          <w:tcPr>
            <w:tcW w:w="3260" w:type="dxa"/>
          </w:tcPr>
          <w:p w:rsidR="0049394D" w:rsidRPr="003D14E8" w:rsidRDefault="0049394D" w:rsidP="0049394D">
            <w:pPr>
              <w:jc w:val="both"/>
            </w:pPr>
            <w:r w:rsidRPr="003D14E8">
              <w:t>Игнатьева Л.Е.</w:t>
            </w:r>
          </w:p>
        </w:tc>
        <w:tc>
          <w:tcPr>
            <w:tcW w:w="1843" w:type="dxa"/>
          </w:tcPr>
          <w:p w:rsidR="0049394D" w:rsidRPr="003D14E8" w:rsidRDefault="0049394D" w:rsidP="0049394D">
            <w:pPr>
              <w:jc w:val="both"/>
            </w:pPr>
            <w:r w:rsidRPr="003D14E8">
              <w:t>14787,09</w:t>
            </w:r>
          </w:p>
        </w:tc>
      </w:tr>
      <w:tr w:rsidR="0049394D" w:rsidTr="0049394D">
        <w:tc>
          <w:tcPr>
            <w:tcW w:w="1384" w:type="dxa"/>
          </w:tcPr>
          <w:p w:rsidR="0049394D" w:rsidRPr="003D14E8" w:rsidRDefault="0049394D" w:rsidP="0049394D">
            <w:pPr>
              <w:jc w:val="both"/>
            </w:pPr>
          </w:p>
        </w:tc>
        <w:tc>
          <w:tcPr>
            <w:tcW w:w="2977" w:type="dxa"/>
          </w:tcPr>
          <w:p w:rsidR="0049394D" w:rsidRPr="003D14E8" w:rsidRDefault="0049394D" w:rsidP="0049394D">
            <w:pPr>
              <w:jc w:val="both"/>
            </w:pPr>
          </w:p>
        </w:tc>
        <w:tc>
          <w:tcPr>
            <w:tcW w:w="3260" w:type="dxa"/>
          </w:tcPr>
          <w:p w:rsidR="0049394D" w:rsidRPr="003D14E8" w:rsidRDefault="0049394D" w:rsidP="0049394D">
            <w:pPr>
              <w:jc w:val="both"/>
            </w:pPr>
            <w:r w:rsidRPr="003D14E8">
              <w:t>Клементьева И.А.</w:t>
            </w:r>
          </w:p>
        </w:tc>
        <w:tc>
          <w:tcPr>
            <w:tcW w:w="1843" w:type="dxa"/>
          </w:tcPr>
          <w:p w:rsidR="0049394D" w:rsidRPr="003D14E8" w:rsidRDefault="0049394D" w:rsidP="0049394D">
            <w:pPr>
              <w:jc w:val="both"/>
            </w:pPr>
            <w:r w:rsidRPr="003D14E8">
              <w:t>17098,85</w:t>
            </w:r>
          </w:p>
        </w:tc>
      </w:tr>
      <w:tr w:rsidR="0049394D" w:rsidTr="0049394D">
        <w:tc>
          <w:tcPr>
            <w:tcW w:w="1384" w:type="dxa"/>
          </w:tcPr>
          <w:p w:rsidR="0049394D" w:rsidRPr="003D14E8" w:rsidRDefault="0049394D" w:rsidP="0049394D">
            <w:pPr>
              <w:jc w:val="both"/>
            </w:pPr>
          </w:p>
        </w:tc>
        <w:tc>
          <w:tcPr>
            <w:tcW w:w="2977" w:type="dxa"/>
          </w:tcPr>
          <w:p w:rsidR="0049394D" w:rsidRPr="003D14E8" w:rsidRDefault="0049394D" w:rsidP="0049394D">
            <w:pPr>
              <w:jc w:val="both"/>
            </w:pPr>
          </w:p>
        </w:tc>
        <w:tc>
          <w:tcPr>
            <w:tcW w:w="3260" w:type="dxa"/>
          </w:tcPr>
          <w:p w:rsidR="0049394D" w:rsidRPr="003D14E8" w:rsidRDefault="0049394D" w:rsidP="0049394D">
            <w:pPr>
              <w:jc w:val="both"/>
            </w:pPr>
            <w:r w:rsidRPr="003D14E8">
              <w:t>Яковлева О.А.</w:t>
            </w:r>
          </w:p>
        </w:tc>
        <w:tc>
          <w:tcPr>
            <w:tcW w:w="1843" w:type="dxa"/>
          </w:tcPr>
          <w:p w:rsidR="0049394D" w:rsidRPr="003D14E8" w:rsidRDefault="0049394D" w:rsidP="0049394D">
            <w:pPr>
              <w:jc w:val="both"/>
            </w:pPr>
            <w:r w:rsidRPr="003D14E8">
              <w:t>808,0</w:t>
            </w:r>
          </w:p>
        </w:tc>
      </w:tr>
      <w:tr w:rsidR="0049394D" w:rsidTr="0049394D">
        <w:tc>
          <w:tcPr>
            <w:tcW w:w="1384" w:type="dxa"/>
          </w:tcPr>
          <w:p w:rsidR="0049394D" w:rsidRPr="003D14E8" w:rsidRDefault="0049394D" w:rsidP="0049394D">
            <w:pPr>
              <w:jc w:val="both"/>
            </w:pPr>
          </w:p>
        </w:tc>
        <w:tc>
          <w:tcPr>
            <w:tcW w:w="2977" w:type="dxa"/>
          </w:tcPr>
          <w:p w:rsidR="0049394D" w:rsidRPr="003D14E8" w:rsidRDefault="0049394D" w:rsidP="0049394D">
            <w:pPr>
              <w:jc w:val="both"/>
            </w:pPr>
          </w:p>
        </w:tc>
        <w:tc>
          <w:tcPr>
            <w:tcW w:w="3260" w:type="dxa"/>
          </w:tcPr>
          <w:p w:rsidR="0049394D" w:rsidRPr="003D14E8" w:rsidRDefault="0049394D" w:rsidP="0049394D">
            <w:pPr>
              <w:jc w:val="both"/>
            </w:pPr>
            <w:r w:rsidRPr="003D14E8">
              <w:t>Антипова О.Н.</w:t>
            </w:r>
          </w:p>
        </w:tc>
        <w:tc>
          <w:tcPr>
            <w:tcW w:w="1843" w:type="dxa"/>
          </w:tcPr>
          <w:p w:rsidR="0049394D" w:rsidRPr="003D14E8" w:rsidRDefault="0049394D" w:rsidP="0049394D">
            <w:pPr>
              <w:jc w:val="both"/>
            </w:pPr>
            <w:r w:rsidRPr="003D14E8">
              <w:t>19001,53</w:t>
            </w:r>
          </w:p>
        </w:tc>
      </w:tr>
      <w:tr w:rsidR="0049394D" w:rsidTr="0049394D">
        <w:tc>
          <w:tcPr>
            <w:tcW w:w="1384" w:type="dxa"/>
          </w:tcPr>
          <w:p w:rsidR="0049394D" w:rsidRPr="003D14E8" w:rsidRDefault="0049394D" w:rsidP="0049394D">
            <w:pPr>
              <w:jc w:val="both"/>
            </w:pPr>
            <w:r w:rsidRPr="003D14E8">
              <w:t>с 01.09.</w:t>
            </w:r>
          </w:p>
        </w:tc>
        <w:tc>
          <w:tcPr>
            <w:tcW w:w="2977" w:type="dxa"/>
          </w:tcPr>
          <w:p w:rsidR="0049394D" w:rsidRPr="003D14E8" w:rsidRDefault="0049394D" w:rsidP="0049394D">
            <w:pPr>
              <w:jc w:val="both"/>
            </w:pPr>
            <w:r w:rsidRPr="003D14E8">
              <w:t>Ведущий экономист</w:t>
            </w:r>
          </w:p>
        </w:tc>
        <w:tc>
          <w:tcPr>
            <w:tcW w:w="3260" w:type="dxa"/>
          </w:tcPr>
          <w:p w:rsidR="0049394D" w:rsidRPr="003D14E8" w:rsidRDefault="0049394D" w:rsidP="0049394D">
            <w:pPr>
              <w:jc w:val="both"/>
            </w:pPr>
            <w:r w:rsidRPr="003D14E8">
              <w:t>Иванова С.А.</w:t>
            </w:r>
          </w:p>
        </w:tc>
        <w:tc>
          <w:tcPr>
            <w:tcW w:w="1843" w:type="dxa"/>
          </w:tcPr>
          <w:p w:rsidR="0049394D" w:rsidRPr="003D14E8" w:rsidRDefault="0049394D" w:rsidP="0049394D">
            <w:pPr>
              <w:jc w:val="both"/>
            </w:pPr>
            <w:r w:rsidRPr="003D14E8">
              <w:t>3751,43</w:t>
            </w:r>
          </w:p>
        </w:tc>
      </w:tr>
      <w:tr w:rsidR="0049394D" w:rsidTr="0049394D">
        <w:tc>
          <w:tcPr>
            <w:tcW w:w="1384" w:type="dxa"/>
          </w:tcPr>
          <w:p w:rsidR="0049394D" w:rsidRPr="003D14E8" w:rsidRDefault="0049394D" w:rsidP="0049394D">
            <w:pPr>
              <w:jc w:val="both"/>
            </w:pPr>
          </w:p>
        </w:tc>
        <w:tc>
          <w:tcPr>
            <w:tcW w:w="2977" w:type="dxa"/>
          </w:tcPr>
          <w:p w:rsidR="0049394D" w:rsidRPr="003D14E8" w:rsidRDefault="0049394D" w:rsidP="0049394D">
            <w:pPr>
              <w:jc w:val="both"/>
            </w:pPr>
            <w:r w:rsidRPr="003D14E8">
              <w:t>экономист</w:t>
            </w:r>
          </w:p>
        </w:tc>
        <w:tc>
          <w:tcPr>
            <w:tcW w:w="3260" w:type="dxa"/>
          </w:tcPr>
          <w:p w:rsidR="0049394D" w:rsidRPr="003D14E8" w:rsidRDefault="0049394D" w:rsidP="0049394D">
            <w:pPr>
              <w:jc w:val="both"/>
            </w:pPr>
            <w:r w:rsidRPr="003D14E8">
              <w:t>Соколова Ю.С.</w:t>
            </w:r>
          </w:p>
        </w:tc>
        <w:tc>
          <w:tcPr>
            <w:tcW w:w="1843" w:type="dxa"/>
          </w:tcPr>
          <w:p w:rsidR="0049394D" w:rsidRPr="003D14E8" w:rsidRDefault="0049394D" w:rsidP="0049394D">
            <w:pPr>
              <w:jc w:val="both"/>
            </w:pPr>
            <w:r w:rsidRPr="003D14E8">
              <w:t>7438,28</w:t>
            </w:r>
          </w:p>
        </w:tc>
      </w:tr>
      <w:tr w:rsidR="0049394D" w:rsidTr="0049394D">
        <w:tc>
          <w:tcPr>
            <w:tcW w:w="7621" w:type="dxa"/>
            <w:gridSpan w:val="3"/>
          </w:tcPr>
          <w:p w:rsidR="0049394D" w:rsidRPr="003D14E8" w:rsidRDefault="0049394D" w:rsidP="0049394D">
            <w:pPr>
              <w:jc w:val="both"/>
              <w:rPr>
                <w:i/>
              </w:rPr>
            </w:pPr>
            <w:r w:rsidRPr="003D14E8">
              <w:rPr>
                <w:i/>
              </w:rPr>
              <w:t>ИТОГО</w:t>
            </w:r>
          </w:p>
        </w:tc>
        <w:tc>
          <w:tcPr>
            <w:tcW w:w="1843" w:type="dxa"/>
          </w:tcPr>
          <w:p w:rsidR="0049394D" w:rsidRPr="003D14E8" w:rsidRDefault="0049394D" w:rsidP="0049394D">
            <w:pPr>
              <w:jc w:val="both"/>
              <w:rPr>
                <w:i/>
              </w:rPr>
            </w:pPr>
            <w:r>
              <w:rPr>
                <w:i/>
              </w:rPr>
              <w:t>62885,18</w:t>
            </w:r>
          </w:p>
        </w:tc>
      </w:tr>
      <w:tr w:rsidR="0049394D" w:rsidTr="0049394D">
        <w:tc>
          <w:tcPr>
            <w:tcW w:w="7621" w:type="dxa"/>
            <w:gridSpan w:val="3"/>
          </w:tcPr>
          <w:p w:rsidR="0049394D" w:rsidRPr="00DD2336" w:rsidRDefault="0049394D" w:rsidP="0049394D">
            <w:pPr>
              <w:jc w:val="both"/>
              <w:rPr>
                <w:b/>
              </w:rPr>
            </w:pPr>
            <w:r w:rsidRPr="00DD2336">
              <w:rPr>
                <w:b/>
              </w:rPr>
              <w:t>ВСЕГО</w:t>
            </w:r>
          </w:p>
        </w:tc>
        <w:tc>
          <w:tcPr>
            <w:tcW w:w="1843" w:type="dxa"/>
          </w:tcPr>
          <w:p w:rsidR="0049394D" w:rsidRPr="00DD2336" w:rsidRDefault="0049394D" w:rsidP="0049394D">
            <w:pPr>
              <w:jc w:val="both"/>
              <w:rPr>
                <w:b/>
              </w:rPr>
            </w:pPr>
            <w:r w:rsidRPr="00DD2336">
              <w:rPr>
                <w:b/>
              </w:rPr>
              <w:t>89354,59</w:t>
            </w:r>
          </w:p>
        </w:tc>
      </w:tr>
    </w:tbl>
    <w:p w:rsidR="0049394D" w:rsidRDefault="0049394D" w:rsidP="0049394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D2336">
        <w:rPr>
          <w:i/>
          <w:sz w:val="28"/>
          <w:szCs w:val="28"/>
        </w:rPr>
        <w:lastRenderedPageBreak/>
        <w:t>Общая сумма необоснованно выплаченной надбавки составила  89354,59 рублей и подлежит взысканию в бюджет в соответствии со статьей 137 Трудового Кодекса РФ</w:t>
      </w:r>
      <w:r>
        <w:rPr>
          <w:sz w:val="28"/>
          <w:szCs w:val="28"/>
        </w:rPr>
        <w:t>.</w:t>
      </w:r>
    </w:p>
    <w:p w:rsidR="0049394D" w:rsidRPr="006624A4" w:rsidRDefault="0049394D" w:rsidP="0049394D">
      <w:pPr>
        <w:ind w:firstLine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624A4">
        <w:rPr>
          <w:b/>
          <w:sz w:val="28"/>
          <w:szCs w:val="28"/>
        </w:rPr>
        <w:t>2.</w:t>
      </w:r>
      <w:r w:rsidR="0022432B">
        <w:rPr>
          <w:b/>
          <w:sz w:val="28"/>
          <w:szCs w:val="28"/>
        </w:rPr>
        <w:t>8</w:t>
      </w:r>
      <w:r w:rsidRPr="006624A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624A4">
        <w:rPr>
          <w:b/>
          <w:sz w:val="28"/>
          <w:szCs w:val="28"/>
        </w:rPr>
        <w:t>Обоснованность оказания материальной помощи работникам учреждения и установления ее размеров</w:t>
      </w:r>
    </w:p>
    <w:p w:rsidR="0049394D" w:rsidRDefault="0049394D" w:rsidP="00493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определенных случаях из фонда оплаты труда руководителю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работникам может быть оказана материальная помощь, которая носит заявительный характер с приложением документов, подтверждающих 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е оснований для выплаты.</w:t>
      </w:r>
    </w:p>
    <w:p w:rsidR="0049394D" w:rsidRPr="00AE48ED" w:rsidRDefault="0049394D" w:rsidP="0049394D">
      <w:pPr>
        <w:ind w:firstLine="426"/>
        <w:jc w:val="both"/>
        <w:rPr>
          <w:sz w:val="28"/>
          <w:szCs w:val="28"/>
        </w:rPr>
      </w:pPr>
      <w:r w:rsidRPr="00AE48ED">
        <w:rPr>
          <w:sz w:val="28"/>
          <w:szCs w:val="28"/>
        </w:rPr>
        <w:t>Положениями об оплате труда, предусмотрена выплата материальной п</w:t>
      </w:r>
      <w:r w:rsidRPr="00AE48ED">
        <w:rPr>
          <w:sz w:val="28"/>
          <w:szCs w:val="28"/>
        </w:rPr>
        <w:t>о</w:t>
      </w:r>
      <w:r w:rsidRPr="00AE48ED">
        <w:rPr>
          <w:sz w:val="28"/>
          <w:szCs w:val="28"/>
        </w:rPr>
        <w:t>мощи, в т.ч. в случае смерти близких родственников. Выборочной проверкой выплаты материальной помощи установлено, что в 2021 году была оказана материальная помощь бухгалтеру (Игнатьевой Л.Е.) в размере 15000 рублей и заведующе</w:t>
      </w:r>
      <w:r>
        <w:rPr>
          <w:sz w:val="28"/>
          <w:szCs w:val="28"/>
        </w:rPr>
        <w:t>му</w:t>
      </w:r>
      <w:r w:rsidRPr="00AE48ED">
        <w:rPr>
          <w:sz w:val="28"/>
          <w:szCs w:val="28"/>
        </w:rPr>
        <w:t xml:space="preserve"> хозяйством (Богдановой В.Н.) в размере 5000 рублей.</w:t>
      </w:r>
    </w:p>
    <w:p w:rsidR="0049394D" w:rsidRPr="005F5FBF" w:rsidRDefault="0049394D" w:rsidP="0049394D">
      <w:pPr>
        <w:ind w:firstLine="426"/>
        <w:jc w:val="both"/>
        <w:rPr>
          <w:i/>
        </w:rPr>
      </w:pPr>
      <w:r w:rsidRPr="00AE48ED">
        <w:rPr>
          <w:sz w:val="28"/>
          <w:szCs w:val="28"/>
        </w:rPr>
        <w:t>Учитывая, что Положениями размер материальной помощи не определен, руководителем принимается единоличное решение о ее разме</w:t>
      </w:r>
      <w:r>
        <w:rPr>
          <w:sz w:val="28"/>
          <w:szCs w:val="28"/>
        </w:rPr>
        <w:t xml:space="preserve">ре, </w:t>
      </w:r>
      <w:r w:rsidRPr="005F5FBF">
        <w:rPr>
          <w:i/>
          <w:sz w:val="28"/>
          <w:szCs w:val="28"/>
        </w:rPr>
        <w:t>что свид</w:t>
      </w:r>
      <w:r w:rsidRPr="005F5FBF">
        <w:rPr>
          <w:i/>
          <w:sz w:val="28"/>
          <w:szCs w:val="28"/>
        </w:rPr>
        <w:t>е</w:t>
      </w:r>
      <w:r w:rsidRPr="005F5FBF">
        <w:rPr>
          <w:i/>
          <w:sz w:val="28"/>
          <w:szCs w:val="28"/>
        </w:rPr>
        <w:t xml:space="preserve">тельствует о широте дискреционных полномочий должностного лица и может свидетельствовать </w:t>
      </w:r>
      <w:r>
        <w:rPr>
          <w:i/>
          <w:sz w:val="28"/>
          <w:szCs w:val="28"/>
        </w:rPr>
        <w:t>о</w:t>
      </w:r>
      <w:r w:rsidRPr="005F5FBF">
        <w:rPr>
          <w:i/>
          <w:sz w:val="28"/>
          <w:szCs w:val="28"/>
        </w:rPr>
        <w:t xml:space="preserve"> наличии коррупционного риска.</w:t>
      </w:r>
    </w:p>
    <w:p w:rsidR="0049394D" w:rsidRDefault="0049394D" w:rsidP="00625F0C">
      <w:pPr>
        <w:suppressAutoHyphens/>
        <w:jc w:val="center"/>
        <w:rPr>
          <w:b/>
          <w:sz w:val="28"/>
          <w:szCs w:val="28"/>
        </w:rPr>
      </w:pPr>
    </w:p>
    <w:p w:rsidR="0091179D" w:rsidRPr="00DD1BF8" w:rsidRDefault="0091179D" w:rsidP="00625F0C">
      <w:pPr>
        <w:suppressAutoHyphens/>
        <w:jc w:val="center"/>
        <w:rPr>
          <w:b/>
          <w:sz w:val="28"/>
          <w:szCs w:val="28"/>
        </w:rPr>
      </w:pPr>
      <w:r w:rsidRPr="00DD1BF8">
        <w:rPr>
          <w:b/>
          <w:sz w:val="28"/>
          <w:szCs w:val="28"/>
        </w:rPr>
        <w:t>Выводы</w:t>
      </w:r>
    </w:p>
    <w:p w:rsidR="0091179D" w:rsidRDefault="0022432B" w:rsidP="005931A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27F26" w:rsidRPr="00727F26">
        <w:rPr>
          <w:sz w:val="28"/>
          <w:szCs w:val="28"/>
        </w:rPr>
        <w:t xml:space="preserve"> </w:t>
      </w:r>
      <w:r w:rsidR="00727F26">
        <w:rPr>
          <w:sz w:val="28"/>
          <w:szCs w:val="28"/>
        </w:rPr>
        <w:t xml:space="preserve">применяемые в Учреждении </w:t>
      </w:r>
      <w:r w:rsidR="00727F26" w:rsidRPr="0049394D">
        <w:rPr>
          <w:sz w:val="28"/>
          <w:szCs w:val="28"/>
        </w:rPr>
        <w:t>Положения о моральном и материальном стимулировании работников</w:t>
      </w:r>
      <w:r w:rsidR="00727F26">
        <w:rPr>
          <w:sz w:val="28"/>
          <w:szCs w:val="28"/>
        </w:rPr>
        <w:t xml:space="preserve"> </w:t>
      </w:r>
      <w:r w:rsidR="00727F26" w:rsidRPr="0049394D">
        <w:rPr>
          <w:sz w:val="28"/>
          <w:szCs w:val="28"/>
        </w:rPr>
        <w:t>в большей части дублируют Положения об о</w:t>
      </w:r>
      <w:r w:rsidR="00727F26" w:rsidRPr="0049394D">
        <w:rPr>
          <w:sz w:val="28"/>
          <w:szCs w:val="28"/>
        </w:rPr>
        <w:t>п</w:t>
      </w:r>
      <w:r w:rsidR="00727F26" w:rsidRPr="0049394D">
        <w:rPr>
          <w:sz w:val="28"/>
          <w:szCs w:val="28"/>
        </w:rPr>
        <w:t>лате труда</w:t>
      </w:r>
      <w:r w:rsidR="00727F26">
        <w:rPr>
          <w:sz w:val="28"/>
          <w:szCs w:val="28"/>
        </w:rPr>
        <w:t>;</w:t>
      </w:r>
    </w:p>
    <w:p w:rsidR="00727F26" w:rsidRDefault="00727F26" w:rsidP="005931A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8447B">
        <w:rPr>
          <w:sz w:val="28"/>
          <w:szCs w:val="28"/>
        </w:rPr>
        <w:t xml:space="preserve"> проверкой </w:t>
      </w:r>
      <w:r w:rsidRPr="00727F26">
        <w:rPr>
          <w:sz w:val="28"/>
          <w:szCs w:val="28"/>
        </w:rPr>
        <w:t>установлен</w:t>
      </w:r>
      <w:r w:rsidR="00A8447B">
        <w:rPr>
          <w:sz w:val="28"/>
          <w:szCs w:val="28"/>
        </w:rPr>
        <w:t>ы</w:t>
      </w:r>
      <w:r w:rsidRPr="00727F26">
        <w:rPr>
          <w:sz w:val="28"/>
          <w:szCs w:val="28"/>
        </w:rPr>
        <w:t xml:space="preserve"> </w:t>
      </w:r>
      <w:r w:rsidR="00A8447B">
        <w:rPr>
          <w:sz w:val="28"/>
          <w:szCs w:val="28"/>
        </w:rPr>
        <w:t>замечания по порядку формирования штатн</w:t>
      </w:r>
      <w:r w:rsidR="00A8447B">
        <w:rPr>
          <w:sz w:val="28"/>
          <w:szCs w:val="28"/>
        </w:rPr>
        <w:t>о</w:t>
      </w:r>
      <w:r w:rsidR="00A8447B">
        <w:rPr>
          <w:sz w:val="28"/>
          <w:szCs w:val="28"/>
        </w:rPr>
        <w:t>го расписания, выявлено</w:t>
      </w:r>
      <w:r w:rsidR="00AB4D8E">
        <w:rPr>
          <w:sz w:val="28"/>
          <w:szCs w:val="28"/>
        </w:rPr>
        <w:t xml:space="preserve"> не обоснованное</w:t>
      </w:r>
      <w:r w:rsidR="00A8447B">
        <w:rPr>
          <w:sz w:val="28"/>
          <w:szCs w:val="28"/>
        </w:rPr>
        <w:t xml:space="preserve"> </w:t>
      </w:r>
      <w:r w:rsidRPr="00727F26">
        <w:rPr>
          <w:sz w:val="28"/>
          <w:szCs w:val="28"/>
        </w:rPr>
        <w:t>завышение</w:t>
      </w:r>
      <w:r>
        <w:rPr>
          <w:sz w:val="28"/>
          <w:szCs w:val="28"/>
        </w:rPr>
        <w:t xml:space="preserve"> штатной численност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 Учреждения</w:t>
      </w:r>
      <w:r w:rsidR="00A8447B">
        <w:rPr>
          <w:sz w:val="28"/>
          <w:szCs w:val="28"/>
        </w:rPr>
        <w:t xml:space="preserve">, </w:t>
      </w:r>
    </w:p>
    <w:p w:rsidR="00727F26" w:rsidRDefault="00A8447B" w:rsidP="00A8447B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3) в 2020-2021 годах фонд оплаты труда  сформирован из расчета 13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яцев, вместо 12, что привело к </w:t>
      </w:r>
      <w:r w:rsidR="00727F26" w:rsidRPr="0071793F">
        <w:rPr>
          <w:sz w:val="28"/>
          <w:szCs w:val="28"/>
        </w:rPr>
        <w:t xml:space="preserve"> </w:t>
      </w:r>
      <w:r w:rsidR="00727F26" w:rsidRPr="0071793F">
        <w:rPr>
          <w:b/>
          <w:sz w:val="28"/>
          <w:szCs w:val="28"/>
        </w:rPr>
        <w:t>избыточны</w:t>
      </w:r>
      <w:r>
        <w:rPr>
          <w:b/>
          <w:sz w:val="28"/>
          <w:szCs w:val="28"/>
        </w:rPr>
        <w:t>м</w:t>
      </w:r>
      <w:r w:rsidR="00727F26" w:rsidRPr="0071793F">
        <w:rPr>
          <w:b/>
          <w:sz w:val="28"/>
          <w:szCs w:val="28"/>
        </w:rPr>
        <w:t xml:space="preserve"> расход</w:t>
      </w:r>
      <w:r>
        <w:rPr>
          <w:b/>
          <w:sz w:val="28"/>
          <w:szCs w:val="28"/>
        </w:rPr>
        <w:t>ам</w:t>
      </w:r>
      <w:r w:rsidR="00727F26" w:rsidRPr="0071793F">
        <w:rPr>
          <w:b/>
          <w:sz w:val="28"/>
          <w:szCs w:val="28"/>
        </w:rPr>
        <w:t xml:space="preserve"> бюджетных средств </w:t>
      </w:r>
      <w:r>
        <w:rPr>
          <w:b/>
          <w:sz w:val="28"/>
          <w:szCs w:val="28"/>
        </w:rPr>
        <w:t>в сумме</w:t>
      </w:r>
      <w:r w:rsidR="00727F26" w:rsidRPr="0071793F">
        <w:rPr>
          <w:b/>
          <w:sz w:val="28"/>
          <w:szCs w:val="28"/>
        </w:rPr>
        <w:t xml:space="preserve"> 1169</w:t>
      </w:r>
      <w:r w:rsidR="00727F26">
        <w:rPr>
          <w:b/>
          <w:sz w:val="28"/>
          <w:szCs w:val="28"/>
        </w:rPr>
        <w:t>275</w:t>
      </w:r>
      <w:r w:rsidR="00727F26" w:rsidRPr="0071793F">
        <w:rPr>
          <w:b/>
          <w:sz w:val="28"/>
          <w:szCs w:val="28"/>
        </w:rPr>
        <w:t>,</w:t>
      </w:r>
      <w:r w:rsidR="00727F26">
        <w:rPr>
          <w:b/>
          <w:sz w:val="28"/>
          <w:szCs w:val="28"/>
        </w:rPr>
        <w:t>74</w:t>
      </w:r>
      <w:r w:rsidR="00727F26" w:rsidRPr="0071793F">
        <w:rPr>
          <w:b/>
          <w:sz w:val="28"/>
          <w:szCs w:val="28"/>
        </w:rPr>
        <w:t xml:space="preserve"> рублей</w:t>
      </w:r>
      <w:r>
        <w:rPr>
          <w:b/>
          <w:sz w:val="28"/>
          <w:szCs w:val="28"/>
        </w:rPr>
        <w:t>,</w:t>
      </w:r>
    </w:p>
    <w:p w:rsidR="00727F26" w:rsidRDefault="00A8447B" w:rsidP="00A8447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8447B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="00727F26" w:rsidRPr="00FE0567">
        <w:rPr>
          <w:sz w:val="28"/>
          <w:szCs w:val="28"/>
        </w:rPr>
        <w:t>Учреждением не во всех случаях заключались дополнительные</w:t>
      </w:r>
      <w:r w:rsidR="00727F26">
        <w:rPr>
          <w:sz w:val="28"/>
          <w:szCs w:val="28"/>
        </w:rPr>
        <w:t xml:space="preserve"> согл</w:t>
      </w:r>
      <w:r w:rsidR="00727F26">
        <w:rPr>
          <w:sz w:val="28"/>
          <w:szCs w:val="28"/>
        </w:rPr>
        <w:t>а</w:t>
      </w:r>
      <w:r w:rsidR="00727F26">
        <w:rPr>
          <w:sz w:val="28"/>
          <w:szCs w:val="28"/>
        </w:rPr>
        <w:t>шения по изменению определенных сторонами условий трудовых договоров</w:t>
      </w:r>
      <w:r>
        <w:rPr>
          <w:sz w:val="28"/>
          <w:szCs w:val="28"/>
        </w:rPr>
        <w:t>,</w:t>
      </w:r>
    </w:p>
    <w:p w:rsidR="00A8447B" w:rsidRDefault="00A8447B" w:rsidP="00A8447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210C3">
        <w:rPr>
          <w:sz w:val="28"/>
          <w:szCs w:val="28"/>
        </w:rPr>
        <w:t xml:space="preserve"> установлены замечания по заполнению  первичных учетных докуме</w:t>
      </w:r>
      <w:r w:rsidR="00F210C3">
        <w:rPr>
          <w:sz w:val="28"/>
          <w:szCs w:val="28"/>
        </w:rPr>
        <w:t>н</w:t>
      </w:r>
      <w:r w:rsidR="00F210C3">
        <w:rPr>
          <w:sz w:val="28"/>
          <w:szCs w:val="28"/>
        </w:rPr>
        <w:t>тов (Табель учета рабочего времени,</w:t>
      </w:r>
      <w:r w:rsidR="00F210C3" w:rsidRPr="00F210C3">
        <w:rPr>
          <w:sz w:val="28"/>
          <w:szCs w:val="28"/>
        </w:rPr>
        <w:t xml:space="preserve"> </w:t>
      </w:r>
      <w:r w:rsidR="00F210C3">
        <w:rPr>
          <w:sz w:val="28"/>
          <w:szCs w:val="28"/>
        </w:rPr>
        <w:t>карточки</w:t>
      </w:r>
      <w:r w:rsidR="00F210C3" w:rsidRPr="00656784">
        <w:rPr>
          <w:sz w:val="28"/>
          <w:szCs w:val="28"/>
        </w:rPr>
        <w:t>-справк</w:t>
      </w:r>
      <w:r w:rsidR="00F210C3">
        <w:rPr>
          <w:sz w:val="28"/>
          <w:szCs w:val="28"/>
        </w:rPr>
        <w:t>и</w:t>
      </w:r>
      <w:r w:rsidR="00F210C3" w:rsidRPr="00656784">
        <w:rPr>
          <w:sz w:val="28"/>
          <w:szCs w:val="28"/>
        </w:rPr>
        <w:t xml:space="preserve"> </w:t>
      </w:r>
      <w:r w:rsidR="00F210C3" w:rsidRPr="00656784">
        <w:rPr>
          <w:bCs/>
          <w:sz w:val="28"/>
          <w:szCs w:val="28"/>
        </w:rPr>
        <w:t>(ф. 0504417)</w:t>
      </w:r>
      <w:r w:rsidR="00F210C3">
        <w:rPr>
          <w:bCs/>
          <w:sz w:val="28"/>
          <w:szCs w:val="28"/>
        </w:rPr>
        <w:t>),</w:t>
      </w:r>
    </w:p>
    <w:p w:rsidR="00727F26" w:rsidRDefault="00F210C3" w:rsidP="00F210C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оверкой установлена  </w:t>
      </w:r>
      <w:r w:rsidRPr="00F210C3">
        <w:rPr>
          <w:b/>
          <w:sz w:val="28"/>
          <w:szCs w:val="28"/>
        </w:rPr>
        <w:t xml:space="preserve">недоплата компенсационной выплаты </w:t>
      </w:r>
      <w:r w:rsidRPr="00F210C3">
        <w:rPr>
          <w:sz w:val="28"/>
          <w:szCs w:val="28"/>
        </w:rPr>
        <w:t>вод</w:t>
      </w:r>
      <w:r w:rsidRPr="00F210C3">
        <w:rPr>
          <w:sz w:val="28"/>
          <w:szCs w:val="28"/>
        </w:rPr>
        <w:t>и</w:t>
      </w:r>
      <w:r w:rsidRPr="00F210C3">
        <w:rPr>
          <w:sz w:val="28"/>
          <w:szCs w:val="28"/>
        </w:rPr>
        <w:t xml:space="preserve">телю легкового автомобиля Шаврову С. Н. </w:t>
      </w:r>
      <w:r w:rsidRPr="00F210C3">
        <w:rPr>
          <w:b/>
          <w:sz w:val="28"/>
          <w:szCs w:val="28"/>
        </w:rPr>
        <w:t xml:space="preserve">в размере </w:t>
      </w:r>
      <w:r w:rsidR="00727F26" w:rsidRPr="00F210C3">
        <w:rPr>
          <w:b/>
          <w:sz w:val="28"/>
          <w:szCs w:val="28"/>
        </w:rPr>
        <w:t>247,66 рублей</w:t>
      </w:r>
      <w:r>
        <w:rPr>
          <w:sz w:val="28"/>
          <w:szCs w:val="28"/>
        </w:rPr>
        <w:t>,</w:t>
      </w:r>
    </w:p>
    <w:p w:rsidR="00727F26" w:rsidRDefault="00F210C3" w:rsidP="00F210C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F210C3">
        <w:rPr>
          <w:sz w:val="28"/>
          <w:szCs w:val="28"/>
        </w:rPr>
        <w:t>п</w:t>
      </w:r>
      <w:r w:rsidR="00727F26" w:rsidRPr="00F210C3">
        <w:rPr>
          <w:sz w:val="28"/>
          <w:szCs w:val="28"/>
        </w:rPr>
        <w:t>роверкой</w:t>
      </w:r>
      <w:r w:rsidR="00727F26" w:rsidRPr="006624A4">
        <w:rPr>
          <w:b/>
          <w:sz w:val="28"/>
          <w:szCs w:val="28"/>
        </w:rPr>
        <w:t xml:space="preserve"> стимулирующих выплат </w:t>
      </w:r>
      <w:r w:rsidR="00727F26" w:rsidRPr="00F210C3">
        <w:rPr>
          <w:sz w:val="28"/>
          <w:szCs w:val="28"/>
        </w:rPr>
        <w:t>установлено</w:t>
      </w:r>
      <w:r w:rsidR="00727F26" w:rsidRPr="009B0B4B">
        <w:rPr>
          <w:sz w:val="28"/>
          <w:szCs w:val="28"/>
        </w:rPr>
        <w:t xml:space="preserve">: </w:t>
      </w:r>
    </w:p>
    <w:p w:rsidR="00727F26" w:rsidRDefault="00F210C3" w:rsidP="00F210C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вышение установленного предела повышающего коэффициента </w:t>
      </w:r>
      <w:r w:rsidR="00727F26">
        <w:rPr>
          <w:sz w:val="28"/>
          <w:szCs w:val="28"/>
        </w:rPr>
        <w:t>программисту Ефимовой И. Н.</w:t>
      </w:r>
      <w:r>
        <w:rPr>
          <w:sz w:val="28"/>
          <w:szCs w:val="28"/>
        </w:rPr>
        <w:t xml:space="preserve"> на 0,05 оклада, в</w:t>
      </w:r>
      <w:r w:rsidR="00727F26">
        <w:rPr>
          <w:sz w:val="28"/>
          <w:szCs w:val="28"/>
        </w:rPr>
        <w:t xml:space="preserve"> результате чего </w:t>
      </w:r>
      <w:r w:rsidR="00727F26" w:rsidRPr="00F210C3">
        <w:rPr>
          <w:b/>
          <w:sz w:val="28"/>
          <w:szCs w:val="28"/>
        </w:rPr>
        <w:t>переплата</w:t>
      </w:r>
      <w:r w:rsidR="00727F26" w:rsidRPr="00F210C3">
        <w:rPr>
          <w:sz w:val="28"/>
          <w:szCs w:val="28"/>
        </w:rPr>
        <w:t xml:space="preserve"> с января по октябрь 2020 года</w:t>
      </w:r>
      <w:r w:rsidR="00EF2A2F">
        <w:rPr>
          <w:sz w:val="28"/>
          <w:szCs w:val="28"/>
        </w:rPr>
        <w:t xml:space="preserve"> составила</w:t>
      </w:r>
      <w:r w:rsidR="00727F26" w:rsidRPr="00F210C3">
        <w:rPr>
          <w:sz w:val="28"/>
          <w:szCs w:val="28"/>
        </w:rPr>
        <w:t xml:space="preserve"> в сумме </w:t>
      </w:r>
      <w:r w:rsidR="00727F26" w:rsidRPr="00F210C3">
        <w:rPr>
          <w:b/>
          <w:sz w:val="28"/>
          <w:szCs w:val="28"/>
        </w:rPr>
        <w:t>1743,34 рублей</w:t>
      </w:r>
      <w:r w:rsidRPr="00F210C3">
        <w:rPr>
          <w:sz w:val="28"/>
          <w:szCs w:val="28"/>
        </w:rPr>
        <w:t xml:space="preserve">, </w:t>
      </w:r>
    </w:p>
    <w:p w:rsidR="00727F26" w:rsidRDefault="00F210C3" w:rsidP="00727F26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44148">
        <w:rPr>
          <w:sz w:val="28"/>
          <w:szCs w:val="28"/>
        </w:rPr>
        <w:t>порядок и условия оценки критериев для осуществления выплат за и</w:t>
      </w:r>
      <w:r w:rsidR="00044148">
        <w:rPr>
          <w:sz w:val="28"/>
          <w:szCs w:val="28"/>
        </w:rPr>
        <w:t>н</w:t>
      </w:r>
      <w:r w:rsidR="00044148">
        <w:rPr>
          <w:sz w:val="28"/>
          <w:szCs w:val="28"/>
        </w:rPr>
        <w:t>тенсивность и высокие результаты труда, Положением не определены. Уст</w:t>
      </w:r>
      <w:r w:rsidR="00044148">
        <w:rPr>
          <w:sz w:val="28"/>
          <w:szCs w:val="28"/>
        </w:rPr>
        <w:t>а</w:t>
      </w:r>
      <w:r w:rsidR="00044148">
        <w:rPr>
          <w:sz w:val="28"/>
          <w:szCs w:val="28"/>
        </w:rPr>
        <w:t xml:space="preserve">новленные отдельные критерии </w:t>
      </w:r>
      <w:r w:rsidR="00727F26">
        <w:rPr>
          <w:sz w:val="28"/>
          <w:szCs w:val="28"/>
        </w:rPr>
        <w:t xml:space="preserve">оценки показателей </w:t>
      </w:r>
      <w:r w:rsidR="00727F26" w:rsidRPr="00AC18F4">
        <w:rPr>
          <w:b/>
          <w:sz w:val="28"/>
          <w:szCs w:val="28"/>
        </w:rPr>
        <w:t>дублируются</w:t>
      </w:r>
      <w:r w:rsidR="00044148">
        <w:rPr>
          <w:sz w:val="28"/>
          <w:szCs w:val="28"/>
        </w:rPr>
        <w:t>,</w:t>
      </w:r>
    </w:p>
    <w:p w:rsidR="00727F26" w:rsidRDefault="00044148" w:rsidP="00044148">
      <w:pPr>
        <w:ind w:firstLine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>- о</w:t>
      </w:r>
      <w:r w:rsidR="00727F26" w:rsidRPr="0066056C">
        <w:rPr>
          <w:sz w:val="28"/>
          <w:szCs w:val="28"/>
        </w:rPr>
        <w:t xml:space="preserve">тсутствие определенных сроков </w:t>
      </w:r>
      <w:r w:rsidR="00727F26">
        <w:rPr>
          <w:sz w:val="28"/>
          <w:szCs w:val="28"/>
        </w:rPr>
        <w:t xml:space="preserve"> по начислению персональных пов</w:t>
      </w:r>
      <w:r w:rsidR="00727F26">
        <w:rPr>
          <w:sz w:val="28"/>
          <w:szCs w:val="28"/>
        </w:rPr>
        <w:t>ы</w:t>
      </w:r>
      <w:r w:rsidR="00727F26">
        <w:rPr>
          <w:sz w:val="28"/>
          <w:szCs w:val="28"/>
        </w:rPr>
        <w:t>шающих коэффициентов и их выплата только по решению директора,</w:t>
      </w:r>
      <w:r w:rsidR="00727F26" w:rsidRPr="003A5D29">
        <w:rPr>
          <w:sz w:val="28"/>
          <w:szCs w:val="28"/>
        </w:rPr>
        <w:t xml:space="preserve"> </w:t>
      </w:r>
      <w:r w:rsidR="00727F26">
        <w:rPr>
          <w:sz w:val="28"/>
          <w:szCs w:val="28"/>
        </w:rPr>
        <w:t>а так же ф</w:t>
      </w:r>
      <w:r w:rsidR="00727F26" w:rsidRPr="00C42B41">
        <w:rPr>
          <w:sz w:val="28"/>
          <w:szCs w:val="28"/>
        </w:rPr>
        <w:t xml:space="preserve">ормальный подход </w:t>
      </w:r>
      <w:r w:rsidR="00727F26">
        <w:rPr>
          <w:sz w:val="28"/>
          <w:szCs w:val="28"/>
        </w:rPr>
        <w:t>к</w:t>
      </w:r>
      <w:r w:rsidR="00727F26" w:rsidRPr="00C42B41">
        <w:rPr>
          <w:sz w:val="28"/>
          <w:szCs w:val="28"/>
        </w:rPr>
        <w:t xml:space="preserve"> оценке</w:t>
      </w:r>
      <w:r w:rsidR="00727F26">
        <w:t xml:space="preserve"> </w:t>
      </w:r>
      <w:r w:rsidR="00727F26" w:rsidRPr="00C42B41">
        <w:rPr>
          <w:sz w:val="28"/>
          <w:szCs w:val="28"/>
        </w:rPr>
        <w:t>выплат за</w:t>
      </w:r>
      <w:r w:rsidR="00727F26">
        <w:rPr>
          <w:sz w:val="28"/>
          <w:szCs w:val="28"/>
        </w:rPr>
        <w:t xml:space="preserve"> интенсивность и высокие резул</w:t>
      </w:r>
      <w:r w:rsidR="00727F26">
        <w:rPr>
          <w:sz w:val="28"/>
          <w:szCs w:val="28"/>
        </w:rPr>
        <w:t>ь</w:t>
      </w:r>
      <w:r w:rsidR="00727F26">
        <w:rPr>
          <w:sz w:val="28"/>
          <w:szCs w:val="28"/>
        </w:rPr>
        <w:lastRenderedPageBreak/>
        <w:t xml:space="preserve">таты работы, </w:t>
      </w:r>
      <w:r w:rsidR="00727F26" w:rsidRPr="005F5FBF">
        <w:rPr>
          <w:i/>
          <w:sz w:val="28"/>
          <w:szCs w:val="28"/>
        </w:rPr>
        <w:t>свидетельству</w:t>
      </w:r>
      <w:r w:rsidR="00727F26">
        <w:rPr>
          <w:i/>
          <w:sz w:val="28"/>
          <w:szCs w:val="28"/>
        </w:rPr>
        <w:t>ю</w:t>
      </w:r>
      <w:r w:rsidR="00727F26" w:rsidRPr="005F5FBF">
        <w:rPr>
          <w:i/>
          <w:sz w:val="28"/>
          <w:szCs w:val="28"/>
        </w:rPr>
        <w:t>т о широте дискреционных полномочий дол</w:t>
      </w:r>
      <w:r w:rsidR="00727F26" w:rsidRPr="005F5FBF">
        <w:rPr>
          <w:i/>
          <w:sz w:val="28"/>
          <w:szCs w:val="28"/>
        </w:rPr>
        <w:t>ж</w:t>
      </w:r>
      <w:r w:rsidR="00727F26" w:rsidRPr="005F5FBF">
        <w:rPr>
          <w:i/>
          <w:sz w:val="28"/>
          <w:szCs w:val="28"/>
        </w:rPr>
        <w:t xml:space="preserve">ностного лица и может свидетельствовать </w:t>
      </w:r>
      <w:r w:rsidR="00727F26">
        <w:rPr>
          <w:i/>
          <w:sz w:val="28"/>
          <w:szCs w:val="28"/>
        </w:rPr>
        <w:t>о</w:t>
      </w:r>
      <w:r w:rsidR="00727F26" w:rsidRPr="005F5FBF">
        <w:rPr>
          <w:i/>
          <w:sz w:val="28"/>
          <w:szCs w:val="28"/>
        </w:rPr>
        <w:t xml:space="preserve"> наличии коррупционного ри</w:t>
      </w:r>
      <w:r w:rsidR="00727F26" w:rsidRPr="005F5FBF">
        <w:rPr>
          <w:i/>
          <w:sz w:val="28"/>
          <w:szCs w:val="28"/>
        </w:rPr>
        <w:t>с</w:t>
      </w:r>
      <w:r w:rsidR="00727F26" w:rsidRPr="005F5FBF">
        <w:rPr>
          <w:i/>
          <w:sz w:val="28"/>
          <w:szCs w:val="28"/>
        </w:rPr>
        <w:t>ка</w:t>
      </w:r>
      <w:r>
        <w:rPr>
          <w:i/>
          <w:sz w:val="28"/>
          <w:szCs w:val="28"/>
        </w:rPr>
        <w:t>,</w:t>
      </w:r>
    </w:p>
    <w:p w:rsidR="00727F26" w:rsidRDefault="00044148" w:rsidP="00044148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727F26" w:rsidRPr="00585A64">
        <w:rPr>
          <w:sz w:val="28"/>
          <w:szCs w:val="28"/>
        </w:rPr>
        <w:t>руководителем Учреждения не обеспечено соблюдение  требований Профстандарт</w:t>
      </w:r>
      <w:r w:rsidR="00727F26">
        <w:rPr>
          <w:sz w:val="28"/>
          <w:szCs w:val="28"/>
        </w:rPr>
        <w:t>ов</w:t>
      </w:r>
      <w:r w:rsidR="00727F26" w:rsidRPr="00585A64">
        <w:rPr>
          <w:sz w:val="28"/>
          <w:szCs w:val="28"/>
        </w:rPr>
        <w:t xml:space="preserve"> по обр</w:t>
      </w:r>
      <w:r>
        <w:rPr>
          <w:sz w:val="28"/>
          <w:szCs w:val="28"/>
        </w:rPr>
        <w:t>азованию к отдельным должностям, что свиде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</w:t>
      </w:r>
      <w:r w:rsidR="00EF2A2F">
        <w:rPr>
          <w:sz w:val="28"/>
          <w:szCs w:val="28"/>
        </w:rPr>
        <w:t>ует</w:t>
      </w:r>
      <w:r>
        <w:rPr>
          <w:sz w:val="28"/>
          <w:szCs w:val="28"/>
        </w:rPr>
        <w:t xml:space="preserve"> </w:t>
      </w:r>
      <w:r w:rsidRPr="00044148">
        <w:rPr>
          <w:sz w:val="28"/>
          <w:szCs w:val="28"/>
        </w:rPr>
        <w:t xml:space="preserve">о </w:t>
      </w:r>
      <w:r w:rsidR="00727F26" w:rsidRPr="00044148">
        <w:rPr>
          <w:sz w:val="28"/>
          <w:szCs w:val="28"/>
        </w:rPr>
        <w:t xml:space="preserve"> признак</w:t>
      </w:r>
      <w:r w:rsidRPr="00044148">
        <w:rPr>
          <w:sz w:val="28"/>
          <w:szCs w:val="28"/>
        </w:rPr>
        <w:t>ах</w:t>
      </w:r>
      <w:r w:rsidR="00727F26" w:rsidRPr="00044148">
        <w:rPr>
          <w:sz w:val="28"/>
          <w:szCs w:val="28"/>
        </w:rPr>
        <w:t xml:space="preserve"> состава административного правонарушения по ст.5.27.1. КоАП РФ</w:t>
      </w:r>
      <w:r>
        <w:rPr>
          <w:sz w:val="28"/>
          <w:szCs w:val="28"/>
        </w:rPr>
        <w:t xml:space="preserve">. </w:t>
      </w:r>
      <w:r w:rsidR="00727F26">
        <w:rPr>
          <w:sz w:val="28"/>
          <w:szCs w:val="28"/>
        </w:rPr>
        <w:t xml:space="preserve">Отсутствие требований к образованию привело </w:t>
      </w:r>
      <w:r w:rsidR="00727F26" w:rsidRPr="00044148">
        <w:rPr>
          <w:b/>
          <w:sz w:val="28"/>
          <w:szCs w:val="28"/>
        </w:rPr>
        <w:t>к необоснова</w:t>
      </w:r>
      <w:r w:rsidR="00727F26" w:rsidRPr="00044148">
        <w:rPr>
          <w:b/>
          <w:sz w:val="28"/>
          <w:szCs w:val="28"/>
        </w:rPr>
        <w:t>н</w:t>
      </w:r>
      <w:r w:rsidR="00727F26" w:rsidRPr="00044148">
        <w:rPr>
          <w:b/>
          <w:sz w:val="28"/>
          <w:szCs w:val="28"/>
        </w:rPr>
        <w:t>ной выплате</w:t>
      </w:r>
      <w:r w:rsidR="00727F26">
        <w:rPr>
          <w:sz w:val="28"/>
          <w:szCs w:val="28"/>
        </w:rPr>
        <w:t xml:space="preserve"> за профес</w:t>
      </w:r>
      <w:r>
        <w:rPr>
          <w:sz w:val="28"/>
          <w:szCs w:val="28"/>
        </w:rPr>
        <w:t xml:space="preserve">сиональную подготовку в размере </w:t>
      </w:r>
      <w:r w:rsidR="00727F26" w:rsidRPr="00044148">
        <w:rPr>
          <w:b/>
          <w:sz w:val="28"/>
          <w:szCs w:val="28"/>
        </w:rPr>
        <w:t>89354,59 рублей</w:t>
      </w:r>
      <w:r w:rsidR="00727F26" w:rsidRPr="00044148">
        <w:rPr>
          <w:sz w:val="28"/>
          <w:szCs w:val="28"/>
        </w:rPr>
        <w:t xml:space="preserve"> и подлежит взысканию в бюджет в соответствии со статьей 137 Трудового К</w:t>
      </w:r>
      <w:r w:rsidR="00727F26" w:rsidRPr="00044148">
        <w:rPr>
          <w:sz w:val="28"/>
          <w:szCs w:val="28"/>
        </w:rPr>
        <w:t>о</w:t>
      </w:r>
      <w:r w:rsidR="00727F26" w:rsidRPr="00044148">
        <w:rPr>
          <w:sz w:val="28"/>
          <w:szCs w:val="28"/>
        </w:rPr>
        <w:t>декса РФ</w:t>
      </w:r>
      <w:r>
        <w:rPr>
          <w:sz w:val="28"/>
          <w:szCs w:val="28"/>
        </w:rPr>
        <w:t>,</w:t>
      </w:r>
    </w:p>
    <w:p w:rsidR="00727F26" w:rsidRPr="005F5FBF" w:rsidRDefault="00044148" w:rsidP="00044148">
      <w:pPr>
        <w:ind w:firstLine="425"/>
        <w:jc w:val="both"/>
        <w:rPr>
          <w:i/>
        </w:rPr>
      </w:pPr>
      <w:r>
        <w:rPr>
          <w:sz w:val="28"/>
          <w:szCs w:val="28"/>
        </w:rPr>
        <w:t xml:space="preserve">9) </w:t>
      </w:r>
      <w:r w:rsidR="00727F26" w:rsidRPr="00AE48ED">
        <w:rPr>
          <w:sz w:val="28"/>
          <w:szCs w:val="28"/>
        </w:rPr>
        <w:t xml:space="preserve"> Положениями </w:t>
      </w:r>
      <w:r>
        <w:rPr>
          <w:sz w:val="28"/>
          <w:szCs w:val="28"/>
        </w:rPr>
        <w:t xml:space="preserve"> о фонде оплаты труда </w:t>
      </w:r>
      <w:r w:rsidR="00727F26" w:rsidRPr="00AE48ED">
        <w:rPr>
          <w:sz w:val="28"/>
          <w:szCs w:val="28"/>
        </w:rPr>
        <w:t>размер материальной помощи не определен, руководителем принимается единоличное решение о ее разме</w:t>
      </w:r>
      <w:r w:rsidR="00727F26">
        <w:rPr>
          <w:sz w:val="28"/>
          <w:szCs w:val="28"/>
        </w:rPr>
        <w:t xml:space="preserve">ре, </w:t>
      </w:r>
      <w:r w:rsidR="00727F26" w:rsidRPr="005F5FBF">
        <w:rPr>
          <w:i/>
          <w:sz w:val="28"/>
          <w:szCs w:val="28"/>
        </w:rPr>
        <w:t xml:space="preserve">что свидетельствует о широте дискреционных полномочий должностного лица и может свидетельствовать </w:t>
      </w:r>
      <w:r w:rsidR="00727F26">
        <w:rPr>
          <w:i/>
          <w:sz w:val="28"/>
          <w:szCs w:val="28"/>
        </w:rPr>
        <w:t>о</w:t>
      </w:r>
      <w:r w:rsidR="00727F26" w:rsidRPr="005F5FBF">
        <w:rPr>
          <w:i/>
          <w:sz w:val="28"/>
          <w:szCs w:val="28"/>
        </w:rPr>
        <w:t xml:space="preserve"> наличии коррупционного риска.</w:t>
      </w:r>
    </w:p>
    <w:p w:rsidR="00727F26" w:rsidRDefault="00727F26" w:rsidP="00727F26">
      <w:pPr>
        <w:suppressAutoHyphens/>
        <w:jc w:val="center"/>
        <w:rPr>
          <w:b/>
          <w:sz w:val="28"/>
          <w:szCs w:val="28"/>
        </w:rPr>
      </w:pPr>
    </w:p>
    <w:p w:rsidR="00727F26" w:rsidRDefault="00727F26" w:rsidP="005931A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1179D" w:rsidRPr="00DD1BF8" w:rsidRDefault="0091179D" w:rsidP="009C0942">
      <w:pPr>
        <w:pStyle w:val="61"/>
        <w:spacing w:before="0"/>
        <w:jc w:val="center"/>
      </w:pPr>
      <w:r w:rsidRPr="00DD1BF8">
        <w:rPr>
          <w:b/>
        </w:rPr>
        <w:t xml:space="preserve">Предложения. </w:t>
      </w:r>
    </w:p>
    <w:p w:rsidR="0091179D" w:rsidRPr="00892D78" w:rsidRDefault="0091179D" w:rsidP="00B00B17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03A27">
        <w:rPr>
          <w:rFonts w:ascii="Times New Roman" w:hAnsi="Times New Roman"/>
          <w:sz w:val="28"/>
          <w:szCs w:val="28"/>
        </w:rPr>
        <w:t xml:space="preserve">     </w:t>
      </w:r>
      <w:r w:rsidRPr="00892D78">
        <w:rPr>
          <w:rFonts w:ascii="Times New Roman" w:hAnsi="Times New Roman"/>
          <w:sz w:val="28"/>
          <w:szCs w:val="28"/>
        </w:rPr>
        <w:t>В целях законности и эффективности использования средств бюджета по  проверке</w:t>
      </w:r>
      <w:r w:rsidR="00044148" w:rsidRPr="0049394D">
        <w:rPr>
          <w:b/>
          <w:sz w:val="28"/>
          <w:szCs w:val="28"/>
        </w:rPr>
        <w:t xml:space="preserve">  </w:t>
      </w:r>
      <w:r w:rsidR="00044148" w:rsidRPr="00044148">
        <w:rPr>
          <w:rFonts w:ascii="Times New Roman" w:hAnsi="Times New Roman"/>
          <w:sz w:val="28"/>
          <w:szCs w:val="28"/>
        </w:rPr>
        <w:t>формирования и расходования фонда оплаты труда и соответствия фактической оплаты труда действующему законодательству и локальным правовым актам</w:t>
      </w:r>
      <w:r w:rsidRPr="00892D78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92D78">
        <w:rPr>
          <w:rFonts w:ascii="Times New Roman" w:hAnsi="Times New Roman"/>
          <w:sz w:val="28"/>
          <w:szCs w:val="28"/>
        </w:rPr>
        <w:t>Счётная палата Маловишерского муниципального района</w:t>
      </w:r>
      <w:r w:rsidR="00E461B0">
        <w:rPr>
          <w:rFonts w:ascii="Times New Roman" w:hAnsi="Times New Roman"/>
          <w:sz w:val="28"/>
          <w:szCs w:val="28"/>
        </w:rPr>
        <w:t xml:space="preserve"> Новгородской области</w:t>
      </w:r>
      <w:r w:rsidRPr="00892D78">
        <w:rPr>
          <w:rFonts w:ascii="Times New Roman" w:hAnsi="Times New Roman"/>
          <w:sz w:val="28"/>
          <w:szCs w:val="28"/>
        </w:rPr>
        <w:t xml:space="preserve"> предлагает:</w:t>
      </w:r>
    </w:p>
    <w:p w:rsidR="0091179D" w:rsidRPr="00DD1BF8" w:rsidRDefault="0091179D" w:rsidP="00617BC3">
      <w:pPr>
        <w:pStyle w:val="61"/>
        <w:tabs>
          <w:tab w:val="left" w:pos="9540"/>
        </w:tabs>
        <w:spacing w:before="0"/>
        <w:ind w:right="-104" w:firstLine="240"/>
      </w:pPr>
      <w:r w:rsidRPr="00884D43">
        <w:t xml:space="preserve">  1. Направить представление директору </w:t>
      </w:r>
      <w:r w:rsidR="00E461B0" w:rsidRPr="00456CE0">
        <w:rPr>
          <w:szCs w:val="28"/>
        </w:rPr>
        <w:t>муници</w:t>
      </w:r>
      <w:r w:rsidR="00E461B0">
        <w:rPr>
          <w:szCs w:val="28"/>
        </w:rPr>
        <w:t>пального</w:t>
      </w:r>
      <w:r w:rsidR="00E461B0" w:rsidRPr="00456CE0">
        <w:rPr>
          <w:szCs w:val="28"/>
        </w:rPr>
        <w:t xml:space="preserve"> бюджетно</w:t>
      </w:r>
      <w:r w:rsidR="00E461B0">
        <w:rPr>
          <w:szCs w:val="28"/>
        </w:rPr>
        <w:t>го</w:t>
      </w:r>
      <w:r w:rsidR="00E461B0" w:rsidRPr="00456CE0">
        <w:rPr>
          <w:szCs w:val="28"/>
        </w:rPr>
        <w:t xml:space="preserve"> у</w:t>
      </w:r>
      <w:r w:rsidR="00E461B0" w:rsidRPr="00456CE0">
        <w:rPr>
          <w:szCs w:val="28"/>
        </w:rPr>
        <w:t>ч</w:t>
      </w:r>
      <w:r w:rsidR="00E461B0" w:rsidRPr="00456CE0">
        <w:rPr>
          <w:szCs w:val="28"/>
        </w:rPr>
        <w:t>реждени</w:t>
      </w:r>
      <w:r w:rsidR="00E461B0">
        <w:rPr>
          <w:szCs w:val="28"/>
        </w:rPr>
        <w:t>я</w:t>
      </w:r>
      <w:r w:rsidR="00E461B0" w:rsidRPr="00456CE0">
        <w:rPr>
          <w:szCs w:val="28"/>
        </w:rPr>
        <w:t xml:space="preserve"> </w:t>
      </w:r>
      <w:r w:rsidR="00E461B0" w:rsidRPr="0049394D">
        <w:rPr>
          <w:rStyle w:val="af9"/>
          <w:i w:val="0"/>
          <w:szCs w:val="28"/>
        </w:rPr>
        <w:t>«Центр бухгалтерского и хозяйственного обслуживания учрежд</w:t>
      </w:r>
      <w:r w:rsidR="00E461B0" w:rsidRPr="0049394D">
        <w:rPr>
          <w:rStyle w:val="af9"/>
          <w:i w:val="0"/>
          <w:szCs w:val="28"/>
        </w:rPr>
        <w:t>е</w:t>
      </w:r>
      <w:r w:rsidR="00E461B0" w:rsidRPr="0049394D">
        <w:rPr>
          <w:rStyle w:val="af9"/>
          <w:i w:val="0"/>
          <w:szCs w:val="28"/>
        </w:rPr>
        <w:t xml:space="preserve">ний культуры Маловишерского муниципального района» </w:t>
      </w:r>
      <w:r w:rsidR="00E461B0">
        <w:rPr>
          <w:szCs w:val="28"/>
        </w:rPr>
        <w:t xml:space="preserve"> </w:t>
      </w:r>
      <w:r w:rsidRPr="00884D43">
        <w:t>с</w:t>
      </w:r>
      <w:r w:rsidRPr="00DD1BF8">
        <w:t xml:space="preserve"> целью принятия мер по устранению выявленных нарушений.</w:t>
      </w:r>
    </w:p>
    <w:p w:rsidR="0091179D" w:rsidRPr="00DD1BF8" w:rsidRDefault="0091179D" w:rsidP="00091A5C">
      <w:pPr>
        <w:suppressAutoHyphens/>
        <w:jc w:val="both"/>
        <w:rPr>
          <w:sz w:val="28"/>
          <w:szCs w:val="28"/>
        </w:rPr>
      </w:pPr>
      <w:r w:rsidRPr="00DD1BF8">
        <w:t xml:space="preserve">      </w:t>
      </w:r>
      <w:r w:rsidRPr="00DD1BF8">
        <w:rPr>
          <w:sz w:val="28"/>
          <w:szCs w:val="28"/>
        </w:rPr>
        <w:t>2. Направить отч</w:t>
      </w:r>
      <w:r>
        <w:rPr>
          <w:sz w:val="28"/>
          <w:szCs w:val="28"/>
        </w:rPr>
        <w:t>е</w:t>
      </w:r>
      <w:r w:rsidRPr="00DD1BF8">
        <w:rPr>
          <w:sz w:val="28"/>
          <w:szCs w:val="28"/>
        </w:rPr>
        <w:t>т о результатах проверки использования бюджетных средств для сведения в адрес:</w:t>
      </w:r>
    </w:p>
    <w:p w:rsidR="0091179D" w:rsidRPr="00DD1BF8" w:rsidRDefault="0091179D" w:rsidP="009C0942">
      <w:pPr>
        <w:pStyle w:val="61"/>
        <w:spacing w:before="0"/>
        <w:ind w:right="-104" w:firstLine="0"/>
      </w:pPr>
      <w:r w:rsidRPr="00DD1BF8">
        <w:t xml:space="preserve">         - Главы Маловишерского муниципального района,</w:t>
      </w:r>
    </w:p>
    <w:p w:rsidR="0091179D" w:rsidRDefault="0091179D" w:rsidP="009C0942">
      <w:pPr>
        <w:pStyle w:val="61"/>
        <w:spacing w:before="0"/>
        <w:ind w:right="-104" w:firstLine="0"/>
      </w:pPr>
      <w:r w:rsidRPr="00DD1BF8">
        <w:t xml:space="preserve">         - Думы Малов</w:t>
      </w:r>
      <w:r>
        <w:t>ишерского муниципального района,</w:t>
      </w:r>
    </w:p>
    <w:p w:rsidR="0091179D" w:rsidRDefault="0091179D" w:rsidP="009C0942">
      <w:pPr>
        <w:pStyle w:val="61"/>
        <w:spacing w:before="0"/>
        <w:ind w:right="-104" w:firstLine="0"/>
      </w:pPr>
      <w:r>
        <w:t xml:space="preserve">         - П</w:t>
      </w:r>
      <w:r w:rsidRPr="00DD1BF8">
        <w:t>рокуратур</w:t>
      </w:r>
      <w:r>
        <w:t>ы</w:t>
      </w:r>
      <w:r w:rsidRPr="00DD1BF8">
        <w:t xml:space="preserve"> Маловишерского муниципального района</w:t>
      </w:r>
      <w:r>
        <w:t>.</w:t>
      </w:r>
    </w:p>
    <w:p w:rsidR="0091179D" w:rsidRPr="004A1062" w:rsidRDefault="0091179D" w:rsidP="004A1062">
      <w:pPr>
        <w:pStyle w:val="61"/>
        <w:spacing w:before="0"/>
        <w:ind w:right="-104" w:firstLine="0"/>
        <w:jc w:val="right"/>
        <w:rPr>
          <w:szCs w:val="28"/>
        </w:rPr>
      </w:pPr>
    </w:p>
    <w:p w:rsidR="0091179D" w:rsidRDefault="0091179D" w:rsidP="00617BC3">
      <w:pPr>
        <w:pStyle w:val="61"/>
        <w:spacing w:before="0"/>
        <w:ind w:firstLine="360"/>
      </w:pPr>
    </w:p>
    <w:p w:rsidR="0091179D" w:rsidRPr="007F16B9" w:rsidRDefault="0091179D" w:rsidP="00617BC3">
      <w:pPr>
        <w:pStyle w:val="61"/>
        <w:spacing w:before="0"/>
        <w:ind w:firstLine="360"/>
      </w:pPr>
    </w:p>
    <w:tbl>
      <w:tblPr>
        <w:tblW w:w="9791" w:type="dxa"/>
        <w:tblLook w:val="01E0"/>
      </w:tblPr>
      <w:tblGrid>
        <w:gridCol w:w="4428"/>
        <w:gridCol w:w="2700"/>
        <w:gridCol w:w="2663"/>
      </w:tblGrid>
      <w:tr w:rsidR="0091179D" w:rsidTr="009C559C">
        <w:tc>
          <w:tcPr>
            <w:tcW w:w="4428" w:type="dxa"/>
          </w:tcPr>
          <w:p w:rsidR="00E461B0" w:rsidRDefault="0091179D" w:rsidP="00E461B0">
            <w:pPr>
              <w:pStyle w:val="61"/>
              <w:spacing w:before="0"/>
              <w:ind w:firstLine="0"/>
              <w:jc w:val="left"/>
              <w:rPr>
                <w:szCs w:val="28"/>
              </w:rPr>
            </w:pPr>
            <w:r w:rsidRPr="0095508A">
              <w:rPr>
                <w:szCs w:val="28"/>
              </w:rPr>
              <w:t>Аудитор</w:t>
            </w:r>
            <w:r w:rsidR="00E461B0">
              <w:rPr>
                <w:szCs w:val="28"/>
              </w:rPr>
              <w:t xml:space="preserve"> </w:t>
            </w:r>
            <w:r w:rsidRPr="0095508A">
              <w:rPr>
                <w:szCs w:val="28"/>
              </w:rPr>
              <w:t xml:space="preserve">Счётной палаты </w:t>
            </w:r>
          </w:p>
          <w:p w:rsidR="0091179D" w:rsidRPr="0095508A" w:rsidRDefault="0091179D" w:rsidP="00E461B0">
            <w:pPr>
              <w:pStyle w:val="61"/>
              <w:spacing w:before="0"/>
              <w:ind w:firstLine="0"/>
              <w:jc w:val="left"/>
              <w:rPr>
                <w:szCs w:val="28"/>
              </w:rPr>
            </w:pPr>
            <w:r w:rsidRPr="0095508A">
              <w:rPr>
                <w:szCs w:val="28"/>
              </w:rPr>
              <w:t xml:space="preserve">Маловишерского муниципального района    </w:t>
            </w:r>
            <w:r w:rsidR="00E461B0">
              <w:rPr>
                <w:szCs w:val="28"/>
              </w:rPr>
              <w:t>Новгородской области</w:t>
            </w:r>
            <w:r w:rsidRPr="0095508A">
              <w:rPr>
                <w:szCs w:val="28"/>
              </w:rPr>
              <w:t xml:space="preserve">                                        </w:t>
            </w:r>
          </w:p>
        </w:tc>
        <w:tc>
          <w:tcPr>
            <w:tcW w:w="2700" w:type="dxa"/>
          </w:tcPr>
          <w:p w:rsidR="0091179D" w:rsidRPr="0095508A" w:rsidRDefault="0091179D" w:rsidP="009C559C">
            <w:pPr>
              <w:pStyle w:val="61"/>
              <w:spacing w:before="0"/>
              <w:ind w:firstLine="0"/>
              <w:jc w:val="left"/>
              <w:rPr>
                <w:szCs w:val="28"/>
              </w:rPr>
            </w:pPr>
          </w:p>
          <w:p w:rsidR="0091179D" w:rsidRPr="0095508A" w:rsidRDefault="0091179D" w:rsidP="009C559C">
            <w:pPr>
              <w:pStyle w:val="61"/>
              <w:spacing w:before="0"/>
              <w:ind w:firstLine="0"/>
              <w:jc w:val="left"/>
              <w:rPr>
                <w:szCs w:val="28"/>
              </w:rPr>
            </w:pPr>
            <w:r w:rsidRPr="0095508A">
              <w:rPr>
                <w:szCs w:val="28"/>
              </w:rPr>
              <w:t>_______________</w:t>
            </w:r>
          </w:p>
          <w:p w:rsidR="0091179D" w:rsidRPr="002C238C" w:rsidRDefault="0091179D" w:rsidP="009C559C">
            <w:pPr>
              <w:pStyle w:val="61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508A">
              <w:rPr>
                <w:szCs w:val="28"/>
              </w:rPr>
              <w:t xml:space="preserve">        </w:t>
            </w:r>
            <w:r w:rsidRPr="002C238C">
              <w:rPr>
                <w:sz w:val="22"/>
                <w:szCs w:val="22"/>
              </w:rPr>
              <w:t>( подпись)</w:t>
            </w:r>
          </w:p>
        </w:tc>
        <w:tc>
          <w:tcPr>
            <w:tcW w:w="2663" w:type="dxa"/>
          </w:tcPr>
          <w:p w:rsidR="0091179D" w:rsidRPr="0095508A" w:rsidRDefault="0091179D" w:rsidP="009C559C">
            <w:pPr>
              <w:pStyle w:val="61"/>
              <w:spacing w:before="0"/>
              <w:ind w:firstLine="0"/>
              <w:jc w:val="left"/>
              <w:rPr>
                <w:szCs w:val="28"/>
              </w:rPr>
            </w:pPr>
          </w:p>
          <w:p w:rsidR="0091179D" w:rsidRPr="0095508A" w:rsidRDefault="0091179D" w:rsidP="009C559C">
            <w:pPr>
              <w:pStyle w:val="61"/>
              <w:spacing w:before="0"/>
              <w:ind w:firstLine="0"/>
              <w:jc w:val="left"/>
              <w:rPr>
                <w:szCs w:val="28"/>
                <w:u w:val="single"/>
              </w:rPr>
            </w:pPr>
            <w:r w:rsidRPr="0095508A">
              <w:rPr>
                <w:szCs w:val="28"/>
                <w:u w:val="single"/>
              </w:rPr>
              <w:t>Ю.В. Григорьева</w:t>
            </w:r>
          </w:p>
          <w:p w:rsidR="0091179D" w:rsidRPr="002C238C" w:rsidRDefault="0091179D" w:rsidP="009C559C">
            <w:pPr>
              <w:pStyle w:val="61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238C">
              <w:rPr>
                <w:sz w:val="22"/>
                <w:szCs w:val="22"/>
              </w:rPr>
              <w:t>(инициалы, фамилия)</w:t>
            </w:r>
          </w:p>
        </w:tc>
      </w:tr>
    </w:tbl>
    <w:p w:rsidR="0091179D" w:rsidRPr="00A11F60" w:rsidRDefault="0091179D" w:rsidP="00876863">
      <w:pPr>
        <w:pStyle w:val="61"/>
        <w:suppressAutoHyphens/>
        <w:spacing w:before="0" w:after="120"/>
        <w:ind w:firstLine="0"/>
        <w:rPr>
          <w:b/>
        </w:rPr>
      </w:pPr>
    </w:p>
    <w:sectPr w:rsidR="0091179D" w:rsidRPr="00A11F60" w:rsidSect="00D458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FC3" w:rsidRDefault="00921FC3">
      <w:r>
        <w:separator/>
      </w:r>
    </w:p>
  </w:endnote>
  <w:endnote w:type="continuationSeparator" w:id="1">
    <w:p w:rsidR="00921FC3" w:rsidRDefault="00921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8E" w:rsidRDefault="00AB4D8E" w:rsidP="00D2170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4D8E" w:rsidRDefault="00AB4D8E" w:rsidP="00EF7A7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8E" w:rsidRDefault="00AB4D8E" w:rsidP="00EF7A77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8E" w:rsidRDefault="00AB4D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FC3" w:rsidRDefault="00921FC3">
      <w:r>
        <w:separator/>
      </w:r>
    </w:p>
  </w:footnote>
  <w:footnote w:type="continuationSeparator" w:id="1">
    <w:p w:rsidR="00921FC3" w:rsidRDefault="00921FC3">
      <w:r>
        <w:continuationSeparator/>
      </w:r>
    </w:p>
  </w:footnote>
  <w:footnote w:id="2">
    <w:p w:rsidR="00AB4D8E" w:rsidRDefault="00AB4D8E">
      <w:pPr>
        <w:pStyle w:val="af"/>
      </w:pPr>
      <w:r>
        <w:rPr>
          <w:rStyle w:val="af1"/>
        </w:rPr>
        <w:footnoteRef/>
      </w:r>
      <w:r>
        <w:t xml:space="preserve"> </w:t>
      </w:r>
      <w:r w:rsidRPr="001F4CBF">
        <w:t xml:space="preserve">утверждено Приказом </w:t>
      </w:r>
      <w:r w:rsidRPr="0096074D">
        <w:rPr>
          <w:rStyle w:val="af9"/>
          <w:i w:val="0"/>
        </w:rPr>
        <w:t xml:space="preserve">МБУ "ЦБХОУКММР" от </w:t>
      </w:r>
      <w:r w:rsidRPr="0096074D">
        <w:rPr>
          <w:i/>
        </w:rPr>
        <w:t xml:space="preserve"> </w:t>
      </w:r>
      <w:r w:rsidRPr="00727F26">
        <w:t>11.09.2018 № 1-од</w:t>
      </w:r>
    </w:p>
  </w:footnote>
  <w:footnote w:id="3">
    <w:p w:rsidR="00AB4D8E" w:rsidRDefault="00AB4D8E" w:rsidP="0049394D">
      <w:pPr>
        <w:pStyle w:val="af"/>
      </w:pPr>
      <w:r>
        <w:rPr>
          <w:rStyle w:val="af1"/>
        </w:rPr>
        <w:footnoteRef/>
      </w:r>
      <w:r>
        <w:t xml:space="preserve">  утверждено Постановлением Администрации Маловишерского муниципального района от 26.12.2014 г. №1038</w:t>
      </w:r>
    </w:p>
    <w:p w:rsidR="00AB4D8E" w:rsidRDefault="00AB4D8E">
      <w:pPr>
        <w:pStyle w:val="af"/>
      </w:pPr>
    </w:p>
  </w:footnote>
  <w:footnote w:id="4">
    <w:p w:rsidR="00AB4D8E" w:rsidRPr="00727F26" w:rsidRDefault="00AB4D8E" w:rsidP="0096074D">
      <w:pPr>
        <w:pStyle w:val="af"/>
      </w:pPr>
      <w:r>
        <w:rPr>
          <w:rStyle w:val="af1"/>
        </w:rPr>
        <w:footnoteRef/>
      </w:r>
      <w:r>
        <w:t xml:space="preserve"> </w:t>
      </w:r>
      <w:r w:rsidRPr="001F4CBF">
        <w:t xml:space="preserve">утверждено </w:t>
      </w:r>
      <w:r w:rsidRPr="00727F26">
        <w:t xml:space="preserve">Приказом </w:t>
      </w:r>
      <w:r w:rsidRPr="00727F26">
        <w:rPr>
          <w:rStyle w:val="af9"/>
        </w:rPr>
        <w:t xml:space="preserve">МБУ "ЦБХОУКММР" от </w:t>
      </w:r>
      <w:r w:rsidRPr="00727F26">
        <w:t xml:space="preserve"> 27.11.2020 № 31-од</w:t>
      </w:r>
    </w:p>
  </w:footnote>
  <w:footnote w:id="5">
    <w:p w:rsidR="00AB4D8E" w:rsidRPr="00727F26" w:rsidRDefault="00AB4D8E" w:rsidP="0096074D">
      <w:pPr>
        <w:pStyle w:val="af"/>
      </w:pPr>
      <w:r w:rsidRPr="00727F26">
        <w:rPr>
          <w:rStyle w:val="af1"/>
        </w:rPr>
        <w:footnoteRef/>
      </w:r>
      <w:r w:rsidRPr="00727F26">
        <w:t xml:space="preserve"> утверждено Приказом </w:t>
      </w:r>
      <w:r w:rsidRPr="00727F26">
        <w:rPr>
          <w:rStyle w:val="af9"/>
        </w:rPr>
        <w:t xml:space="preserve">МБУ "ЦБХОУКММР" от </w:t>
      </w:r>
      <w:r w:rsidRPr="00727F26">
        <w:t xml:space="preserve"> 11.09.2018 № 3-од</w:t>
      </w:r>
    </w:p>
  </w:footnote>
  <w:footnote w:id="6">
    <w:p w:rsidR="00AB4D8E" w:rsidRPr="00727F26" w:rsidRDefault="00AB4D8E" w:rsidP="0096074D">
      <w:pPr>
        <w:pStyle w:val="af"/>
      </w:pPr>
      <w:r w:rsidRPr="00727F26">
        <w:rPr>
          <w:rStyle w:val="af1"/>
        </w:rPr>
        <w:footnoteRef/>
      </w:r>
      <w:r w:rsidRPr="00727F26">
        <w:t xml:space="preserve"> утверждено Приказом </w:t>
      </w:r>
      <w:r w:rsidRPr="00727F26">
        <w:rPr>
          <w:rStyle w:val="af9"/>
        </w:rPr>
        <w:t xml:space="preserve">МБУ "ЦБХОУКММР" от </w:t>
      </w:r>
      <w:r w:rsidRPr="00727F26">
        <w:t xml:space="preserve"> 11.09.2018 № 1-од</w:t>
      </w:r>
    </w:p>
  </w:footnote>
  <w:footnote w:id="7">
    <w:p w:rsidR="00AB4D8E" w:rsidRPr="00727F26" w:rsidRDefault="00AB4D8E" w:rsidP="0096074D">
      <w:pPr>
        <w:pStyle w:val="af"/>
      </w:pPr>
      <w:r w:rsidRPr="00727F26">
        <w:rPr>
          <w:rStyle w:val="af1"/>
        </w:rPr>
        <w:footnoteRef/>
      </w:r>
      <w:r w:rsidRPr="00727F26">
        <w:t xml:space="preserve"> утверждено Приказом </w:t>
      </w:r>
      <w:r w:rsidRPr="00727F26">
        <w:rPr>
          <w:rStyle w:val="af9"/>
        </w:rPr>
        <w:t xml:space="preserve">МБУ "ЦБХОУКММР" от </w:t>
      </w:r>
      <w:r w:rsidRPr="00727F26">
        <w:t xml:space="preserve"> 27.11.2020 № 27-од (действует с 01.11.2020 года)</w:t>
      </w:r>
    </w:p>
  </w:footnote>
  <w:footnote w:id="8">
    <w:p w:rsidR="00AB4D8E" w:rsidRPr="00727F26" w:rsidRDefault="00AB4D8E" w:rsidP="00B25D62">
      <w:pPr>
        <w:pStyle w:val="af"/>
      </w:pPr>
      <w:r w:rsidRPr="00727F26">
        <w:rPr>
          <w:rStyle w:val="af1"/>
        </w:rPr>
        <w:footnoteRef/>
      </w:r>
      <w:r w:rsidRPr="00727F26">
        <w:t xml:space="preserve"> утверждено Постановлением Госстандарта РФ от 26.12.1994 N 367</w:t>
      </w:r>
    </w:p>
  </w:footnote>
  <w:footnote w:id="9">
    <w:p w:rsidR="00AB4D8E" w:rsidRPr="00727F26" w:rsidRDefault="00AB4D8E" w:rsidP="00733249">
      <w:pPr>
        <w:jc w:val="both"/>
        <w:rPr>
          <w:sz w:val="20"/>
          <w:szCs w:val="20"/>
        </w:rPr>
      </w:pPr>
      <w:r w:rsidRPr="00727F26">
        <w:rPr>
          <w:rStyle w:val="af1"/>
          <w:sz w:val="20"/>
          <w:szCs w:val="20"/>
        </w:rPr>
        <w:footnoteRef/>
      </w:r>
      <w:r w:rsidRPr="00727F26">
        <w:rPr>
          <w:sz w:val="20"/>
          <w:szCs w:val="20"/>
        </w:rPr>
        <w:t xml:space="preserve"> утверждены приказом Минфина России от 31.08.2018 № 186н</w:t>
      </w:r>
    </w:p>
    <w:p w:rsidR="00AB4D8E" w:rsidRPr="00841D49" w:rsidRDefault="00AB4D8E" w:rsidP="00733249">
      <w:pPr>
        <w:pStyle w:val="af"/>
      </w:pPr>
    </w:p>
  </w:footnote>
  <w:footnote w:id="10">
    <w:p w:rsidR="00AB4D8E" w:rsidRPr="0021122E" w:rsidRDefault="00AB4D8E" w:rsidP="00016874">
      <w:pPr>
        <w:pStyle w:val="af4"/>
        <w:spacing w:before="0" w:beforeAutospacing="0" w:after="0" w:afterAutospacing="0"/>
        <w:rPr>
          <w:sz w:val="20"/>
          <w:szCs w:val="20"/>
        </w:rPr>
      </w:pPr>
      <w:r w:rsidRPr="0021122E">
        <w:rPr>
          <w:rStyle w:val="af1"/>
          <w:sz w:val="20"/>
          <w:szCs w:val="20"/>
        </w:rPr>
        <w:footnoteRef/>
      </w:r>
      <w:r w:rsidRPr="0021122E">
        <w:rPr>
          <w:sz w:val="20"/>
          <w:szCs w:val="20"/>
        </w:rPr>
        <w:t xml:space="preserve"> "Классификатор нарушений, выявляемых в ходе внешнего государственного аудита (контроля)" (утве</w:t>
      </w:r>
      <w:r w:rsidRPr="0021122E">
        <w:rPr>
          <w:sz w:val="20"/>
          <w:szCs w:val="20"/>
        </w:rPr>
        <w:t>р</w:t>
      </w:r>
      <w:r w:rsidRPr="0021122E">
        <w:rPr>
          <w:sz w:val="20"/>
          <w:szCs w:val="20"/>
        </w:rPr>
        <w:t>жден постановлением Коллегии Счетной палаты  Российской Федерации от 21 декабря 2021 г. № 14ПК )</w:t>
      </w:r>
      <w:r>
        <w:rPr>
          <w:sz w:val="20"/>
          <w:szCs w:val="20"/>
        </w:rPr>
        <w:t>;</w:t>
      </w:r>
    </w:p>
  </w:footnote>
  <w:footnote w:id="11">
    <w:p w:rsidR="00AB4D8E" w:rsidRDefault="00AB4D8E" w:rsidP="00016874">
      <w:pPr>
        <w:pStyle w:val="af"/>
      </w:pPr>
      <w:r>
        <w:rPr>
          <w:rStyle w:val="af1"/>
        </w:rPr>
        <w:footnoteRef/>
      </w:r>
      <w:r>
        <w:t xml:space="preserve"> 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</w:t>
      </w:r>
      <w:r>
        <w:t>а</w:t>
      </w:r>
      <w:r>
        <w:t>нами управления государственными внебюджетными фондами, государственными (муниципальными) у</w:t>
      </w:r>
      <w:r>
        <w:t>ч</w:t>
      </w:r>
      <w:r>
        <w:t>реждениями, и Методических указаний по их применению.</w:t>
      </w:r>
    </w:p>
  </w:footnote>
  <w:footnote w:id="12">
    <w:p w:rsidR="00AB4D8E" w:rsidRDefault="00AB4D8E" w:rsidP="0049394D">
      <w:pPr>
        <w:pStyle w:val="af"/>
      </w:pPr>
      <w:r>
        <w:rPr>
          <w:rStyle w:val="af1"/>
        </w:rPr>
        <w:footnoteRef/>
      </w:r>
      <w:r>
        <w:t xml:space="preserve"> расчет произведен на основании карточки- справки за 2020 год  №6 (ф. 0504417)</w:t>
      </w:r>
    </w:p>
  </w:footnote>
  <w:footnote w:id="13">
    <w:p w:rsidR="00AB4D8E" w:rsidRPr="00E6205B" w:rsidRDefault="00AB4D8E" w:rsidP="0049394D">
      <w:pPr>
        <w:jc w:val="both"/>
        <w:rPr>
          <w:sz w:val="20"/>
          <w:szCs w:val="20"/>
        </w:rPr>
      </w:pPr>
      <w:r w:rsidRPr="00E6205B">
        <w:rPr>
          <w:rStyle w:val="af1"/>
          <w:sz w:val="20"/>
          <w:szCs w:val="20"/>
        </w:rPr>
        <w:footnoteRef/>
      </w:r>
      <w:r w:rsidRPr="00E6205B">
        <w:rPr>
          <w:sz w:val="20"/>
          <w:szCs w:val="20"/>
        </w:rPr>
        <w:t xml:space="preserve"> утвержден Федеральным законом от 06.12.2011 N 402-ФЗ</w:t>
      </w:r>
      <w:r>
        <w:rPr>
          <w:sz w:val="20"/>
          <w:szCs w:val="20"/>
        </w:rPr>
        <w:t>;</w:t>
      </w:r>
    </w:p>
  </w:footnote>
  <w:footnote w:id="14">
    <w:p w:rsidR="00AB4D8E" w:rsidRPr="00E6205B" w:rsidRDefault="00AB4D8E" w:rsidP="0049394D">
      <w:pPr>
        <w:pStyle w:val="af"/>
      </w:pPr>
      <w:r w:rsidRPr="00E6205B">
        <w:rPr>
          <w:rStyle w:val="af1"/>
        </w:rPr>
        <w:footnoteRef/>
      </w:r>
      <w:r w:rsidRPr="00E6205B">
        <w:t xml:space="preserve">  утверждено Постановлением Правительства РФ от 22.01.2013 N 23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8E" w:rsidRDefault="00AB4D8E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8E" w:rsidRDefault="00AB4D8E" w:rsidP="007F0EB4">
    <w:pPr>
      <w:pStyle w:val="af2"/>
      <w:jc w:val="center"/>
    </w:pPr>
    <w:fldSimple w:instr="PAGE   \* MERGEFORMAT">
      <w:r w:rsidR="000614C6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8E" w:rsidRDefault="00AB4D8E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060"/>
    <w:rsid w:val="00000C01"/>
    <w:rsid w:val="000022B7"/>
    <w:rsid w:val="00003531"/>
    <w:rsid w:val="00003B11"/>
    <w:rsid w:val="000047F4"/>
    <w:rsid w:val="00005120"/>
    <w:rsid w:val="0000533B"/>
    <w:rsid w:val="00005F59"/>
    <w:rsid w:val="00006E2B"/>
    <w:rsid w:val="000120EE"/>
    <w:rsid w:val="00012196"/>
    <w:rsid w:val="00012FDE"/>
    <w:rsid w:val="00013F5A"/>
    <w:rsid w:val="0001406B"/>
    <w:rsid w:val="00014AEE"/>
    <w:rsid w:val="00016874"/>
    <w:rsid w:val="0002271E"/>
    <w:rsid w:val="00023BF7"/>
    <w:rsid w:val="00025E27"/>
    <w:rsid w:val="0002663F"/>
    <w:rsid w:val="000272F6"/>
    <w:rsid w:val="00032094"/>
    <w:rsid w:val="00033358"/>
    <w:rsid w:val="00033372"/>
    <w:rsid w:val="00033F19"/>
    <w:rsid w:val="0003413F"/>
    <w:rsid w:val="000355C6"/>
    <w:rsid w:val="00036649"/>
    <w:rsid w:val="00037221"/>
    <w:rsid w:val="00040532"/>
    <w:rsid w:val="000408E6"/>
    <w:rsid w:val="00041010"/>
    <w:rsid w:val="000438D3"/>
    <w:rsid w:val="00044148"/>
    <w:rsid w:val="000454A0"/>
    <w:rsid w:val="00046BF7"/>
    <w:rsid w:val="0005174A"/>
    <w:rsid w:val="0005247E"/>
    <w:rsid w:val="000564B0"/>
    <w:rsid w:val="000604BD"/>
    <w:rsid w:val="00060C5D"/>
    <w:rsid w:val="000614C6"/>
    <w:rsid w:val="000625AE"/>
    <w:rsid w:val="00066E44"/>
    <w:rsid w:val="00066FF6"/>
    <w:rsid w:val="000679AB"/>
    <w:rsid w:val="000679C3"/>
    <w:rsid w:val="00070F48"/>
    <w:rsid w:val="00072978"/>
    <w:rsid w:val="00072B47"/>
    <w:rsid w:val="00073E19"/>
    <w:rsid w:val="000742CF"/>
    <w:rsid w:val="00074549"/>
    <w:rsid w:val="0007499C"/>
    <w:rsid w:val="00075321"/>
    <w:rsid w:val="0007721E"/>
    <w:rsid w:val="00080821"/>
    <w:rsid w:val="000808E1"/>
    <w:rsid w:val="00080B86"/>
    <w:rsid w:val="00080BCC"/>
    <w:rsid w:val="00082887"/>
    <w:rsid w:val="000846DC"/>
    <w:rsid w:val="00085961"/>
    <w:rsid w:val="000874E5"/>
    <w:rsid w:val="00087931"/>
    <w:rsid w:val="000902A5"/>
    <w:rsid w:val="00091A5C"/>
    <w:rsid w:val="00091D30"/>
    <w:rsid w:val="000922C8"/>
    <w:rsid w:val="00092414"/>
    <w:rsid w:val="00097A1D"/>
    <w:rsid w:val="000A04D4"/>
    <w:rsid w:val="000A0FDD"/>
    <w:rsid w:val="000A1252"/>
    <w:rsid w:val="000A130D"/>
    <w:rsid w:val="000A1F44"/>
    <w:rsid w:val="000A2088"/>
    <w:rsid w:val="000A22D0"/>
    <w:rsid w:val="000A3389"/>
    <w:rsid w:val="000A3A67"/>
    <w:rsid w:val="000A66E6"/>
    <w:rsid w:val="000B0763"/>
    <w:rsid w:val="000B3095"/>
    <w:rsid w:val="000B3295"/>
    <w:rsid w:val="000B35D2"/>
    <w:rsid w:val="000B470A"/>
    <w:rsid w:val="000B6A6F"/>
    <w:rsid w:val="000C22F7"/>
    <w:rsid w:val="000C2779"/>
    <w:rsid w:val="000C3032"/>
    <w:rsid w:val="000C5769"/>
    <w:rsid w:val="000C5B23"/>
    <w:rsid w:val="000D1245"/>
    <w:rsid w:val="000D1360"/>
    <w:rsid w:val="000D160C"/>
    <w:rsid w:val="000D3277"/>
    <w:rsid w:val="000D7104"/>
    <w:rsid w:val="000D7AFA"/>
    <w:rsid w:val="000E0DB2"/>
    <w:rsid w:val="000E2490"/>
    <w:rsid w:val="000E2790"/>
    <w:rsid w:val="000E29E8"/>
    <w:rsid w:val="000E2B49"/>
    <w:rsid w:val="000E3C3A"/>
    <w:rsid w:val="000E3EEC"/>
    <w:rsid w:val="000E43D0"/>
    <w:rsid w:val="000E61A6"/>
    <w:rsid w:val="000E6517"/>
    <w:rsid w:val="000E6C24"/>
    <w:rsid w:val="000E775F"/>
    <w:rsid w:val="000F0F7A"/>
    <w:rsid w:val="000F4F0D"/>
    <w:rsid w:val="000F54AF"/>
    <w:rsid w:val="000F5BC9"/>
    <w:rsid w:val="000F5E20"/>
    <w:rsid w:val="001000EB"/>
    <w:rsid w:val="00101B66"/>
    <w:rsid w:val="001025E5"/>
    <w:rsid w:val="001031A6"/>
    <w:rsid w:val="00103F47"/>
    <w:rsid w:val="001062A7"/>
    <w:rsid w:val="00111EEA"/>
    <w:rsid w:val="00112909"/>
    <w:rsid w:val="001134C5"/>
    <w:rsid w:val="00113BC7"/>
    <w:rsid w:val="00113D86"/>
    <w:rsid w:val="0011404A"/>
    <w:rsid w:val="0011659C"/>
    <w:rsid w:val="001200A7"/>
    <w:rsid w:val="00121752"/>
    <w:rsid w:val="001224A5"/>
    <w:rsid w:val="001234CA"/>
    <w:rsid w:val="001239EB"/>
    <w:rsid w:val="001240E9"/>
    <w:rsid w:val="00125DAB"/>
    <w:rsid w:val="00125EF6"/>
    <w:rsid w:val="00131470"/>
    <w:rsid w:val="00131F3F"/>
    <w:rsid w:val="00133816"/>
    <w:rsid w:val="00133CEE"/>
    <w:rsid w:val="001358DF"/>
    <w:rsid w:val="00141440"/>
    <w:rsid w:val="00142169"/>
    <w:rsid w:val="00143D4E"/>
    <w:rsid w:val="00146308"/>
    <w:rsid w:val="0014673A"/>
    <w:rsid w:val="001469A8"/>
    <w:rsid w:val="0015101E"/>
    <w:rsid w:val="00151398"/>
    <w:rsid w:val="0015193F"/>
    <w:rsid w:val="00151A1A"/>
    <w:rsid w:val="00152063"/>
    <w:rsid w:val="00152F4D"/>
    <w:rsid w:val="00153BDC"/>
    <w:rsid w:val="0015405B"/>
    <w:rsid w:val="001559AE"/>
    <w:rsid w:val="00157ED0"/>
    <w:rsid w:val="00160C05"/>
    <w:rsid w:val="00160DBF"/>
    <w:rsid w:val="001639C8"/>
    <w:rsid w:val="001642DD"/>
    <w:rsid w:val="00165CEE"/>
    <w:rsid w:val="00165F96"/>
    <w:rsid w:val="00166A69"/>
    <w:rsid w:val="001675FE"/>
    <w:rsid w:val="00167CDC"/>
    <w:rsid w:val="00170F06"/>
    <w:rsid w:val="00171328"/>
    <w:rsid w:val="001726FC"/>
    <w:rsid w:val="001739B8"/>
    <w:rsid w:val="00173FE1"/>
    <w:rsid w:val="00174CD0"/>
    <w:rsid w:val="00175C8F"/>
    <w:rsid w:val="00177E65"/>
    <w:rsid w:val="001813AE"/>
    <w:rsid w:val="00183A95"/>
    <w:rsid w:val="00187761"/>
    <w:rsid w:val="00191D6E"/>
    <w:rsid w:val="00191DCB"/>
    <w:rsid w:val="00195EFE"/>
    <w:rsid w:val="001963BD"/>
    <w:rsid w:val="001A19B3"/>
    <w:rsid w:val="001A44AD"/>
    <w:rsid w:val="001A50F2"/>
    <w:rsid w:val="001A5E32"/>
    <w:rsid w:val="001A6423"/>
    <w:rsid w:val="001A6966"/>
    <w:rsid w:val="001B0066"/>
    <w:rsid w:val="001B035F"/>
    <w:rsid w:val="001B0DD4"/>
    <w:rsid w:val="001B1712"/>
    <w:rsid w:val="001B1822"/>
    <w:rsid w:val="001B1FCD"/>
    <w:rsid w:val="001B3A25"/>
    <w:rsid w:val="001B79CC"/>
    <w:rsid w:val="001B7EC8"/>
    <w:rsid w:val="001C0314"/>
    <w:rsid w:val="001C0D28"/>
    <w:rsid w:val="001C182E"/>
    <w:rsid w:val="001C1BA8"/>
    <w:rsid w:val="001C241C"/>
    <w:rsid w:val="001C2EFE"/>
    <w:rsid w:val="001C4ABF"/>
    <w:rsid w:val="001C6A27"/>
    <w:rsid w:val="001D3D18"/>
    <w:rsid w:val="001E1F20"/>
    <w:rsid w:val="001E2E43"/>
    <w:rsid w:val="001E2EA0"/>
    <w:rsid w:val="001E5098"/>
    <w:rsid w:val="001E5685"/>
    <w:rsid w:val="001E5C01"/>
    <w:rsid w:val="001E71D0"/>
    <w:rsid w:val="001E78F0"/>
    <w:rsid w:val="001F0B5B"/>
    <w:rsid w:val="001F206E"/>
    <w:rsid w:val="001F22C6"/>
    <w:rsid w:val="001F2CB6"/>
    <w:rsid w:val="001F76BD"/>
    <w:rsid w:val="00202E74"/>
    <w:rsid w:val="0020441B"/>
    <w:rsid w:val="002045C5"/>
    <w:rsid w:val="0021087F"/>
    <w:rsid w:val="00212241"/>
    <w:rsid w:val="00212480"/>
    <w:rsid w:val="002142FE"/>
    <w:rsid w:val="0021480C"/>
    <w:rsid w:val="002170A0"/>
    <w:rsid w:val="002179F1"/>
    <w:rsid w:val="002215EA"/>
    <w:rsid w:val="00221A7B"/>
    <w:rsid w:val="00222115"/>
    <w:rsid w:val="0022432B"/>
    <w:rsid w:val="002310F1"/>
    <w:rsid w:val="002330C0"/>
    <w:rsid w:val="00234050"/>
    <w:rsid w:val="002342EE"/>
    <w:rsid w:val="00234E03"/>
    <w:rsid w:val="00235CC3"/>
    <w:rsid w:val="002360AB"/>
    <w:rsid w:val="00236243"/>
    <w:rsid w:val="002365EB"/>
    <w:rsid w:val="00240CE1"/>
    <w:rsid w:val="002411E0"/>
    <w:rsid w:val="00241BA3"/>
    <w:rsid w:val="002426CF"/>
    <w:rsid w:val="002433B9"/>
    <w:rsid w:val="002437B4"/>
    <w:rsid w:val="002443A8"/>
    <w:rsid w:val="0024476C"/>
    <w:rsid w:val="00244C6B"/>
    <w:rsid w:val="00246E2C"/>
    <w:rsid w:val="002519B2"/>
    <w:rsid w:val="00252760"/>
    <w:rsid w:val="00253195"/>
    <w:rsid w:val="00253F81"/>
    <w:rsid w:val="00256CDB"/>
    <w:rsid w:val="00257A43"/>
    <w:rsid w:val="00260F3A"/>
    <w:rsid w:val="0026208C"/>
    <w:rsid w:val="00263994"/>
    <w:rsid w:val="00263C94"/>
    <w:rsid w:val="00264088"/>
    <w:rsid w:val="00265425"/>
    <w:rsid w:val="00266C89"/>
    <w:rsid w:val="002674DD"/>
    <w:rsid w:val="002705FB"/>
    <w:rsid w:val="00271719"/>
    <w:rsid w:val="0027279D"/>
    <w:rsid w:val="0027303C"/>
    <w:rsid w:val="0027308F"/>
    <w:rsid w:val="00273CCB"/>
    <w:rsid w:val="002748CF"/>
    <w:rsid w:val="002748F9"/>
    <w:rsid w:val="002751B1"/>
    <w:rsid w:val="002763FA"/>
    <w:rsid w:val="00276E11"/>
    <w:rsid w:val="00276E4C"/>
    <w:rsid w:val="002771B6"/>
    <w:rsid w:val="002776F5"/>
    <w:rsid w:val="00277EA3"/>
    <w:rsid w:val="00280809"/>
    <w:rsid w:val="002810CA"/>
    <w:rsid w:val="00283CDC"/>
    <w:rsid w:val="002845F1"/>
    <w:rsid w:val="00285A88"/>
    <w:rsid w:val="00286591"/>
    <w:rsid w:val="00287A22"/>
    <w:rsid w:val="00290808"/>
    <w:rsid w:val="00295184"/>
    <w:rsid w:val="00295531"/>
    <w:rsid w:val="00296683"/>
    <w:rsid w:val="002A0C0E"/>
    <w:rsid w:val="002A0F91"/>
    <w:rsid w:val="002A497B"/>
    <w:rsid w:val="002A4C78"/>
    <w:rsid w:val="002A630B"/>
    <w:rsid w:val="002A7B60"/>
    <w:rsid w:val="002A7E44"/>
    <w:rsid w:val="002B0CE0"/>
    <w:rsid w:val="002B1812"/>
    <w:rsid w:val="002B1E74"/>
    <w:rsid w:val="002B2C7C"/>
    <w:rsid w:val="002B43F8"/>
    <w:rsid w:val="002B5C40"/>
    <w:rsid w:val="002B5D1F"/>
    <w:rsid w:val="002B61D0"/>
    <w:rsid w:val="002B6AF4"/>
    <w:rsid w:val="002B6F0F"/>
    <w:rsid w:val="002B792F"/>
    <w:rsid w:val="002C1B93"/>
    <w:rsid w:val="002C238C"/>
    <w:rsid w:val="002C30E2"/>
    <w:rsid w:val="002C4859"/>
    <w:rsid w:val="002C553C"/>
    <w:rsid w:val="002D1041"/>
    <w:rsid w:val="002D1E3D"/>
    <w:rsid w:val="002D312F"/>
    <w:rsid w:val="002D399E"/>
    <w:rsid w:val="002D6752"/>
    <w:rsid w:val="002D781D"/>
    <w:rsid w:val="002D7A70"/>
    <w:rsid w:val="002D7F2D"/>
    <w:rsid w:val="002E2521"/>
    <w:rsid w:val="002E4259"/>
    <w:rsid w:val="002E4A6F"/>
    <w:rsid w:val="002E5067"/>
    <w:rsid w:val="002E5421"/>
    <w:rsid w:val="002E57F8"/>
    <w:rsid w:val="002E6049"/>
    <w:rsid w:val="002E6287"/>
    <w:rsid w:val="002E6C9F"/>
    <w:rsid w:val="002E783A"/>
    <w:rsid w:val="002E7D70"/>
    <w:rsid w:val="002F075E"/>
    <w:rsid w:val="002F0CC1"/>
    <w:rsid w:val="002F1AE7"/>
    <w:rsid w:val="002F3EA9"/>
    <w:rsid w:val="002F4C54"/>
    <w:rsid w:val="002F5C43"/>
    <w:rsid w:val="00303A27"/>
    <w:rsid w:val="003041CF"/>
    <w:rsid w:val="00310A47"/>
    <w:rsid w:val="00310C40"/>
    <w:rsid w:val="00311685"/>
    <w:rsid w:val="00312F97"/>
    <w:rsid w:val="003139F6"/>
    <w:rsid w:val="00313C97"/>
    <w:rsid w:val="00314FE7"/>
    <w:rsid w:val="00315D34"/>
    <w:rsid w:val="00316C70"/>
    <w:rsid w:val="003179E6"/>
    <w:rsid w:val="0032330C"/>
    <w:rsid w:val="003237C5"/>
    <w:rsid w:val="00323ADE"/>
    <w:rsid w:val="00323B7D"/>
    <w:rsid w:val="00323B85"/>
    <w:rsid w:val="00335069"/>
    <w:rsid w:val="003365DD"/>
    <w:rsid w:val="00337B74"/>
    <w:rsid w:val="003403FF"/>
    <w:rsid w:val="00340794"/>
    <w:rsid w:val="00342A30"/>
    <w:rsid w:val="00342BEB"/>
    <w:rsid w:val="00342DBE"/>
    <w:rsid w:val="00343579"/>
    <w:rsid w:val="00343C9D"/>
    <w:rsid w:val="00344048"/>
    <w:rsid w:val="003448AC"/>
    <w:rsid w:val="00344BC6"/>
    <w:rsid w:val="00345650"/>
    <w:rsid w:val="00345680"/>
    <w:rsid w:val="00345A7F"/>
    <w:rsid w:val="003460A1"/>
    <w:rsid w:val="00346A0C"/>
    <w:rsid w:val="003473BC"/>
    <w:rsid w:val="00347D06"/>
    <w:rsid w:val="00352FD4"/>
    <w:rsid w:val="00353E30"/>
    <w:rsid w:val="00354721"/>
    <w:rsid w:val="00356976"/>
    <w:rsid w:val="00363516"/>
    <w:rsid w:val="00363FB8"/>
    <w:rsid w:val="003649BC"/>
    <w:rsid w:val="0036524F"/>
    <w:rsid w:val="00366BC7"/>
    <w:rsid w:val="00367219"/>
    <w:rsid w:val="00367481"/>
    <w:rsid w:val="00367A6E"/>
    <w:rsid w:val="0037407F"/>
    <w:rsid w:val="00374D6C"/>
    <w:rsid w:val="0037703F"/>
    <w:rsid w:val="0037717A"/>
    <w:rsid w:val="00383732"/>
    <w:rsid w:val="00384E31"/>
    <w:rsid w:val="00385536"/>
    <w:rsid w:val="003866F8"/>
    <w:rsid w:val="00387BA0"/>
    <w:rsid w:val="00387DD6"/>
    <w:rsid w:val="0039045E"/>
    <w:rsid w:val="0039059A"/>
    <w:rsid w:val="003910A5"/>
    <w:rsid w:val="00391A4B"/>
    <w:rsid w:val="00391C3F"/>
    <w:rsid w:val="0039204D"/>
    <w:rsid w:val="003926C8"/>
    <w:rsid w:val="00392969"/>
    <w:rsid w:val="003949FD"/>
    <w:rsid w:val="003956C8"/>
    <w:rsid w:val="00395A45"/>
    <w:rsid w:val="003A14E2"/>
    <w:rsid w:val="003A50EB"/>
    <w:rsid w:val="003A5A35"/>
    <w:rsid w:val="003A5D29"/>
    <w:rsid w:val="003A6D04"/>
    <w:rsid w:val="003A6D1E"/>
    <w:rsid w:val="003A6D52"/>
    <w:rsid w:val="003A7522"/>
    <w:rsid w:val="003A7AC1"/>
    <w:rsid w:val="003B22ED"/>
    <w:rsid w:val="003B23D6"/>
    <w:rsid w:val="003B24A9"/>
    <w:rsid w:val="003B277C"/>
    <w:rsid w:val="003B2902"/>
    <w:rsid w:val="003B4312"/>
    <w:rsid w:val="003B4AA1"/>
    <w:rsid w:val="003B4E57"/>
    <w:rsid w:val="003B4FB6"/>
    <w:rsid w:val="003B6D7A"/>
    <w:rsid w:val="003B776C"/>
    <w:rsid w:val="003B7FB2"/>
    <w:rsid w:val="003C292B"/>
    <w:rsid w:val="003C2D5C"/>
    <w:rsid w:val="003C5AE7"/>
    <w:rsid w:val="003C60A2"/>
    <w:rsid w:val="003C60D9"/>
    <w:rsid w:val="003C710B"/>
    <w:rsid w:val="003C7219"/>
    <w:rsid w:val="003C7B96"/>
    <w:rsid w:val="003C7EAA"/>
    <w:rsid w:val="003D0AEA"/>
    <w:rsid w:val="003D0E2F"/>
    <w:rsid w:val="003D27EF"/>
    <w:rsid w:val="003D2C05"/>
    <w:rsid w:val="003D428E"/>
    <w:rsid w:val="003D43DB"/>
    <w:rsid w:val="003D4F57"/>
    <w:rsid w:val="003D7DBD"/>
    <w:rsid w:val="003D7F0E"/>
    <w:rsid w:val="003E1ADE"/>
    <w:rsid w:val="003E24E8"/>
    <w:rsid w:val="003E2B6B"/>
    <w:rsid w:val="003E38E2"/>
    <w:rsid w:val="003E3FCE"/>
    <w:rsid w:val="003E529C"/>
    <w:rsid w:val="003E6711"/>
    <w:rsid w:val="003E76ED"/>
    <w:rsid w:val="003E79C6"/>
    <w:rsid w:val="003F11C8"/>
    <w:rsid w:val="003F1853"/>
    <w:rsid w:val="003F1AE1"/>
    <w:rsid w:val="003F2033"/>
    <w:rsid w:val="003F274F"/>
    <w:rsid w:val="003F33C3"/>
    <w:rsid w:val="003F597A"/>
    <w:rsid w:val="003F6746"/>
    <w:rsid w:val="003F71BC"/>
    <w:rsid w:val="003F72A9"/>
    <w:rsid w:val="00402672"/>
    <w:rsid w:val="00402925"/>
    <w:rsid w:val="0040353A"/>
    <w:rsid w:val="00405766"/>
    <w:rsid w:val="0040593A"/>
    <w:rsid w:val="0040660D"/>
    <w:rsid w:val="00406EEA"/>
    <w:rsid w:val="00407C63"/>
    <w:rsid w:val="00407DA4"/>
    <w:rsid w:val="00413363"/>
    <w:rsid w:val="00413BB9"/>
    <w:rsid w:val="004143E4"/>
    <w:rsid w:val="00415EF6"/>
    <w:rsid w:val="00421A24"/>
    <w:rsid w:val="00421CA7"/>
    <w:rsid w:val="00423801"/>
    <w:rsid w:val="00423DD2"/>
    <w:rsid w:val="00424722"/>
    <w:rsid w:val="00425962"/>
    <w:rsid w:val="004267C3"/>
    <w:rsid w:val="00426A3B"/>
    <w:rsid w:val="00426BB9"/>
    <w:rsid w:val="00426FED"/>
    <w:rsid w:val="0042721C"/>
    <w:rsid w:val="00427259"/>
    <w:rsid w:val="0042754E"/>
    <w:rsid w:val="004303F3"/>
    <w:rsid w:val="004307BD"/>
    <w:rsid w:val="00430B7B"/>
    <w:rsid w:val="004320E5"/>
    <w:rsid w:val="0043249D"/>
    <w:rsid w:val="0043352F"/>
    <w:rsid w:val="004337B9"/>
    <w:rsid w:val="004348D8"/>
    <w:rsid w:val="0043622B"/>
    <w:rsid w:val="004365D6"/>
    <w:rsid w:val="00436E37"/>
    <w:rsid w:val="0043762D"/>
    <w:rsid w:val="00440135"/>
    <w:rsid w:val="00441F55"/>
    <w:rsid w:val="0044497C"/>
    <w:rsid w:val="0045115D"/>
    <w:rsid w:val="004527D0"/>
    <w:rsid w:val="00452EE5"/>
    <w:rsid w:val="0045309C"/>
    <w:rsid w:val="004549FB"/>
    <w:rsid w:val="004553D5"/>
    <w:rsid w:val="004561CB"/>
    <w:rsid w:val="00456CE0"/>
    <w:rsid w:val="00460D8C"/>
    <w:rsid w:val="004613AE"/>
    <w:rsid w:val="00461A45"/>
    <w:rsid w:val="004662E5"/>
    <w:rsid w:val="004663B9"/>
    <w:rsid w:val="00466A01"/>
    <w:rsid w:val="004700F1"/>
    <w:rsid w:val="004701D6"/>
    <w:rsid w:val="00470BBF"/>
    <w:rsid w:val="00472EB1"/>
    <w:rsid w:val="00472F67"/>
    <w:rsid w:val="004760EE"/>
    <w:rsid w:val="00482C61"/>
    <w:rsid w:val="004832ED"/>
    <w:rsid w:val="004838F7"/>
    <w:rsid w:val="00484849"/>
    <w:rsid w:val="00487655"/>
    <w:rsid w:val="00487EEE"/>
    <w:rsid w:val="0049065E"/>
    <w:rsid w:val="00493606"/>
    <w:rsid w:val="00493769"/>
    <w:rsid w:val="0049394D"/>
    <w:rsid w:val="00496EA0"/>
    <w:rsid w:val="004A0DBF"/>
    <w:rsid w:val="004A1062"/>
    <w:rsid w:val="004A29E5"/>
    <w:rsid w:val="004A601C"/>
    <w:rsid w:val="004A6A59"/>
    <w:rsid w:val="004A6C33"/>
    <w:rsid w:val="004B01EA"/>
    <w:rsid w:val="004B0526"/>
    <w:rsid w:val="004B0B5C"/>
    <w:rsid w:val="004B16B6"/>
    <w:rsid w:val="004B2B7D"/>
    <w:rsid w:val="004B2BC2"/>
    <w:rsid w:val="004B3A0F"/>
    <w:rsid w:val="004B405E"/>
    <w:rsid w:val="004B41E0"/>
    <w:rsid w:val="004B46E9"/>
    <w:rsid w:val="004B7FD2"/>
    <w:rsid w:val="004C184D"/>
    <w:rsid w:val="004C1D72"/>
    <w:rsid w:val="004C1E4D"/>
    <w:rsid w:val="004C1F4F"/>
    <w:rsid w:val="004C6AB9"/>
    <w:rsid w:val="004D0564"/>
    <w:rsid w:val="004D35D4"/>
    <w:rsid w:val="004D50CD"/>
    <w:rsid w:val="004D6207"/>
    <w:rsid w:val="004E1625"/>
    <w:rsid w:val="004E254A"/>
    <w:rsid w:val="004E2D53"/>
    <w:rsid w:val="004E3ECB"/>
    <w:rsid w:val="004E70EB"/>
    <w:rsid w:val="004E7AC2"/>
    <w:rsid w:val="004F15C1"/>
    <w:rsid w:val="004F210D"/>
    <w:rsid w:val="004F21CA"/>
    <w:rsid w:val="004F3190"/>
    <w:rsid w:val="004F5372"/>
    <w:rsid w:val="004F5565"/>
    <w:rsid w:val="0050252E"/>
    <w:rsid w:val="005051D1"/>
    <w:rsid w:val="00505B47"/>
    <w:rsid w:val="00506890"/>
    <w:rsid w:val="005101A1"/>
    <w:rsid w:val="00510408"/>
    <w:rsid w:val="005113FC"/>
    <w:rsid w:val="0051204E"/>
    <w:rsid w:val="00512B78"/>
    <w:rsid w:val="00513CE8"/>
    <w:rsid w:val="005170B7"/>
    <w:rsid w:val="005172DF"/>
    <w:rsid w:val="005178F8"/>
    <w:rsid w:val="00517B59"/>
    <w:rsid w:val="005201F3"/>
    <w:rsid w:val="005205EF"/>
    <w:rsid w:val="00520C06"/>
    <w:rsid w:val="00520FE7"/>
    <w:rsid w:val="005218B9"/>
    <w:rsid w:val="00521D46"/>
    <w:rsid w:val="005221A5"/>
    <w:rsid w:val="005224E3"/>
    <w:rsid w:val="0052520E"/>
    <w:rsid w:val="0052674A"/>
    <w:rsid w:val="00526FF4"/>
    <w:rsid w:val="005300E8"/>
    <w:rsid w:val="00531BAC"/>
    <w:rsid w:val="0053237A"/>
    <w:rsid w:val="00533B96"/>
    <w:rsid w:val="00535221"/>
    <w:rsid w:val="00535550"/>
    <w:rsid w:val="005360BB"/>
    <w:rsid w:val="0053652B"/>
    <w:rsid w:val="00536D4A"/>
    <w:rsid w:val="0053745C"/>
    <w:rsid w:val="00537854"/>
    <w:rsid w:val="00541507"/>
    <w:rsid w:val="00542041"/>
    <w:rsid w:val="00544C40"/>
    <w:rsid w:val="00546611"/>
    <w:rsid w:val="005466EC"/>
    <w:rsid w:val="00547334"/>
    <w:rsid w:val="00551D23"/>
    <w:rsid w:val="00551DEF"/>
    <w:rsid w:val="0055371A"/>
    <w:rsid w:val="0055395D"/>
    <w:rsid w:val="00553EA1"/>
    <w:rsid w:val="005561B7"/>
    <w:rsid w:val="00557259"/>
    <w:rsid w:val="00561BF4"/>
    <w:rsid w:val="0056502C"/>
    <w:rsid w:val="00565E77"/>
    <w:rsid w:val="00566037"/>
    <w:rsid w:val="00566045"/>
    <w:rsid w:val="00566DDC"/>
    <w:rsid w:val="0056705A"/>
    <w:rsid w:val="00567EA4"/>
    <w:rsid w:val="00571131"/>
    <w:rsid w:val="00572C46"/>
    <w:rsid w:val="00573971"/>
    <w:rsid w:val="005765CE"/>
    <w:rsid w:val="00577508"/>
    <w:rsid w:val="00580B20"/>
    <w:rsid w:val="005816C2"/>
    <w:rsid w:val="0058195D"/>
    <w:rsid w:val="00581DE7"/>
    <w:rsid w:val="00581F49"/>
    <w:rsid w:val="00585200"/>
    <w:rsid w:val="0058524D"/>
    <w:rsid w:val="00585C26"/>
    <w:rsid w:val="00585DBA"/>
    <w:rsid w:val="005879F9"/>
    <w:rsid w:val="0059067F"/>
    <w:rsid w:val="00591CDD"/>
    <w:rsid w:val="005922FD"/>
    <w:rsid w:val="005931A2"/>
    <w:rsid w:val="0059334D"/>
    <w:rsid w:val="00594281"/>
    <w:rsid w:val="00594315"/>
    <w:rsid w:val="005944F6"/>
    <w:rsid w:val="005950E6"/>
    <w:rsid w:val="0059547B"/>
    <w:rsid w:val="00595C25"/>
    <w:rsid w:val="00595EF6"/>
    <w:rsid w:val="005978B4"/>
    <w:rsid w:val="00597BCB"/>
    <w:rsid w:val="005A021B"/>
    <w:rsid w:val="005A1143"/>
    <w:rsid w:val="005A2A2E"/>
    <w:rsid w:val="005B0B0A"/>
    <w:rsid w:val="005B1657"/>
    <w:rsid w:val="005B3459"/>
    <w:rsid w:val="005B41A9"/>
    <w:rsid w:val="005B64E3"/>
    <w:rsid w:val="005B6C03"/>
    <w:rsid w:val="005B76B9"/>
    <w:rsid w:val="005C1EB1"/>
    <w:rsid w:val="005C2BEB"/>
    <w:rsid w:val="005C51D6"/>
    <w:rsid w:val="005C792B"/>
    <w:rsid w:val="005D03D2"/>
    <w:rsid w:val="005D03E3"/>
    <w:rsid w:val="005D0AE3"/>
    <w:rsid w:val="005D23F0"/>
    <w:rsid w:val="005D313F"/>
    <w:rsid w:val="005D4CB8"/>
    <w:rsid w:val="005D5F2A"/>
    <w:rsid w:val="005D62A5"/>
    <w:rsid w:val="005D79AB"/>
    <w:rsid w:val="005E06CB"/>
    <w:rsid w:val="005E125D"/>
    <w:rsid w:val="005E1FA2"/>
    <w:rsid w:val="005E270B"/>
    <w:rsid w:val="005E3DE3"/>
    <w:rsid w:val="005E4201"/>
    <w:rsid w:val="005E5B52"/>
    <w:rsid w:val="005E68A1"/>
    <w:rsid w:val="005E76A5"/>
    <w:rsid w:val="005F0E7C"/>
    <w:rsid w:val="005F0F38"/>
    <w:rsid w:val="005F141E"/>
    <w:rsid w:val="005F264D"/>
    <w:rsid w:val="005F347F"/>
    <w:rsid w:val="005F3B22"/>
    <w:rsid w:val="005F3D94"/>
    <w:rsid w:val="005F42EB"/>
    <w:rsid w:val="00601EDC"/>
    <w:rsid w:val="00602134"/>
    <w:rsid w:val="00602B32"/>
    <w:rsid w:val="00604ADB"/>
    <w:rsid w:val="00605457"/>
    <w:rsid w:val="00605B38"/>
    <w:rsid w:val="00606C8E"/>
    <w:rsid w:val="006121D0"/>
    <w:rsid w:val="00613424"/>
    <w:rsid w:val="00613470"/>
    <w:rsid w:val="00613917"/>
    <w:rsid w:val="00613C7D"/>
    <w:rsid w:val="00613FA8"/>
    <w:rsid w:val="006141F0"/>
    <w:rsid w:val="00615C8C"/>
    <w:rsid w:val="0061742C"/>
    <w:rsid w:val="00617AAD"/>
    <w:rsid w:val="00617BC3"/>
    <w:rsid w:val="0062104D"/>
    <w:rsid w:val="00622840"/>
    <w:rsid w:val="00623958"/>
    <w:rsid w:val="00624764"/>
    <w:rsid w:val="006251F3"/>
    <w:rsid w:val="00625583"/>
    <w:rsid w:val="00625D38"/>
    <w:rsid w:val="00625F0C"/>
    <w:rsid w:val="006261C5"/>
    <w:rsid w:val="00633256"/>
    <w:rsid w:val="006332D3"/>
    <w:rsid w:val="0063698C"/>
    <w:rsid w:val="006370A8"/>
    <w:rsid w:val="00640799"/>
    <w:rsid w:val="00642D18"/>
    <w:rsid w:val="0064365B"/>
    <w:rsid w:val="00643EEE"/>
    <w:rsid w:val="00645095"/>
    <w:rsid w:val="0064559E"/>
    <w:rsid w:val="00646B50"/>
    <w:rsid w:val="00651DD9"/>
    <w:rsid w:val="006532B2"/>
    <w:rsid w:val="006534B4"/>
    <w:rsid w:val="006538CD"/>
    <w:rsid w:val="00654981"/>
    <w:rsid w:val="00656784"/>
    <w:rsid w:val="00660181"/>
    <w:rsid w:val="00660E6A"/>
    <w:rsid w:val="006618B9"/>
    <w:rsid w:val="00661B68"/>
    <w:rsid w:val="00662104"/>
    <w:rsid w:val="00664C2F"/>
    <w:rsid w:val="00665343"/>
    <w:rsid w:val="00670437"/>
    <w:rsid w:val="0067094A"/>
    <w:rsid w:val="00670FFC"/>
    <w:rsid w:val="00673085"/>
    <w:rsid w:val="00673A39"/>
    <w:rsid w:val="006759BD"/>
    <w:rsid w:val="00676CAB"/>
    <w:rsid w:val="0068306F"/>
    <w:rsid w:val="0068395D"/>
    <w:rsid w:val="00683D7D"/>
    <w:rsid w:val="0068462D"/>
    <w:rsid w:val="0068499D"/>
    <w:rsid w:val="00685A25"/>
    <w:rsid w:val="0068655F"/>
    <w:rsid w:val="00686D17"/>
    <w:rsid w:val="00687633"/>
    <w:rsid w:val="006926B3"/>
    <w:rsid w:val="0069293A"/>
    <w:rsid w:val="006938ED"/>
    <w:rsid w:val="00694133"/>
    <w:rsid w:val="00696089"/>
    <w:rsid w:val="006978EF"/>
    <w:rsid w:val="00697AE2"/>
    <w:rsid w:val="006A0AF1"/>
    <w:rsid w:val="006A111D"/>
    <w:rsid w:val="006A455A"/>
    <w:rsid w:val="006A627C"/>
    <w:rsid w:val="006A639C"/>
    <w:rsid w:val="006A6EBD"/>
    <w:rsid w:val="006B1584"/>
    <w:rsid w:val="006B1A1A"/>
    <w:rsid w:val="006B31F0"/>
    <w:rsid w:val="006B36A0"/>
    <w:rsid w:val="006B4FB6"/>
    <w:rsid w:val="006B6207"/>
    <w:rsid w:val="006B7459"/>
    <w:rsid w:val="006C1435"/>
    <w:rsid w:val="006C2891"/>
    <w:rsid w:val="006C4BBF"/>
    <w:rsid w:val="006C5C21"/>
    <w:rsid w:val="006C657C"/>
    <w:rsid w:val="006D26C0"/>
    <w:rsid w:val="006D2E15"/>
    <w:rsid w:val="006D54D4"/>
    <w:rsid w:val="006D75D9"/>
    <w:rsid w:val="006D798F"/>
    <w:rsid w:val="006E04A6"/>
    <w:rsid w:val="006E0546"/>
    <w:rsid w:val="006E0DFD"/>
    <w:rsid w:val="006E367D"/>
    <w:rsid w:val="006E73B9"/>
    <w:rsid w:val="006E77F5"/>
    <w:rsid w:val="006E7931"/>
    <w:rsid w:val="006E7DC8"/>
    <w:rsid w:val="006F09F4"/>
    <w:rsid w:val="006F246B"/>
    <w:rsid w:val="006F4170"/>
    <w:rsid w:val="006F46CE"/>
    <w:rsid w:val="006F7060"/>
    <w:rsid w:val="007002EF"/>
    <w:rsid w:val="007031DB"/>
    <w:rsid w:val="00704CF1"/>
    <w:rsid w:val="007050E9"/>
    <w:rsid w:val="00706A53"/>
    <w:rsid w:val="007070D3"/>
    <w:rsid w:val="007073BB"/>
    <w:rsid w:val="00707BB4"/>
    <w:rsid w:val="007107C9"/>
    <w:rsid w:val="00712042"/>
    <w:rsid w:val="00713732"/>
    <w:rsid w:val="00713CE3"/>
    <w:rsid w:val="00715C7B"/>
    <w:rsid w:val="00716056"/>
    <w:rsid w:val="00717C3B"/>
    <w:rsid w:val="00720E81"/>
    <w:rsid w:val="007210E4"/>
    <w:rsid w:val="00722657"/>
    <w:rsid w:val="007258FC"/>
    <w:rsid w:val="00725B79"/>
    <w:rsid w:val="00727249"/>
    <w:rsid w:val="00727F26"/>
    <w:rsid w:val="007306D1"/>
    <w:rsid w:val="00731C90"/>
    <w:rsid w:val="00732BA8"/>
    <w:rsid w:val="00733249"/>
    <w:rsid w:val="00734F7C"/>
    <w:rsid w:val="00736824"/>
    <w:rsid w:val="00736895"/>
    <w:rsid w:val="00742C01"/>
    <w:rsid w:val="00744AC5"/>
    <w:rsid w:val="00745702"/>
    <w:rsid w:val="00751C45"/>
    <w:rsid w:val="00752317"/>
    <w:rsid w:val="0075283E"/>
    <w:rsid w:val="00754975"/>
    <w:rsid w:val="00754AFB"/>
    <w:rsid w:val="00756A73"/>
    <w:rsid w:val="007600E3"/>
    <w:rsid w:val="007614AC"/>
    <w:rsid w:val="00761DB2"/>
    <w:rsid w:val="0076377E"/>
    <w:rsid w:val="007638A7"/>
    <w:rsid w:val="0076456C"/>
    <w:rsid w:val="007646C1"/>
    <w:rsid w:val="00764EF6"/>
    <w:rsid w:val="007650BD"/>
    <w:rsid w:val="007677B9"/>
    <w:rsid w:val="00767B35"/>
    <w:rsid w:val="00770C33"/>
    <w:rsid w:val="00770D96"/>
    <w:rsid w:val="0077397B"/>
    <w:rsid w:val="00774E9B"/>
    <w:rsid w:val="00776B90"/>
    <w:rsid w:val="00780E10"/>
    <w:rsid w:val="00781464"/>
    <w:rsid w:val="007826FA"/>
    <w:rsid w:val="007835F2"/>
    <w:rsid w:val="007849EA"/>
    <w:rsid w:val="00784B6D"/>
    <w:rsid w:val="007878E2"/>
    <w:rsid w:val="00787E2D"/>
    <w:rsid w:val="0079166C"/>
    <w:rsid w:val="007923E1"/>
    <w:rsid w:val="007934A9"/>
    <w:rsid w:val="007A0307"/>
    <w:rsid w:val="007A252F"/>
    <w:rsid w:val="007A312F"/>
    <w:rsid w:val="007A3D0D"/>
    <w:rsid w:val="007A49A3"/>
    <w:rsid w:val="007A748C"/>
    <w:rsid w:val="007B0DBC"/>
    <w:rsid w:val="007B2443"/>
    <w:rsid w:val="007B3C24"/>
    <w:rsid w:val="007B3C6C"/>
    <w:rsid w:val="007B4F36"/>
    <w:rsid w:val="007B7840"/>
    <w:rsid w:val="007C012E"/>
    <w:rsid w:val="007C09E3"/>
    <w:rsid w:val="007C1413"/>
    <w:rsid w:val="007C3E91"/>
    <w:rsid w:val="007C4EE7"/>
    <w:rsid w:val="007D1FD0"/>
    <w:rsid w:val="007D27CB"/>
    <w:rsid w:val="007D33D8"/>
    <w:rsid w:val="007D5964"/>
    <w:rsid w:val="007D7A13"/>
    <w:rsid w:val="007E0643"/>
    <w:rsid w:val="007E2DED"/>
    <w:rsid w:val="007E3977"/>
    <w:rsid w:val="007E4966"/>
    <w:rsid w:val="007E4DFB"/>
    <w:rsid w:val="007E53FA"/>
    <w:rsid w:val="007E56A0"/>
    <w:rsid w:val="007E5FD9"/>
    <w:rsid w:val="007F0EB4"/>
    <w:rsid w:val="007F16B9"/>
    <w:rsid w:val="007F21F4"/>
    <w:rsid w:val="007F26E6"/>
    <w:rsid w:val="007F2FA9"/>
    <w:rsid w:val="007F2FD6"/>
    <w:rsid w:val="007F32EE"/>
    <w:rsid w:val="007F42B0"/>
    <w:rsid w:val="007F4A05"/>
    <w:rsid w:val="007F77EB"/>
    <w:rsid w:val="00800911"/>
    <w:rsid w:val="00801D27"/>
    <w:rsid w:val="00803560"/>
    <w:rsid w:val="00805287"/>
    <w:rsid w:val="00805CDB"/>
    <w:rsid w:val="00805E2A"/>
    <w:rsid w:val="0080648A"/>
    <w:rsid w:val="00810AE6"/>
    <w:rsid w:val="0081237F"/>
    <w:rsid w:val="00812FAF"/>
    <w:rsid w:val="0081439C"/>
    <w:rsid w:val="00815DCD"/>
    <w:rsid w:val="0081623A"/>
    <w:rsid w:val="008168D8"/>
    <w:rsid w:val="00816BC8"/>
    <w:rsid w:val="00816E42"/>
    <w:rsid w:val="0081790C"/>
    <w:rsid w:val="00820F67"/>
    <w:rsid w:val="00821B8C"/>
    <w:rsid w:val="008227D7"/>
    <w:rsid w:val="00824979"/>
    <w:rsid w:val="00825643"/>
    <w:rsid w:val="008257FC"/>
    <w:rsid w:val="00826AC5"/>
    <w:rsid w:val="00831FC1"/>
    <w:rsid w:val="008321E1"/>
    <w:rsid w:val="008343B3"/>
    <w:rsid w:val="008344EB"/>
    <w:rsid w:val="0083512A"/>
    <w:rsid w:val="008358AE"/>
    <w:rsid w:val="00837099"/>
    <w:rsid w:val="008372AE"/>
    <w:rsid w:val="00837397"/>
    <w:rsid w:val="00837DEB"/>
    <w:rsid w:val="00841B76"/>
    <w:rsid w:val="00842705"/>
    <w:rsid w:val="008427DA"/>
    <w:rsid w:val="008446DC"/>
    <w:rsid w:val="00844E12"/>
    <w:rsid w:val="008455BF"/>
    <w:rsid w:val="008458D6"/>
    <w:rsid w:val="00846523"/>
    <w:rsid w:val="00851ED0"/>
    <w:rsid w:val="00854BC1"/>
    <w:rsid w:val="00854FF5"/>
    <w:rsid w:val="0085501F"/>
    <w:rsid w:val="00855192"/>
    <w:rsid w:val="008603CE"/>
    <w:rsid w:val="0086201A"/>
    <w:rsid w:val="008623CB"/>
    <w:rsid w:val="0086522A"/>
    <w:rsid w:val="00867792"/>
    <w:rsid w:val="00870E1B"/>
    <w:rsid w:val="00872C14"/>
    <w:rsid w:val="008734D3"/>
    <w:rsid w:val="00873C82"/>
    <w:rsid w:val="00873FEF"/>
    <w:rsid w:val="008756D8"/>
    <w:rsid w:val="008757CC"/>
    <w:rsid w:val="00875AC6"/>
    <w:rsid w:val="00876863"/>
    <w:rsid w:val="00880E83"/>
    <w:rsid w:val="0088486B"/>
    <w:rsid w:val="00884D43"/>
    <w:rsid w:val="0088661D"/>
    <w:rsid w:val="00887700"/>
    <w:rsid w:val="00891B02"/>
    <w:rsid w:val="00891C6F"/>
    <w:rsid w:val="00892D78"/>
    <w:rsid w:val="00894437"/>
    <w:rsid w:val="00897FE8"/>
    <w:rsid w:val="008A092C"/>
    <w:rsid w:val="008A0F16"/>
    <w:rsid w:val="008A2466"/>
    <w:rsid w:val="008A65A9"/>
    <w:rsid w:val="008A7869"/>
    <w:rsid w:val="008B07F3"/>
    <w:rsid w:val="008B2E76"/>
    <w:rsid w:val="008B323C"/>
    <w:rsid w:val="008B3DD7"/>
    <w:rsid w:val="008B4416"/>
    <w:rsid w:val="008B4B90"/>
    <w:rsid w:val="008B4E6F"/>
    <w:rsid w:val="008B58D9"/>
    <w:rsid w:val="008B5B84"/>
    <w:rsid w:val="008B6B4F"/>
    <w:rsid w:val="008C038E"/>
    <w:rsid w:val="008C73A8"/>
    <w:rsid w:val="008D145D"/>
    <w:rsid w:val="008D28AE"/>
    <w:rsid w:val="008D46E8"/>
    <w:rsid w:val="008D5348"/>
    <w:rsid w:val="008D5CCB"/>
    <w:rsid w:val="008D6585"/>
    <w:rsid w:val="008D68AC"/>
    <w:rsid w:val="008D6C91"/>
    <w:rsid w:val="008D70BC"/>
    <w:rsid w:val="008D7A6E"/>
    <w:rsid w:val="008E1A61"/>
    <w:rsid w:val="008E2483"/>
    <w:rsid w:val="008E4D2A"/>
    <w:rsid w:val="008E5011"/>
    <w:rsid w:val="008E5813"/>
    <w:rsid w:val="008E59F0"/>
    <w:rsid w:val="008E69E0"/>
    <w:rsid w:val="008E7FD3"/>
    <w:rsid w:val="008F1516"/>
    <w:rsid w:val="008F348F"/>
    <w:rsid w:val="008F3C39"/>
    <w:rsid w:val="008F5C93"/>
    <w:rsid w:val="008F7C53"/>
    <w:rsid w:val="009013B9"/>
    <w:rsid w:val="00901C8F"/>
    <w:rsid w:val="00902C13"/>
    <w:rsid w:val="0090469A"/>
    <w:rsid w:val="00905522"/>
    <w:rsid w:val="00905AA4"/>
    <w:rsid w:val="009060EA"/>
    <w:rsid w:val="00907367"/>
    <w:rsid w:val="00910045"/>
    <w:rsid w:val="00910A1A"/>
    <w:rsid w:val="009113D6"/>
    <w:rsid w:val="009114FC"/>
    <w:rsid w:val="0091179D"/>
    <w:rsid w:val="00911F5F"/>
    <w:rsid w:val="00912F5A"/>
    <w:rsid w:val="00912FF1"/>
    <w:rsid w:val="00914978"/>
    <w:rsid w:val="00915445"/>
    <w:rsid w:val="0091672B"/>
    <w:rsid w:val="00916763"/>
    <w:rsid w:val="00921FC3"/>
    <w:rsid w:val="00922489"/>
    <w:rsid w:val="00922937"/>
    <w:rsid w:val="00923EC7"/>
    <w:rsid w:val="00925F51"/>
    <w:rsid w:val="00926473"/>
    <w:rsid w:val="009264C8"/>
    <w:rsid w:val="00930CBF"/>
    <w:rsid w:val="0093105D"/>
    <w:rsid w:val="00932333"/>
    <w:rsid w:val="00933AA1"/>
    <w:rsid w:val="009367C1"/>
    <w:rsid w:val="0094253B"/>
    <w:rsid w:val="00943BE2"/>
    <w:rsid w:val="00946CC0"/>
    <w:rsid w:val="0094780F"/>
    <w:rsid w:val="009508C3"/>
    <w:rsid w:val="00950A5A"/>
    <w:rsid w:val="0095508A"/>
    <w:rsid w:val="009564BD"/>
    <w:rsid w:val="00956F29"/>
    <w:rsid w:val="0096074D"/>
    <w:rsid w:val="00961FEA"/>
    <w:rsid w:val="0096692B"/>
    <w:rsid w:val="009675A2"/>
    <w:rsid w:val="00970589"/>
    <w:rsid w:val="00971164"/>
    <w:rsid w:val="00971625"/>
    <w:rsid w:val="00973EA7"/>
    <w:rsid w:val="00975744"/>
    <w:rsid w:val="009770BB"/>
    <w:rsid w:val="0098051C"/>
    <w:rsid w:val="00983C91"/>
    <w:rsid w:val="00984D80"/>
    <w:rsid w:val="00984F66"/>
    <w:rsid w:val="009860BB"/>
    <w:rsid w:val="00986ADD"/>
    <w:rsid w:val="00987FEF"/>
    <w:rsid w:val="00992AE0"/>
    <w:rsid w:val="0099372E"/>
    <w:rsid w:val="009943A0"/>
    <w:rsid w:val="00994F32"/>
    <w:rsid w:val="00995A69"/>
    <w:rsid w:val="00996DA3"/>
    <w:rsid w:val="009A21DB"/>
    <w:rsid w:val="009A34AC"/>
    <w:rsid w:val="009A41D0"/>
    <w:rsid w:val="009A5397"/>
    <w:rsid w:val="009A54D4"/>
    <w:rsid w:val="009A587D"/>
    <w:rsid w:val="009A5888"/>
    <w:rsid w:val="009A5B8C"/>
    <w:rsid w:val="009A74E3"/>
    <w:rsid w:val="009B0222"/>
    <w:rsid w:val="009B3CE4"/>
    <w:rsid w:val="009B5C34"/>
    <w:rsid w:val="009B5DD7"/>
    <w:rsid w:val="009B65FC"/>
    <w:rsid w:val="009B74E0"/>
    <w:rsid w:val="009C0262"/>
    <w:rsid w:val="009C0942"/>
    <w:rsid w:val="009C1618"/>
    <w:rsid w:val="009C2606"/>
    <w:rsid w:val="009C26FA"/>
    <w:rsid w:val="009C45A8"/>
    <w:rsid w:val="009C559C"/>
    <w:rsid w:val="009C59EA"/>
    <w:rsid w:val="009C6ABE"/>
    <w:rsid w:val="009C72E6"/>
    <w:rsid w:val="009D0306"/>
    <w:rsid w:val="009D1895"/>
    <w:rsid w:val="009D1CD5"/>
    <w:rsid w:val="009D2575"/>
    <w:rsid w:val="009D25ED"/>
    <w:rsid w:val="009D7514"/>
    <w:rsid w:val="009D7838"/>
    <w:rsid w:val="009E0294"/>
    <w:rsid w:val="009E08F3"/>
    <w:rsid w:val="009E0AD9"/>
    <w:rsid w:val="009E0EB2"/>
    <w:rsid w:val="009E298E"/>
    <w:rsid w:val="009E2A61"/>
    <w:rsid w:val="009E3541"/>
    <w:rsid w:val="009E5FBB"/>
    <w:rsid w:val="009F061B"/>
    <w:rsid w:val="009F10A5"/>
    <w:rsid w:val="009F2F27"/>
    <w:rsid w:val="009F51F2"/>
    <w:rsid w:val="009F526C"/>
    <w:rsid w:val="009F6605"/>
    <w:rsid w:val="009F7457"/>
    <w:rsid w:val="00A00FAB"/>
    <w:rsid w:val="00A0193B"/>
    <w:rsid w:val="00A068A1"/>
    <w:rsid w:val="00A11528"/>
    <w:rsid w:val="00A11F60"/>
    <w:rsid w:val="00A1240B"/>
    <w:rsid w:val="00A12A07"/>
    <w:rsid w:val="00A12C64"/>
    <w:rsid w:val="00A14CAF"/>
    <w:rsid w:val="00A15481"/>
    <w:rsid w:val="00A15C46"/>
    <w:rsid w:val="00A20671"/>
    <w:rsid w:val="00A208B8"/>
    <w:rsid w:val="00A20E95"/>
    <w:rsid w:val="00A219B1"/>
    <w:rsid w:val="00A22426"/>
    <w:rsid w:val="00A22E90"/>
    <w:rsid w:val="00A24607"/>
    <w:rsid w:val="00A25551"/>
    <w:rsid w:val="00A2772B"/>
    <w:rsid w:val="00A27A0A"/>
    <w:rsid w:val="00A31FB0"/>
    <w:rsid w:val="00A32A57"/>
    <w:rsid w:val="00A32C06"/>
    <w:rsid w:val="00A34D8B"/>
    <w:rsid w:val="00A35DB0"/>
    <w:rsid w:val="00A362E5"/>
    <w:rsid w:val="00A40A80"/>
    <w:rsid w:val="00A42063"/>
    <w:rsid w:val="00A43520"/>
    <w:rsid w:val="00A43BF7"/>
    <w:rsid w:val="00A4456F"/>
    <w:rsid w:val="00A44A49"/>
    <w:rsid w:val="00A44AFB"/>
    <w:rsid w:val="00A45525"/>
    <w:rsid w:val="00A45F71"/>
    <w:rsid w:val="00A5169A"/>
    <w:rsid w:val="00A519B9"/>
    <w:rsid w:val="00A523B4"/>
    <w:rsid w:val="00A530FA"/>
    <w:rsid w:val="00A55E46"/>
    <w:rsid w:val="00A57887"/>
    <w:rsid w:val="00A625A1"/>
    <w:rsid w:val="00A63749"/>
    <w:rsid w:val="00A6640B"/>
    <w:rsid w:val="00A70FA5"/>
    <w:rsid w:val="00A7241F"/>
    <w:rsid w:val="00A728A3"/>
    <w:rsid w:val="00A7371F"/>
    <w:rsid w:val="00A73A4B"/>
    <w:rsid w:val="00A762AA"/>
    <w:rsid w:val="00A76699"/>
    <w:rsid w:val="00A77182"/>
    <w:rsid w:val="00A804C4"/>
    <w:rsid w:val="00A81370"/>
    <w:rsid w:val="00A816C7"/>
    <w:rsid w:val="00A826D9"/>
    <w:rsid w:val="00A828E3"/>
    <w:rsid w:val="00A82C6C"/>
    <w:rsid w:val="00A8308B"/>
    <w:rsid w:val="00A8327E"/>
    <w:rsid w:val="00A834EE"/>
    <w:rsid w:val="00A8447B"/>
    <w:rsid w:val="00A84FB9"/>
    <w:rsid w:val="00A851C3"/>
    <w:rsid w:val="00A854EF"/>
    <w:rsid w:val="00A85666"/>
    <w:rsid w:val="00A9056E"/>
    <w:rsid w:val="00A93A11"/>
    <w:rsid w:val="00A93B05"/>
    <w:rsid w:val="00A955C1"/>
    <w:rsid w:val="00A959ED"/>
    <w:rsid w:val="00A95D51"/>
    <w:rsid w:val="00A973C4"/>
    <w:rsid w:val="00AA14E3"/>
    <w:rsid w:val="00AA155B"/>
    <w:rsid w:val="00AA1AA8"/>
    <w:rsid w:val="00AA3D98"/>
    <w:rsid w:val="00AA4FEE"/>
    <w:rsid w:val="00AA53EB"/>
    <w:rsid w:val="00AA6A0B"/>
    <w:rsid w:val="00AA743A"/>
    <w:rsid w:val="00AA7AEC"/>
    <w:rsid w:val="00AB3299"/>
    <w:rsid w:val="00AB3805"/>
    <w:rsid w:val="00AB4D8E"/>
    <w:rsid w:val="00AB5B0A"/>
    <w:rsid w:val="00AB6340"/>
    <w:rsid w:val="00AB634C"/>
    <w:rsid w:val="00AB65FF"/>
    <w:rsid w:val="00AB6659"/>
    <w:rsid w:val="00AB6B33"/>
    <w:rsid w:val="00AC181F"/>
    <w:rsid w:val="00AC226F"/>
    <w:rsid w:val="00AC258C"/>
    <w:rsid w:val="00AC2B4B"/>
    <w:rsid w:val="00AC2CE2"/>
    <w:rsid w:val="00AC45B0"/>
    <w:rsid w:val="00AC5A0F"/>
    <w:rsid w:val="00AC5F74"/>
    <w:rsid w:val="00AC658A"/>
    <w:rsid w:val="00AC7A36"/>
    <w:rsid w:val="00AD05A7"/>
    <w:rsid w:val="00AD32DD"/>
    <w:rsid w:val="00AD4566"/>
    <w:rsid w:val="00AD58C6"/>
    <w:rsid w:val="00AE0625"/>
    <w:rsid w:val="00AE0659"/>
    <w:rsid w:val="00AE1F8A"/>
    <w:rsid w:val="00AE469D"/>
    <w:rsid w:val="00AE4B39"/>
    <w:rsid w:val="00AE6DCD"/>
    <w:rsid w:val="00AE798B"/>
    <w:rsid w:val="00AF1B57"/>
    <w:rsid w:val="00AF2A43"/>
    <w:rsid w:val="00AF37C0"/>
    <w:rsid w:val="00AF437D"/>
    <w:rsid w:val="00AF6642"/>
    <w:rsid w:val="00AF6E4B"/>
    <w:rsid w:val="00AF739C"/>
    <w:rsid w:val="00AF7599"/>
    <w:rsid w:val="00AF7F48"/>
    <w:rsid w:val="00B00858"/>
    <w:rsid w:val="00B00B17"/>
    <w:rsid w:val="00B038B3"/>
    <w:rsid w:val="00B03A5D"/>
    <w:rsid w:val="00B11015"/>
    <w:rsid w:val="00B11F55"/>
    <w:rsid w:val="00B11FA5"/>
    <w:rsid w:val="00B12298"/>
    <w:rsid w:val="00B16A7E"/>
    <w:rsid w:val="00B16CBB"/>
    <w:rsid w:val="00B16CC5"/>
    <w:rsid w:val="00B22788"/>
    <w:rsid w:val="00B25AE1"/>
    <w:rsid w:val="00B25D62"/>
    <w:rsid w:val="00B262E8"/>
    <w:rsid w:val="00B263FA"/>
    <w:rsid w:val="00B26777"/>
    <w:rsid w:val="00B26CEE"/>
    <w:rsid w:val="00B275F8"/>
    <w:rsid w:val="00B27813"/>
    <w:rsid w:val="00B3054A"/>
    <w:rsid w:val="00B32195"/>
    <w:rsid w:val="00B34099"/>
    <w:rsid w:val="00B36143"/>
    <w:rsid w:val="00B36DDD"/>
    <w:rsid w:val="00B4157C"/>
    <w:rsid w:val="00B4198E"/>
    <w:rsid w:val="00B42117"/>
    <w:rsid w:val="00B42F7C"/>
    <w:rsid w:val="00B46127"/>
    <w:rsid w:val="00B472E2"/>
    <w:rsid w:val="00B4793F"/>
    <w:rsid w:val="00B50514"/>
    <w:rsid w:val="00B51488"/>
    <w:rsid w:val="00B5151A"/>
    <w:rsid w:val="00B52A4A"/>
    <w:rsid w:val="00B53146"/>
    <w:rsid w:val="00B53405"/>
    <w:rsid w:val="00B5394C"/>
    <w:rsid w:val="00B55876"/>
    <w:rsid w:val="00B5588E"/>
    <w:rsid w:val="00B55942"/>
    <w:rsid w:val="00B56624"/>
    <w:rsid w:val="00B5701D"/>
    <w:rsid w:val="00B57131"/>
    <w:rsid w:val="00B601AC"/>
    <w:rsid w:val="00B60990"/>
    <w:rsid w:val="00B615D9"/>
    <w:rsid w:val="00B616EB"/>
    <w:rsid w:val="00B61847"/>
    <w:rsid w:val="00B61E5C"/>
    <w:rsid w:val="00B63C9A"/>
    <w:rsid w:val="00B71DFD"/>
    <w:rsid w:val="00B72DE1"/>
    <w:rsid w:val="00B73CCC"/>
    <w:rsid w:val="00B7496E"/>
    <w:rsid w:val="00B75D44"/>
    <w:rsid w:val="00B76106"/>
    <w:rsid w:val="00B76614"/>
    <w:rsid w:val="00B77CF1"/>
    <w:rsid w:val="00B805EC"/>
    <w:rsid w:val="00B82B12"/>
    <w:rsid w:val="00B82D8A"/>
    <w:rsid w:val="00B83517"/>
    <w:rsid w:val="00B83C01"/>
    <w:rsid w:val="00B909D4"/>
    <w:rsid w:val="00B90A12"/>
    <w:rsid w:val="00B90A39"/>
    <w:rsid w:val="00B90AB0"/>
    <w:rsid w:val="00B92ED6"/>
    <w:rsid w:val="00B967FD"/>
    <w:rsid w:val="00B973A2"/>
    <w:rsid w:val="00B97C92"/>
    <w:rsid w:val="00BA0C3B"/>
    <w:rsid w:val="00BA197B"/>
    <w:rsid w:val="00BA22A6"/>
    <w:rsid w:val="00BA2C2C"/>
    <w:rsid w:val="00BA6366"/>
    <w:rsid w:val="00BA67A7"/>
    <w:rsid w:val="00BB08C7"/>
    <w:rsid w:val="00BB097D"/>
    <w:rsid w:val="00BB248C"/>
    <w:rsid w:val="00BB24DC"/>
    <w:rsid w:val="00BB25C7"/>
    <w:rsid w:val="00BB36CA"/>
    <w:rsid w:val="00BB5552"/>
    <w:rsid w:val="00BB5C0B"/>
    <w:rsid w:val="00BB6B37"/>
    <w:rsid w:val="00BB78DD"/>
    <w:rsid w:val="00BC271C"/>
    <w:rsid w:val="00BC28BF"/>
    <w:rsid w:val="00BC2D4D"/>
    <w:rsid w:val="00BC3888"/>
    <w:rsid w:val="00BC3B52"/>
    <w:rsid w:val="00BC6575"/>
    <w:rsid w:val="00BC750A"/>
    <w:rsid w:val="00BC752B"/>
    <w:rsid w:val="00BD1F85"/>
    <w:rsid w:val="00BD3CB7"/>
    <w:rsid w:val="00BD5A8D"/>
    <w:rsid w:val="00BD68F4"/>
    <w:rsid w:val="00BD7069"/>
    <w:rsid w:val="00BE00D9"/>
    <w:rsid w:val="00BE16A6"/>
    <w:rsid w:val="00BE2646"/>
    <w:rsid w:val="00BE32AE"/>
    <w:rsid w:val="00BE3490"/>
    <w:rsid w:val="00BE4065"/>
    <w:rsid w:val="00BE4C1D"/>
    <w:rsid w:val="00BE5236"/>
    <w:rsid w:val="00BE566E"/>
    <w:rsid w:val="00BF0DA3"/>
    <w:rsid w:val="00BF1386"/>
    <w:rsid w:val="00BF14AD"/>
    <w:rsid w:val="00BF1C2C"/>
    <w:rsid w:val="00BF20D4"/>
    <w:rsid w:val="00BF3AE4"/>
    <w:rsid w:val="00BF3B83"/>
    <w:rsid w:val="00BF43F7"/>
    <w:rsid w:val="00BF4E4D"/>
    <w:rsid w:val="00BF73BF"/>
    <w:rsid w:val="00C004A5"/>
    <w:rsid w:val="00C00697"/>
    <w:rsid w:val="00C00BBF"/>
    <w:rsid w:val="00C00DC3"/>
    <w:rsid w:val="00C02743"/>
    <w:rsid w:val="00C044DC"/>
    <w:rsid w:val="00C049BE"/>
    <w:rsid w:val="00C06A24"/>
    <w:rsid w:val="00C108E6"/>
    <w:rsid w:val="00C10C80"/>
    <w:rsid w:val="00C13F22"/>
    <w:rsid w:val="00C13FE0"/>
    <w:rsid w:val="00C143D2"/>
    <w:rsid w:val="00C16185"/>
    <w:rsid w:val="00C20809"/>
    <w:rsid w:val="00C22EE2"/>
    <w:rsid w:val="00C24276"/>
    <w:rsid w:val="00C2627B"/>
    <w:rsid w:val="00C2759B"/>
    <w:rsid w:val="00C30886"/>
    <w:rsid w:val="00C30A58"/>
    <w:rsid w:val="00C358B9"/>
    <w:rsid w:val="00C37E7B"/>
    <w:rsid w:val="00C40D86"/>
    <w:rsid w:val="00C40F8E"/>
    <w:rsid w:val="00C44F06"/>
    <w:rsid w:val="00C45691"/>
    <w:rsid w:val="00C45C60"/>
    <w:rsid w:val="00C5026E"/>
    <w:rsid w:val="00C52C15"/>
    <w:rsid w:val="00C542D1"/>
    <w:rsid w:val="00C557D9"/>
    <w:rsid w:val="00C5637A"/>
    <w:rsid w:val="00C568E1"/>
    <w:rsid w:val="00C57231"/>
    <w:rsid w:val="00C573E9"/>
    <w:rsid w:val="00C575CF"/>
    <w:rsid w:val="00C57FA0"/>
    <w:rsid w:val="00C611D7"/>
    <w:rsid w:val="00C616C1"/>
    <w:rsid w:val="00C62793"/>
    <w:rsid w:val="00C64669"/>
    <w:rsid w:val="00C65118"/>
    <w:rsid w:val="00C65C66"/>
    <w:rsid w:val="00C66BFD"/>
    <w:rsid w:val="00C66F7E"/>
    <w:rsid w:val="00C70083"/>
    <w:rsid w:val="00C70295"/>
    <w:rsid w:val="00C70883"/>
    <w:rsid w:val="00C712ED"/>
    <w:rsid w:val="00C73BAB"/>
    <w:rsid w:val="00C74A4C"/>
    <w:rsid w:val="00C759ED"/>
    <w:rsid w:val="00C82B59"/>
    <w:rsid w:val="00C83C15"/>
    <w:rsid w:val="00C84211"/>
    <w:rsid w:val="00C84A95"/>
    <w:rsid w:val="00C84B65"/>
    <w:rsid w:val="00C84FD5"/>
    <w:rsid w:val="00C877B7"/>
    <w:rsid w:val="00C916DC"/>
    <w:rsid w:val="00C916F5"/>
    <w:rsid w:val="00C91757"/>
    <w:rsid w:val="00C9295F"/>
    <w:rsid w:val="00C94470"/>
    <w:rsid w:val="00C96693"/>
    <w:rsid w:val="00CA0499"/>
    <w:rsid w:val="00CA1BAD"/>
    <w:rsid w:val="00CA2424"/>
    <w:rsid w:val="00CA2A66"/>
    <w:rsid w:val="00CA39AD"/>
    <w:rsid w:val="00CA495C"/>
    <w:rsid w:val="00CA5066"/>
    <w:rsid w:val="00CA55E5"/>
    <w:rsid w:val="00CA61CE"/>
    <w:rsid w:val="00CA71BF"/>
    <w:rsid w:val="00CA723A"/>
    <w:rsid w:val="00CA72BE"/>
    <w:rsid w:val="00CA7BA8"/>
    <w:rsid w:val="00CB1686"/>
    <w:rsid w:val="00CB18C7"/>
    <w:rsid w:val="00CB28F8"/>
    <w:rsid w:val="00CB453D"/>
    <w:rsid w:val="00CB5A74"/>
    <w:rsid w:val="00CB5AAE"/>
    <w:rsid w:val="00CB5EA8"/>
    <w:rsid w:val="00CB6F1C"/>
    <w:rsid w:val="00CC0344"/>
    <w:rsid w:val="00CC1C8A"/>
    <w:rsid w:val="00CC262D"/>
    <w:rsid w:val="00CC2CEC"/>
    <w:rsid w:val="00CC342D"/>
    <w:rsid w:val="00CC3DDC"/>
    <w:rsid w:val="00CC6AB7"/>
    <w:rsid w:val="00CD06F6"/>
    <w:rsid w:val="00CD092A"/>
    <w:rsid w:val="00CD2267"/>
    <w:rsid w:val="00CD23B3"/>
    <w:rsid w:val="00CD2F4D"/>
    <w:rsid w:val="00CD2FB4"/>
    <w:rsid w:val="00CD337C"/>
    <w:rsid w:val="00CD366C"/>
    <w:rsid w:val="00CD58BB"/>
    <w:rsid w:val="00CD7669"/>
    <w:rsid w:val="00CD7D30"/>
    <w:rsid w:val="00CE0DBE"/>
    <w:rsid w:val="00CE192D"/>
    <w:rsid w:val="00CE56AA"/>
    <w:rsid w:val="00CF02C7"/>
    <w:rsid w:val="00CF1199"/>
    <w:rsid w:val="00CF1CDC"/>
    <w:rsid w:val="00CF1DBA"/>
    <w:rsid w:val="00CF2913"/>
    <w:rsid w:val="00CF3749"/>
    <w:rsid w:val="00CF3B00"/>
    <w:rsid w:val="00CF3CD0"/>
    <w:rsid w:val="00CF4B84"/>
    <w:rsid w:val="00CF4FAD"/>
    <w:rsid w:val="00CF5074"/>
    <w:rsid w:val="00CF55D7"/>
    <w:rsid w:val="00CF5D19"/>
    <w:rsid w:val="00CF5D20"/>
    <w:rsid w:val="00CF61B4"/>
    <w:rsid w:val="00D01AD2"/>
    <w:rsid w:val="00D02B90"/>
    <w:rsid w:val="00D02E6F"/>
    <w:rsid w:val="00D0380F"/>
    <w:rsid w:val="00D04B56"/>
    <w:rsid w:val="00D0600D"/>
    <w:rsid w:val="00D0686A"/>
    <w:rsid w:val="00D074CF"/>
    <w:rsid w:val="00D10590"/>
    <w:rsid w:val="00D10F76"/>
    <w:rsid w:val="00D11D0F"/>
    <w:rsid w:val="00D12732"/>
    <w:rsid w:val="00D13434"/>
    <w:rsid w:val="00D14376"/>
    <w:rsid w:val="00D144C7"/>
    <w:rsid w:val="00D14FB3"/>
    <w:rsid w:val="00D16289"/>
    <w:rsid w:val="00D20F50"/>
    <w:rsid w:val="00D214BF"/>
    <w:rsid w:val="00D2170E"/>
    <w:rsid w:val="00D22CFF"/>
    <w:rsid w:val="00D2450A"/>
    <w:rsid w:val="00D263CB"/>
    <w:rsid w:val="00D27C56"/>
    <w:rsid w:val="00D330DD"/>
    <w:rsid w:val="00D33F47"/>
    <w:rsid w:val="00D340AA"/>
    <w:rsid w:val="00D3426B"/>
    <w:rsid w:val="00D34888"/>
    <w:rsid w:val="00D35729"/>
    <w:rsid w:val="00D35D5D"/>
    <w:rsid w:val="00D369D4"/>
    <w:rsid w:val="00D42CAB"/>
    <w:rsid w:val="00D43118"/>
    <w:rsid w:val="00D43A9E"/>
    <w:rsid w:val="00D43BD0"/>
    <w:rsid w:val="00D43DB7"/>
    <w:rsid w:val="00D44388"/>
    <w:rsid w:val="00D445A9"/>
    <w:rsid w:val="00D449CC"/>
    <w:rsid w:val="00D458FB"/>
    <w:rsid w:val="00D51CC8"/>
    <w:rsid w:val="00D52700"/>
    <w:rsid w:val="00D5349F"/>
    <w:rsid w:val="00D5467E"/>
    <w:rsid w:val="00D5610A"/>
    <w:rsid w:val="00D563EF"/>
    <w:rsid w:val="00D56577"/>
    <w:rsid w:val="00D60A6D"/>
    <w:rsid w:val="00D60F6C"/>
    <w:rsid w:val="00D61163"/>
    <w:rsid w:val="00D651B9"/>
    <w:rsid w:val="00D71E37"/>
    <w:rsid w:val="00D73EFE"/>
    <w:rsid w:val="00D766C4"/>
    <w:rsid w:val="00D800B7"/>
    <w:rsid w:val="00D81C3F"/>
    <w:rsid w:val="00D82C12"/>
    <w:rsid w:val="00D848F8"/>
    <w:rsid w:val="00D84AC8"/>
    <w:rsid w:val="00D85D99"/>
    <w:rsid w:val="00D914D2"/>
    <w:rsid w:val="00D9261D"/>
    <w:rsid w:val="00D92A1A"/>
    <w:rsid w:val="00D939A1"/>
    <w:rsid w:val="00D93CF3"/>
    <w:rsid w:val="00D950CE"/>
    <w:rsid w:val="00D95427"/>
    <w:rsid w:val="00D96073"/>
    <w:rsid w:val="00D964E3"/>
    <w:rsid w:val="00D974F5"/>
    <w:rsid w:val="00D97604"/>
    <w:rsid w:val="00D979F5"/>
    <w:rsid w:val="00DA0DD9"/>
    <w:rsid w:val="00DA1E9A"/>
    <w:rsid w:val="00DA2460"/>
    <w:rsid w:val="00DA41D7"/>
    <w:rsid w:val="00DA4556"/>
    <w:rsid w:val="00DA52E0"/>
    <w:rsid w:val="00DA7C3F"/>
    <w:rsid w:val="00DA7D21"/>
    <w:rsid w:val="00DA7E48"/>
    <w:rsid w:val="00DA7F9B"/>
    <w:rsid w:val="00DB06E9"/>
    <w:rsid w:val="00DB0B1F"/>
    <w:rsid w:val="00DB0D6C"/>
    <w:rsid w:val="00DB1DA1"/>
    <w:rsid w:val="00DB29B7"/>
    <w:rsid w:val="00DB46ED"/>
    <w:rsid w:val="00DB581E"/>
    <w:rsid w:val="00DB58A7"/>
    <w:rsid w:val="00DC0C2D"/>
    <w:rsid w:val="00DC2FA4"/>
    <w:rsid w:val="00DC6377"/>
    <w:rsid w:val="00DC6523"/>
    <w:rsid w:val="00DC65D0"/>
    <w:rsid w:val="00DC6823"/>
    <w:rsid w:val="00DD1BF8"/>
    <w:rsid w:val="00DD1DBE"/>
    <w:rsid w:val="00DD28C0"/>
    <w:rsid w:val="00DD2AE5"/>
    <w:rsid w:val="00DD2C81"/>
    <w:rsid w:val="00DD45B7"/>
    <w:rsid w:val="00DD4B2C"/>
    <w:rsid w:val="00DD6CAD"/>
    <w:rsid w:val="00DE4740"/>
    <w:rsid w:val="00DF00DB"/>
    <w:rsid w:val="00DF0D4B"/>
    <w:rsid w:val="00DF1706"/>
    <w:rsid w:val="00DF1F37"/>
    <w:rsid w:val="00DF2008"/>
    <w:rsid w:val="00DF24CD"/>
    <w:rsid w:val="00DF4EB7"/>
    <w:rsid w:val="00DF5813"/>
    <w:rsid w:val="00DF7735"/>
    <w:rsid w:val="00DF7DC9"/>
    <w:rsid w:val="00E044BD"/>
    <w:rsid w:val="00E04D05"/>
    <w:rsid w:val="00E10F86"/>
    <w:rsid w:val="00E11A0E"/>
    <w:rsid w:val="00E13A70"/>
    <w:rsid w:val="00E13D99"/>
    <w:rsid w:val="00E14D66"/>
    <w:rsid w:val="00E154E2"/>
    <w:rsid w:val="00E15506"/>
    <w:rsid w:val="00E15645"/>
    <w:rsid w:val="00E164E0"/>
    <w:rsid w:val="00E16F91"/>
    <w:rsid w:val="00E17747"/>
    <w:rsid w:val="00E21140"/>
    <w:rsid w:val="00E216D9"/>
    <w:rsid w:val="00E250F7"/>
    <w:rsid w:val="00E2601D"/>
    <w:rsid w:val="00E26C88"/>
    <w:rsid w:val="00E303D5"/>
    <w:rsid w:val="00E30609"/>
    <w:rsid w:val="00E30F04"/>
    <w:rsid w:val="00E32198"/>
    <w:rsid w:val="00E32C44"/>
    <w:rsid w:val="00E32EC3"/>
    <w:rsid w:val="00E35B20"/>
    <w:rsid w:val="00E35CAA"/>
    <w:rsid w:val="00E36203"/>
    <w:rsid w:val="00E368EC"/>
    <w:rsid w:val="00E3755B"/>
    <w:rsid w:val="00E400DD"/>
    <w:rsid w:val="00E403F1"/>
    <w:rsid w:val="00E40D03"/>
    <w:rsid w:val="00E412F6"/>
    <w:rsid w:val="00E42448"/>
    <w:rsid w:val="00E42A0A"/>
    <w:rsid w:val="00E42F30"/>
    <w:rsid w:val="00E43ACF"/>
    <w:rsid w:val="00E452B9"/>
    <w:rsid w:val="00E461B0"/>
    <w:rsid w:val="00E46367"/>
    <w:rsid w:val="00E52A16"/>
    <w:rsid w:val="00E53718"/>
    <w:rsid w:val="00E5673E"/>
    <w:rsid w:val="00E57019"/>
    <w:rsid w:val="00E57037"/>
    <w:rsid w:val="00E60173"/>
    <w:rsid w:val="00E60287"/>
    <w:rsid w:val="00E617C3"/>
    <w:rsid w:val="00E62A6F"/>
    <w:rsid w:val="00E64751"/>
    <w:rsid w:val="00E65069"/>
    <w:rsid w:val="00E66FCD"/>
    <w:rsid w:val="00E67802"/>
    <w:rsid w:val="00E723BB"/>
    <w:rsid w:val="00E73603"/>
    <w:rsid w:val="00E757CC"/>
    <w:rsid w:val="00E76082"/>
    <w:rsid w:val="00E76508"/>
    <w:rsid w:val="00E76E7B"/>
    <w:rsid w:val="00E80864"/>
    <w:rsid w:val="00E80ABA"/>
    <w:rsid w:val="00E8198C"/>
    <w:rsid w:val="00E8338C"/>
    <w:rsid w:val="00E833E4"/>
    <w:rsid w:val="00E83A5D"/>
    <w:rsid w:val="00E85095"/>
    <w:rsid w:val="00E8603C"/>
    <w:rsid w:val="00E86D13"/>
    <w:rsid w:val="00E9064A"/>
    <w:rsid w:val="00E92073"/>
    <w:rsid w:val="00E9286F"/>
    <w:rsid w:val="00E92CAD"/>
    <w:rsid w:val="00E93CE6"/>
    <w:rsid w:val="00E9447E"/>
    <w:rsid w:val="00E9535E"/>
    <w:rsid w:val="00E96F3D"/>
    <w:rsid w:val="00E97A2A"/>
    <w:rsid w:val="00E97D4D"/>
    <w:rsid w:val="00EA1F3A"/>
    <w:rsid w:val="00EA7E6E"/>
    <w:rsid w:val="00EB0761"/>
    <w:rsid w:val="00EB2CE8"/>
    <w:rsid w:val="00EB433C"/>
    <w:rsid w:val="00EB707A"/>
    <w:rsid w:val="00EB7B4A"/>
    <w:rsid w:val="00EC049F"/>
    <w:rsid w:val="00EC0AA1"/>
    <w:rsid w:val="00EC2FD5"/>
    <w:rsid w:val="00EC35A3"/>
    <w:rsid w:val="00EC40E8"/>
    <w:rsid w:val="00EC58F5"/>
    <w:rsid w:val="00EC5D4E"/>
    <w:rsid w:val="00EC6AC3"/>
    <w:rsid w:val="00EC7448"/>
    <w:rsid w:val="00ED00B1"/>
    <w:rsid w:val="00ED2F24"/>
    <w:rsid w:val="00ED3394"/>
    <w:rsid w:val="00ED4C27"/>
    <w:rsid w:val="00ED53B0"/>
    <w:rsid w:val="00ED5E55"/>
    <w:rsid w:val="00ED6BAD"/>
    <w:rsid w:val="00EE06F7"/>
    <w:rsid w:val="00EE197B"/>
    <w:rsid w:val="00EE4FAD"/>
    <w:rsid w:val="00EE517A"/>
    <w:rsid w:val="00EE5E2A"/>
    <w:rsid w:val="00EE5E47"/>
    <w:rsid w:val="00EE6312"/>
    <w:rsid w:val="00EE7394"/>
    <w:rsid w:val="00EF0B93"/>
    <w:rsid w:val="00EF2755"/>
    <w:rsid w:val="00EF291D"/>
    <w:rsid w:val="00EF2A2F"/>
    <w:rsid w:val="00EF4506"/>
    <w:rsid w:val="00EF662F"/>
    <w:rsid w:val="00EF68EC"/>
    <w:rsid w:val="00EF708F"/>
    <w:rsid w:val="00EF7A77"/>
    <w:rsid w:val="00F01A37"/>
    <w:rsid w:val="00F01B26"/>
    <w:rsid w:val="00F01FF8"/>
    <w:rsid w:val="00F024BA"/>
    <w:rsid w:val="00F03D34"/>
    <w:rsid w:val="00F0427A"/>
    <w:rsid w:val="00F04ABE"/>
    <w:rsid w:val="00F06BEE"/>
    <w:rsid w:val="00F115E0"/>
    <w:rsid w:val="00F167B5"/>
    <w:rsid w:val="00F178A9"/>
    <w:rsid w:val="00F203CD"/>
    <w:rsid w:val="00F210C3"/>
    <w:rsid w:val="00F21292"/>
    <w:rsid w:val="00F2214D"/>
    <w:rsid w:val="00F240B5"/>
    <w:rsid w:val="00F24B2A"/>
    <w:rsid w:val="00F258C9"/>
    <w:rsid w:val="00F262D0"/>
    <w:rsid w:val="00F275C2"/>
    <w:rsid w:val="00F2779A"/>
    <w:rsid w:val="00F27F4A"/>
    <w:rsid w:val="00F3043C"/>
    <w:rsid w:val="00F30523"/>
    <w:rsid w:val="00F3093B"/>
    <w:rsid w:val="00F31929"/>
    <w:rsid w:val="00F32AD6"/>
    <w:rsid w:val="00F32EB3"/>
    <w:rsid w:val="00F335B5"/>
    <w:rsid w:val="00F33DBB"/>
    <w:rsid w:val="00F35116"/>
    <w:rsid w:val="00F355CD"/>
    <w:rsid w:val="00F35AAB"/>
    <w:rsid w:val="00F36076"/>
    <w:rsid w:val="00F36169"/>
    <w:rsid w:val="00F3794B"/>
    <w:rsid w:val="00F37AFF"/>
    <w:rsid w:val="00F37E21"/>
    <w:rsid w:val="00F41A48"/>
    <w:rsid w:val="00F42E25"/>
    <w:rsid w:val="00F43123"/>
    <w:rsid w:val="00F45AE3"/>
    <w:rsid w:val="00F462FE"/>
    <w:rsid w:val="00F5053C"/>
    <w:rsid w:val="00F50845"/>
    <w:rsid w:val="00F51B33"/>
    <w:rsid w:val="00F522AC"/>
    <w:rsid w:val="00F54184"/>
    <w:rsid w:val="00F54321"/>
    <w:rsid w:val="00F54397"/>
    <w:rsid w:val="00F54D91"/>
    <w:rsid w:val="00F5573B"/>
    <w:rsid w:val="00F5586A"/>
    <w:rsid w:val="00F56A90"/>
    <w:rsid w:val="00F56E6D"/>
    <w:rsid w:val="00F57517"/>
    <w:rsid w:val="00F602F1"/>
    <w:rsid w:val="00F60551"/>
    <w:rsid w:val="00F614A3"/>
    <w:rsid w:val="00F62615"/>
    <w:rsid w:val="00F62901"/>
    <w:rsid w:val="00F6343E"/>
    <w:rsid w:val="00F66D20"/>
    <w:rsid w:val="00F66E36"/>
    <w:rsid w:val="00F7199B"/>
    <w:rsid w:val="00F71FBB"/>
    <w:rsid w:val="00F72F26"/>
    <w:rsid w:val="00F73619"/>
    <w:rsid w:val="00F73E03"/>
    <w:rsid w:val="00F7433A"/>
    <w:rsid w:val="00F77B1F"/>
    <w:rsid w:val="00F803FC"/>
    <w:rsid w:val="00F82140"/>
    <w:rsid w:val="00F85068"/>
    <w:rsid w:val="00F876CA"/>
    <w:rsid w:val="00F92931"/>
    <w:rsid w:val="00F93F65"/>
    <w:rsid w:val="00F95936"/>
    <w:rsid w:val="00FA17A0"/>
    <w:rsid w:val="00FA21DC"/>
    <w:rsid w:val="00FA41B6"/>
    <w:rsid w:val="00FA5442"/>
    <w:rsid w:val="00FA54AF"/>
    <w:rsid w:val="00FA5ED0"/>
    <w:rsid w:val="00FA7906"/>
    <w:rsid w:val="00FB1E35"/>
    <w:rsid w:val="00FB2AE8"/>
    <w:rsid w:val="00FB43EC"/>
    <w:rsid w:val="00FB5DC6"/>
    <w:rsid w:val="00FB6018"/>
    <w:rsid w:val="00FB6453"/>
    <w:rsid w:val="00FB7301"/>
    <w:rsid w:val="00FB7C6B"/>
    <w:rsid w:val="00FC1BC6"/>
    <w:rsid w:val="00FC20D5"/>
    <w:rsid w:val="00FC755F"/>
    <w:rsid w:val="00FC760E"/>
    <w:rsid w:val="00FC7618"/>
    <w:rsid w:val="00FC79E1"/>
    <w:rsid w:val="00FD01D2"/>
    <w:rsid w:val="00FD0FE0"/>
    <w:rsid w:val="00FD1EEA"/>
    <w:rsid w:val="00FD40B1"/>
    <w:rsid w:val="00FD474E"/>
    <w:rsid w:val="00FD7568"/>
    <w:rsid w:val="00FE00B7"/>
    <w:rsid w:val="00FE0567"/>
    <w:rsid w:val="00FE06FF"/>
    <w:rsid w:val="00FE08B8"/>
    <w:rsid w:val="00FE09EB"/>
    <w:rsid w:val="00FE155E"/>
    <w:rsid w:val="00FE1FA6"/>
    <w:rsid w:val="00FE21C8"/>
    <w:rsid w:val="00FE26E1"/>
    <w:rsid w:val="00FE3309"/>
    <w:rsid w:val="00FE3A65"/>
    <w:rsid w:val="00FE4A1C"/>
    <w:rsid w:val="00FE6388"/>
    <w:rsid w:val="00FE6CC6"/>
    <w:rsid w:val="00FF09ED"/>
    <w:rsid w:val="00FF0C15"/>
    <w:rsid w:val="00FF30AF"/>
    <w:rsid w:val="00FF30D5"/>
    <w:rsid w:val="00FF4894"/>
    <w:rsid w:val="00FF61A0"/>
    <w:rsid w:val="00FF6F40"/>
    <w:rsid w:val="00FF7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2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179E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456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D456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F0EB4"/>
    <w:pPr>
      <w:keepNext/>
      <w:widowControl w:val="0"/>
      <w:spacing w:before="240" w:after="60"/>
      <w:ind w:left="720" w:hanging="720"/>
      <w:jc w:val="center"/>
      <w:outlineLvl w:val="2"/>
    </w:pPr>
    <w:rPr>
      <w:rFonts w:cs="Arial"/>
      <w:b/>
      <w:bCs/>
      <w:color w:val="000000"/>
      <w:szCs w:val="26"/>
    </w:rPr>
  </w:style>
  <w:style w:type="paragraph" w:styleId="4">
    <w:name w:val="heading 4"/>
    <w:basedOn w:val="a"/>
    <w:next w:val="a"/>
    <w:link w:val="40"/>
    <w:qFormat/>
    <w:rsid w:val="007F0EB4"/>
    <w:pPr>
      <w:keepNext/>
      <w:widowControl w:val="0"/>
      <w:spacing w:before="240" w:after="60"/>
      <w:ind w:left="864" w:hanging="864"/>
      <w:jc w:val="both"/>
      <w:outlineLvl w:val="3"/>
    </w:pPr>
    <w:rPr>
      <w:rFonts w:ascii="Calibri" w:hAnsi="Calibri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F0EB4"/>
    <w:pPr>
      <w:widowControl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F0EB4"/>
    <w:pPr>
      <w:widowControl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F0EB4"/>
    <w:pPr>
      <w:widowControl w:val="0"/>
      <w:spacing w:before="240" w:after="60"/>
      <w:ind w:left="1296" w:hanging="1296"/>
      <w:jc w:val="both"/>
      <w:outlineLvl w:val="6"/>
    </w:pPr>
    <w:rPr>
      <w:rFonts w:ascii="Calibri" w:hAnsi="Calibri"/>
      <w:color w:val="000000"/>
    </w:rPr>
  </w:style>
  <w:style w:type="paragraph" w:styleId="8">
    <w:name w:val="heading 8"/>
    <w:basedOn w:val="a"/>
    <w:next w:val="a"/>
    <w:link w:val="80"/>
    <w:uiPriority w:val="99"/>
    <w:qFormat/>
    <w:rsid w:val="007F0EB4"/>
    <w:pPr>
      <w:widowControl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color w:val="000000"/>
    </w:rPr>
  </w:style>
  <w:style w:type="paragraph" w:styleId="9">
    <w:name w:val="heading 9"/>
    <w:basedOn w:val="a"/>
    <w:next w:val="a"/>
    <w:link w:val="90"/>
    <w:uiPriority w:val="99"/>
    <w:qFormat/>
    <w:rsid w:val="007F0EB4"/>
    <w:pPr>
      <w:widowControl w:val="0"/>
      <w:spacing w:before="240" w:after="60"/>
      <w:ind w:left="1584" w:hanging="1584"/>
      <w:jc w:val="both"/>
      <w:outlineLvl w:val="8"/>
    </w:pPr>
    <w:rPr>
      <w:rFonts w:ascii="Cambria" w:hAnsi="Cambria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547B"/>
    <w:rPr>
      <w:rFonts w:ascii="Arial" w:hAnsi="Arial" w:cs="Times New Roman"/>
      <w:b/>
      <w:color w:val="00008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E16A6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F0EB4"/>
    <w:rPr>
      <w:rFonts w:eastAsia="Times New Roman" w:cs="Arial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7F0EB4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7F0EB4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7F0EB4"/>
    <w:rPr>
      <w:rFonts w:ascii="Calibri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7F0EB4"/>
    <w:rPr>
      <w:rFonts w:ascii="Calibri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7F0EB4"/>
    <w:rPr>
      <w:rFonts w:ascii="Calibri" w:hAnsi="Calibri" w:cs="Times New Roman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7F0EB4"/>
    <w:rPr>
      <w:rFonts w:ascii="Cambria" w:hAnsi="Cambria" w:cs="Times New Roman"/>
      <w:color w:val="000000"/>
      <w:sz w:val="22"/>
      <w:szCs w:val="22"/>
    </w:rPr>
  </w:style>
  <w:style w:type="paragraph" w:customStyle="1" w:styleId="11">
    <w:name w:val="1"/>
    <w:basedOn w:val="a"/>
    <w:uiPriority w:val="99"/>
    <w:rsid w:val="00AD4566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 Indent"/>
    <w:basedOn w:val="a"/>
    <w:link w:val="a4"/>
    <w:uiPriority w:val="99"/>
    <w:rsid w:val="00AD4566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9547B"/>
    <w:rPr>
      <w:rFonts w:cs="Times New Roman"/>
      <w:sz w:val="24"/>
      <w:lang w:val="ru-RU" w:eastAsia="ru-RU"/>
    </w:rPr>
  </w:style>
  <w:style w:type="paragraph" w:styleId="a5">
    <w:name w:val="Title"/>
    <w:basedOn w:val="a"/>
    <w:link w:val="a6"/>
    <w:uiPriority w:val="99"/>
    <w:qFormat/>
    <w:rsid w:val="00AD4566"/>
    <w:pPr>
      <w:ind w:firstLine="708"/>
      <w:jc w:val="center"/>
    </w:pPr>
    <w:rPr>
      <w:sz w:val="32"/>
    </w:rPr>
  </w:style>
  <w:style w:type="character" w:customStyle="1" w:styleId="a6">
    <w:name w:val="Название Знак"/>
    <w:basedOn w:val="a0"/>
    <w:link w:val="a5"/>
    <w:uiPriority w:val="99"/>
    <w:locked/>
    <w:rsid w:val="00AD4566"/>
    <w:rPr>
      <w:rFonts w:cs="Times New Roman"/>
      <w:sz w:val="24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AD456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59547B"/>
    <w:rPr>
      <w:rFonts w:ascii="Arial" w:hAnsi="Arial"/>
      <w:sz w:val="22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AD4566"/>
    <w:rPr>
      <w:rFonts w:cs="Times New Roman"/>
    </w:rPr>
  </w:style>
  <w:style w:type="character" w:styleId="a7">
    <w:name w:val="Hyperlink"/>
    <w:basedOn w:val="a0"/>
    <w:uiPriority w:val="99"/>
    <w:rsid w:val="00AD4566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AD456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AD4566"/>
    <w:rPr>
      <w:rFonts w:cs="Times New Roman"/>
      <w:sz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8C7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73A8"/>
    <w:rPr>
      <w:rFonts w:cs="Times New Roman"/>
      <w:sz w:val="24"/>
      <w:lang w:val="ru-RU" w:eastAsia="ru-RU"/>
    </w:rPr>
  </w:style>
  <w:style w:type="paragraph" w:customStyle="1" w:styleId="12">
    <w:name w:val="Стиль Первая строка:  1"/>
    <w:aliases w:val="25 см,ConsPlusNormal + Times New Roman,14 пт,По ширине,Первая строка:  1,... ..."/>
    <w:basedOn w:val="a"/>
    <w:uiPriority w:val="99"/>
    <w:rsid w:val="002310F1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styleId="aa">
    <w:name w:val="footer"/>
    <w:basedOn w:val="a"/>
    <w:link w:val="ab"/>
    <w:uiPriority w:val="99"/>
    <w:rsid w:val="002310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F0EB4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2310F1"/>
    <w:rPr>
      <w:rFonts w:cs="Times New Roman"/>
    </w:rPr>
  </w:style>
  <w:style w:type="paragraph" w:customStyle="1" w:styleId="ad">
    <w:name w:val="Акты"/>
    <w:basedOn w:val="a"/>
    <w:link w:val="ae"/>
    <w:uiPriority w:val="99"/>
    <w:rsid w:val="002310F1"/>
    <w:pPr>
      <w:ind w:firstLine="709"/>
      <w:jc w:val="both"/>
    </w:pPr>
    <w:rPr>
      <w:sz w:val="28"/>
      <w:szCs w:val="20"/>
    </w:rPr>
  </w:style>
  <w:style w:type="character" w:customStyle="1" w:styleId="ae">
    <w:name w:val="Акты Знак"/>
    <w:link w:val="ad"/>
    <w:uiPriority w:val="99"/>
    <w:locked/>
    <w:rsid w:val="002310F1"/>
    <w:rPr>
      <w:sz w:val="28"/>
      <w:lang w:val="ru-RU" w:eastAsia="ru-RU"/>
    </w:rPr>
  </w:style>
  <w:style w:type="paragraph" w:styleId="af">
    <w:name w:val="footnote text"/>
    <w:basedOn w:val="a"/>
    <w:link w:val="af0"/>
    <w:uiPriority w:val="99"/>
    <w:rsid w:val="002310F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2310F1"/>
    <w:rPr>
      <w:rFonts w:cs="Times New Roman"/>
      <w:lang w:val="ru-RU" w:eastAsia="ru-RU"/>
    </w:rPr>
  </w:style>
  <w:style w:type="character" w:styleId="af1">
    <w:name w:val="footnote reference"/>
    <w:aliases w:val="текст сноски"/>
    <w:basedOn w:val="a0"/>
    <w:uiPriority w:val="99"/>
    <w:rsid w:val="002310F1"/>
    <w:rPr>
      <w:rFonts w:cs="Times New Roman"/>
      <w:vertAlign w:val="superscript"/>
    </w:rPr>
  </w:style>
  <w:style w:type="paragraph" w:styleId="af2">
    <w:name w:val="header"/>
    <w:basedOn w:val="a"/>
    <w:link w:val="af3"/>
    <w:uiPriority w:val="99"/>
    <w:rsid w:val="002310F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2310F1"/>
    <w:rPr>
      <w:rFonts w:cs="Times New Roman"/>
      <w:sz w:val="24"/>
      <w:lang w:val="ru-RU" w:eastAsia="ru-RU"/>
    </w:rPr>
  </w:style>
  <w:style w:type="paragraph" w:customStyle="1" w:styleId="61">
    <w:name w:val="Акты 6 пт"/>
    <w:basedOn w:val="ad"/>
    <w:uiPriority w:val="99"/>
    <w:rsid w:val="002310F1"/>
    <w:pPr>
      <w:spacing w:before="120"/>
    </w:pPr>
  </w:style>
  <w:style w:type="paragraph" w:customStyle="1" w:styleId="ConsPlusTitle">
    <w:name w:val="ConsPlusTitle"/>
    <w:uiPriority w:val="99"/>
    <w:rsid w:val="002310F1"/>
    <w:pPr>
      <w:widowControl w:val="0"/>
      <w:autoSpaceDE w:val="0"/>
      <w:autoSpaceDN w:val="0"/>
      <w:adjustRightInd w:val="0"/>
    </w:pPr>
    <w:rPr>
      <w:rFonts w:ascii="Verdana" w:hAnsi="Verdana" w:cs="Verdana"/>
      <w:b/>
      <w:bCs/>
      <w:sz w:val="18"/>
      <w:szCs w:val="18"/>
    </w:rPr>
  </w:style>
  <w:style w:type="paragraph" w:customStyle="1" w:styleId="ConsPlusNonformat">
    <w:name w:val="ConsPlusNonformat"/>
    <w:uiPriority w:val="99"/>
    <w:rsid w:val="002310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4">
    <w:name w:val="Normal (Web)"/>
    <w:basedOn w:val="a"/>
    <w:uiPriority w:val="99"/>
    <w:rsid w:val="002310F1"/>
    <w:pPr>
      <w:spacing w:before="100" w:beforeAutospacing="1" w:after="100" w:afterAutospacing="1"/>
    </w:pPr>
  </w:style>
  <w:style w:type="table" w:styleId="af5">
    <w:name w:val="Table Grid"/>
    <w:basedOn w:val="a1"/>
    <w:uiPriority w:val="99"/>
    <w:rsid w:val="002310F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rsid w:val="002310F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D43118"/>
    <w:rPr>
      <w:rFonts w:cs="Times New Roman"/>
      <w:sz w:val="2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uiPriority w:val="99"/>
    <w:rsid w:val="002310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lnormal">
    <w:name w:val="hlnormal"/>
    <w:basedOn w:val="a0"/>
    <w:uiPriority w:val="99"/>
    <w:rsid w:val="002310F1"/>
    <w:rPr>
      <w:rFonts w:cs="Times New Roman"/>
    </w:rPr>
  </w:style>
  <w:style w:type="character" w:customStyle="1" w:styleId="s10">
    <w:name w:val="s_10"/>
    <w:basedOn w:val="a0"/>
    <w:uiPriority w:val="99"/>
    <w:rsid w:val="002310F1"/>
    <w:rPr>
      <w:rFonts w:cs="Times New Roman"/>
    </w:rPr>
  </w:style>
  <w:style w:type="paragraph" w:styleId="24">
    <w:name w:val="Body Text 2"/>
    <w:basedOn w:val="a"/>
    <w:link w:val="25"/>
    <w:uiPriority w:val="99"/>
    <w:rsid w:val="009264C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7F0EB4"/>
    <w:rPr>
      <w:rFonts w:cs="Times New Roman"/>
      <w:sz w:val="24"/>
      <w:szCs w:val="24"/>
    </w:rPr>
  </w:style>
  <w:style w:type="character" w:customStyle="1" w:styleId="af8">
    <w:name w:val="Гипертекстовая ссылка"/>
    <w:uiPriority w:val="99"/>
    <w:rsid w:val="00BE16A6"/>
    <w:rPr>
      <w:color w:val="008000"/>
    </w:rPr>
  </w:style>
  <w:style w:type="character" w:styleId="af9">
    <w:name w:val="Emphasis"/>
    <w:basedOn w:val="a0"/>
    <w:uiPriority w:val="20"/>
    <w:qFormat/>
    <w:rsid w:val="00BE16A6"/>
    <w:rPr>
      <w:rFonts w:cs="Times New Roman"/>
      <w:i/>
    </w:rPr>
  </w:style>
  <w:style w:type="paragraph" w:customStyle="1" w:styleId="Default">
    <w:name w:val="Default"/>
    <w:rsid w:val="00BE16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1">
    <w:name w:val="Знак Знак7"/>
    <w:uiPriority w:val="99"/>
    <w:locked/>
    <w:rsid w:val="0059547B"/>
    <w:rPr>
      <w:sz w:val="24"/>
      <w:lang w:val="ru-RU" w:eastAsia="ru-RU"/>
    </w:rPr>
  </w:style>
  <w:style w:type="character" w:styleId="afa">
    <w:name w:val="Strong"/>
    <w:basedOn w:val="a0"/>
    <w:uiPriority w:val="22"/>
    <w:qFormat/>
    <w:rsid w:val="0059547B"/>
    <w:rPr>
      <w:rFonts w:cs="Times New Roman"/>
      <w:b/>
    </w:rPr>
  </w:style>
  <w:style w:type="paragraph" w:customStyle="1" w:styleId="afb">
    <w:name w:val="Знак Знак Знак Знак Знак Знак Знак"/>
    <w:basedOn w:val="a"/>
    <w:uiPriority w:val="99"/>
    <w:rsid w:val="005954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Найденные слова"/>
    <w:uiPriority w:val="99"/>
    <w:rsid w:val="0059547B"/>
  </w:style>
  <w:style w:type="paragraph" w:customStyle="1" w:styleId="s13">
    <w:name w:val="s_13"/>
    <w:basedOn w:val="a"/>
    <w:uiPriority w:val="99"/>
    <w:rsid w:val="0059547B"/>
    <w:pPr>
      <w:ind w:firstLine="720"/>
    </w:pPr>
    <w:rPr>
      <w:sz w:val="20"/>
      <w:szCs w:val="20"/>
    </w:rPr>
  </w:style>
  <w:style w:type="paragraph" w:styleId="afd">
    <w:name w:val="List Paragraph"/>
    <w:basedOn w:val="a"/>
    <w:uiPriority w:val="99"/>
    <w:qFormat/>
    <w:rsid w:val="0059547B"/>
    <w:pPr>
      <w:spacing w:before="100" w:beforeAutospacing="1" w:after="150"/>
    </w:pPr>
  </w:style>
  <w:style w:type="paragraph" w:styleId="HTML">
    <w:name w:val="HTML Preformatted"/>
    <w:basedOn w:val="a"/>
    <w:link w:val="HTML0"/>
    <w:uiPriority w:val="99"/>
    <w:rsid w:val="00595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43118"/>
    <w:rPr>
      <w:rFonts w:ascii="Courier New" w:hAnsi="Courier New" w:cs="Courier New"/>
      <w:sz w:val="20"/>
      <w:szCs w:val="20"/>
    </w:rPr>
  </w:style>
  <w:style w:type="character" w:customStyle="1" w:styleId="ucoz-forum-post">
    <w:name w:val="ucoz-forum-post"/>
    <w:basedOn w:val="a0"/>
    <w:uiPriority w:val="99"/>
    <w:rsid w:val="0059547B"/>
    <w:rPr>
      <w:rFonts w:cs="Times New Roman"/>
    </w:rPr>
  </w:style>
  <w:style w:type="character" w:customStyle="1" w:styleId="81">
    <w:name w:val="Знак Знак8"/>
    <w:uiPriority w:val="99"/>
    <w:semiHidden/>
    <w:locked/>
    <w:rsid w:val="00DA7C3F"/>
    <w:rPr>
      <w:rFonts w:ascii="Cambria" w:hAnsi="Cambria"/>
      <w:b/>
      <w:i/>
      <w:sz w:val="28"/>
    </w:rPr>
  </w:style>
  <w:style w:type="paragraph" w:customStyle="1" w:styleId="62">
    <w:name w:val="Знак Знак6 Знак Знак"/>
    <w:basedOn w:val="a"/>
    <w:uiPriority w:val="99"/>
    <w:rsid w:val="00C0274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rvts6">
    <w:name w:val="rvts6"/>
    <w:basedOn w:val="a0"/>
    <w:uiPriority w:val="99"/>
    <w:rsid w:val="000C22F7"/>
    <w:rPr>
      <w:rFonts w:cs="Times New Roman"/>
    </w:rPr>
  </w:style>
  <w:style w:type="character" w:customStyle="1" w:styleId="ConsPlusNormal1">
    <w:name w:val="ConsPlusNormal Знак Знак Знак Знак"/>
    <w:link w:val="ConsPlusNormal2"/>
    <w:uiPriority w:val="99"/>
    <w:locked/>
    <w:rsid w:val="007F0EB4"/>
    <w:rPr>
      <w:rFonts w:ascii="Arial" w:hAnsi="Arial"/>
      <w:sz w:val="24"/>
      <w:lang w:val="ru-RU" w:eastAsia="ru-RU"/>
    </w:rPr>
  </w:style>
  <w:style w:type="paragraph" w:customStyle="1" w:styleId="ConsPlusNormal2">
    <w:name w:val="ConsPlusNormal Знак Знак Знак"/>
    <w:link w:val="ConsPlusNormal1"/>
    <w:uiPriority w:val="99"/>
    <w:rsid w:val="007F0EB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9pt">
    <w:name w:val="Основной текст + 9 pt"/>
    <w:aliases w:val="Полужирный"/>
    <w:uiPriority w:val="99"/>
    <w:rsid w:val="007F0EB4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13">
    <w:name w:val="Основной текст (13)_"/>
    <w:link w:val="130"/>
    <w:uiPriority w:val="99"/>
    <w:locked/>
    <w:rsid w:val="007F0EB4"/>
    <w:rPr>
      <w:b/>
      <w:sz w:val="26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7F0EB4"/>
    <w:pPr>
      <w:widowControl w:val="0"/>
      <w:shd w:val="clear" w:color="auto" w:fill="FFFFFF"/>
      <w:spacing w:line="322" w:lineRule="exact"/>
    </w:pPr>
    <w:rPr>
      <w:b/>
      <w:sz w:val="26"/>
      <w:szCs w:val="20"/>
    </w:rPr>
  </w:style>
  <w:style w:type="character" w:customStyle="1" w:styleId="120">
    <w:name w:val="Основной текст + 12"/>
    <w:aliases w:val="5 pt"/>
    <w:uiPriority w:val="99"/>
    <w:rsid w:val="007F0EB4"/>
    <w:rPr>
      <w:rFonts w:ascii="Times New Roman" w:hAnsi="Times New Roman"/>
      <w:color w:val="000000"/>
      <w:spacing w:val="0"/>
      <w:w w:val="100"/>
      <w:position w:val="0"/>
      <w:sz w:val="25"/>
      <w:u w:val="none"/>
      <w:lang w:val="ru-RU"/>
    </w:rPr>
  </w:style>
  <w:style w:type="paragraph" w:customStyle="1" w:styleId="220">
    <w:name w:val="Основной текст с отступом 22"/>
    <w:basedOn w:val="a"/>
    <w:uiPriority w:val="99"/>
    <w:rsid w:val="007F0EB4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610">
    <w:name w:val="Знак Знак6 Знак Знак1"/>
    <w:basedOn w:val="a"/>
    <w:uiPriority w:val="99"/>
    <w:rsid w:val="007F0EB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blk">
    <w:name w:val="blk"/>
    <w:basedOn w:val="a0"/>
    <w:uiPriority w:val="99"/>
    <w:rsid w:val="00C10C80"/>
    <w:rPr>
      <w:rFonts w:cs="Times New Roman"/>
    </w:rPr>
  </w:style>
  <w:style w:type="paragraph" w:customStyle="1" w:styleId="ConsPlusCell">
    <w:name w:val="ConsPlusCell"/>
    <w:uiPriority w:val="99"/>
    <w:rsid w:val="005170B7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styleId="afe">
    <w:name w:val="FollowedHyperlink"/>
    <w:basedOn w:val="a0"/>
    <w:uiPriority w:val="99"/>
    <w:locked/>
    <w:rsid w:val="00266C89"/>
    <w:rPr>
      <w:rFonts w:cs="Times New Roman"/>
      <w:color w:val="800080"/>
      <w:u w:val="single"/>
    </w:rPr>
  </w:style>
  <w:style w:type="character" w:customStyle="1" w:styleId="data">
    <w:name w:val="data"/>
    <w:basedOn w:val="a0"/>
    <w:uiPriority w:val="99"/>
    <w:rsid w:val="00266C89"/>
    <w:rPr>
      <w:rFonts w:cs="Times New Roman"/>
    </w:rPr>
  </w:style>
  <w:style w:type="paragraph" w:customStyle="1" w:styleId="parametervalue">
    <w:name w:val="parametervalue"/>
    <w:basedOn w:val="a"/>
    <w:uiPriority w:val="99"/>
    <w:rsid w:val="00266C89"/>
    <w:pPr>
      <w:spacing w:before="100" w:beforeAutospacing="1" w:after="100" w:afterAutospacing="1"/>
    </w:pPr>
  </w:style>
  <w:style w:type="character" w:customStyle="1" w:styleId="spellchecker-word-highlight">
    <w:name w:val="spellchecker-word-highlight"/>
    <w:basedOn w:val="a0"/>
    <w:uiPriority w:val="99"/>
    <w:rsid w:val="00266C89"/>
    <w:rPr>
      <w:rFonts w:cs="Times New Roman"/>
    </w:rPr>
  </w:style>
  <w:style w:type="character" w:customStyle="1" w:styleId="hl">
    <w:name w:val="hl"/>
    <w:basedOn w:val="a0"/>
    <w:uiPriority w:val="99"/>
    <w:rsid w:val="00266C89"/>
    <w:rPr>
      <w:rFonts w:cs="Times New Roman"/>
    </w:rPr>
  </w:style>
  <w:style w:type="paragraph" w:customStyle="1" w:styleId="parameter">
    <w:name w:val="parameter"/>
    <w:basedOn w:val="a"/>
    <w:uiPriority w:val="99"/>
    <w:rsid w:val="00266C89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uiPriority w:val="99"/>
    <w:rsid w:val="00266C89"/>
    <w:rPr>
      <w:rFonts w:cs="Times New Roman"/>
    </w:rPr>
  </w:style>
  <w:style w:type="paragraph" w:customStyle="1" w:styleId="s1">
    <w:name w:val="s_1"/>
    <w:basedOn w:val="a"/>
    <w:uiPriority w:val="99"/>
    <w:rsid w:val="00266C89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266C8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customStyle="1" w:styleId="rtejustify">
    <w:name w:val="rtejustify"/>
    <w:basedOn w:val="a"/>
    <w:uiPriority w:val="99"/>
    <w:rsid w:val="00266C89"/>
    <w:pPr>
      <w:spacing w:before="100" w:beforeAutospacing="1" w:after="100" w:afterAutospacing="1"/>
    </w:pPr>
  </w:style>
  <w:style w:type="paragraph" w:customStyle="1" w:styleId="14">
    <w:name w:val="Стиль1"/>
    <w:basedOn w:val="a"/>
    <w:uiPriority w:val="99"/>
    <w:rsid w:val="00BE2646"/>
    <w:pPr>
      <w:ind w:firstLine="709"/>
      <w:jc w:val="both"/>
    </w:pPr>
    <w:rPr>
      <w:bCs/>
      <w:sz w:val="28"/>
    </w:rPr>
  </w:style>
  <w:style w:type="character" w:customStyle="1" w:styleId="15">
    <w:name w:val="Знак Знак1"/>
    <w:basedOn w:val="a0"/>
    <w:uiPriority w:val="99"/>
    <w:locked/>
    <w:rsid w:val="008A2466"/>
    <w:rPr>
      <w:rFonts w:cs="Times New Roman"/>
      <w:lang w:val="ru-RU" w:eastAsia="ru-RU" w:bidi="ar-SA"/>
    </w:rPr>
  </w:style>
  <w:style w:type="character" w:customStyle="1" w:styleId="oqoid">
    <w:name w:val="_oqoid"/>
    <w:basedOn w:val="a0"/>
    <w:uiPriority w:val="99"/>
    <w:rsid w:val="00456CE0"/>
    <w:rPr>
      <w:rFonts w:cs="Times New Roman"/>
    </w:rPr>
  </w:style>
  <w:style w:type="paragraph" w:customStyle="1" w:styleId="CharChar">
    <w:name w:val="Char Char Знак Знак Знак"/>
    <w:basedOn w:val="a"/>
    <w:uiPriority w:val="99"/>
    <w:rsid w:val="0049394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s153">
    <w:name w:val="s_153"/>
    <w:basedOn w:val="a"/>
    <w:uiPriority w:val="99"/>
    <w:rsid w:val="0049394D"/>
    <w:pPr>
      <w:ind w:left="825"/>
    </w:pPr>
    <w:rPr>
      <w:sz w:val="20"/>
      <w:szCs w:val="20"/>
    </w:rPr>
  </w:style>
  <w:style w:type="character" w:customStyle="1" w:styleId="s103">
    <w:name w:val="s_103"/>
    <w:basedOn w:val="a0"/>
    <w:uiPriority w:val="99"/>
    <w:rsid w:val="0049394D"/>
    <w:rPr>
      <w:rFonts w:cs="Times New Roman"/>
      <w:b/>
      <w:bCs/>
      <w:color w:val="000080"/>
    </w:rPr>
  </w:style>
  <w:style w:type="paragraph" w:customStyle="1" w:styleId="s15">
    <w:name w:val="s_15"/>
    <w:basedOn w:val="a"/>
    <w:uiPriority w:val="99"/>
    <w:rsid w:val="0049394D"/>
    <w:pPr>
      <w:spacing w:before="100" w:beforeAutospacing="1" w:after="100" w:afterAutospacing="1"/>
    </w:pPr>
  </w:style>
  <w:style w:type="paragraph" w:styleId="aff">
    <w:name w:val="No Spacing"/>
    <w:basedOn w:val="a"/>
    <w:autoRedefine/>
    <w:uiPriority w:val="99"/>
    <w:qFormat/>
    <w:rsid w:val="0049394D"/>
    <w:pPr>
      <w:tabs>
        <w:tab w:val="left" w:pos="709"/>
      </w:tabs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s2">
    <w:name w:val="s2"/>
    <w:basedOn w:val="a0"/>
    <w:uiPriority w:val="99"/>
    <w:rsid w:val="0049394D"/>
    <w:rPr>
      <w:rFonts w:cs="Times New Roman"/>
    </w:rPr>
  </w:style>
  <w:style w:type="character" w:customStyle="1" w:styleId="cardmaininfocontent">
    <w:name w:val="cardmaininfo__content"/>
    <w:basedOn w:val="a0"/>
    <w:rsid w:val="0049394D"/>
  </w:style>
  <w:style w:type="character" w:customStyle="1" w:styleId="markedcontent">
    <w:name w:val="markedcontent"/>
    <w:basedOn w:val="a0"/>
    <w:rsid w:val="0049394D"/>
  </w:style>
  <w:style w:type="character" w:customStyle="1" w:styleId="layout">
    <w:name w:val="layout"/>
    <w:basedOn w:val="a0"/>
    <w:rsid w:val="004939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62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03DB14F4122AFDA822467EBB9022DED89256729191EF773FE6755A15FF1F83B5FD76F1398DB845E87B4B289EcBk3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normativ.kontur.ru/document?moduleId=1&amp;documentId=122404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670A-E213-4EDF-8D60-41CC8E04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3133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UZsoft</Company>
  <LinksUpToDate>false</LinksUpToDate>
  <CharactersWithSpaces>2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Ирина</dc:creator>
  <cp:lastModifiedBy>Ирина</cp:lastModifiedBy>
  <cp:revision>3</cp:revision>
  <cp:lastPrinted>2020-10-13T12:42:00Z</cp:lastPrinted>
  <dcterms:created xsi:type="dcterms:W3CDTF">2022-02-14T13:22:00Z</dcterms:created>
  <dcterms:modified xsi:type="dcterms:W3CDTF">2022-02-15T06:02:00Z</dcterms:modified>
</cp:coreProperties>
</file>